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029811"/>
        <w:docPartObj>
          <w:docPartGallery w:val="Cover Pages"/>
          <w:docPartUnique/>
        </w:docPartObj>
      </w:sdtPr>
      <w:sdtEndPr>
        <w:rPr>
          <w:color w:val="000000" w:themeColor="text1"/>
          <w:sz w:val="40"/>
          <w:szCs w:val="40"/>
        </w:rPr>
      </w:sdtEndPr>
      <w:sdtContent>
        <w:p w14:paraId="6A520AB5" w14:textId="4A09AA07" w:rsidR="00510B87" w:rsidRDefault="00510B87" w:rsidP="00510B87"/>
        <w:p w14:paraId="29FDE21B" w14:textId="17FE12D2" w:rsidR="00510B87" w:rsidRPr="00510B87" w:rsidRDefault="00510B87" w:rsidP="00510B87">
          <w:pPr>
            <w:rPr>
              <w:rFonts w:ascii="Z@R154F.tmp" w:eastAsiaTheme="minorHAnsi" w:hAnsi="Z@R154F.tmp" w:cs="Z@R154F.tmp"/>
              <w:color w:val="2E74B6"/>
              <w:sz w:val="144"/>
              <w:szCs w:val="144"/>
              <w:lang w:val="en-US" w:bidi="hi-IN"/>
            </w:rPr>
          </w:pP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r>
          <w:r>
            <w:rPr>
              <w:rFonts w:ascii="Z@R154F.tmp" w:eastAsiaTheme="minorHAnsi" w:hAnsi="Z@R154F.tmp" w:cs="Z@R154F.tmp"/>
              <w:color w:val="2E74B6"/>
              <w:sz w:val="36"/>
              <w:szCs w:val="36"/>
              <w:lang w:eastAsia="en-US" w:bidi="hi-IN"/>
            </w:rPr>
            <w:tab/>
            <w:t xml:space="preserve">    </w:t>
          </w:r>
          <w:r w:rsidRPr="00510B87">
            <w:rPr>
              <w:rFonts w:ascii="Z@R154F.tmp" w:eastAsiaTheme="minorHAnsi" w:hAnsi="Z@R154F.tmp" w:cs="Z@R154F.tmp"/>
              <w:b/>
              <w:bCs/>
              <w:color w:val="2E74B6"/>
              <w:sz w:val="144"/>
              <w:szCs w:val="144"/>
              <w:u w:val="single"/>
              <w:lang w:val="en-US" w:bidi="hi-IN"/>
            </w:rPr>
            <w:t>IoT Based Smart Parking System</w:t>
          </w:r>
        </w:p>
        <w:p w14:paraId="0924B219" w14:textId="77777777" w:rsidR="00510B87" w:rsidRDefault="00510B87" w:rsidP="00510B87">
          <w:pPr>
            <w:rPr>
              <w:rFonts w:ascii="Z@R154F.tmp" w:eastAsiaTheme="minorHAnsi" w:hAnsi="Z@R154F.tmp" w:cs="Z@R154F.tmp"/>
              <w:color w:val="2E74B6"/>
              <w:sz w:val="36"/>
              <w:szCs w:val="36"/>
              <w:lang w:eastAsia="en-US" w:bidi="hi-IN"/>
            </w:rPr>
          </w:pPr>
          <w:r w:rsidRPr="00510B87">
            <w:rPr>
              <w:rFonts w:ascii="Z@R154F.tmp" w:eastAsiaTheme="minorHAnsi" w:hAnsi="Z@R154F.tmp" w:cs="Z@R154F.tmp"/>
              <w:color w:val="2E74B6"/>
              <w:sz w:val="36"/>
              <w:szCs w:val="36"/>
              <w:lang w:eastAsia="en-US" w:bidi="hi-IN"/>
            </w:rPr>
            <w:t xml:space="preserve"> </w:t>
          </w:r>
        </w:p>
        <w:p w14:paraId="739AB31E" w14:textId="77777777" w:rsidR="00510B87" w:rsidRDefault="00510B87" w:rsidP="00510B87">
          <w:pPr>
            <w:rPr>
              <w:rFonts w:ascii="Z@R154F.tmp" w:eastAsiaTheme="minorHAnsi" w:hAnsi="Z@R154F.tmp" w:cs="Z@R154F.tmp"/>
              <w:color w:val="2E74B6"/>
              <w:sz w:val="36"/>
              <w:szCs w:val="36"/>
              <w:lang w:eastAsia="en-US" w:bidi="hi-IN"/>
            </w:rPr>
          </w:pPr>
        </w:p>
        <w:p w14:paraId="10D68E7F" w14:textId="77777777" w:rsidR="00510B87" w:rsidRDefault="00510B87" w:rsidP="00510B87">
          <w:pPr>
            <w:rPr>
              <w:rFonts w:ascii="Z@R154F.tmp" w:eastAsiaTheme="minorHAnsi" w:hAnsi="Z@R154F.tmp" w:cs="Z@R154F.tmp"/>
              <w:color w:val="2E74B6"/>
              <w:sz w:val="36"/>
              <w:szCs w:val="36"/>
              <w:lang w:eastAsia="en-US" w:bidi="hi-IN"/>
            </w:rPr>
          </w:pPr>
        </w:p>
        <w:p w14:paraId="122556B6" w14:textId="77777777" w:rsidR="00510B87" w:rsidRDefault="00510B87" w:rsidP="00510B87">
          <w:pPr>
            <w:rPr>
              <w:rFonts w:ascii="Z@R154F.tmp" w:eastAsiaTheme="minorHAnsi" w:hAnsi="Z@R154F.tmp" w:cs="Z@R154F.tmp"/>
              <w:color w:val="2E74B6"/>
              <w:sz w:val="36"/>
              <w:szCs w:val="36"/>
              <w:lang w:eastAsia="en-US" w:bidi="hi-IN"/>
            </w:rPr>
          </w:pPr>
        </w:p>
        <w:p w14:paraId="3D7C3CEA" w14:textId="6239AAB5" w:rsidR="00510B87" w:rsidRDefault="00510B87" w:rsidP="00510B87">
          <w:pPr>
            <w:rPr>
              <w:rFonts w:ascii="Z@R154F.tmp" w:eastAsiaTheme="minorHAnsi" w:hAnsi="Z@R154F.tmp" w:cs="Z@R154F.tmp"/>
              <w:color w:val="2E74B6"/>
              <w:sz w:val="36"/>
              <w:szCs w:val="36"/>
              <w:lang w:eastAsia="en-US" w:bidi="hi-IN"/>
            </w:rPr>
          </w:pPr>
          <w:r>
            <w:rPr>
              <w:rFonts w:ascii="Z@R154F.tmp" w:eastAsiaTheme="minorHAnsi" w:hAnsi="Z@R154F.tmp" w:cs="Z@R154F.tmp"/>
              <w:color w:val="2E74B6"/>
              <w:sz w:val="36"/>
              <w:szCs w:val="36"/>
              <w:lang w:eastAsia="en-US" w:bidi="hi-IN"/>
            </w:rPr>
            <w:t>TEAM:Aayush Tiwari,Yash Thaman,Sachin YAdav</w:t>
          </w:r>
        </w:p>
        <w:p w14:paraId="67E88DAA" w14:textId="5FD11836" w:rsidR="008C1A6D" w:rsidRPr="00510B87" w:rsidRDefault="00510B87" w:rsidP="00510B87">
          <w:r>
            <w:rPr>
              <w:rFonts w:ascii="Z@R154F.tmp" w:eastAsiaTheme="minorHAnsi" w:hAnsi="Z@R154F.tmp" w:cs="Z@R154F.tmp"/>
              <w:color w:val="2E74B6"/>
              <w:sz w:val="36"/>
              <w:szCs w:val="36"/>
              <w:lang w:eastAsia="en-US" w:bidi="hi-IN"/>
            </w:rPr>
            <w:br w:type="page"/>
          </w:r>
          <w:r w:rsidR="008C1A6D" w:rsidRPr="008D4818">
            <w:rPr>
              <w:rFonts w:ascii="Z@R154F.tmp" w:eastAsiaTheme="minorHAnsi" w:hAnsi="Z@R154F.tmp" w:cs="Z@R154F.tmp"/>
              <w:color w:val="2E74B6"/>
              <w:sz w:val="36"/>
              <w:szCs w:val="36"/>
              <w:lang w:eastAsia="en-US" w:bidi="hi-IN"/>
            </w:rPr>
            <w:lastRenderedPageBreak/>
            <w:t>Table of Contents</w:t>
          </w:r>
        </w:p>
        <w:p w14:paraId="5F8FAB2A" w14:textId="57DAE161" w:rsidR="008C1A6D" w:rsidRDefault="008C1A6D" w:rsidP="008C1A6D">
          <w:pPr>
            <w:autoSpaceDE w:val="0"/>
            <w:autoSpaceDN w:val="0"/>
            <w:adjustRightInd w:val="0"/>
            <w:rPr>
              <w:rFonts w:ascii="Z@R1612.tmp" w:eastAsiaTheme="minorHAnsi" w:hAnsi="Z@R1612.tmp" w:cs="Z@R1612.tmp"/>
              <w:color w:val="000000"/>
              <w:sz w:val="22"/>
              <w:szCs w:val="22"/>
              <w:lang w:eastAsia="en-US" w:bidi="hi-IN"/>
            </w:rPr>
          </w:pPr>
          <w:r>
            <w:rPr>
              <w:rFonts w:ascii="Z@R1590.tmp" w:eastAsiaTheme="minorHAnsi" w:hAnsi="Z@R1590.tmp" w:cs="Z@R1590.tmp"/>
              <w:color w:val="000000"/>
              <w:sz w:val="22"/>
              <w:szCs w:val="22"/>
              <w:lang w:eastAsia="en-US" w:bidi="hi-IN"/>
            </w:rPr>
            <w:t xml:space="preserve">Abstract: </w:t>
          </w:r>
        </w:p>
        <w:p w14:paraId="25A6667E" w14:textId="77777777" w:rsidR="008C1A6D" w:rsidRDefault="008C1A6D" w:rsidP="008C1A6D">
          <w:pPr>
            <w:autoSpaceDE w:val="0"/>
            <w:autoSpaceDN w:val="0"/>
            <w:adjustRightInd w:val="0"/>
            <w:rPr>
              <w:rFonts w:ascii="Z@R1612.tmp" w:eastAsiaTheme="minorHAnsi" w:hAnsi="Z@R1612.tmp" w:cs="Z@R1612.tmp"/>
              <w:color w:val="000000"/>
              <w:sz w:val="22"/>
              <w:szCs w:val="22"/>
              <w:lang w:eastAsia="en-US" w:bidi="hi-IN"/>
            </w:rPr>
          </w:pPr>
          <w:r>
            <w:rPr>
              <w:rFonts w:ascii="Z@R1590.tmp" w:eastAsiaTheme="minorHAnsi" w:hAnsi="Z@R1590.tmp" w:cs="Z@R1590.tmp"/>
              <w:color w:val="000000"/>
              <w:sz w:val="22"/>
              <w:szCs w:val="22"/>
              <w:lang w:eastAsia="en-US" w:bidi="hi-IN"/>
            </w:rPr>
            <w:t>Acknowledgements</w:t>
          </w:r>
        </w:p>
        <w:p w14:paraId="7BB6A964" w14:textId="77777777" w:rsidR="008C1A6D" w:rsidRPr="00CB5771" w:rsidRDefault="008C1A6D" w:rsidP="008C1A6D">
          <w:pPr>
            <w:pStyle w:val="Heading1"/>
            <w:numPr>
              <w:ilvl w:val="0"/>
              <w:numId w:val="22"/>
            </w:numPr>
            <w:spacing w:before="0" w:after="240"/>
            <w:jc w:val="both"/>
            <w:rPr>
              <w:rFonts w:ascii="Z@R1612.tmp" w:eastAsiaTheme="minorHAnsi" w:hAnsi="Z@R1612.tmp" w:cs="Z@R1612.tmp"/>
              <w:color w:val="000000"/>
              <w:sz w:val="24"/>
              <w:szCs w:val="24"/>
              <w:lang w:eastAsia="en-US" w:bidi="hi-IN"/>
            </w:rPr>
          </w:pPr>
          <w:r w:rsidRPr="00CB5771">
            <w:rPr>
              <w:rFonts w:ascii="Z@R1590.tmp" w:eastAsiaTheme="minorHAnsi" w:hAnsi="Z@R1590.tmp" w:cs="Z@R1590.tmp"/>
              <w:color w:val="000000"/>
              <w:sz w:val="24"/>
              <w:szCs w:val="24"/>
              <w:lang w:eastAsia="en-US" w:bidi="hi-IN"/>
            </w:rPr>
            <w:t xml:space="preserve">INTRODUCTION </w:t>
          </w:r>
        </w:p>
        <w:p w14:paraId="298D5552" w14:textId="3E97806E" w:rsidR="008C1A6D" w:rsidRPr="004C486E" w:rsidRDefault="008C1A6D" w:rsidP="008C1A6D">
          <w:pPr>
            <w:pStyle w:val="ListParagraph"/>
            <w:numPr>
              <w:ilvl w:val="1"/>
              <w:numId w:val="22"/>
            </w:numPr>
            <w:rPr>
              <w:b/>
              <w:bCs/>
              <w:lang w:eastAsia="en-US" w:bidi="hi-IN"/>
            </w:rPr>
          </w:pPr>
          <w:r w:rsidRPr="004C486E">
            <w:rPr>
              <w:b/>
              <w:bCs/>
              <w:lang w:eastAsia="en-US" w:bidi="hi-IN"/>
            </w:rPr>
            <w:t>Introduction To IoT Based Smart Parking System</w:t>
          </w:r>
          <w:r w:rsidR="002A471A">
            <w:rPr>
              <w:b/>
              <w:bCs/>
              <w:lang w:eastAsia="en-US" w:bidi="hi-IN"/>
            </w:rPr>
            <w:t>………………………………</w:t>
          </w:r>
          <w:r w:rsidR="00571EFC">
            <w:rPr>
              <w:b/>
              <w:bCs/>
              <w:lang w:eastAsia="en-US" w:bidi="hi-IN"/>
            </w:rPr>
            <w:t>….6</w:t>
          </w:r>
        </w:p>
        <w:p w14:paraId="2E0EE529" w14:textId="6FE43748" w:rsidR="008C1A6D" w:rsidRDefault="008C1A6D" w:rsidP="008C1A6D">
          <w:pPr>
            <w:pStyle w:val="ListParagraph"/>
            <w:numPr>
              <w:ilvl w:val="1"/>
              <w:numId w:val="22"/>
            </w:numPr>
            <w:rPr>
              <w:b/>
              <w:bCs/>
              <w:lang w:eastAsia="en-US" w:bidi="hi-IN"/>
            </w:rPr>
          </w:pPr>
          <w:r w:rsidRPr="004C486E">
            <w:rPr>
              <w:b/>
              <w:bCs/>
              <w:lang w:eastAsia="en-US" w:bidi="hi-IN"/>
            </w:rPr>
            <w:t>Characterstics Of Smart Parking System</w:t>
          </w:r>
          <w:r w:rsidR="00571EFC">
            <w:rPr>
              <w:b/>
              <w:bCs/>
              <w:lang w:eastAsia="en-US" w:bidi="hi-IN"/>
            </w:rPr>
            <w:t>…………………………………………….7</w:t>
          </w:r>
        </w:p>
        <w:p w14:paraId="08722C3B" w14:textId="41D051F0" w:rsidR="006D5C02" w:rsidRDefault="006D5C02" w:rsidP="008C1A6D">
          <w:pPr>
            <w:pStyle w:val="ListParagraph"/>
            <w:numPr>
              <w:ilvl w:val="1"/>
              <w:numId w:val="22"/>
            </w:numPr>
            <w:rPr>
              <w:b/>
              <w:bCs/>
              <w:lang w:eastAsia="en-US" w:bidi="hi-IN"/>
            </w:rPr>
          </w:pPr>
          <w:r>
            <w:rPr>
              <w:b/>
              <w:bCs/>
              <w:lang w:eastAsia="en-US" w:bidi="hi-IN"/>
            </w:rPr>
            <w:t>General application and description of the project</w:t>
          </w:r>
          <w:r w:rsidR="00571EFC">
            <w:rPr>
              <w:b/>
              <w:bCs/>
              <w:lang w:eastAsia="en-US" w:bidi="hi-IN"/>
            </w:rPr>
            <w:t>………………………………….7</w:t>
          </w:r>
        </w:p>
        <w:p w14:paraId="19B6C1C3" w14:textId="27B47A5F" w:rsidR="006D5C02" w:rsidRDefault="006D5C02" w:rsidP="008C1A6D">
          <w:pPr>
            <w:pStyle w:val="ListParagraph"/>
            <w:numPr>
              <w:ilvl w:val="1"/>
              <w:numId w:val="22"/>
            </w:numPr>
            <w:rPr>
              <w:b/>
              <w:bCs/>
              <w:lang w:eastAsia="en-US" w:bidi="hi-IN"/>
            </w:rPr>
          </w:pPr>
          <w:r>
            <w:rPr>
              <w:b/>
              <w:bCs/>
              <w:lang w:eastAsia="en-US" w:bidi="hi-IN"/>
            </w:rPr>
            <w:t>Working of circuit and image of the model</w:t>
          </w:r>
          <w:r w:rsidR="00571EFC">
            <w:rPr>
              <w:b/>
              <w:bCs/>
              <w:lang w:eastAsia="en-US" w:bidi="hi-IN"/>
            </w:rPr>
            <w:t>……………………………………</w:t>
          </w:r>
          <w:r w:rsidR="00845267">
            <w:rPr>
              <w:b/>
              <w:bCs/>
              <w:lang w:eastAsia="en-US" w:bidi="hi-IN"/>
            </w:rPr>
            <w:t>.</w:t>
          </w:r>
          <w:r w:rsidR="00571EFC">
            <w:rPr>
              <w:b/>
              <w:bCs/>
              <w:lang w:eastAsia="en-US" w:bidi="hi-IN"/>
            </w:rPr>
            <w:t>…….7</w:t>
          </w:r>
        </w:p>
        <w:p w14:paraId="42E16001" w14:textId="51C75BC3" w:rsidR="006D5C02" w:rsidRDefault="009743F2" w:rsidP="008C1A6D">
          <w:pPr>
            <w:pStyle w:val="ListParagraph"/>
            <w:numPr>
              <w:ilvl w:val="1"/>
              <w:numId w:val="22"/>
            </w:numPr>
            <w:rPr>
              <w:b/>
              <w:bCs/>
              <w:lang w:eastAsia="en-US" w:bidi="hi-IN"/>
            </w:rPr>
          </w:pPr>
          <w:r>
            <w:rPr>
              <w:b/>
              <w:bCs/>
              <w:lang w:eastAsia="en-US" w:bidi="hi-IN"/>
            </w:rPr>
            <w:t>Connection for the IR Sensors</w:t>
          </w:r>
          <w:r w:rsidR="00571EFC">
            <w:rPr>
              <w:b/>
              <w:bCs/>
              <w:lang w:eastAsia="en-US" w:bidi="hi-IN"/>
            </w:rPr>
            <w:t>……………………………………….………</w:t>
          </w:r>
          <w:r w:rsidR="00845267">
            <w:rPr>
              <w:b/>
              <w:bCs/>
              <w:lang w:eastAsia="en-US" w:bidi="hi-IN"/>
            </w:rPr>
            <w:t>.</w:t>
          </w:r>
          <w:r w:rsidR="00571EFC">
            <w:rPr>
              <w:b/>
              <w:bCs/>
              <w:lang w:eastAsia="en-US" w:bidi="hi-IN"/>
            </w:rPr>
            <w:t>……….8</w:t>
          </w:r>
        </w:p>
        <w:p w14:paraId="5F689A1C" w14:textId="68182C17" w:rsidR="009743F2" w:rsidRDefault="009743F2" w:rsidP="008C1A6D">
          <w:pPr>
            <w:pStyle w:val="ListParagraph"/>
            <w:numPr>
              <w:ilvl w:val="1"/>
              <w:numId w:val="22"/>
            </w:numPr>
            <w:rPr>
              <w:b/>
              <w:bCs/>
              <w:lang w:eastAsia="en-US" w:bidi="hi-IN"/>
            </w:rPr>
          </w:pPr>
          <w:r>
            <w:rPr>
              <w:b/>
              <w:bCs/>
              <w:lang w:eastAsia="en-US" w:bidi="hi-IN"/>
            </w:rPr>
            <w:t>Block Diagram</w:t>
          </w:r>
          <w:r w:rsidR="00571EFC">
            <w:rPr>
              <w:b/>
              <w:bCs/>
              <w:lang w:eastAsia="en-US" w:bidi="hi-IN"/>
            </w:rPr>
            <w:t>………………………………………………………………</w:t>
          </w:r>
          <w:r w:rsidR="00845267">
            <w:rPr>
              <w:b/>
              <w:bCs/>
              <w:lang w:eastAsia="en-US" w:bidi="hi-IN"/>
            </w:rPr>
            <w:t>.</w:t>
          </w:r>
          <w:r w:rsidR="00571EFC">
            <w:rPr>
              <w:b/>
              <w:bCs/>
              <w:lang w:eastAsia="en-US" w:bidi="hi-IN"/>
            </w:rPr>
            <w:t>…………8</w:t>
          </w:r>
        </w:p>
        <w:p w14:paraId="38B4CD70" w14:textId="02606FE9" w:rsidR="009743F2" w:rsidRPr="004C486E" w:rsidRDefault="009743F2" w:rsidP="008C1A6D">
          <w:pPr>
            <w:pStyle w:val="ListParagraph"/>
            <w:numPr>
              <w:ilvl w:val="1"/>
              <w:numId w:val="22"/>
            </w:numPr>
            <w:rPr>
              <w:b/>
              <w:bCs/>
              <w:lang w:eastAsia="en-US" w:bidi="hi-IN"/>
            </w:rPr>
          </w:pPr>
          <w:r>
            <w:rPr>
              <w:b/>
              <w:bCs/>
              <w:lang w:eastAsia="en-US" w:bidi="hi-IN"/>
            </w:rPr>
            <w:t>Description of the circuit</w:t>
          </w:r>
          <w:r w:rsidR="00571EFC">
            <w:rPr>
              <w:b/>
              <w:bCs/>
              <w:lang w:eastAsia="en-US" w:bidi="hi-IN"/>
            </w:rPr>
            <w:t>……………………………………………………</w:t>
          </w:r>
          <w:r w:rsidR="00845267">
            <w:rPr>
              <w:b/>
              <w:bCs/>
              <w:lang w:eastAsia="en-US" w:bidi="hi-IN"/>
            </w:rPr>
            <w:t>.</w:t>
          </w:r>
          <w:r w:rsidR="00571EFC">
            <w:rPr>
              <w:b/>
              <w:bCs/>
              <w:lang w:eastAsia="en-US" w:bidi="hi-IN"/>
            </w:rPr>
            <w:t>…………9</w:t>
          </w:r>
        </w:p>
        <w:p w14:paraId="26A3A7CE" w14:textId="63AD6F8C" w:rsidR="00571EFC" w:rsidRDefault="008C1A6D" w:rsidP="00571EFC">
          <w:pPr>
            <w:pStyle w:val="ListParagraph"/>
            <w:numPr>
              <w:ilvl w:val="1"/>
              <w:numId w:val="22"/>
            </w:numPr>
            <w:rPr>
              <w:b/>
              <w:bCs/>
              <w:lang w:eastAsia="en-US" w:bidi="hi-IN"/>
            </w:rPr>
          </w:pPr>
          <w:bookmarkStart w:id="0" w:name="_GoBack"/>
          <w:bookmarkEnd w:id="0"/>
          <w:r w:rsidRPr="004C486E">
            <w:rPr>
              <w:b/>
              <w:bCs/>
              <w:lang w:eastAsia="en-US" w:bidi="hi-IN"/>
            </w:rPr>
            <w:t>Component of Smart Parking system</w:t>
          </w:r>
          <w:r w:rsidR="00571EFC">
            <w:rPr>
              <w:b/>
              <w:bCs/>
              <w:lang w:eastAsia="en-US" w:bidi="hi-IN"/>
            </w:rPr>
            <w:t>…………………………………………………9</w:t>
          </w:r>
        </w:p>
        <w:p w14:paraId="0F9D3E08" w14:textId="59ABB775" w:rsidR="00571EFC" w:rsidRDefault="00571EFC" w:rsidP="00571EFC">
          <w:pPr>
            <w:pStyle w:val="ListParagraph"/>
            <w:numPr>
              <w:ilvl w:val="0"/>
              <w:numId w:val="30"/>
            </w:numPr>
            <w:rPr>
              <w:b/>
              <w:bCs/>
              <w:lang w:eastAsia="en-US" w:bidi="hi-IN"/>
            </w:rPr>
          </w:pPr>
          <w:r>
            <w:rPr>
              <w:b/>
              <w:bCs/>
              <w:lang w:eastAsia="en-US" w:bidi="hi-IN"/>
            </w:rPr>
            <w:t>Arduino Uno………………………………………………………</w:t>
          </w:r>
          <w:r w:rsidR="00845267">
            <w:rPr>
              <w:b/>
              <w:bCs/>
              <w:lang w:eastAsia="en-US" w:bidi="hi-IN"/>
            </w:rPr>
            <w:t>...</w:t>
          </w:r>
          <w:r>
            <w:rPr>
              <w:b/>
              <w:bCs/>
              <w:lang w:eastAsia="en-US" w:bidi="hi-IN"/>
            </w:rPr>
            <w:t>………….9</w:t>
          </w:r>
        </w:p>
        <w:p w14:paraId="280E5913" w14:textId="56727982" w:rsidR="00571EFC" w:rsidRDefault="00571EFC" w:rsidP="00571EFC">
          <w:pPr>
            <w:pStyle w:val="ListParagraph"/>
            <w:numPr>
              <w:ilvl w:val="0"/>
              <w:numId w:val="30"/>
            </w:numPr>
            <w:rPr>
              <w:b/>
              <w:bCs/>
              <w:lang w:eastAsia="en-US" w:bidi="hi-IN"/>
            </w:rPr>
          </w:pPr>
          <w:r>
            <w:rPr>
              <w:b/>
              <w:bCs/>
              <w:lang w:eastAsia="en-US" w:bidi="hi-IN"/>
            </w:rPr>
            <w:t>IR Sensors………………………………………………………………………10</w:t>
          </w:r>
        </w:p>
        <w:p w14:paraId="267B3FD8" w14:textId="00AC5083" w:rsidR="00571EFC" w:rsidRDefault="00571EFC" w:rsidP="00571EFC">
          <w:pPr>
            <w:pStyle w:val="ListParagraph"/>
            <w:numPr>
              <w:ilvl w:val="0"/>
              <w:numId w:val="30"/>
            </w:numPr>
            <w:rPr>
              <w:b/>
              <w:bCs/>
              <w:lang w:eastAsia="en-US" w:bidi="hi-IN"/>
            </w:rPr>
          </w:pPr>
          <w:r>
            <w:rPr>
              <w:b/>
              <w:bCs/>
              <w:lang w:eastAsia="en-US" w:bidi="hi-IN"/>
            </w:rPr>
            <w:t>ESP8266 Module………………………………………………………………11</w:t>
          </w:r>
        </w:p>
        <w:p w14:paraId="6D9974B9" w14:textId="77740211" w:rsidR="00571EFC" w:rsidRDefault="00571EFC" w:rsidP="00571EFC">
          <w:pPr>
            <w:pStyle w:val="ListParagraph"/>
            <w:numPr>
              <w:ilvl w:val="0"/>
              <w:numId w:val="30"/>
            </w:numPr>
            <w:rPr>
              <w:b/>
              <w:bCs/>
              <w:lang w:eastAsia="en-US" w:bidi="hi-IN"/>
            </w:rPr>
          </w:pPr>
          <w:r>
            <w:rPr>
              <w:b/>
              <w:bCs/>
              <w:lang w:eastAsia="en-US" w:bidi="hi-IN"/>
            </w:rPr>
            <w:t>7805 IC</w:t>
          </w:r>
          <w:r w:rsidR="00DE5AA3">
            <w:rPr>
              <w:b/>
              <w:bCs/>
              <w:lang w:eastAsia="en-US" w:bidi="hi-IN"/>
            </w:rPr>
            <w:t>…………………………………………………………………………</w:t>
          </w:r>
          <w:r w:rsidR="00091E29">
            <w:rPr>
              <w:b/>
              <w:bCs/>
              <w:lang w:eastAsia="en-US" w:bidi="hi-IN"/>
            </w:rPr>
            <w:t>12</w:t>
          </w:r>
          <w:r w:rsidR="00091E29">
            <w:rPr>
              <w:b/>
              <w:bCs/>
              <w:lang w:eastAsia="en-US" w:bidi="hi-IN"/>
            </w:rPr>
            <w:tab/>
          </w:r>
        </w:p>
        <w:p w14:paraId="6C71686A" w14:textId="29A90520" w:rsidR="00571EFC" w:rsidRDefault="00571EFC" w:rsidP="00571EFC">
          <w:pPr>
            <w:pStyle w:val="ListParagraph"/>
            <w:numPr>
              <w:ilvl w:val="0"/>
              <w:numId w:val="30"/>
            </w:numPr>
            <w:rPr>
              <w:b/>
              <w:bCs/>
              <w:lang w:eastAsia="en-US" w:bidi="hi-IN"/>
            </w:rPr>
          </w:pPr>
          <w:r>
            <w:rPr>
              <w:b/>
              <w:bCs/>
              <w:lang w:eastAsia="en-US" w:bidi="hi-IN"/>
            </w:rPr>
            <w:t>Relay Module</w:t>
          </w:r>
          <w:r w:rsidR="00DE5AA3">
            <w:rPr>
              <w:b/>
              <w:bCs/>
              <w:lang w:eastAsia="en-US" w:bidi="hi-IN"/>
            </w:rPr>
            <w:t>…………………………………………………………………</w:t>
          </w:r>
          <w:r w:rsidR="00091E29">
            <w:rPr>
              <w:b/>
              <w:bCs/>
              <w:lang w:eastAsia="en-US" w:bidi="hi-IN"/>
            </w:rPr>
            <w:t>..13</w:t>
          </w:r>
        </w:p>
        <w:p w14:paraId="1472D4B5" w14:textId="5A40DC39" w:rsidR="00571EFC" w:rsidRDefault="00571EFC" w:rsidP="00571EFC">
          <w:pPr>
            <w:pStyle w:val="ListParagraph"/>
            <w:numPr>
              <w:ilvl w:val="0"/>
              <w:numId w:val="30"/>
            </w:numPr>
            <w:rPr>
              <w:b/>
              <w:bCs/>
              <w:lang w:eastAsia="en-US" w:bidi="hi-IN"/>
            </w:rPr>
          </w:pPr>
          <w:r>
            <w:rPr>
              <w:b/>
              <w:bCs/>
              <w:lang w:eastAsia="en-US" w:bidi="hi-IN"/>
            </w:rPr>
            <w:t>Led</w:t>
          </w:r>
          <w:r w:rsidR="00DE5AA3">
            <w:rPr>
              <w:b/>
              <w:bCs/>
              <w:lang w:eastAsia="en-US" w:bidi="hi-IN"/>
            </w:rPr>
            <w:t>………………………………………………………………………………</w:t>
          </w:r>
          <w:r w:rsidR="00091E29">
            <w:rPr>
              <w:b/>
              <w:bCs/>
              <w:lang w:eastAsia="en-US" w:bidi="hi-IN"/>
            </w:rPr>
            <w:t>15</w:t>
          </w:r>
        </w:p>
        <w:p w14:paraId="2B243DBF" w14:textId="218DCE5C" w:rsidR="00571EFC" w:rsidRDefault="00571EFC" w:rsidP="00571EFC">
          <w:pPr>
            <w:pStyle w:val="ListParagraph"/>
            <w:numPr>
              <w:ilvl w:val="0"/>
              <w:numId w:val="30"/>
            </w:numPr>
            <w:rPr>
              <w:b/>
              <w:bCs/>
              <w:lang w:eastAsia="en-US" w:bidi="hi-IN"/>
            </w:rPr>
          </w:pPr>
          <w:r>
            <w:rPr>
              <w:b/>
              <w:bCs/>
              <w:lang w:eastAsia="en-US" w:bidi="hi-IN"/>
            </w:rPr>
            <w:t>Transistor</w:t>
          </w:r>
          <w:r w:rsidR="00DE5AA3">
            <w:rPr>
              <w:b/>
              <w:bCs/>
              <w:lang w:eastAsia="en-US" w:bidi="hi-IN"/>
            </w:rPr>
            <w:t>……………………………………………………………………….</w:t>
          </w:r>
          <w:r w:rsidR="00091E29">
            <w:rPr>
              <w:b/>
              <w:bCs/>
              <w:lang w:eastAsia="en-US" w:bidi="hi-IN"/>
            </w:rPr>
            <w:t>15</w:t>
          </w:r>
        </w:p>
        <w:p w14:paraId="7416D920" w14:textId="4178E62D" w:rsidR="00571EFC" w:rsidRDefault="00571EFC" w:rsidP="00571EFC">
          <w:pPr>
            <w:pStyle w:val="ListParagraph"/>
            <w:numPr>
              <w:ilvl w:val="0"/>
              <w:numId w:val="30"/>
            </w:numPr>
            <w:rPr>
              <w:b/>
              <w:bCs/>
              <w:lang w:eastAsia="en-US" w:bidi="hi-IN"/>
            </w:rPr>
          </w:pPr>
          <w:r>
            <w:rPr>
              <w:b/>
              <w:bCs/>
              <w:lang w:eastAsia="en-US" w:bidi="hi-IN"/>
            </w:rPr>
            <w:t>Resistance</w:t>
          </w:r>
          <w:r w:rsidR="00DE5AA3">
            <w:rPr>
              <w:b/>
              <w:bCs/>
              <w:lang w:eastAsia="en-US" w:bidi="hi-IN"/>
            </w:rPr>
            <w:t>………………………………………………………………………</w:t>
          </w:r>
          <w:r w:rsidR="00091E29">
            <w:rPr>
              <w:b/>
              <w:bCs/>
              <w:lang w:eastAsia="en-US" w:bidi="hi-IN"/>
            </w:rPr>
            <w:t>.16</w:t>
          </w:r>
        </w:p>
        <w:p w14:paraId="5D266159" w14:textId="4A3C598D" w:rsidR="00571EFC" w:rsidRDefault="00571EFC" w:rsidP="00571EFC">
          <w:pPr>
            <w:pStyle w:val="ListParagraph"/>
            <w:numPr>
              <w:ilvl w:val="0"/>
              <w:numId w:val="30"/>
            </w:numPr>
            <w:rPr>
              <w:b/>
              <w:bCs/>
              <w:lang w:eastAsia="en-US" w:bidi="hi-IN"/>
            </w:rPr>
          </w:pPr>
          <w:r>
            <w:rPr>
              <w:b/>
              <w:bCs/>
              <w:lang w:eastAsia="en-US" w:bidi="hi-IN"/>
            </w:rPr>
            <w:t xml:space="preserve">Printed Circuit </w:t>
          </w:r>
          <w:r w:rsidR="00091E29">
            <w:rPr>
              <w:b/>
              <w:bCs/>
              <w:lang w:eastAsia="en-US" w:bidi="hi-IN"/>
            </w:rPr>
            <w:t>Board (</w:t>
          </w:r>
          <w:r>
            <w:rPr>
              <w:b/>
              <w:bCs/>
              <w:lang w:eastAsia="en-US" w:bidi="hi-IN"/>
            </w:rPr>
            <w:t>PCB)</w:t>
          </w:r>
          <w:r w:rsidR="00DE5AA3">
            <w:rPr>
              <w:b/>
              <w:bCs/>
              <w:lang w:eastAsia="en-US" w:bidi="hi-IN"/>
            </w:rPr>
            <w:t>…………………………………………………..</w:t>
          </w:r>
          <w:r w:rsidR="00091E29">
            <w:rPr>
              <w:b/>
              <w:bCs/>
              <w:lang w:eastAsia="en-US" w:bidi="hi-IN"/>
            </w:rPr>
            <w:t>17</w:t>
          </w:r>
        </w:p>
        <w:p w14:paraId="68B82638" w14:textId="7037A512" w:rsidR="00571EFC" w:rsidRPr="00571EFC" w:rsidRDefault="00571EFC" w:rsidP="00571EFC">
          <w:pPr>
            <w:pStyle w:val="ListParagraph"/>
            <w:numPr>
              <w:ilvl w:val="0"/>
              <w:numId w:val="30"/>
            </w:numPr>
            <w:rPr>
              <w:b/>
              <w:bCs/>
              <w:lang w:eastAsia="en-US" w:bidi="hi-IN"/>
            </w:rPr>
          </w:pPr>
          <w:r>
            <w:rPr>
              <w:b/>
              <w:bCs/>
              <w:lang w:eastAsia="en-US" w:bidi="hi-IN"/>
            </w:rPr>
            <w:t>Battery</w:t>
          </w:r>
          <w:r w:rsidR="00DE5AA3">
            <w:rPr>
              <w:b/>
              <w:bCs/>
              <w:lang w:eastAsia="en-US" w:bidi="hi-IN"/>
            </w:rPr>
            <w:t>…………………………………………………………………</w:t>
          </w:r>
          <w:r w:rsidR="00091E29">
            <w:rPr>
              <w:b/>
              <w:bCs/>
              <w:lang w:eastAsia="en-US" w:bidi="hi-IN"/>
            </w:rPr>
            <w:t>………...18</w:t>
          </w:r>
        </w:p>
        <w:p w14:paraId="43A35235" w14:textId="6F3781D2" w:rsidR="008C1A6D" w:rsidRDefault="008C1A6D" w:rsidP="008C1A6D">
          <w:pPr>
            <w:pStyle w:val="ListParagraph"/>
            <w:numPr>
              <w:ilvl w:val="1"/>
              <w:numId w:val="22"/>
            </w:numPr>
            <w:rPr>
              <w:lang w:eastAsia="en-US" w:bidi="hi-IN"/>
            </w:rPr>
          </w:pPr>
          <w:r w:rsidRPr="004C486E">
            <w:rPr>
              <w:b/>
              <w:bCs/>
              <w:lang w:eastAsia="en-US" w:bidi="hi-IN"/>
            </w:rPr>
            <w:t>Applications</w:t>
          </w:r>
          <w:r w:rsidR="00DE5AA3">
            <w:rPr>
              <w:b/>
              <w:bCs/>
              <w:lang w:eastAsia="en-US" w:bidi="hi-IN"/>
            </w:rPr>
            <w:t>……………………………………………………………….</w:t>
          </w:r>
          <w:r w:rsidR="00091E29">
            <w:rPr>
              <w:b/>
              <w:bCs/>
              <w:lang w:eastAsia="en-US" w:bidi="hi-IN"/>
            </w:rPr>
            <w:t>19</w:t>
          </w:r>
          <w:r w:rsidR="00091E29">
            <w:rPr>
              <w:b/>
              <w:bCs/>
              <w:lang w:eastAsia="en-US" w:bidi="hi-IN"/>
            </w:rPr>
            <w:tab/>
          </w:r>
        </w:p>
        <w:p w14:paraId="6B958595" w14:textId="77777777" w:rsidR="008C1A6D" w:rsidRDefault="008C1A6D" w:rsidP="008C1A6D">
          <w:pPr>
            <w:pStyle w:val="ListParagraph"/>
            <w:ind w:left="1080"/>
            <w:rPr>
              <w:lang w:eastAsia="en-US" w:bidi="hi-IN"/>
            </w:rPr>
          </w:pPr>
        </w:p>
        <w:p w14:paraId="62328629" w14:textId="1B3CCA53" w:rsidR="008C1A6D" w:rsidRDefault="008C1A6D" w:rsidP="008C1A6D">
          <w:pPr>
            <w:pStyle w:val="ListParagraph"/>
            <w:numPr>
              <w:ilvl w:val="0"/>
              <w:numId w:val="22"/>
            </w:numPr>
            <w:rPr>
              <w:b/>
              <w:bCs/>
              <w:color w:val="000000" w:themeColor="text1"/>
            </w:rPr>
          </w:pPr>
          <w:r w:rsidRPr="0021269F">
            <w:rPr>
              <w:b/>
              <w:bCs/>
              <w:color w:val="000000" w:themeColor="text1"/>
            </w:rPr>
            <w:t>LITERATURE SURVEY</w:t>
          </w:r>
          <w:r w:rsidR="00DE5AA3">
            <w:rPr>
              <w:b/>
              <w:bCs/>
              <w:color w:val="000000" w:themeColor="text1"/>
            </w:rPr>
            <w:t>…………………………………………</w:t>
          </w:r>
          <w:r w:rsidR="00091E29">
            <w:rPr>
              <w:b/>
              <w:bCs/>
              <w:color w:val="000000" w:themeColor="text1"/>
            </w:rPr>
            <w:t>20</w:t>
          </w:r>
        </w:p>
        <w:p w14:paraId="4751B56D" w14:textId="77777777" w:rsidR="008C1A6D" w:rsidRPr="0021269F" w:rsidRDefault="008C1A6D" w:rsidP="008C1A6D">
          <w:pPr>
            <w:ind w:left="360"/>
            <w:rPr>
              <w:b/>
              <w:bCs/>
              <w:color w:val="000000" w:themeColor="text1"/>
            </w:rPr>
          </w:pPr>
        </w:p>
        <w:p w14:paraId="24A9EAF8" w14:textId="2BF92A5C" w:rsidR="008C1A6D" w:rsidRPr="0021269F" w:rsidRDefault="008C1A6D" w:rsidP="008C1A6D">
          <w:pPr>
            <w:pStyle w:val="ListParagraph"/>
            <w:numPr>
              <w:ilvl w:val="1"/>
              <w:numId w:val="22"/>
            </w:numPr>
            <w:rPr>
              <w:b/>
              <w:bCs/>
              <w:color w:val="000000" w:themeColor="text1"/>
            </w:rPr>
          </w:pPr>
          <w:r w:rsidRPr="0021269F">
            <w:rPr>
              <w:b/>
              <w:bCs/>
              <w:color w:val="000000" w:themeColor="text1"/>
            </w:rPr>
            <w:t>Introduction</w:t>
          </w:r>
          <w:r w:rsidR="00DE5AA3">
            <w:rPr>
              <w:b/>
              <w:bCs/>
              <w:color w:val="000000" w:themeColor="text1"/>
            </w:rPr>
            <w:t>………………………………………………………………</w:t>
          </w:r>
          <w:r w:rsidR="00091E29">
            <w:rPr>
              <w:b/>
              <w:bCs/>
              <w:color w:val="000000" w:themeColor="text1"/>
            </w:rPr>
            <w:t>20</w:t>
          </w:r>
        </w:p>
        <w:p w14:paraId="25A7F3CD" w14:textId="2F9D1F22" w:rsidR="008C1A6D" w:rsidRDefault="008C1A6D" w:rsidP="008C1A6D">
          <w:pPr>
            <w:pStyle w:val="ListParagraph"/>
            <w:numPr>
              <w:ilvl w:val="1"/>
              <w:numId w:val="22"/>
            </w:numPr>
            <w:rPr>
              <w:b/>
              <w:bCs/>
              <w:color w:val="000000" w:themeColor="text1"/>
            </w:rPr>
          </w:pPr>
          <w:r>
            <w:rPr>
              <w:b/>
              <w:bCs/>
              <w:color w:val="000000" w:themeColor="text1"/>
            </w:rPr>
            <w:t>Data Gathering</w:t>
          </w:r>
          <w:r w:rsidR="00DE5AA3">
            <w:rPr>
              <w:b/>
              <w:bCs/>
              <w:color w:val="000000" w:themeColor="text1"/>
            </w:rPr>
            <w:t>……………………………………………………………</w:t>
          </w:r>
          <w:r w:rsidR="00091E29">
            <w:rPr>
              <w:b/>
              <w:bCs/>
              <w:color w:val="000000" w:themeColor="text1"/>
            </w:rPr>
            <w:t>2</w:t>
          </w:r>
          <w:r w:rsidR="00845267">
            <w:rPr>
              <w:b/>
              <w:bCs/>
              <w:color w:val="000000" w:themeColor="text1"/>
            </w:rPr>
            <w:t>1</w:t>
          </w:r>
        </w:p>
        <w:p w14:paraId="3740D2CB" w14:textId="77777777" w:rsidR="008C1A6D" w:rsidRDefault="008C1A6D" w:rsidP="008C1A6D">
          <w:pPr>
            <w:pStyle w:val="ListParagraph"/>
            <w:ind w:left="1080"/>
            <w:rPr>
              <w:b/>
              <w:bCs/>
              <w:color w:val="000000" w:themeColor="text1"/>
            </w:rPr>
          </w:pPr>
        </w:p>
        <w:p w14:paraId="4CE38EFC" w14:textId="77777777" w:rsidR="008C1A6D" w:rsidRDefault="008C1A6D" w:rsidP="008C1A6D">
          <w:pPr>
            <w:pStyle w:val="ListParagraph"/>
            <w:ind w:left="1080"/>
            <w:rPr>
              <w:b/>
              <w:bCs/>
              <w:color w:val="000000" w:themeColor="text1"/>
            </w:rPr>
          </w:pPr>
        </w:p>
        <w:p w14:paraId="13149920" w14:textId="319A06D3" w:rsidR="00DE5AA3" w:rsidRDefault="008C1A6D" w:rsidP="00DE5AA3">
          <w:pPr>
            <w:pStyle w:val="ListParagraph"/>
            <w:numPr>
              <w:ilvl w:val="0"/>
              <w:numId w:val="22"/>
            </w:numPr>
            <w:rPr>
              <w:b/>
              <w:bCs/>
              <w:color w:val="000000" w:themeColor="text1"/>
            </w:rPr>
          </w:pPr>
          <w:r w:rsidRPr="004C486E">
            <w:rPr>
              <w:b/>
              <w:bCs/>
              <w:color w:val="000000" w:themeColor="text1"/>
            </w:rPr>
            <w:t>THE PROPOSAL/METHEDOLOGY</w:t>
          </w:r>
        </w:p>
        <w:p w14:paraId="7D049242" w14:textId="77777777" w:rsidR="00C5275A" w:rsidRPr="00C5275A" w:rsidRDefault="00C5275A" w:rsidP="00C5275A">
          <w:pPr>
            <w:pStyle w:val="ListParagraph"/>
            <w:rPr>
              <w:b/>
              <w:bCs/>
              <w:color w:val="000000" w:themeColor="text1"/>
            </w:rPr>
          </w:pPr>
        </w:p>
        <w:p w14:paraId="5238B885" w14:textId="1A7B305E" w:rsidR="008C1A6D" w:rsidRDefault="008C1A6D" w:rsidP="008C1A6D">
          <w:pPr>
            <w:pStyle w:val="ListParagraph"/>
            <w:numPr>
              <w:ilvl w:val="1"/>
              <w:numId w:val="22"/>
            </w:numPr>
            <w:rPr>
              <w:b/>
              <w:bCs/>
              <w:color w:val="000000" w:themeColor="text1"/>
            </w:rPr>
          </w:pPr>
          <w:r w:rsidRPr="008C1A6D">
            <w:rPr>
              <w:b/>
              <w:bCs/>
              <w:color w:val="000000" w:themeColor="text1"/>
            </w:rPr>
            <w:t>Introduction</w:t>
          </w:r>
          <w:r w:rsidR="00DE5AA3">
            <w:rPr>
              <w:b/>
              <w:bCs/>
              <w:color w:val="000000" w:themeColor="text1"/>
            </w:rPr>
            <w:t>……………………………………………………………………</w:t>
          </w:r>
          <w:r w:rsidR="00091E29">
            <w:rPr>
              <w:b/>
              <w:bCs/>
              <w:color w:val="000000" w:themeColor="text1"/>
            </w:rPr>
            <w:t>2</w:t>
          </w:r>
          <w:r w:rsidR="00845267">
            <w:rPr>
              <w:b/>
              <w:bCs/>
              <w:color w:val="000000" w:themeColor="text1"/>
            </w:rPr>
            <w:t>2</w:t>
          </w:r>
        </w:p>
        <w:p w14:paraId="64B60538" w14:textId="5C2FF396" w:rsidR="008C1A6D" w:rsidRDefault="008C1A6D" w:rsidP="005C0DA8">
          <w:pPr>
            <w:pStyle w:val="ListParagraph"/>
            <w:numPr>
              <w:ilvl w:val="1"/>
              <w:numId w:val="22"/>
            </w:numPr>
            <w:rPr>
              <w:b/>
              <w:bCs/>
              <w:color w:val="000000" w:themeColor="text1"/>
            </w:rPr>
          </w:pPr>
          <w:r w:rsidRPr="00091E29">
            <w:rPr>
              <w:b/>
              <w:bCs/>
              <w:color w:val="000000" w:themeColor="text1"/>
            </w:rPr>
            <w:t>Panoramic View Of the Methodology</w:t>
          </w:r>
          <w:r w:rsidR="00DE5AA3" w:rsidRPr="00091E29">
            <w:rPr>
              <w:b/>
              <w:bCs/>
              <w:color w:val="000000" w:themeColor="text1"/>
            </w:rPr>
            <w:t>………………………………………</w:t>
          </w:r>
          <w:r w:rsidR="00091E29">
            <w:rPr>
              <w:b/>
              <w:bCs/>
              <w:color w:val="000000" w:themeColor="text1"/>
            </w:rPr>
            <w:t>..2</w:t>
          </w:r>
          <w:r w:rsidR="00845267">
            <w:rPr>
              <w:b/>
              <w:bCs/>
              <w:color w:val="000000" w:themeColor="text1"/>
            </w:rPr>
            <w:t>3</w:t>
          </w:r>
        </w:p>
        <w:p w14:paraId="04A3E751" w14:textId="2E86AC18" w:rsidR="00845267" w:rsidRDefault="00845267" w:rsidP="00845267">
          <w:pPr>
            <w:pStyle w:val="ListParagraph"/>
            <w:ind w:left="1080"/>
            <w:rPr>
              <w:b/>
              <w:bCs/>
              <w:color w:val="000000" w:themeColor="text1"/>
            </w:rPr>
          </w:pPr>
        </w:p>
        <w:p w14:paraId="1C652548" w14:textId="77777777" w:rsidR="00845267" w:rsidRPr="00091E29" w:rsidRDefault="00845267" w:rsidP="00845267">
          <w:pPr>
            <w:pStyle w:val="ListParagraph"/>
            <w:ind w:left="1080"/>
            <w:rPr>
              <w:b/>
              <w:bCs/>
              <w:color w:val="000000" w:themeColor="text1"/>
            </w:rPr>
          </w:pPr>
        </w:p>
        <w:p w14:paraId="336BE45D" w14:textId="4D249D53" w:rsidR="00C5275A" w:rsidRDefault="00C5275A" w:rsidP="00C5275A">
          <w:pPr>
            <w:pStyle w:val="ListParagraph"/>
            <w:numPr>
              <w:ilvl w:val="0"/>
              <w:numId w:val="22"/>
            </w:numPr>
            <w:rPr>
              <w:b/>
              <w:bCs/>
              <w:color w:val="000000" w:themeColor="text1"/>
            </w:rPr>
          </w:pPr>
          <w:r>
            <w:rPr>
              <w:b/>
              <w:bCs/>
              <w:color w:val="000000" w:themeColor="text1"/>
            </w:rPr>
            <w:t>SIMULATION RESULTS AND ANALYSIS</w:t>
          </w:r>
        </w:p>
        <w:p w14:paraId="10B45551" w14:textId="7139C7EF" w:rsidR="00C5275A" w:rsidRDefault="00C5275A" w:rsidP="00C5275A">
          <w:pPr>
            <w:pStyle w:val="ListParagraph"/>
            <w:rPr>
              <w:b/>
              <w:bCs/>
              <w:color w:val="000000" w:themeColor="text1"/>
            </w:rPr>
          </w:pPr>
        </w:p>
        <w:p w14:paraId="50B80EEA" w14:textId="4F0CC27F" w:rsidR="00C5275A" w:rsidRDefault="00C5275A" w:rsidP="00C5275A">
          <w:pPr>
            <w:pStyle w:val="ListParagraph"/>
            <w:numPr>
              <w:ilvl w:val="1"/>
              <w:numId w:val="22"/>
            </w:numPr>
            <w:rPr>
              <w:b/>
              <w:bCs/>
              <w:color w:val="000000" w:themeColor="text1"/>
            </w:rPr>
          </w:pPr>
          <w:r>
            <w:rPr>
              <w:b/>
              <w:bCs/>
              <w:color w:val="000000" w:themeColor="text1"/>
            </w:rPr>
            <w:t>Introduction…………………………………………………………………..25</w:t>
          </w:r>
        </w:p>
        <w:p w14:paraId="5CD0BDC3" w14:textId="5DE31647" w:rsidR="00C5275A" w:rsidRDefault="00C5275A" w:rsidP="00C5275A">
          <w:pPr>
            <w:pStyle w:val="ListParagraph"/>
            <w:numPr>
              <w:ilvl w:val="2"/>
              <w:numId w:val="22"/>
            </w:numPr>
            <w:rPr>
              <w:b/>
              <w:bCs/>
              <w:color w:val="000000" w:themeColor="text1"/>
            </w:rPr>
          </w:pPr>
          <w:r>
            <w:rPr>
              <w:b/>
              <w:bCs/>
              <w:color w:val="000000" w:themeColor="text1"/>
            </w:rPr>
            <w:t>Technical Overview……………………………………………………..25</w:t>
          </w:r>
        </w:p>
        <w:p w14:paraId="2BBEECC6" w14:textId="568E2BD0" w:rsidR="00C5275A" w:rsidRDefault="00C5275A" w:rsidP="00C5275A">
          <w:pPr>
            <w:pStyle w:val="ListParagraph"/>
            <w:numPr>
              <w:ilvl w:val="2"/>
              <w:numId w:val="22"/>
            </w:numPr>
            <w:rPr>
              <w:b/>
              <w:bCs/>
              <w:color w:val="000000" w:themeColor="text1"/>
            </w:rPr>
          </w:pPr>
          <w:r>
            <w:rPr>
              <w:b/>
              <w:bCs/>
              <w:color w:val="000000" w:themeColor="text1"/>
            </w:rPr>
            <w:t>Characteristics…………………………………………………………25</w:t>
          </w:r>
        </w:p>
        <w:p w14:paraId="2733BA22" w14:textId="77777777" w:rsidR="00C5275A" w:rsidRDefault="00C5275A" w:rsidP="00C5275A">
          <w:pPr>
            <w:pStyle w:val="ListParagraph"/>
            <w:ind w:left="1800"/>
            <w:rPr>
              <w:b/>
              <w:bCs/>
              <w:color w:val="000000" w:themeColor="text1"/>
            </w:rPr>
          </w:pPr>
        </w:p>
        <w:p w14:paraId="04F85D8F" w14:textId="0CE2F167" w:rsidR="00C5275A" w:rsidRDefault="00C5275A" w:rsidP="00C5275A">
          <w:pPr>
            <w:pStyle w:val="ListParagraph"/>
            <w:numPr>
              <w:ilvl w:val="1"/>
              <w:numId w:val="22"/>
            </w:numPr>
            <w:rPr>
              <w:b/>
              <w:bCs/>
              <w:color w:val="000000" w:themeColor="text1"/>
            </w:rPr>
          </w:pPr>
          <w:r>
            <w:rPr>
              <w:b/>
              <w:bCs/>
              <w:color w:val="000000" w:themeColor="text1"/>
            </w:rPr>
            <w:t xml:space="preserve"> Working Of Application……………………………………………………….26</w:t>
          </w:r>
        </w:p>
        <w:p w14:paraId="7953BFC6" w14:textId="77777777" w:rsidR="00C5275A" w:rsidRDefault="00C5275A" w:rsidP="00C5275A">
          <w:pPr>
            <w:pStyle w:val="ListParagraph"/>
            <w:ind w:left="1080"/>
            <w:rPr>
              <w:b/>
              <w:bCs/>
              <w:color w:val="000000" w:themeColor="text1"/>
            </w:rPr>
          </w:pPr>
        </w:p>
        <w:p w14:paraId="2B92261C" w14:textId="77777777" w:rsidR="00C5275A" w:rsidRDefault="00C5275A" w:rsidP="00C5275A">
          <w:pPr>
            <w:pStyle w:val="ListParagraph"/>
            <w:ind w:left="1080"/>
            <w:rPr>
              <w:b/>
              <w:bCs/>
              <w:color w:val="000000" w:themeColor="text1"/>
            </w:rPr>
          </w:pPr>
        </w:p>
        <w:p w14:paraId="6D811A82" w14:textId="5D9468A0" w:rsidR="00C5275A" w:rsidRDefault="00C5275A" w:rsidP="00C5275A">
          <w:pPr>
            <w:pStyle w:val="ListParagraph"/>
            <w:numPr>
              <w:ilvl w:val="0"/>
              <w:numId w:val="22"/>
            </w:numPr>
            <w:rPr>
              <w:b/>
              <w:bCs/>
              <w:color w:val="000000" w:themeColor="text1"/>
            </w:rPr>
          </w:pPr>
          <w:r>
            <w:rPr>
              <w:b/>
              <w:bCs/>
              <w:color w:val="000000" w:themeColor="text1"/>
            </w:rPr>
            <w:t>Conclusion And Future Scope</w:t>
          </w:r>
        </w:p>
        <w:p w14:paraId="217EB3F1" w14:textId="14C9FB05" w:rsidR="00C5275A" w:rsidRDefault="00C5275A" w:rsidP="00C5275A">
          <w:pPr>
            <w:pStyle w:val="ListParagraph"/>
            <w:rPr>
              <w:b/>
              <w:bCs/>
              <w:color w:val="000000" w:themeColor="text1"/>
            </w:rPr>
          </w:pPr>
        </w:p>
        <w:p w14:paraId="23AFB9D2" w14:textId="08D054DD" w:rsidR="00C5275A" w:rsidRDefault="00C5275A" w:rsidP="00C5275A">
          <w:pPr>
            <w:pStyle w:val="ListParagraph"/>
            <w:numPr>
              <w:ilvl w:val="1"/>
              <w:numId w:val="22"/>
            </w:numPr>
            <w:rPr>
              <w:b/>
              <w:bCs/>
              <w:color w:val="000000" w:themeColor="text1"/>
            </w:rPr>
          </w:pPr>
          <w:r>
            <w:rPr>
              <w:b/>
              <w:bCs/>
              <w:color w:val="000000" w:themeColor="text1"/>
            </w:rPr>
            <w:t>Conclusion…………………………………………………………….27</w:t>
          </w:r>
        </w:p>
        <w:p w14:paraId="5EC00D6F" w14:textId="0594DEEF" w:rsidR="00C5275A" w:rsidRDefault="00C5275A" w:rsidP="00C5275A">
          <w:pPr>
            <w:pStyle w:val="ListParagraph"/>
            <w:numPr>
              <w:ilvl w:val="1"/>
              <w:numId w:val="22"/>
            </w:numPr>
            <w:rPr>
              <w:b/>
              <w:bCs/>
              <w:color w:val="000000" w:themeColor="text1"/>
            </w:rPr>
          </w:pPr>
          <w:r>
            <w:rPr>
              <w:b/>
              <w:bCs/>
              <w:color w:val="000000" w:themeColor="text1"/>
            </w:rPr>
            <w:t>Future Scope…………………………………………………………...27</w:t>
          </w:r>
        </w:p>
        <w:p w14:paraId="3B3919F7" w14:textId="77777777" w:rsidR="00C5275A" w:rsidRDefault="00C5275A" w:rsidP="00C5275A">
          <w:pPr>
            <w:pStyle w:val="ListParagraph"/>
            <w:ind w:left="1080"/>
            <w:rPr>
              <w:b/>
              <w:bCs/>
              <w:color w:val="000000" w:themeColor="text1"/>
            </w:rPr>
          </w:pPr>
        </w:p>
        <w:p w14:paraId="46EBEE50" w14:textId="310E5460" w:rsidR="00C5275A" w:rsidRDefault="00C5275A" w:rsidP="00C5275A">
          <w:pPr>
            <w:pStyle w:val="ListParagraph"/>
            <w:ind w:left="1080"/>
            <w:rPr>
              <w:b/>
              <w:bCs/>
              <w:color w:val="000000" w:themeColor="text1"/>
            </w:rPr>
          </w:pPr>
          <w:r>
            <w:rPr>
              <w:b/>
              <w:bCs/>
              <w:color w:val="000000" w:themeColor="text1"/>
            </w:rPr>
            <w:t>5.2.1 Moving Towards Automation…………………………………………28</w:t>
          </w:r>
        </w:p>
        <w:p w14:paraId="326E702B" w14:textId="4A0605DE" w:rsidR="00C5275A" w:rsidRDefault="00C5275A" w:rsidP="00C5275A">
          <w:pPr>
            <w:pStyle w:val="ListParagraph"/>
            <w:ind w:left="1080"/>
            <w:rPr>
              <w:b/>
              <w:bCs/>
              <w:color w:val="000000" w:themeColor="text1"/>
            </w:rPr>
          </w:pPr>
          <w:r>
            <w:rPr>
              <w:b/>
              <w:bCs/>
              <w:color w:val="000000" w:themeColor="text1"/>
            </w:rPr>
            <w:t>5.2.2 Development And Deployment………………………………………...29</w:t>
          </w:r>
        </w:p>
        <w:p w14:paraId="641BE9CB" w14:textId="1DE4E9EA" w:rsidR="00C5275A" w:rsidRDefault="00C5275A" w:rsidP="00C5275A">
          <w:pPr>
            <w:pStyle w:val="ListParagraph"/>
            <w:ind w:left="1080"/>
            <w:rPr>
              <w:b/>
              <w:bCs/>
              <w:color w:val="000000" w:themeColor="text1"/>
            </w:rPr>
          </w:pPr>
        </w:p>
        <w:p w14:paraId="71EE6F53" w14:textId="4DF824A2" w:rsidR="00C5275A" w:rsidRDefault="00C5275A" w:rsidP="00C5275A">
          <w:pPr>
            <w:pStyle w:val="ListParagraph"/>
            <w:ind w:left="1080"/>
            <w:rPr>
              <w:b/>
              <w:bCs/>
              <w:color w:val="000000" w:themeColor="text1"/>
            </w:rPr>
          </w:pPr>
          <w:r>
            <w:rPr>
              <w:b/>
              <w:bCs/>
              <w:color w:val="000000" w:themeColor="text1"/>
            </w:rPr>
            <w:lastRenderedPageBreak/>
            <w:t>REFERENCES………………………………………………………………30</w:t>
          </w:r>
        </w:p>
        <w:p w14:paraId="06DE2EB5" w14:textId="77777777" w:rsidR="00C5275A" w:rsidRDefault="00C5275A" w:rsidP="00C5275A">
          <w:pPr>
            <w:pStyle w:val="ListParagraph"/>
            <w:ind w:left="1080"/>
            <w:rPr>
              <w:b/>
              <w:bCs/>
              <w:color w:val="000000" w:themeColor="text1"/>
            </w:rPr>
          </w:pPr>
        </w:p>
        <w:p w14:paraId="622BB7C9" w14:textId="77777777" w:rsidR="00C5275A" w:rsidRDefault="00C5275A" w:rsidP="00C5275A">
          <w:pPr>
            <w:pStyle w:val="ListParagraph"/>
            <w:ind w:left="1080"/>
            <w:rPr>
              <w:b/>
              <w:bCs/>
              <w:color w:val="000000" w:themeColor="text1"/>
            </w:rPr>
          </w:pPr>
        </w:p>
        <w:p w14:paraId="1F24B291" w14:textId="4729D9B7" w:rsidR="00C5275A" w:rsidRPr="00C5275A" w:rsidRDefault="00C5275A" w:rsidP="00C5275A">
          <w:pPr>
            <w:pStyle w:val="ListParagraph"/>
            <w:ind w:left="1080"/>
            <w:rPr>
              <w:b/>
              <w:bCs/>
              <w:color w:val="000000" w:themeColor="text1"/>
            </w:rPr>
          </w:pPr>
          <w:r w:rsidRPr="00C5275A">
            <w:rPr>
              <w:b/>
              <w:bCs/>
              <w:color w:val="000000" w:themeColor="text1"/>
            </w:rPr>
            <w:tab/>
          </w:r>
        </w:p>
        <w:p w14:paraId="4997445D" w14:textId="77777777" w:rsidR="008C1A6D" w:rsidRPr="008C1A6D" w:rsidRDefault="008C1A6D" w:rsidP="008C1A6D">
          <w:pPr>
            <w:pStyle w:val="ListParagraph"/>
            <w:ind w:left="1080"/>
            <w:rPr>
              <w:b/>
              <w:bCs/>
              <w:color w:val="000000" w:themeColor="text1"/>
            </w:rPr>
          </w:pPr>
        </w:p>
        <w:p w14:paraId="650BB7E8" w14:textId="77777777" w:rsidR="008C1A6D" w:rsidRPr="009A10DB" w:rsidRDefault="008C1A6D" w:rsidP="008C1A6D">
          <w:pPr>
            <w:rPr>
              <w:b/>
              <w:bCs/>
              <w:color w:val="000000" w:themeColor="text1"/>
            </w:rPr>
          </w:pPr>
        </w:p>
        <w:p w14:paraId="65AADEC9" w14:textId="77777777" w:rsidR="005D30D2" w:rsidRDefault="005D30D2">
          <w:pPr>
            <w:spacing w:after="160" w:line="259" w:lineRule="auto"/>
            <w:rPr>
              <w:color w:val="000000" w:themeColor="text1"/>
              <w:sz w:val="40"/>
              <w:szCs w:val="40"/>
            </w:rPr>
          </w:pPr>
          <w:r>
            <w:rPr>
              <w:color w:val="000000" w:themeColor="text1"/>
              <w:sz w:val="40"/>
              <w:szCs w:val="40"/>
            </w:rPr>
            <w:br w:type="page"/>
          </w:r>
        </w:p>
        <w:p w14:paraId="15FE28F3" w14:textId="6DC1A2B8" w:rsidR="008E59B1" w:rsidRDefault="00F93A42">
          <w:pPr>
            <w:spacing w:after="160" w:line="259" w:lineRule="auto"/>
            <w:rPr>
              <w:b/>
              <w:bCs/>
              <w:color w:val="000000" w:themeColor="text1"/>
              <w:sz w:val="32"/>
              <w:szCs w:val="32"/>
            </w:rPr>
          </w:pPr>
          <w:r>
            <w:rPr>
              <w:b/>
              <w:bCs/>
              <w:color w:val="000000" w:themeColor="text1"/>
              <w:sz w:val="32"/>
              <w:szCs w:val="32"/>
            </w:rPr>
            <w:lastRenderedPageBreak/>
            <w:t>LIST OF FIGURES</w:t>
          </w:r>
        </w:p>
        <w:p w14:paraId="005CD0A0" w14:textId="33162905" w:rsidR="00845267" w:rsidRDefault="00966429">
          <w:pPr>
            <w:pStyle w:val="TableofFigures"/>
            <w:tabs>
              <w:tab w:val="right" w:leader="dot" w:pos="10620"/>
            </w:tabs>
            <w:rPr>
              <w:rFonts w:asciiTheme="minorHAnsi" w:eastAsiaTheme="minorEastAsia" w:hAnsiTheme="minorHAnsi" w:cs="Mangal"/>
              <w:noProof/>
              <w:sz w:val="22"/>
              <w:szCs w:val="20"/>
              <w:lang w:bidi="hi-IN"/>
            </w:rPr>
          </w:pPr>
          <w:r>
            <w:rPr>
              <w:b/>
            </w:rPr>
            <w:fldChar w:fldCharType="begin"/>
          </w:r>
          <w:r>
            <w:rPr>
              <w:b/>
            </w:rPr>
            <w:instrText xml:space="preserve"> TOC \h \z \c "Figure" </w:instrText>
          </w:r>
          <w:r>
            <w:rPr>
              <w:b/>
            </w:rPr>
            <w:fldChar w:fldCharType="separate"/>
          </w:r>
          <w:hyperlink w:anchor="_Toc522270299" w:history="1">
            <w:r w:rsidR="00845267" w:rsidRPr="0064414A">
              <w:rPr>
                <w:rStyle w:val="Hyperlink"/>
                <w:rFonts w:eastAsiaTheme="majorEastAsia"/>
                <w:b/>
                <w:bCs/>
                <w:noProof/>
              </w:rPr>
              <w:t>Figure 1 High Level View Of IoT</w:t>
            </w:r>
            <w:r w:rsidR="00845267">
              <w:rPr>
                <w:noProof/>
                <w:webHidden/>
              </w:rPr>
              <w:tab/>
            </w:r>
            <w:r w:rsidR="00845267">
              <w:rPr>
                <w:noProof/>
                <w:webHidden/>
              </w:rPr>
              <w:fldChar w:fldCharType="begin"/>
            </w:r>
            <w:r w:rsidR="00845267">
              <w:rPr>
                <w:noProof/>
                <w:webHidden/>
              </w:rPr>
              <w:instrText xml:space="preserve"> PAGEREF _Toc522270299 \h </w:instrText>
            </w:r>
            <w:r w:rsidR="00845267">
              <w:rPr>
                <w:noProof/>
                <w:webHidden/>
              </w:rPr>
            </w:r>
            <w:r w:rsidR="00845267">
              <w:rPr>
                <w:noProof/>
                <w:webHidden/>
              </w:rPr>
              <w:fldChar w:fldCharType="separate"/>
            </w:r>
            <w:r w:rsidR="00845267">
              <w:rPr>
                <w:noProof/>
                <w:webHidden/>
              </w:rPr>
              <w:t>6</w:t>
            </w:r>
            <w:r w:rsidR="00845267">
              <w:rPr>
                <w:noProof/>
                <w:webHidden/>
              </w:rPr>
              <w:fldChar w:fldCharType="end"/>
            </w:r>
          </w:hyperlink>
        </w:p>
        <w:p w14:paraId="03BC37E9" w14:textId="42E9F2E1"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0" w:history="1">
            <w:r w:rsidR="00845267" w:rsidRPr="0064414A">
              <w:rPr>
                <w:rStyle w:val="Hyperlink"/>
                <w:rFonts w:eastAsiaTheme="majorEastAsia"/>
                <w:noProof/>
              </w:rPr>
              <w:t>Figure 2</w:t>
            </w:r>
            <w:r w:rsidR="00845267">
              <w:rPr>
                <w:noProof/>
                <w:webHidden/>
              </w:rPr>
              <w:tab/>
            </w:r>
            <w:r w:rsidR="00845267">
              <w:rPr>
                <w:noProof/>
                <w:webHidden/>
              </w:rPr>
              <w:fldChar w:fldCharType="begin"/>
            </w:r>
            <w:r w:rsidR="00845267">
              <w:rPr>
                <w:noProof/>
                <w:webHidden/>
              </w:rPr>
              <w:instrText xml:space="preserve"> PAGEREF _Toc522270300 \h </w:instrText>
            </w:r>
            <w:r w:rsidR="00845267">
              <w:rPr>
                <w:noProof/>
                <w:webHidden/>
              </w:rPr>
            </w:r>
            <w:r w:rsidR="00845267">
              <w:rPr>
                <w:noProof/>
                <w:webHidden/>
              </w:rPr>
              <w:fldChar w:fldCharType="separate"/>
            </w:r>
            <w:r w:rsidR="00845267">
              <w:rPr>
                <w:noProof/>
                <w:webHidden/>
              </w:rPr>
              <w:t>8</w:t>
            </w:r>
            <w:r w:rsidR="00845267">
              <w:rPr>
                <w:noProof/>
                <w:webHidden/>
              </w:rPr>
              <w:fldChar w:fldCharType="end"/>
            </w:r>
          </w:hyperlink>
        </w:p>
        <w:p w14:paraId="66B99872" w14:textId="556B787D"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1" w:history="1">
            <w:r w:rsidR="00845267" w:rsidRPr="0064414A">
              <w:rPr>
                <w:rStyle w:val="Hyperlink"/>
                <w:rFonts w:eastAsiaTheme="majorEastAsia"/>
                <w:noProof/>
              </w:rPr>
              <w:t>Figure 3</w:t>
            </w:r>
            <w:r w:rsidR="00845267">
              <w:rPr>
                <w:noProof/>
                <w:webHidden/>
              </w:rPr>
              <w:tab/>
            </w:r>
            <w:r w:rsidR="00845267">
              <w:rPr>
                <w:noProof/>
                <w:webHidden/>
              </w:rPr>
              <w:fldChar w:fldCharType="begin"/>
            </w:r>
            <w:r w:rsidR="00845267">
              <w:rPr>
                <w:noProof/>
                <w:webHidden/>
              </w:rPr>
              <w:instrText xml:space="preserve"> PAGEREF _Toc522270301 \h </w:instrText>
            </w:r>
            <w:r w:rsidR="00845267">
              <w:rPr>
                <w:noProof/>
                <w:webHidden/>
              </w:rPr>
            </w:r>
            <w:r w:rsidR="00845267">
              <w:rPr>
                <w:noProof/>
                <w:webHidden/>
              </w:rPr>
              <w:fldChar w:fldCharType="separate"/>
            </w:r>
            <w:r w:rsidR="00845267">
              <w:rPr>
                <w:noProof/>
                <w:webHidden/>
              </w:rPr>
              <w:t>8</w:t>
            </w:r>
            <w:r w:rsidR="00845267">
              <w:rPr>
                <w:noProof/>
                <w:webHidden/>
              </w:rPr>
              <w:fldChar w:fldCharType="end"/>
            </w:r>
          </w:hyperlink>
        </w:p>
        <w:p w14:paraId="791A3B77" w14:textId="03D2A7F3"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2" w:history="1">
            <w:r w:rsidR="00845267" w:rsidRPr="0064414A">
              <w:rPr>
                <w:rStyle w:val="Hyperlink"/>
                <w:rFonts w:eastAsiaTheme="majorEastAsia"/>
                <w:noProof/>
              </w:rPr>
              <w:t>Figure 4</w:t>
            </w:r>
            <w:r w:rsidR="00845267">
              <w:rPr>
                <w:noProof/>
                <w:webHidden/>
              </w:rPr>
              <w:tab/>
            </w:r>
            <w:r w:rsidR="00845267">
              <w:rPr>
                <w:noProof/>
                <w:webHidden/>
              </w:rPr>
              <w:fldChar w:fldCharType="begin"/>
            </w:r>
            <w:r w:rsidR="00845267">
              <w:rPr>
                <w:noProof/>
                <w:webHidden/>
              </w:rPr>
              <w:instrText xml:space="preserve"> PAGEREF _Toc522270302 \h </w:instrText>
            </w:r>
            <w:r w:rsidR="00845267">
              <w:rPr>
                <w:noProof/>
                <w:webHidden/>
              </w:rPr>
            </w:r>
            <w:r w:rsidR="00845267">
              <w:rPr>
                <w:noProof/>
                <w:webHidden/>
              </w:rPr>
              <w:fldChar w:fldCharType="separate"/>
            </w:r>
            <w:r w:rsidR="00845267">
              <w:rPr>
                <w:noProof/>
                <w:webHidden/>
              </w:rPr>
              <w:t>8</w:t>
            </w:r>
            <w:r w:rsidR="00845267">
              <w:rPr>
                <w:noProof/>
                <w:webHidden/>
              </w:rPr>
              <w:fldChar w:fldCharType="end"/>
            </w:r>
          </w:hyperlink>
        </w:p>
        <w:p w14:paraId="7E684D6C" w14:textId="3F933FFB"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3" w:history="1">
            <w:r w:rsidR="00845267" w:rsidRPr="0064414A">
              <w:rPr>
                <w:rStyle w:val="Hyperlink"/>
                <w:rFonts w:eastAsiaTheme="majorEastAsia"/>
                <w:b/>
                <w:bCs/>
                <w:noProof/>
              </w:rPr>
              <w:t>Figure 5 Arduino UNO</w:t>
            </w:r>
            <w:r w:rsidR="00845267">
              <w:rPr>
                <w:noProof/>
                <w:webHidden/>
              </w:rPr>
              <w:tab/>
            </w:r>
            <w:r w:rsidR="00845267">
              <w:rPr>
                <w:noProof/>
                <w:webHidden/>
              </w:rPr>
              <w:fldChar w:fldCharType="begin"/>
            </w:r>
            <w:r w:rsidR="00845267">
              <w:rPr>
                <w:noProof/>
                <w:webHidden/>
              </w:rPr>
              <w:instrText xml:space="preserve"> PAGEREF _Toc522270303 \h </w:instrText>
            </w:r>
            <w:r w:rsidR="00845267">
              <w:rPr>
                <w:noProof/>
                <w:webHidden/>
              </w:rPr>
            </w:r>
            <w:r w:rsidR="00845267">
              <w:rPr>
                <w:noProof/>
                <w:webHidden/>
              </w:rPr>
              <w:fldChar w:fldCharType="separate"/>
            </w:r>
            <w:r w:rsidR="00845267">
              <w:rPr>
                <w:noProof/>
                <w:webHidden/>
              </w:rPr>
              <w:t>9</w:t>
            </w:r>
            <w:r w:rsidR="00845267">
              <w:rPr>
                <w:noProof/>
                <w:webHidden/>
              </w:rPr>
              <w:fldChar w:fldCharType="end"/>
            </w:r>
          </w:hyperlink>
        </w:p>
        <w:p w14:paraId="026F188E" w14:textId="2143D4E6"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4" w:history="1">
            <w:r w:rsidR="00845267" w:rsidRPr="0064414A">
              <w:rPr>
                <w:rStyle w:val="Hyperlink"/>
                <w:rFonts w:eastAsiaTheme="majorEastAsia"/>
                <w:b/>
                <w:bCs/>
                <w:noProof/>
              </w:rPr>
              <w:t>Figure 6 IR Sensor</w:t>
            </w:r>
            <w:r w:rsidR="00845267">
              <w:rPr>
                <w:noProof/>
                <w:webHidden/>
              </w:rPr>
              <w:tab/>
            </w:r>
            <w:r w:rsidR="00845267">
              <w:rPr>
                <w:noProof/>
                <w:webHidden/>
              </w:rPr>
              <w:fldChar w:fldCharType="begin"/>
            </w:r>
            <w:r w:rsidR="00845267">
              <w:rPr>
                <w:noProof/>
                <w:webHidden/>
              </w:rPr>
              <w:instrText xml:space="preserve"> PAGEREF _Toc522270304 \h </w:instrText>
            </w:r>
            <w:r w:rsidR="00845267">
              <w:rPr>
                <w:noProof/>
                <w:webHidden/>
              </w:rPr>
            </w:r>
            <w:r w:rsidR="00845267">
              <w:rPr>
                <w:noProof/>
                <w:webHidden/>
              </w:rPr>
              <w:fldChar w:fldCharType="separate"/>
            </w:r>
            <w:r w:rsidR="00845267">
              <w:rPr>
                <w:noProof/>
                <w:webHidden/>
              </w:rPr>
              <w:t>10</w:t>
            </w:r>
            <w:r w:rsidR="00845267">
              <w:rPr>
                <w:noProof/>
                <w:webHidden/>
              </w:rPr>
              <w:fldChar w:fldCharType="end"/>
            </w:r>
          </w:hyperlink>
        </w:p>
        <w:p w14:paraId="7B0DBDD9" w14:textId="5ECE3AFB"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5" w:history="1">
            <w:r w:rsidR="00845267" w:rsidRPr="0064414A">
              <w:rPr>
                <w:rStyle w:val="Hyperlink"/>
                <w:rFonts w:eastAsiaTheme="majorEastAsia"/>
                <w:noProof/>
              </w:rPr>
              <w:t>Figure 7</w:t>
            </w:r>
            <w:r w:rsidR="00845267">
              <w:rPr>
                <w:noProof/>
                <w:webHidden/>
              </w:rPr>
              <w:tab/>
            </w:r>
            <w:r w:rsidR="00845267">
              <w:rPr>
                <w:noProof/>
                <w:webHidden/>
              </w:rPr>
              <w:fldChar w:fldCharType="begin"/>
            </w:r>
            <w:r w:rsidR="00845267">
              <w:rPr>
                <w:noProof/>
                <w:webHidden/>
              </w:rPr>
              <w:instrText xml:space="preserve"> PAGEREF _Toc522270305 \h </w:instrText>
            </w:r>
            <w:r w:rsidR="00845267">
              <w:rPr>
                <w:noProof/>
                <w:webHidden/>
              </w:rPr>
            </w:r>
            <w:r w:rsidR="00845267">
              <w:rPr>
                <w:noProof/>
                <w:webHidden/>
              </w:rPr>
              <w:fldChar w:fldCharType="separate"/>
            </w:r>
            <w:r w:rsidR="00845267">
              <w:rPr>
                <w:noProof/>
                <w:webHidden/>
              </w:rPr>
              <w:t>10</w:t>
            </w:r>
            <w:r w:rsidR="00845267">
              <w:rPr>
                <w:noProof/>
                <w:webHidden/>
              </w:rPr>
              <w:fldChar w:fldCharType="end"/>
            </w:r>
          </w:hyperlink>
        </w:p>
        <w:p w14:paraId="59392BDD" w14:textId="18406B3E"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6" w:history="1">
            <w:r w:rsidR="00845267" w:rsidRPr="0064414A">
              <w:rPr>
                <w:rStyle w:val="Hyperlink"/>
                <w:rFonts w:eastAsiaTheme="majorEastAsia"/>
                <w:b/>
                <w:bCs/>
                <w:noProof/>
              </w:rPr>
              <w:t>Figure 8 ESP8266</w:t>
            </w:r>
            <w:r w:rsidR="00845267">
              <w:rPr>
                <w:noProof/>
                <w:webHidden/>
              </w:rPr>
              <w:tab/>
            </w:r>
            <w:r w:rsidR="00845267">
              <w:rPr>
                <w:noProof/>
                <w:webHidden/>
              </w:rPr>
              <w:fldChar w:fldCharType="begin"/>
            </w:r>
            <w:r w:rsidR="00845267">
              <w:rPr>
                <w:noProof/>
                <w:webHidden/>
              </w:rPr>
              <w:instrText xml:space="preserve"> PAGEREF _Toc522270306 \h </w:instrText>
            </w:r>
            <w:r w:rsidR="00845267">
              <w:rPr>
                <w:noProof/>
                <w:webHidden/>
              </w:rPr>
            </w:r>
            <w:r w:rsidR="00845267">
              <w:rPr>
                <w:noProof/>
                <w:webHidden/>
              </w:rPr>
              <w:fldChar w:fldCharType="separate"/>
            </w:r>
            <w:r w:rsidR="00845267">
              <w:rPr>
                <w:noProof/>
                <w:webHidden/>
              </w:rPr>
              <w:t>11</w:t>
            </w:r>
            <w:r w:rsidR="00845267">
              <w:rPr>
                <w:noProof/>
                <w:webHidden/>
              </w:rPr>
              <w:fldChar w:fldCharType="end"/>
            </w:r>
          </w:hyperlink>
        </w:p>
        <w:p w14:paraId="01549BC6" w14:textId="11ED8C62"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7" w:history="1">
            <w:r w:rsidR="00845267" w:rsidRPr="0064414A">
              <w:rPr>
                <w:rStyle w:val="Hyperlink"/>
                <w:rFonts w:eastAsiaTheme="majorEastAsia"/>
                <w:noProof/>
              </w:rPr>
              <w:t>Figure 9 ESP With Wi-Fi Module</w:t>
            </w:r>
            <w:r w:rsidR="00845267">
              <w:rPr>
                <w:noProof/>
                <w:webHidden/>
              </w:rPr>
              <w:tab/>
            </w:r>
            <w:r w:rsidR="00845267">
              <w:rPr>
                <w:noProof/>
                <w:webHidden/>
              </w:rPr>
              <w:fldChar w:fldCharType="begin"/>
            </w:r>
            <w:r w:rsidR="00845267">
              <w:rPr>
                <w:noProof/>
                <w:webHidden/>
              </w:rPr>
              <w:instrText xml:space="preserve"> PAGEREF _Toc522270307 \h </w:instrText>
            </w:r>
            <w:r w:rsidR="00845267">
              <w:rPr>
                <w:noProof/>
                <w:webHidden/>
              </w:rPr>
            </w:r>
            <w:r w:rsidR="00845267">
              <w:rPr>
                <w:noProof/>
                <w:webHidden/>
              </w:rPr>
              <w:fldChar w:fldCharType="separate"/>
            </w:r>
            <w:r w:rsidR="00845267">
              <w:rPr>
                <w:noProof/>
                <w:webHidden/>
              </w:rPr>
              <w:t>12</w:t>
            </w:r>
            <w:r w:rsidR="00845267">
              <w:rPr>
                <w:noProof/>
                <w:webHidden/>
              </w:rPr>
              <w:fldChar w:fldCharType="end"/>
            </w:r>
          </w:hyperlink>
        </w:p>
        <w:p w14:paraId="25E8B048" w14:textId="4A2A4038"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8" w:history="1">
            <w:r w:rsidR="00845267" w:rsidRPr="0064414A">
              <w:rPr>
                <w:rStyle w:val="Hyperlink"/>
                <w:rFonts w:eastAsiaTheme="majorEastAsia"/>
                <w:b/>
                <w:bCs/>
                <w:noProof/>
              </w:rPr>
              <w:t>Figure 10 7805 IC</w:t>
            </w:r>
            <w:r w:rsidR="00845267">
              <w:rPr>
                <w:noProof/>
                <w:webHidden/>
              </w:rPr>
              <w:tab/>
            </w:r>
            <w:r w:rsidR="00845267">
              <w:rPr>
                <w:noProof/>
                <w:webHidden/>
              </w:rPr>
              <w:fldChar w:fldCharType="begin"/>
            </w:r>
            <w:r w:rsidR="00845267">
              <w:rPr>
                <w:noProof/>
                <w:webHidden/>
              </w:rPr>
              <w:instrText xml:space="preserve"> PAGEREF _Toc522270308 \h </w:instrText>
            </w:r>
            <w:r w:rsidR="00845267">
              <w:rPr>
                <w:noProof/>
                <w:webHidden/>
              </w:rPr>
            </w:r>
            <w:r w:rsidR="00845267">
              <w:rPr>
                <w:noProof/>
                <w:webHidden/>
              </w:rPr>
              <w:fldChar w:fldCharType="separate"/>
            </w:r>
            <w:r w:rsidR="00845267">
              <w:rPr>
                <w:noProof/>
                <w:webHidden/>
              </w:rPr>
              <w:t>12</w:t>
            </w:r>
            <w:r w:rsidR="00845267">
              <w:rPr>
                <w:noProof/>
                <w:webHidden/>
              </w:rPr>
              <w:fldChar w:fldCharType="end"/>
            </w:r>
          </w:hyperlink>
        </w:p>
        <w:p w14:paraId="6ABF7A38" w14:textId="5E94CF21"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09" w:history="1">
            <w:r w:rsidR="00845267" w:rsidRPr="0064414A">
              <w:rPr>
                <w:rStyle w:val="Hyperlink"/>
                <w:rFonts w:eastAsiaTheme="majorEastAsia"/>
                <w:b/>
                <w:bCs/>
                <w:noProof/>
              </w:rPr>
              <w:t>Figure 11 Relay Module</w:t>
            </w:r>
            <w:r w:rsidR="00845267">
              <w:rPr>
                <w:noProof/>
                <w:webHidden/>
              </w:rPr>
              <w:tab/>
            </w:r>
            <w:r w:rsidR="00845267">
              <w:rPr>
                <w:noProof/>
                <w:webHidden/>
              </w:rPr>
              <w:fldChar w:fldCharType="begin"/>
            </w:r>
            <w:r w:rsidR="00845267">
              <w:rPr>
                <w:noProof/>
                <w:webHidden/>
              </w:rPr>
              <w:instrText xml:space="preserve"> PAGEREF _Toc522270309 \h </w:instrText>
            </w:r>
            <w:r w:rsidR="00845267">
              <w:rPr>
                <w:noProof/>
                <w:webHidden/>
              </w:rPr>
            </w:r>
            <w:r w:rsidR="00845267">
              <w:rPr>
                <w:noProof/>
                <w:webHidden/>
              </w:rPr>
              <w:fldChar w:fldCharType="separate"/>
            </w:r>
            <w:r w:rsidR="00845267">
              <w:rPr>
                <w:noProof/>
                <w:webHidden/>
              </w:rPr>
              <w:t>13</w:t>
            </w:r>
            <w:r w:rsidR="00845267">
              <w:rPr>
                <w:noProof/>
                <w:webHidden/>
              </w:rPr>
              <w:fldChar w:fldCharType="end"/>
            </w:r>
          </w:hyperlink>
        </w:p>
        <w:p w14:paraId="4EC0A74C" w14:textId="0CC2FFC2"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0" w:history="1">
            <w:r w:rsidR="00845267" w:rsidRPr="0064414A">
              <w:rPr>
                <w:rStyle w:val="Hyperlink"/>
                <w:rFonts w:eastAsiaTheme="majorEastAsia"/>
                <w:b/>
                <w:bCs/>
                <w:noProof/>
              </w:rPr>
              <w:t>Figure 12 Relay Connections</w:t>
            </w:r>
            <w:r w:rsidR="00845267">
              <w:rPr>
                <w:noProof/>
                <w:webHidden/>
              </w:rPr>
              <w:tab/>
            </w:r>
            <w:r w:rsidR="00845267">
              <w:rPr>
                <w:noProof/>
                <w:webHidden/>
              </w:rPr>
              <w:fldChar w:fldCharType="begin"/>
            </w:r>
            <w:r w:rsidR="00845267">
              <w:rPr>
                <w:noProof/>
                <w:webHidden/>
              </w:rPr>
              <w:instrText xml:space="preserve"> PAGEREF _Toc522270310 \h </w:instrText>
            </w:r>
            <w:r w:rsidR="00845267">
              <w:rPr>
                <w:noProof/>
                <w:webHidden/>
              </w:rPr>
            </w:r>
            <w:r w:rsidR="00845267">
              <w:rPr>
                <w:noProof/>
                <w:webHidden/>
              </w:rPr>
              <w:fldChar w:fldCharType="separate"/>
            </w:r>
            <w:r w:rsidR="00845267">
              <w:rPr>
                <w:noProof/>
                <w:webHidden/>
              </w:rPr>
              <w:t>14</w:t>
            </w:r>
            <w:r w:rsidR="00845267">
              <w:rPr>
                <w:noProof/>
                <w:webHidden/>
              </w:rPr>
              <w:fldChar w:fldCharType="end"/>
            </w:r>
          </w:hyperlink>
        </w:p>
        <w:p w14:paraId="4FDEF4D0" w14:textId="1E6784E7"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1" w:history="1">
            <w:r w:rsidR="00845267" w:rsidRPr="0064414A">
              <w:rPr>
                <w:rStyle w:val="Hyperlink"/>
                <w:rFonts w:eastAsiaTheme="majorEastAsia"/>
                <w:noProof/>
              </w:rPr>
              <w:t>Figure 13 Pin Wiring</w:t>
            </w:r>
            <w:r w:rsidR="00845267">
              <w:rPr>
                <w:noProof/>
                <w:webHidden/>
              </w:rPr>
              <w:tab/>
            </w:r>
            <w:r w:rsidR="00845267">
              <w:rPr>
                <w:noProof/>
                <w:webHidden/>
              </w:rPr>
              <w:fldChar w:fldCharType="begin"/>
            </w:r>
            <w:r w:rsidR="00845267">
              <w:rPr>
                <w:noProof/>
                <w:webHidden/>
              </w:rPr>
              <w:instrText xml:space="preserve"> PAGEREF _Toc522270311 \h </w:instrText>
            </w:r>
            <w:r w:rsidR="00845267">
              <w:rPr>
                <w:noProof/>
                <w:webHidden/>
              </w:rPr>
            </w:r>
            <w:r w:rsidR="00845267">
              <w:rPr>
                <w:noProof/>
                <w:webHidden/>
              </w:rPr>
              <w:fldChar w:fldCharType="separate"/>
            </w:r>
            <w:r w:rsidR="00845267">
              <w:rPr>
                <w:noProof/>
                <w:webHidden/>
              </w:rPr>
              <w:t>14</w:t>
            </w:r>
            <w:r w:rsidR="00845267">
              <w:rPr>
                <w:noProof/>
                <w:webHidden/>
              </w:rPr>
              <w:fldChar w:fldCharType="end"/>
            </w:r>
          </w:hyperlink>
        </w:p>
        <w:p w14:paraId="3762A01C" w14:textId="7686684C"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2" w:history="1">
            <w:r w:rsidR="00845267" w:rsidRPr="0064414A">
              <w:rPr>
                <w:rStyle w:val="Hyperlink"/>
                <w:rFonts w:eastAsiaTheme="majorEastAsia"/>
                <w:noProof/>
              </w:rPr>
              <w:t>Figure 14 LED</w:t>
            </w:r>
            <w:r w:rsidR="00845267">
              <w:rPr>
                <w:noProof/>
                <w:webHidden/>
              </w:rPr>
              <w:tab/>
            </w:r>
            <w:r w:rsidR="00845267">
              <w:rPr>
                <w:noProof/>
                <w:webHidden/>
              </w:rPr>
              <w:fldChar w:fldCharType="begin"/>
            </w:r>
            <w:r w:rsidR="00845267">
              <w:rPr>
                <w:noProof/>
                <w:webHidden/>
              </w:rPr>
              <w:instrText xml:space="preserve"> PAGEREF _Toc522270312 \h </w:instrText>
            </w:r>
            <w:r w:rsidR="00845267">
              <w:rPr>
                <w:noProof/>
                <w:webHidden/>
              </w:rPr>
            </w:r>
            <w:r w:rsidR="00845267">
              <w:rPr>
                <w:noProof/>
                <w:webHidden/>
              </w:rPr>
              <w:fldChar w:fldCharType="separate"/>
            </w:r>
            <w:r w:rsidR="00845267">
              <w:rPr>
                <w:noProof/>
                <w:webHidden/>
              </w:rPr>
              <w:t>15</w:t>
            </w:r>
            <w:r w:rsidR="00845267">
              <w:rPr>
                <w:noProof/>
                <w:webHidden/>
              </w:rPr>
              <w:fldChar w:fldCharType="end"/>
            </w:r>
          </w:hyperlink>
        </w:p>
        <w:p w14:paraId="5DA53620" w14:textId="596863BA"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3" w:history="1">
            <w:r w:rsidR="00845267" w:rsidRPr="0064414A">
              <w:rPr>
                <w:rStyle w:val="Hyperlink"/>
                <w:rFonts w:eastAsiaTheme="majorEastAsia"/>
                <w:noProof/>
              </w:rPr>
              <w:t>Figure 15 Transistor</w:t>
            </w:r>
            <w:r w:rsidR="00845267">
              <w:rPr>
                <w:noProof/>
                <w:webHidden/>
              </w:rPr>
              <w:tab/>
            </w:r>
            <w:r w:rsidR="00845267">
              <w:rPr>
                <w:noProof/>
                <w:webHidden/>
              </w:rPr>
              <w:fldChar w:fldCharType="begin"/>
            </w:r>
            <w:r w:rsidR="00845267">
              <w:rPr>
                <w:noProof/>
                <w:webHidden/>
              </w:rPr>
              <w:instrText xml:space="preserve"> PAGEREF _Toc522270313 \h </w:instrText>
            </w:r>
            <w:r w:rsidR="00845267">
              <w:rPr>
                <w:noProof/>
                <w:webHidden/>
              </w:rPr>
            </w:r>
            <w:r w:rsidR="00845267">
              <w:rPr>
                <w:noProof/>
                <w:webHidden/>
              </w:rPr>
              <w:fldChar w:fldCharType="separate"/>
            </w:r>
            <w:r w:rsidR="00845267">
              <w:rPr>
                <w:noProof/>
                <w:webHidden/>
              </w:rPr>
              <w:t>16</w:t>
            </w:r>
            <w:r w:rsidR="00845267">
              <w:rPr>
                <w:noProof/>
                <w:webHidden/>
              </w:rPr>
              <w:fldChar w:fldCharType="end"/>
            </w:r>
          </w:hyperlink>
        </w:p>
        <w:p w14:paraId="261A4F4E" w14:textId="310B0692"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4" w:history="1">
            <w:r w:rsidR="00845267" w:rsidRPr="0064414A">
              <w:rPr>
                <w:rStyle w:val="Hyperlink"/>
                <w:rFonts w:eastAsiaTheme="majorEastAsia"/>
                <w:noProof/>
              </w:rPr>
              <w:t>Figure 16 Resistance</w:t>
            </w:r>
            <w:r w:rsidR="00845267">
              <w:rPr>
                <w:noProof/>
                <w:webHidden/>
              </w:rPr>
              <w:tab/>
            </w:r>
            <w:r w:rsidR="00845267">
              <w:rPr>
                <w:noProof/>
                <w:webHidden/>
              </w:rPr>
              <w:fldChar w:fldCharType="begin"/>
            </w:r>
            <w:r w:rsidR="00845267">
              <w:rPr>
                <w:noProof/>
                <w:webHidden/>
              </w:rPr>
              <w:instrText xml:space="preserve"> PAGEREF _Toc522270314 \h </w:instrText>
            </w:r>
            <w:r w:rsidR="00845267">
              <w:rPr>
                <w:noProof/>
                <w:webHidden/>
              </w:rPr>
            </w:r>
            <w:r w:rsidR="00845267">
              <w:rPr>
                <w:noProof/>
                <w:webHidden/>
              </w:rPr>
              <w:fldChar w:fldCharType="separate"/>
            </w:r>
            <w:r w:rsidR="00845267">
              <w:rPr>
                <w:noProof/>
                <w:webHidden/>
              </w:rPr>
              <w:t>17</w:t>
            </w:r>
            <w:r w:rsidR="00845267">
              <w:rPr>
                <w:noProof/>
                <w:webHidden/>
              </w:rPr>
              <w:fldChar w:fldCharType="end"/>
            </w:r>
          </w:hyperlink>
        </w:p>
        <w:p w14:paraId="5A612978" w14:textId="16A55E58"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5" w:history="1">
            <w:r w:rsidR="00845267" w:rsidRPr="0064414A">
              <w:rPr>
                <w:rStyle w:val="Hyperlink"/>
                <w:rFonts w:eastAsiaTheme="majorEastAsia"/>
                <w:noProof/>
              </w:rPr>
              <w:t>Figure 17 PCB</w:t>
            </w:r>
            <w:r w:rsidR="00845267">
              <w:rPr>
                <w:noProof/>
                <w:webHidden/>
              </w:rPr>
              <w:tab/>
            </w:r>
            <w:r w:rsidR="00845267">
              <w:rPr>
                <w:noProof/>
                <w:webHidden/>
              </w:rPr>
              <w:fldChar w:fldCharType="begin"/>
            </w:r>
            <w:r w:rsidR="00845267">
              <w:rPr>
                <w:noProof/>
                <w:webHidden/>
              </w:rPr>
              <w:instrText xml:space="preserve"> PAGEREF _Toc522270315 \h </w:instrText>
            </w:r>
            <w:r w:rsidR="00845267">
              <w:rPr>
                <w:noProof/>
                <w:webHidden/>
              </w:rPr>
            </w:r>
            <w:r w:rsidR="00845267">
              <w:rPr>
                <w:noProof/>
                <w:webHidden/>
              </w:rPr>
              <w:fldChar w:fldCharType="separate"/>
            </w:r>
            <w:r w:rsidR="00845267">
              <w:rPr>
                <w:noProof/>
                <w:webHidden/>
              </w:rPr>
              <w:t>17</w:t>
            </w:r>
            <w:r w:rsidR="00845267">
              <w:rPr>
                <w:noProof/>
                <w:webHidden/>
              </w:rPr>
              <w:fldChar w:fldCharType="end"/>
            </w:r>
          </w:hyperlink>
        </w:p>
        <w:p w14:paraId="5C80BB08" w14:textId="67FBA970" w:rsidR="00845267" w:rsidRDefault="00DE0C2E">
          <w:pPr>
            <w:pStyle w:val="TableofFigures"/>
            <w:tabs>
              <w:tab w:val="right" w:leader="dot" w:pos="10620"/>
            </w:tabs>
            <w:rPr>
              <w:rFonts w:asciiTheme="minorHAnsi" w:eastAsiaTheme="minorEastAsia" w:hAnsiTheme="minorHAnsi" w:cs="Mangal"/>
              <w:noProof/>
              <w:sz w:val="22"/>
              <w:szCs w:val="20"/>
              <w:lang w:bidi="hi-IN"/>
            </w:rPr>
          </w:pPr>
          <w:hyperlink w:anchor="_Toc522270316" w:history="1">
            <w:r w:rsidR="00845267" w:rsidRPr="0064414A">
              <w:rPr>
                <w:rStyle w:val="Hyperlink"/>
                <w:rFonts w:eastAsiaTheme="majorEastAsia"/>
                <w:noProof/>
              </w:rPr>
              <w:t>Figure 18</w:t>
            </w:r>
            <w:r w:rsidR="00845267">
              <w:rPr>
                <w:noProof/>
                <w:webHidden/>
              </w:rPr>
              <w:tab/>
            </w:r>
            <w:r w:rsidR="00845267">
              <w:rPr>
                <w:noProof/>
                <w:webHidden/>
              </w:rPr>
              <w:fldChar w:fldCharType="begin"/>
            </w:r>
            <w:r w:rsidR="00845267">
              <w:rPr>
                <w:noProof/>
                <w:webHidden/>
              </w:rPr>
              <w:instrText xml:space="preserve"> PAGEREF _Toc522270316 \h </w:instrText>
            </w:r>
            <w:r w:rsidR="00845267">
              <w:rPr>
                <w:noProof/>
                <w:webHidden/>
              </w:rPr>
            </w:r>
            <w:r w:rsidR="00845267">
              <w:rPr>
                <w:noProof/>
                <w:webHidden/>
              </w:rPr>
              <w:fldChar w:fldCharType="separate"/>
            </w:r>
            <w:r w:rsidR="00845267">
              <w:rPr>
                <w:noProof/>
                <w:webHidden/>
              </w:rPr>
              <w:t>21</w:t>
            </w:r>
            <w:r w:rsidR="00845267">
              <w:rPr>
                <w:noProof/>
                <w:webHidden/>
              </w:rPr>
              <w:fldChar w:fldCharType="end"/>
            </w:r>
          </w:hyperlink>
        </w:p>
        <w:p w14:paraId="1A588316" w14:textId="7D6E0257" w:rsidR="002A471A" w:rsidRDefault="00966429" w:rsidP="008E59B1">
          <w:pPr>
            <w:rPr>
              <w:b/>
            </w:rPr>
          </w:pPr>
          <w:r>
            <w:rPr>
              <w:b/>
            </w:rPr>
            <w:fldChar w:fldCharType="end"/>
          </w:r>
        </w:p>
        <w:p w14:paraId="19AA1578" w14:textId="2D065B9C" w:rsidR="002A471A" w:rsidRDefault="002A471A" w:rsidP="008E59B1">
          <w:pPr>
            <w:rPr>
              <w:b/>
            </w:rPr>
          </w:pPr>
        </w:p>
        <w:p w14:paraId="67F5404B" w14:textId="46B0682B" w:rsidR="002A471A" w:rsidRDefault="002A471A" w:rsidP="008E59B1">
          <w:pPr>
            <w:rPr>
              <w:b/>
            </w:rPr>
          </w:pPr>
        </w:p>
        <w:p w14:paraId="78991B2D" w14:textId="24B47A38" w:rsidR="002A471A" w:rsidRDefault="002A471A" w:rsidP="008E59B1">
          <w:pPr>
            <w:rPr>
              <w:b/>
            </w:rPr>
          </w:pPr>
        </w:p>
        <w:p w14:paraId="3AC18D56" w14:textId="2E57F1A9" w:rsidR="002A471A" w:rsidRDefault="002A471A" w:rsidP="008E59B1">
          <w:pPr>
            <w:rPr>
              <w:b/>
            </w:rPr>
          </w:pPr>
        </w:p>
        <w:p w14:paraId="7EDEBCED" w14:textId="4202DCD0" w:rsidR="002A471A" w:rsidRDefault="002A471A" w:rsidP="008E59B1">
          <w:pPr>
            <w:rPr>
              <w:b/>
            </w:rPr>
          </w:pPr>
        </w:p>
        <w:p w14:paraId="02DDF633" w14:textId="183AC5D1" w:rsidR="002A471A" w:rsidRDefault="002A471A" w:rsidP="008E59B1">
          <w:pPr>
            <w:rPr>
              <w:b/>
            </w:rPr>
          </w:pPr>
        </w:p>
        <w:p w14:paraId="21C39AC0" w14:textId="68148E97" w:rsidR="002A471A" w:rsidRDefault="002A471A" w:rsidP="008E59B1">
          <w:pPr>
            <w:rPr>
              <w:b/>
            </w:rPr>
          </w:pPr>
        </w:p>
        <w:p w14:paraId="77AF24B3" w14:textId="151FCBCF" w:rsidR="002A471A" w:rsidRDefault="002A471A" w:rsidP="008E59B1">
          <w:pPr>
            <w:rPr>
              <w:b/>
            </w:rPr>
          </w:pPr>
        </w:p>
        <w:p w14:paraId="7FDA8383" w14:textId="7CF42515" w:rsidR="002A471A" w:rsidRDefault="002A471A" w:rsidP="008E59B1">
          <w:pPr>
            <w:rPr>
              <w:b/>
            </w:rPr>
          </w:pPr>
        </w:p>
        <w:p w14:paraId="3D3F976E" w14:textId="4BA13A17" w:rsidR="002A471A" w:rsidRDefault="002A471A" w:rsidP="008E59B1">
          <w:pPr>
            <w:rPr>
              <w:b/>
            </w:rPr>
          </w:pPr>
        </w:p>
        <w:p w14:paraId="033E6A1D" w14:textId="0C798147" w:rsidR="002A471A" w:rsidRDefault="002A471A" w:rsidP="008E59B1">
          <w:pPr>
            <w:rPr>
              <w:b/>
            </w:rPr>
          </w:pPr>
        </w:p>
        <w:p w14:paraId="2C6130C0" w14:textId="279809D0" w:rsidR="002A471A" w:rsidRDefault="002A471A" w:rsidP="008E59B1">
          <w:pPr>
            <w:rPr>
              <w:b/>
            </w:rPr>
          </w:pPr>
        </w:p>
        <w:p w14:paraId="0EBD3384" w14:textId="0B6DFA9A" w:rsidR="002A471A" w:rsidRDefault="002A471A" w:rsidP="008E59B1">
          <w:pPr>
            <w:rPr>
              <w:b/>
            </w:rPr>
          </w:pPr>
        </w:p>
        <w:p w14:paraId="1533A526" w14:textId="795371AA" w:rsidR="002A471A" w:rsidRDefault="002A471A" w:rsidP="008E59B1">
          <w:pPr>
            <w:rPr>
              <w:b/>
            </w:rPr>
          </w:pPr>
        </w:p>
        <w:p w14:paraId="113C7A90" w14:textId="5836A27B" w:rsidR="002A471A" w:rsidRDefault="002A471A" w:rsidP="008E59B1">
          <w:pPr>
            <w:rPr>
              <w:b/>
            </w:rPr>
          </w:pPr>
        </w:p>
        <w:p w14:paraId="43041D0E" w14:textId="0FDB69CC" w:rsidR="002A471A" w:rsidRDefault="002A471A" w:rsidP="008E59B1">
          <w:pPr>
            <w:rPr>
              <w:b/>
            </w:rPr>
          </w:pPr>
        </w:p>
        <w:p w14:paraId="6F766410" w14:textId="2BE9B96B" w:rsidR="002A471A" w:rsidRDefault="002A471A" w:rsidP="008E59B1">
          <w:pPr>
            <w:rPr>
              <w:b/>
            </w:rPr>
          </w:pPr>
        </w:p>
        <w:p w14:paraId="407AFE3C" w14:textId="49781EC2" w:rsidR="002A471A" w:rsidRDefault="002A471A" w:rsidP="008E59B1">
          <w:pPr>
            <w:rPr>
              <w:b/>
            </w:rPr>
          </w:pPr>
        </w:p>
        <w:p w14:paraId="2040E5F3" w14:textId="74C25D36" w:rsidR="002A471A" w:rsidRDefault="002A471A" w:rsidP="008E59B1">
          <w:pPr>
            <w:rPr>
              <w:b/>
            </w:rPr>
          </w:pPr>
        </w:p>
        <w:p w14:paraId="5F7EDAD3" w14:textId="209DB462" w:rsidR="002A471A" w:rsidRDefault="002A471A" w:rsidP="008E59B1">
          <w:pPr>
            <w:rPr>
              <w:b/>
            </w:rPr>
          </w:pPr>
        </w:p>
        <w:p w14:paraId="5D1DE45F" w14:textId="5ECF095F" w:rsidR="002A471A" w:rsidRDefault="002A471A" w:rsidP="008E59B1">
          <w:pPr>
            <w:rPr>
              <w:b/>
            </w:rPr>
          </w:pPr>
        </w:p>
        <w:p w14:paraId="47A75AD3" w14:textId="7A543E45" w:rsidR="002A471A" w:rsidRDefault="002A471A" w:rsidP="008E59B1">
          <w:pPr>
            <w:rPr>
              <w:b/>
            </w:rPr>
          </w:pPr>
        </w:p>
        <w:p w14:paraId="0CE5D34F" w14:textId="67E82316" w:rsidR="002A471A" w:rsidRDefault="002A471A" w:rsidP="008E59B1">
          <w:pPr>
            <w:rPr>
              <w:b/>
            </w:rPr>
          </w:pPr>
        </w:p>
        <w:p w14:paraId="4F96F555" w14:textId="6D4E9EC2" w:rsidR="002A471A" w:rsidRDefault="002A471A" w:rsidP="008E59B1">
          <w:pPr>
            <w:rPr>
              <w:b/>
            </w:rPr>
          </w:pPr>
        </w:p>
        <w:p w14:paraId="7C2D735B" w14:textId="76AF6610" w:rsidR="002A471A" w:rsidRDefault="002A471A" w:rsidP="008E59B1">
          <w:pPr>
            <w:rPr>
              <w:b/>
            </w:rPr>
          </w:pPr>
        </w:p>
        <w:p w14:paraId="41EB6554" w14:textId="7E9B288B" w:rsidR="002A471A" w:rsidRDefault="002A471A" w:rsidP="008E59B1">
          <w:pPr>
            <w:rPr>
              <w:b/>
            </w:rPr>
          </w:pPr>
        </w:p>
        <w:p w14:paraId="20CE745F" w14:textId="4C066280" w:rsidR="002A471A" w:rsidRDefault="002A471A">
          <w:pPr>
            <w:spacing w:after="160" w:line="259" w:lineRule="auto"/>
            <w:rPr>
              <w:b/>
              <w:sz w:val="32"/>
              <w:szCs w:val="32"/>
            </w:rPr>
          </w:pPr>
          <w:r>
            <w:rPr>
              <w:b/>
              <w:sz w:val="32"/>
              <w:szCs w:val="32"/>
            </w:rPr>
            <w:br w:type="page"/>
          </w:r>
        </w:p>
        <w:p w14:paraId="2BFD971A" w14:textId="77777777" w:rsidR="00477B3B" w:rsidRDefault="00477B3B" w:rsidP="008E59B1">
          <w:pPr>
            <w:rPr>
              <w:b/>
              <w:sz w:val="32"/>
              <w:szCs w:val="32"/>
            </w:rPr>
            <w:sectPr w:rsidR="00477B3B" w:rsidSect="005D30D2">
              <w:footerReference w:type="default" r:id="rId8"/>
              <w:headerReference w:type="first" r:id="rId9"/>
              <w:footerReference w:type="first" r:id="rId10"/>
              <w:pgSz w:w="11906" w:h="16838"/>
              <w:pgMar w:top="425" w:right="567" w:bottom="425" w:left="709" w:header="709" w:footer="709" w:gutter="0"/>
              <w:pgNumType w:start="0"/>
              <w:cols w:space="708"/>
              <w:titlePg/>
              <w:docGrid w:linePitch="360"/>
            </w:sectPr>
          </w:pPr>
        </w:p>
        <w:p w14:paraId="01A0632B" w14:textId="6C695AD4" w:rsidR="008E59B1" w:rsidRDefault="008E59B1" w:rsidP="008E59B1">
          <w:pPr>
            <w:rPr>
              <w:b/>
              <w:sz w:val="32"/>
              <w:szCs w:val="32"/>
            </w:rPr>
          </w:pPr>
          <w:r w:rsidRPr="008E59B1">
            <w:rPr>
              <w:b/>
              <w:sz w:val="32"/>
              <w:szCs w:val="32"/>
            </w:rPr>
            <w:lastRenderedPageBreak/>
            <w:t>ABSTRACT</w:t>
          </w:r>
        </w:p>
        <w:p w14:paraId="6AD383AC" w14:textId="77777777" w:rsidR="008E59B1" w:rsidRPr="008E59B1" w:rsidRDefault="008E59B1" w:rsidP="008E59B1">
          <w:pPr>
            <w:rPr>
              <w:b/>
              <w:sz w:val="32"/>
              <w:szCs w:val="32"/>
            </w:rPr>
          </w:pPr>
        </w:p>
        <w:p w14:paraId="01092012" w14:textId="77777777" w:rsidR="008E59B1" w:rsidRDefault="008E59B1" w:rsidP="008E59B1">
          <w:r>
            <w:t>This paper introduces a novel algorithm that increases the efficiency of the current cloud-based smart-parking system and develops a network architecture based on the Internet-of-Things technology. This paper proposed a system that helps users automatically find a free parking space at the least cost based on new performance metrics to calculate the user parking cost by considering the distance and the total number of free places in each car park. This cost will be used to offer a solution of finding an available parking space upon a request by the user and a solution of suggesting a new car park if the current car park is full. The simulation results show that the algorithm helps improve the probability of successful parking and minimizes the user waiting time. We also successfully implemented the proposed system in the real world.</w:t>
          </w:r>
        </w:p>
        <w:p w14:paraId="562015E6" w14:textId="77777777" w:rsidR="008E59B1" w:rsidRDefault="008E59B1" w:rsidP="008E59B1">
          <w:r w:rsidRPr="00952CF0">
            <w:t>Now days in many multiplex systems there is a severe</w:t>
          </w:r>
          <w:r>
            <w:t xml:space="preserve"> problem for car parking system</w:t>
          </w:r>
          <w:r w:rsidRPr="00952CF0">
            <w:t>. There are many lanes for car parking, to park a car one has to look for the all lanes. Moreover there is a lot of men labor involved for this process for which there is lot of investment. So the need is to develop a system which indicates directly which parking slot is va</w:t>
          </w:r>
          <w:r>
            <w:t>cant in a</w:t>
          </w:r>
          <w:r w:rsidRPr="00952CF0">
            <w:t xml:space="preserve"> lane.</w:t>
          </w:r>
        </w:p>
        <w:p w14:paraId="27F50935" w14:textId="77777777" w:rsidR="008E59B1" w:rsidRDefault="008E59B1" w:rsidP="008E59B1">
          <w:r>
            <w:t xml:space="preserve">This project is IOT based intelligent car parking system, where it shows the state of availability of each parking space. User can book his slot before reaching to desired destination through mobile application provided that allows an end user to check the availability of parking space and then book a parking slot accordingly. </w:t>
          </w:r>
        </w:p>
        <w:p w14:paraId="7E6F1004" w14:textId="4F6F3AB2" w:rsidR="008E59B1" w:rsidRDefault="008E59B1" w:rsidP="008E59B1">
          <w:pPr>
            <w:jc w:val="both"/>
          </w:pPr>
          <w:r>
            <w:t>This project is divided into four major parts – Power supply, Controller, Input and Output, where:</w:t>
          </w:r>
        </w:p>
        <w:p w14:paraId="792B9700" w14:textId="77777777" w:rsidR="008E59B1" w:rsidRDefault="008E59B1" w:rsidP="008E59B1">
          <w:pPr>
            <w:jc w:val="both"/>
          </w:pPr>
        </w:p>
        <w:p w14:paraId="05C65A86" w14:textId="77777777" w:rsidR="008E59B1" w:rsidRDefault="008E59B1" w:rsidP="008E59B1">
          <w:pPr>
            <w:pStyle w:val="ListParagraph"/>
            <w:numPr>
              <w:ilvl w:val="0"/>
              <w:numId w:val="23"/>
            </w:numPr>
            <w:spacing w:after="160" w:line="259" w:lineRule="auto"/>
            <w:jc w:val="both"/>
          </w:pPr>
          <w:r>
            <w:t>Power supply – Battery / Adaptor</w:t>
          </w:r>
        </w:p>
        <w:p w14:paraId="258B7DE7" w14:textId="77777777" w:rsidR="008E59B1" w:rsidRDefault="008E59B1" w:rsidP="008E59B1">
          <w:pPr>
            <w:pStyle w:val="ListParagraph"/>
            <w:numPr>
              <w:ilvl w:val="0"/>
              <w:numId w:val="23"/>
            </w:numPr>
            <w:spacing w:after="160" w:line="259" w:lineRule="auto"/>
            <w:jc w:val="both"/>
          </w:pPr>
          <w:r>
            <w:t>Controller – Microcontroller Atmega 328</w:t>
          </w:r>
        </w:p>
        <w:p w14:paraId="7369DBBC" w14:textId="77777777" w:rsidR="008E59B1" w:rsidRDefault="008E59B1" w:rsidP="008E59B1">
          <w:pPr>
            <w:pStyle w:val="ListParagraph"/>
            <w:numPr>
              <w:ilvl w:val="0"/>
              <w:numId w:val="23"/>
            </w:numPr>
            <w:spacing w:after="160" w:line="259" w:lineRule="auto"/>
            <w:jc w:val="both"/>
          </w:pPr>
          <w:r>
            <w:t xml:space="preserve">Input – IR sensor </w:t>
          </w:r>
        </w:p>
        <w:p w14:paraId="3F1FACD0" w14:textId="77777777" w:rsidR="008E59B1" w:rsidRDefault="008E59B1" w:rsidP="008E59B1">
          <w:pPr>
            <w:pStyle w:val="ListParagraph"/>
            <w:numPr>
              <w:ilvl w:val="0"/>
              <w:numId w:val="23"/>
            </w:numPr>
            <w:spacing w:after="160" w:line="259" w:lineRule="auto"/>
            <w:jc w:val="both"/>
          </w:pPr>
          <w:r>
            <w:t>Output – Wi-Fi module &amp; LEDs</w:t>
          </w:r>
        </w:p>
        <w:p w14:paraId="3D358898" w14:textId="77777777" w:rsidR="008E59B1" w:rsidRDefault="008E59B1" w:rsidP="008E59B1">
          <w:pPr>
            <w:jc w:val="both"/>
          </w:pPr>
          <w:r>
            <w:t>User can check the availability of parking through a mobile application where he can select prepaid booking before reaching destination. In parking slot, red light indicates space booked, green light indicates vacant and yellow light indicates prepaid booking. When a car is parked on particular space there is IR sensor placed on that area. Red led will glow through IR sensor as space is booked. As it is moved from IR sensor, Led will turn into green led as vacant space. All these functions will be functioning through app and user can book his space before reaching destination and can save time.</w:t>
          </w:r>
          <w:r>
            <w:tab/>
          </w:r>
          <w:r>
            <w:tab/>
          </w:r>
          <w:r>
            <w:tab/>
          </w:r>
          <w:r>
            <w:tab/>
          </w:r>
          <w:r>
            <w:tab/>
          </w:r>
          <w:r>
            <w:tab/>
          </w:r>
          <w:r>
            <w:tab/>
          </w:r>
        </w:p>
        <w:p w14:paraId="7CC687AA" w14:textId="77777777" w:rsidR="008E59B1" w:rsidRDefault="008E59B1">
          <w:pPr>
            <w:spacing w:after="160" w:line="259" w:lineRule="auto"/>
            <w:rPr>
              <w:color w:val="000000" w:themeColor="text1"/>
              <w:sz w:val="40"/>
              <w:szCs w:val="40"/>
            </w:rPr>
          </w:pPr>
        </w:p>
        <w:p w14:paraId="676F6FBB" w14:textId="520B9290" w:rsidR="005D30D2" w:rsidRPr="00F93A42" w:rsidRDefault="005D30D2">
          <w:pPr>
            <w:spacing w:after="160" w:line="259" w:lineRule="auto"/>
            <w:rPr>
              <w:color w:val="000000" w:themeColor="text1"/>
              <w:sz w:val="40"/>
              <w:szCs w:val="40"/>
            </w:rPr>
          </w:pPr>
          <w:r>
            <w:rPr>
              <w:color w:val="000000" w:themeColor="text1"/>
              <w:sz w:val="40"/>
              <w:szCs w:val="40"/>
            </w:rPr>
            <w:br w:type="page"/>
          </w:r>
        </w:p>
      </w:sdtContent>
    </w:sdt>
    <w:p w14:paraId="08C1FD95" w14:textId="14324435" w:rsidR="00EF013B" w:rsidRPr="004C652D" w:rsidRDefault="00EF013B" w:rsidP="00EF013B">
      <w:pPr>
        <w:pStyle w:val="Heading1"/>
        <w:numPr>
          <w:ilvl w:val="0"/>
          <w:numId w:val="0"/>
        </w:numPr>
        <w:spacing w:after="240"/>
        <w:jc w:val="both"/>
        <w:rPr>
          <w:rFonts w:ascii="Times New Roman" w:hAnsi="Times New Roman" w:cs="Times New Roman"/>
          <w:color w:val="000000" w:themeColor="text1"/>
          <w:sz w:val="40"/>
          <w:szCs w:val="40"/>
        </w:rPr>
      </w:pPr>
      <w:r w:rsidRPr="004C652D">
        <w:rPr>
          <w:rFonts w:ascii="Times New Roman" w:hAnsi="Times New Roman" w:cs="Times New Roman"/>
          <w:color w:val="000000" w:themeColor="text1"/>
          <w:sz w:val="40"/>
          <w:szCs w:val="40"/>
        </w:rPr>
        <w:lastRenderedPageBreak/>
        <w:t xml:space="preserve">                             </w:t>
      </w:r>
      <w:r w:rsidR="00455103">
        <w:rPr>
          <w:rFonts w:ascii="Times New Roman" w:hAnsi="Times New Roman" w:cs="Times New Roman"/>
          <w:color w:val="000000" w:themeColor="text1"/>
          <w:sz w:val="40"/>
          <w:szCs w:val="40"/>
        </w:rPr>
        <w:t xml:space="preserve">  </w:t>
      </w:r>
      <w:r w:rsidRPr="004C652D">
        <w:rPr>
          <w:rFonts w:ascii="Times New Roman" w:hAnsi="Times New Roman" w:cs="Times New Roman"/>
          <w:color w:val="000000" w:themeColor="text1"/>
          <w:sz w:val="40"/>
          <w:szCs w:val="40"/>
        </w:rPr>
        <w:t xml:space="preserve"> </w:t>
      </w:r>
      <w:r w:rsidR="005D30D2">
        <w:rPr>
          <w:rFonts w:ascii="Times New Roman" w:hAnsi="Times New Roman" w:cs="Times New Roman"/>
          <w:color w:val="000000" w:themeColor="text1"/>
          <w:sz w:val="40"/>
          <w:szCs w:val="40"/>
        </w:rPr>
        <w:t xml:space="preserve">  </w:t>
      </w:r>
      <w:r w:rsidRPr="004C652D">
        <w:rPr>
          <w:rFonts w:ascii="Times New Roman" w:hAnsi="Times New Roman" w:cs="Times New Roman"/>
          <w:color w:val="000000" w:themeColor="text1"/>
          <w:sz w:val="40"/>
          <w:szCs w:val="40"/>
        </w:rPr>
        <w:t xml:space="preserve"> </w:t>
      </w:r>
      <w:r w:rsidR="005D30D2">
        <w:rPr>
          <w:rFonts w:ascii="Times New Roman" w:hAnsi="Times New Roman" w:cs="Times New Roman"/>
          <w:color w:val="000000" w:themeColor="text1"/>
          <w:sz w:val="40"/>
          <w:szCs w:val="40"/>
        </w:rPr>
        <w:t xml:space="preserve">  </w:t>
      </w:r>
      <w:r w:rsidRPr="004C652D">
        <w:rPr>
          <w:rFonts w:ascii="Times New Roman" w:hAnsi="Times New Roman" w:cs="Times New Roman"/>
          <w:color w:val="000000" w:themeColor="text1"/>
          <w:sz w:val="40"/>
          <w:szCs w:val="40"/>
        </w:rPr>
        <w:t>CHAPTER 1</w:t>
      </w:r>
    </w:p>
    <w:p w14:paraId="1529EA8A" w14:textId="45A794B5" w:rsidR="00EF013B" w:rsidRPr="004C652D" w:rsidRDefault="005D30D2" w:rsidP="00EF013B">
      <w:pPr>
        <w:ind w:left="2160" w:firstLine="720"/>
        <w:rPr>
          <w:b/>
          <w:bCs/>
          <w:sz w:val="40"/>
          <w:szCs w:val="40"/>
        </w:rPr>
      </w:pPr>
      <w:r>
        <w:rPr>
          <w:b/>
          <w:bCs/>
          <w:sz w:val="40"/>
          <w:szCs w:val="40"/>
        </w:rPr>
        <w:t xml:space="preserve">    </w:t>
      </w:r>
      <w:r w:rsidR="00EF013B" w:rsidRPr="004C652D">
        <w:rPr>
          <w:b/>
          <w:bCs/>
          <w:sz w:val="40"/>
          <w:szCs w:val="40"/>
        </w:rPr>
        <w:t>INTRODUCTION</w:t>
      </w:r>
    </w:p>
    <w:p w14:paraId="04176676" w14:textId="77777777" w:rsidR="00EF013B" w:rsidRPr="004C652D" w:rsidRDefault="00EF013B" w:rsidP="00EF013B"/>
    <w:p w14:paraId="10C2646F" w14:textId="4FB626C2" w:rsidR="00EF013B" w:rsidRDefault="00EF013B" w:rsidP="00EF013B">
      <w:r w:rsidRPr="00455103">
        <w:t>This paper introduces a novel algorithm that increases the efficiency of the current cloud-based smart-parking system and develops a network architecture based on the Internet-of-Things technology. This paper proposed a system that helps users automatically find a free parking space at the least cost based on new performance metrics to calculate the user parking cost by considering the distance and the total number of free places in each car park. This cost will be used to offer a solution of finding an available parking space upon a request by the user and a solution of suggesting a new car park if the current car park is full. The simulation results show that the algorithm helps improve the probability of successful parking and minimizes the user waiting time. We also successfully implemented the proposed system in the real world.</w:t>
      </w:r>
    </w:p>
    <w:p w14:paraId="19F9C7CE" w14:textId="77777777" w:rsidR="001617DE" w:rsidRDefault="001617DE" w:rsidP="00EF013B"/>
    <w:p w14:paraId="49D63D41" w14:textId="17E26EE6" w:rsidR="00103307" w:rsidRDefault="00103307" w:rsidP="00EF013B">
      <w:r w:rsidRPr="00103307">
        <w:t>Moving towards smart city application, smart parking is a good example for a common citizen of how the Internet-of-Things (IoT) will be effectively and efficiently used in our daily living environments to provide different services to different users. Any citizen may use his mobile device, a computer having Internet to access the smart city application from anywhere in the world to find a free parking spot in the city and get to know the which parking spot is still available. It provide efficient car parking management through remote parking spot localization and fast car retrieval. Presently, Car parking system is based on reservation basis, but this system has a drawback in terms of time and space. This project management system can be grouped into multi-parking management which can be used to manage both outdoor and indoor parking area and singleparking management which usually targets indoor parking lots[6]. The focus and objective of this project work lies on mono-parking management architectural system which works on real-time basis. This paper is organized as follows: Section II presents the important concepts related to IoT. The proposed system is introduced in Section III and is being evaluated in Section IV. Finally, the proposed system result is concluded in Section V.</w:t>
      </w:r>
    </w:p>
    <w:p w14:paraId="64C53CC1" w14:textId="1E72EFD2" w:rsidR="00103307" w:rsidRDefault="00103307" w:rsidP="00EF013B"/>
    <w:p w14:paraId="3A6717CB" w14:textId="77777777" w:rsidR="001617DE" w:rsidRDefault="001617DE" w:rsidP="00EF013B"/>
    <w:p w14:paraId="01F54E5F" w14:textId="77777777" w:rsidR="001617DE" w:rsidRDefault="001617DE" w:rsidP="001617DE">
      <w:pPr>
        <w:keepNext/>
      </w:pPr>
      <w:r>
        <w:tab/>
      </w:r>
      <w:r>
        <w:tab/>
      </w:r>
      <w:r>
        <w:tab/>
        <w:t xml:space="preserve">        </w:t>
      </w:r>
      <w:r>
        <w:rPr>
          <w:noProof/>
          <w:lang w:val="en-US" w:eastAsia="en-US"/>
        </w:rPr>
        <w:drawing>
          <wp:inline distT="0" distB="0" distL="0" distR="0" wp14:anchorId="311AD35B" wp14:editId="6D2B089F">
            <wp:extent cx="2920365" cy="196151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
                    <a:stretch>
                      <a:fillRect/>
                    </a:stretch>
                  </pic:blipFill>
                  <pic:spPr>
                    <a:xfrm>
                      <a:off x="0" y="0"/>
                      <a:ext cx="2920365" cy="1961515"/>
                    </a:xfrm>
                    <a:prstGeom prst="rect">
                      <a:avLst/>
                    </a:prstGeom>
                  </pic:spPr>
                </pic:pic>
              </a:graphicData>
            </a:graphic>
          </wp:inline>
        </w:drawing>
      </w:r>
    </w:p>
    <w:p w14:paraId="2CBB6FB4" w14:textId="42873164" w:rsidR="00103307" w:rsidRDefault="001617DE" w:rsidP="001617DE">
      <w:pPr>
        <w:pStyle w:val="Caption"/>
        <w:rPr>
          <w:b/>
          <w:bCs/>
          <w:i w:val="0"/>
          <w:iCs w:val="0"/>
          <w:sz w:val="20"/>
          <w:szCs w:val="20"/>
        </w:rPr>
      </w:pPr>
      <w:r>
        <w:rPr>
          <w:b/>
          <w:bCs/>
          <w:i w:val="0"/>
          <w:iCs w:val="0"/>
          <w:sz w:val="20"/>
          <w:szCs w:val="20"/>
        </w:rPr>
        <w:tab/>
      </w:r>
      <w:r>
        <w:rPr>
          <w:b/>
          <w:bCs/>
          <w:i w:val="0"/>
          <w:iCs w:val="0"/>
          <w:sz w:val="20"/>
          <w:szCs w:val="20"/>
        </w:rPr>
        <w:tab/>
      </w:r>
      <w:r>
        <w:rPr>
          <w:b/>
          <w:bCs/>
          <w:i w:val="0"/>
          <w:iCs w:val="0"/>
          <w:sz w:val="20"/>
          <w:szCs w:val="20"/>
        </w:rPr>
        <w:tab/>
      </w:r>
      <w:r>
        <w:rPr>
          <w:b/>
          <w:bCs/>
          <w:i w:val="0"/>
          <w:iCs w:val="0"/>
          <w:sz w:val="20"/>
          <w:szCs w:val="20"/>
        </w:rPr>
        <w:tab/>
      </w:r>
      <w:r>
        <w:rPr>
          <w:b/>
          <w:bCs/>
          <w:i w:val="0"/>
          <w:iCs w:val="0"/>
          <w:sz w:val="20"/>
          <w:szCs w:val="20"/>
        </w:rPr>
        <w:tab/>
      </w:r>
      <w:bookmarkStart w:id="1" w:name="_Toc522238572"/>
      <w:bookmarkStart w:id="2" w:name="_Toc522270299"/>
      <w:r w:rsidRPr="001617DE">
        <w:rPr>
          <w:b/>
          <w:bCs/>
          <w:i w:val="0"/>
          <w:iCs w:val="0"/>
          <w:sz w:val="20"/>
          <w:szCs w:val="20"/>
        </w:rPr>
        <w:t xml:space="preserve">Figure </w:t>
      </w:r>
      <w:r w:rsidRPr="001617DE">
        <w:rPr>
          <w:b/>
          <w:bCs/>
          <w:i w:val="0"/>
          <w:iCs w:val="0"/>
          <w:sz w:val="20"/>
          <w:szCs w:val="20"/>
        </w:rPr>
        <w:fldChar w:fldCharType="begin"/>
      </w:r>
      <w:r w:rsidRPr="001617DE">
        <w:rPr>
          <w:b/>
          <w:bCs/>
          <w:i w:val="0"/>
          <w:iCs w:val="0"/>
          <w:sz w:val="20"/>
          <w:szCs w:val="20"/>
        </w:rPr>
        <w:instrText xml:space="preserve"> SEQ Figure \* ARABIC </w:instrText>
      </w:r>
      <w:r w:rsidRPr="001617DE">
        <w:rPr>
          <w:b/>
          <w:bCs/>
          <w:i w:val="0"/>
          <w:iCs w:val="0"/>
          <w:sz w:val="20"/>
          <w:szCs w:val="20"/>
        </w:rPr>
        <w:fldChar w:fldCharType="separate"/>
      </w:r>
      <w:r w:rsidR="00845267">
        <w:rPr>
          <w:b/>
          <w:bCs/>
          <w:i w:val="0"/>
          <w:iCs w:val="0"/>
          <w:noProof/>
          <w:sz w:val="20"/>
          <w:szCs w:val="20"/>
        </w:rPr>
        <w:t>1</w:t>
      </w:r>
      <w:r w:rsidRPr="001617DE">
        <w:rPr>
          <w:b/>
          <w:bCs/>
          <w:i w:val="0"/>
          <w:iCs w:val="0"/>
          <w:sz w:val="20"/>
          <w:szCs w:val="20"/>
        </w:rPr>
        <w:fldChar w:fldCharType="end"/>
      </w:r>
      <w:r w:rsidRPr="001617DE">
        <w:rPr>
          <w:b/>
          <w:bCs/>
          <w:i w:val="0"/>
          <w:iCs w:val="0"/>
          <w:sz w:val="20"/>
          <w:szCs w:val="20"/>
        </w:rPr>
        <w:t xml:space="preserve"> High Level View Of IoT</w:t>
      </w:r>
      <w:bookmarkEnd w:id="1"/>
      <w:bookmarkEnd w:id="2"/>
    </w:p>
    <w:p w14:paraId="1882EB1F" w14:textId="77777777" w:rsidR="001617DE" w:rsidRPr="001617DE" w:rsidRDefault="001617DE" w:rsidP="001617DE"/>
    <w:p w14:paraId="0AF7DF08" w14:textId="77777777" w:rsidR="001617DE" w:rsidRPr="00103307" w:rsidRDefault="001617DE" w:rsidP="00EF013B"/>
    <w:p w14:paraId="0C93A635" w14:textId="20088BAF" w:rsidR="00EF013B" w:rsidRDefault="00EF013B" w:rsidP="00EF013B">
      <w:pPr>
        <w:pStyle w:val="ListParagraph"/>
        <w:numPr>
          <w:ilvl w:val="1"/>
          <w:numId w:val="2"/>
        </w:numPr>
        <w:spacing w:before="240" w:after="240"/>
        <w:jc w:val="both"/>
        <w:rPr>
          <w:b/>
          <w:sz w:val="32"/>
          <w:szCs w:val="32"/>
        </w:rPr>
      </w:pPr>
      <w:r w:rsidRPr="004C652D">
        <w:rPr>
          <w:b/>
          <w:sz w:val="32"/>
          <w:szCs w:val="32"/>
        </w:rPr>
        <w:t>INTRODUCTION TO IoT BASED SMART PARKING SYSTEM</w:t>
      </w:r>
    </w:p>
    <w:p w14:paraId="02E37040" w14:textId="77777777" w:rsidR="001617DE" w:rsidRPr="004C652D" w:rsidRDefault="001617DE" w:rsidP="001617DE">
      <w:pPr>
        <w:pStyle w:val="ListParagraph"/>
        <w:spacing w:before="240" w:after="240"/>
        <w:ind w:left="696"/>
        <w:jc w:val="both"/>
        <w:rPr>
          <w:b/>
          <w:sz w:val="32"/>
          <w:szCs w:val="32"/>
        </w:rPr>
      </w:pPr>
    </w:p>
    <w:p w14:paraId="175BF55B" w14:textId="77777777" w:rsidR="00EF013B" w:rsidRPr="004C652D" w:rsidRDefault="00EF013B" w:rsidP="00EF013B">
      <w:pPr>
        <w:pStyle w:val="ListParagraph"/>
        <w:spacing w:before="240" w:after="240"/>
        <w:ind w:left="696"/>
        <w:jc w:val="both"/>
        <w:rPr>
          <w:b/>
        </w:rPr>
      </w:pPr>
    </w:p>
    <w:p w14:paraId="3DE05D14" w14:textId="77777777" w:rsidR="00EF013B" w:rsidRPr="004C652D" w:rsidRDefault="00EF013B" w:rsidP="00EF013B">
      <w:pPr>
        <w:pStyle w:val="ListParagraph"/>
        <w:spacing w:before="240" w:after="240"/>
        <w:ind w:left="696"/>
        <w:jc w:val="both"/>
      </w:pPr>
      <w:r w:rsidRPr="004C652D">
        <w:t xml:space="preserve">In the development of traffic management systems, an intel- advantage of the significant development in technology, the ligent parking system was created to reduce the cost of Internet-of-Things technology (IoT) has created a revolution hiring people and for optimal use of resources for car-park in many fields in life as well as in smart-parking system (SPS) owners. Currently, the common method of finding a parking technology [20]. The present study proposes and develops space is manual where the driver usually finds a space in an effective cloud-based SPS solution based on the Internet the street through </w:t>
      </w:r>
      <w:r w:rsidRPr="004C652D">
        <w:lastRenderedPageBreak/>
        <w:t>luck and experience. This process takes of Things. Our system constructs each car park as an time and effort and may lead to the worst case of failing IoT network, and the data that include the vehicle GPS locato find any parking space if the driver is driving in a tion, distance between car parking areas and number of free city with high vehicle density. The alternative is to find a slots in car park areas will be transferred to the data center. predefined car park with high capacity. However, this is The data center serves as a cloud server to calculate the costs not an optimal solution because the car park could usually of a parking request, and these costs are frequently updated be far away from the user destination.</w:t>
      </w:r>
    </w:p>
    <w:p w14:paraId="635FAADF" w14:textId="7182B603" w:rsidR="00EF013B" w:rsidRDefault="00EF013B" w:rsidP="00EF013B">
      <w:pPr>
        <w:pStyle w:val="ListParagraph"/>
        <w:spacing w:before="240" w:after="240"/>
        <w:ind w:left="696"/>
        <w:jc w:val="both"/>
        <w:rPr>
          <w:b/>
        </w:rPr>
      </w:pPr>
    </w:p>
    <w:p w14:paraId="3E8D824F" w14:textId="77777777" w:rsidR="001617DE" w:rsidRPr="004C652D" w:rsidRDefault="001617DE" w:rsidP="00EF013B">
      <w:pPr>
        <w:pStyle w:val="ListParagraph"/>
        <w:spacing w:before="240" w:after="240"/>
        <w:ind w:left="696"/>
        <w:jc w:val="both"/>
        <w:rPr>
          <w:b/>
        </w:rPr>
      </w:pPr>
    </w:p>
    <w:p w14:paraId="2E352580" w14:textId="47EC6B67" w:rsidR="001617DE" w:rsidRPr="004C652D" w:rsidRDefault="00EF013B" w:rsidP="00EF013B">
      <w:pPr>
        <w:spacing w:before="240" w:after="240"/>
        <w:jc w:val="both"/>
        <w:rPr>
          <w:b/>
          <w:sz w:val="32"/>
          <w:szCs w:val="32"/>
        </w:rPr>
      </w:pPr>
      <w:r w:rsidRPr="004C652D">
        <w:rPr>
          <w:b/>
          <w:sz w:val="32"/>
          <w:szCs w:val="32"/>
        </w:rPr>
        <w:t>1.2   Characteristics of smart parking system</w:t>
      </w:r>
    </w:p>
    <w:p w14:paraId="55EC2848" w14:textId="53E12855" w:rsidR="00EF013B" w:rsidRDefault="00FE1AC8" w:rsidP="00082611">
      <w:r>
        <w:tab/>
      </w:r>
      <w:r w:rsidR="00EF013B" w:rsidRPr="00082611">
        <w:t xml:space="preserve">•Infrared sensor will sense the position of car at the entry and exit gate resulting in opening and closing </w:t>
      </w:r>
      <w:r>
        <w:tab/>
      </w:r>
      <w:r w:rsidR="00EF013B" w:rsidRPr="00082611">
        <w:t xml:space="preserve">of exit and entry gates automatically with the help of microcontroller and DC gear motor </w:t>
      </w:r>
    </w:p>
    <w:p w14:paraId="7FD51D84" w14:textId="77777777" w:rsidR="001617DE" w:rsidRPr="00082611" w:rsidRDefault="001617DE" w:rsidP="00082611"/>
    <w:p w14:paraId="5FD225D9" w14:textId="2DDA4C96" w:rsidR="00EF013B" w:rsidRDefault="00FE1AC8" w:rsidP="00082611">
      <w:r>
        <w:tab/>
      </w:r>
      <w:r w:rsidR="00EF013B" w:rsidRPr="00082611">
        <w:t xml:space="preserve">•Further there will be no collision with other devices or obstacles, preventing the system (car) from </w:t>
      </w:r>
      <w:r>
        <w:tab/>
      </w:r>
      <w:r w:rsidR="00EF013B" w:rsidRPr="00082611">
        <w:t>any kind of damage or accidents.</w:t>
      </w:r>
    </w:p>
    <w:p w14:paraId="2AB8E53E" w14:textId="77777777" w:rsidR="001617DE" w:rsidRPr="00082611" w:rsidRDefault="001617DE" w:rsidP="00082611"/>
    <w:p w14:paraId="1C02F1EA" w14:textId="123F51B2" w:rsidR="00EF013B" w:rsidRDefault="00FE1AC8" w:rsidP="00082611">
      <w:r>
        <w:tab/>
      </w:r>
      <w:r w:rsidR="00EF013B" w:rsidRPr="00082611">
        <w:t xml:space="preserve"> •A real-time clock (RTC) is a computer clock (most often in the form of an integrated circuit) that </w:t>
      </w:r>
      <w:r>
        <w:tab/>
      </w:r>
      <w:r w:rsidR="00EF013B" w:rsidRPr="00082611">
        <w:t>keeps track of the parking time.</w:t>
      </w:r>
    </w:p>
    <w:p w14:paraId="222DC8CC" w14:textId="77777777" w:rsidR="001617DE" w:rsidRPr="00082611" w:rsidRDefault="001617DE" w:rsidP="00082611"/>
    <w:p w14:paraId="2D67BEF0" w14:textId="517CF740" w:rsidR="00FE1AC8" w:rsidRDefault="00FE1AC8" w:rsidP="00082611">
      <w:r>
        <w:tab/>
      </w:r>
      <w:r w:rsidR="00EF013B" w:rsidRPr="00082611">
        <w:t xml:space="preserve">•A 3.5V Ni-Cd battery is provided as an additional battery source if the power cut is for a long </w:t>
      </w:r>
      <w:r>
        <w:tab/>
      </w:r>
      <w:r w:rsidR="00EF013B" w:rsidRPr="00082611">
        <w:t>duration</w:t>
      </w:r>
      <w:r>
        <w:t>.</w:t>
      </w:r>
    </w:p>
    <w:p w14:paraId="4226347B" w14:textId="77777777" w:rsidR="001617DE" w:rsidRDefault="001617DE" w:rsidP="00082611"/>
    <w:p w14:paraId="4068E45B" w14:textId="4EB8318B" w:rsidR="00FE1AC8" w:rsidRDefault="00FE1AC8" w:rsidP="00082611">
      <w:r>
        <w:tab/>
      </w:r>
      <w:r w:rsidR="00EF013B" w:rsidRPr="00082611">
        <w:t xml:space="preserve"> •Microcontroller is so programmed as to calculate the fare of vehicles with respect to the time it is </w:t>
      </w:r>
      <w:r>
        <w:tab/>
      </w:r>
      <w:r w:rsidR="00EF013B" w:rsidRPr="00082611">
        <w:t>parked</w:t>
      </w:r>
      <w:r>
        <w:t>.</w:t>
      </w:r>
    </w:p>
    <w:p w14:paraId="0B5179B1" w14:textId="77777777" w:rsidR="001617DE" w:rsidRDefault="001617DE" w:rsidP="00082611"/>
    <w:p w14:paraId="3807700E" w14:textId="6B49099C" w:rsidR="00EF013B" w:rsidRDefault="00FE1AC8" w:rsidP="00082611">
      <w:r>
        <w:tab/>
      </w:r>
      <w:r w:rsidR="00EF013B" w:rsidRPr="00082611">
        <w:t xml:space="preserve"> •Only one vehicle (car) can enter at a time and while one is entering no car can take exit from </w:t>
      </w:r>
      <w:r>
        <w:tab/>
      </w:r>
      <w:r w:rsidR="00EF013B" w:rsidRPr="00082611">
        <w:t xml:space="preserve">the </w:t>
      </w:r>
      <w:r>
        <w:tab/>
      </w:r>
      <w:r w:rsidR="00EF013B" w:rsidRPr="00082611">
        <w:t>exit gate thus providing one vehicle at a time making the record of fare pure.</w:t>
      </w:r>
    </w:p>
    <w:p w14:paraId="6C02A2E0" w14:textId="3C2F594C" w:rsidR="008E59B1" w:rsidRDefault="008E59B1" w:rsidP="00082611"/>
    <w:p w14:paraId="3489ED5E" w14:textId="77777777" w:rsidR="008E59B1" w:rsidRDefault="008E59B1" w:rsidP="008E59B1">
      <w:pPr>
        <w:pStyle w:val="ListParagraph"/>
        <w:numPr>
          <w:ilvl w:val="1"/>
          <w:numId w:val="24"/>
        </w:numPr>
        <w:rPr>
          <w:b/>
          <w:bCs/>
          <w:sz w:val="32"/>
          <w:szCs w:val="32"/>
        </w:rPr>
      </w:pPr>
      <w:r>
        <w:rPr>
          <w:b/>
          <w:bCs/>
          <w:sz w:val="32"/>
          <w:szCs w:val="32"/>
        </w:rPr>
        <w:t>General Application And Description of the Project</w:t>
      </w:r>
    </w:p>
    <w:p w14:paraId="581901D8" w14:textId="77777777" w:rsidR="008E59B1" w:rsidRDefault="008E59B1" w:rsidP="008E59B1">
      <w:pPr>
        <w:pStyle w:val="ListParagraph"/>
        <w:rPr>
          <w:b/>
          <w:bCs/>
          <w:sz w:val="32"/>
          <w:szCs w:val="32"/>
        </w:rPr>
      </w:pPr>
    </w:p>
    <w:p w14:paraId="12F1131E" w14:textId="0BAD890C" w:rsidR="006D5C02" w:rsidRPr="006D5C02" w:rsidRDefault="006D5C02" w:rsidP="006D5C02">
      <w:r>
        <w:tab/>
      </w:r>
      <w:r w:rsidRPr="006D5C02">
        <w:t xml:space="preserve">Nowadays in many multiplex systems there is a severe problem for car parking systems. There are </w:t>
      </w:r>
      <w:r>
        <w:tab/>
      </w:r>
      <w:r w:rsidRPr="006D5C02">
        <w:t xml:space="preserve">many lanes for car parking, so to park a car one has to look for the all lanes. Moreover there is a lot of </w:t>
      </w:r>
      <w:r>
        <w:tab/>
      </w:r>
      <w:r w:rsidRPr="006D5C02">
        <w:t xml:space="preserve">men labor involved for this process for which there is lot of investment. So the need is to develop a </w:t>
      </w:r>
      <w:r>
        <w:tab/>
      </w:r>
      <w:r w:rsidRPr="006D5C02">
        <w:t xml:space="preserve">system which indicates directly which parking slot is vacant in any lane. The project involves a system </w:t>
      </w:r>
      <w:r>
        <w:tab/>
      </w:r>
      <w:r w:rsidRPr="006D5C02">
        <w:t xml:space="preserve">including infrared transmitter and receiver in every lane and a LED display outside the car parking </w:t>
      </w:r>
      <w:r>
        <w:tab/>
      </w:r>
      <w:r w:rsidRPr="006D5C02">
        <w:t xml:space="preserve">gate. So the person entering parking area can view the LED display and can decide which lane to enter </w:t>
      </w:r>
      <w:r>
        <w:tab/>
      </w:r>
      <w:r w:rsidRPr="006D5C02">
        <w:t>so as to park the car.</w:t>
      </w:r>
    </w:p>
    <w:p w14:paraId="457723CA" w14:textId="147AA608" w:rsidR="006D5C02" w:rsidRDefault="006D5C02" w:rsidP="006D5C02">
      <w:r>
        <w:tab/>
      </w:r>
      <w:r w:rsidRPr="006D5C02">
        <w:t xml:space="preserve">Conventionally, car parking systems does not have any intelligent monitoring system. Parking lots are </w:t>
      </w:r>
      <w:r>
        <w:tab/>
      </w:r>
      <w:r w:rsidRPr="006D5C02">
        <w:t xml:space="preserve">monitored by human beings. All vehicles enter into the parking and waste time for searching for </w:t>
      </w:r>
      <w:r>
        <w:tab/>
      </w:r>
      <w:r w:rsidRPr="006D5C02">
        <w:t xml:space="preserve">parking slot. Sometimes it creates blockage. Condition become worse when there are multiple parking </w:t>
      </w:r>
      <w:r>
        <w:tab/>
      </w:r>
      <w:r w:rsidRPr="006D5C02">
        <w:t xml:space="preserve">lanes and each lane have multiple parking slots. Use of automated system for car parking monitoring </w:t>
      </w:r>
      <w:r>
        <w:tab/>
      </w:r>
      <w:r w:rsidRPr="006D5C02">
        <w:t xml:space="preserve">will reduce the human efforts. Display unit is installed on entrance of parking lot which will show </w:t>
      </w:r>
      <w:r>
        <w:tab/>
      </w:r>
      <w:r w:rsidRPr="006D5C02">
        <w:t xml:space="preserve">LEDs for all Parking slot and for all parking lanes. Empty slot is indicated by the respective glowing </w:t>
      </w:r>
      <w:r>
        <w:tab/>
      </w:r>
      <w:r w:rsidRPr="006D5C02">
        <w:t>LED.</w:t>
      </w:r>
    </w:p>
    <w:p w14:paraId="404036A1" w14:textId="77777777" w:rsidR="006D5C02" w:rsidRPr="006D5C02" w:rsidRDefault="006D5C02" w:rsidP="006D5C02"/>
    <w:p w14:paraId="06A4D793" w14:textId="1DEE9DA6" w:rsidR="006D5C02" w:rsidRPr="006D5C02" w:rsidRDefault="006D5C02" w:rsidP="006D5C02">
      <w:pPr>
        <w:rPr>
          <w:rStyle w:val="Strong"/>
          <w:rFonts w:eastAsiaTheme="majorEastAsia"/>
          <w:color w:val="333333"/>
          <w:sz w:val="32"/>
          <w:szCs w:val="32"/>
          <w:bdr w:val="none" w:sz="0" w:space="0" w:color="auto" w:frame="1"/>
        </w:rPr>
      </w:pPr>
      <w:r>
        <w:rPr>
          <w:rStyle w:val="Strong"/>
          <w:rFonts w:eastAsiaTheme="majorEastAsia"/>
          <w:color w:val="333333"/>
          <w:sz w:val="32"/>
          <w:szCs w:val="32"/>
          <w:bdr w:val="none" w:sz="0" w:space="0" w:color="auto" w:frame="1"/>
        </w:rPr>
        <w:t>1.4</w:t>
      </w:r>
      <w:r>
        <w:rPr>
          <w:rStyle w:val="Strong"/>
          <w:rFonts w:eastAsiaTheme="majorEastAsia"/>
          <w:color w:val="333333"/>
          <w:sz w:val="32"/>
          <w:szCs w:val="32"/>
          <w:bdr w:val="none" w:sz="0" w:space="0" w:color="auto" w:frame="1"/>
        </w:rPr>
        <w:tab/>
      </w:r>
      <w:r w:rsidRPr="006D5C02">
        <w:rPr>
          <w:rStyle w:val="Strong"/>
          <w:rFonts w:eastAsiaTheme="majorEastAsia"/>
          <w:color w:val="333333"/>
          <w:sz w:val="32"/>
          <w:szCs w:val="32"/>
          <w:bdr w:val="none" w:sz="0" w:space="0" w:color="auto" w:frame="1"/>
        </w:rPr>
        <w:t>Working of the circuit and image of the model</w:t>
      </w:r>
    </w:p>
    <w:p w14:paraId="029EDCC4" w14:textId="77777777" w:rsidR="006D5C02" w:rsidRPr="006D5C02" w:rsidRDefault="006D5C02" w:rsidP="006D5C02"/>
    <w:p w14:paraId="7CEED80C" w14:textId="39F996E6" w:rsidR="006D5C02" w:rsidRPr="006D5C02" w:rsidRDefault="006D5C02" w:rsidP="006D5C02">
      <w:r>
        <w:tab/>
      </w:r>
      <w:r w:rsidRPr="006D5C02">
        <w:t xml:space="preserve">IR Sensors are placed inside the parking slot to detect the presence of the vehicle in slot. If the slot is </w:t>
      </w:r>
      <w:r>
        <w:tab/>
      </w:r>
      <w:r w:rsidRPr="006D5C02">
        <w:t xml:space="preserve">not vacant then a red led will glow under the specified slot number at the entrance of the parking area </w:t>
      </w:r>
      <w:r>
        <w:tab/>
      </w:r>
      <w:r w:rsidRPr="006D5C02">
        <w:t xml:space="preserve">or else green led will glow. The Arduino takes the data from the IR sensors and compares the received </w:t>
      </w:r>
      <w:r>
        <w:tab/>
      </w:r>
      <w:r w:rsidRPr="006D5C02">
        <w:t>value with the threshold value and accordingly supplies power to the desired led.</w:t>
      </w:r>
    </w:p>
    <w:p w14:paraId="7F817E10" w14:textId="371ECEF2" w:rsidR="008E59B1" w:rsidRDefault="008E59B1" w:rsidP="008E59B1">
      <w:pPr>
        <w:pStyle w:val="ListParagraph"/>
        <w:rPr>
          <w:b/>
          <w:bCs/>
          <w:sz w:val="32"/>
          <w:szCs w:val="32"/>
        </w:rPr>
      </w:pPr>
      <w:r w:rsidRPr="008E59B1">
        <w:rPr>
          <w:b/>
          <w:bCs/>
          <w:sz w:val="32"/>
          <w:szCs w:val="32"/>
        </w:rPr>
        <w:lastRenderedPageBreak/>
        <w:t xml:space="preserve">   </w:t>
      </w:r>
    </w:p>
    <w:p w14:paraId="33F5E824" w14:textId="7BD778D4" w:rsidR="006D5C02" w:rsidRDefault="006D5C02" w:rsidP="008E59B1">
      <w:pPr>
        <w:pStyle w:val="ListParagraph"/>
        <w:rPr>
          <w:b/>
          <w:bCs/>
          <w:sz w:val="32"/>
          <w:szCs w:val="32"/>
        </w:rPr>
      </w:pPr>
    </w:p>
    <w:p w14:paraId="779A561D" w14:textId="77777777" w:rsidR="006D5C02" w:rsidRDefault="006D5C02" w:rsidP="006D5C02">
      <w:pPr>
        <w:pStyle w:val="ListParagraph"/>
        <w:keepNext/>
      </w:pPr>
      <w:r>
        <w:rPr>
          <w:b/>
          <w:bCs/>
          <w:sz w:val="32"/>
          <w:szCs w:val="32"/>
        </w:rPr>
        <w:tab/>
      </w:r>
      <w:r>
        <w:rPr>
          <w:b/>
          <w:bCs/>
          <w:sz w:val="32"/>
          <w:szCs w:val="32"/>
        </w:rPr>
        <w:tab/>
      </w:r>
      <w:r w:rsidRPr="00B23216">
        <w:rPr>
          <w:rFonts w:ascii="Tahoma" w:hAnsi="Tahoma" w:cs="Tahoma"/>
          <w:noProof/>
          <w:color w:val="333333"/>
          <w:sz w:val="28"/>
          <w:szCs w:val="28"/>
          <w:lang w:val="en-US" w:eastAsia="en-US"/>
        </w:rPr>
        <w:drawing>
          <wp:inline distT="0" distB="0" distL="0" distR="0" wp14:anchorId="299EA37A" wp14:editId="2E23FEDA">
            <wp:extent cx="3556001" cy="2000250"/>
            <wp:effectExtent l="0" t="0" r="6350" b="0"/>
            <wp:docPr id="27" name="Picture 27" descr="https://www.engineersgarage.com/sites/default/files/Automatic_car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gineersgarage.com/sites/default/files/Automatic_car_parking.jpg"/>
                    <pic:cNvPicPr>
                      <a:picLocks noChangeAspect="1" noChangeArrowheads="1"/>
                    </pic:cNvPicPr>
                  </pic:nvPicPr>
                  <pic:blipFill>
                    <a:blip r:embed="rId12"/>
                    <a:srcRect/>
                    <a:stretch>
                      <a:fillRect/>
                    </a:stretch>
                  </pic:blipFill>
                  <pic:spPr bwMode="auto">
                    <a:xfrm>
                      <a:off x="0" y="0"/>
                      <a:ext cx="3580153" cy="2013836"/>
                    </a:xfrm>
                    <a:prstGeom prst="rect">
                      <a:avLst/>
                    </a:prstGeom>
                    <a:noFill/>
                    <a:ln w="9525">
                      <a:noFill/>
                      <a:miter lim="800000"/>
                      <a:headEnd/>
                      <a:tailEnd/>
                    </a:ln>
                  </pic:spPr>
                </pic:pic>
              </a:graphicData>
            </a:graphic>
          </wp:inline>
        </w:drawing>
      </w:r>
    </w:p>
    <w:p w14:paraId="14434F5C" w14:textId="79B5C634" w:rsidR="006D5C02" w:rsidRDefault="006D5C02" w:rsidP="006D5C02">
      <w:pPr>
        <w:pStyle w:val="Caption"/>
        <w:rPr>
          <w:b/>
          <w:bCs/>
          <w:sz w:val="32"/>
          <w:szCs w:val="32"/>
        </w:rPr>
      </w:pPr>
      <w:r>
        <w:tab/>
      </w:r>
      <w:r>
        <w:tab/>
      </w:r>
      <w:r>
        <w:tab/>
      </w:r>
      <w:r>
        <w:tab/>
      </w:r>
      <w:r>
        <w:tab/>
      </w:r>
      <w:r>
        <w:tab/>
      </w:r>
      <w:bookmarkStart w:id="3" w:name="_Toc522238573"/>
      <w:bookmarkStart w:id="4" w:name="_Toc522270300"/>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2</w:t>
      </w:r>
      <w:bookmarkEnd w:id="3"/>
      <w:bookmarkEnd w:id="4"/>
      <w:r w:rsidR="0073697F">
        <w:rPr>
          <w:noProof/>
        </w:rPr>
        <w:fldChar w:fldCharType="end"/>
      </w:r>
    </w:p>
    <w:p w14:paraId="505049D8" w14:textId="30DAD3A4" w:rsidR="006D5C02" w:rsidRDefault="006D5C02" w:rsidP="008E59B1">
      <w:pPr>
        <w:pStyle w:val="ListParagraph"/>
        <w:rPr>
          <w:b/>
          <w:bCs/>
          <w:sz w:val="32"/>
          <w:szCs w:val="32"/>
        </w:rPr>
      </w:pPr>
    </w:p>
    <w:p w14:paraId="2CF43C08" w14:textId="71130CE7" w:rsidR="006D5C02" w:rsidRDefault="006D5C02" w:rsidP="006D5C02">
      <w:pPr>
        <w:pStyle w:val="NormalWeb"/>
        <w:numPr>
          <w:ilvl w:val="1"/>
          <w:numId w:val="25"/>
        </w:numPr>
        <w:shd w:val="clear" w:color="auto" w:fill="FFFFFF"/>
        <w:spacing w:before="0" w:beforeAutospacing="0" w:after="0" w:afterAutospacing="0" w:line="480" w:lineRule="auto"/>
        <w:jc w:val="both"/>
        <w:rPr>
          <w:rStyle w:val="Strong"/>
          <w:rFonts w:eastAsiaTheme="majorEastAsia"/>
          <w:color w:val="333333"/>
          <w:sz w:val="32"/>
          <w:szCs w:val="32"/>
          <w:bdr w:val="none" w:sz="0" w:space="0" w:color="auto" w:frame="1"/>
        </w:rPr>
      </w:pPr>
      <w:r w:rsidRPr="006D5C02">
        <w:rPr>
          <w:rStyle w:val="Strong"/>
          <w:rFonts w:eastAsiaTheme="majorEastAsia"/>
          <w:color w:val="333333"/>
          <w:sz w:val="32"/>
          <w:szCs w:val="32"/>
          <w:bdr w:val="none" w:sz="0" w:space="0" w:color="auto" w:frame="1"/>
        </w:rPr>
        <w:t>Connection for the IR sensors</w:t>
      </w:r>
    </w:p>
    <w:p w14:paraId="7C5F2297" w14:textId="3867CE37" w:rsidR="006D5C02" w:rsidRPr="00C52D86" w:rsidRDefault="00C52D86" w:rsidP="00C52D86">
      <w:pPr>
        <w:pStyle w:val="NormalWeb"/>
        <w:shd w:val="clear" w:color="auto" w:fill="FFFFFF"/>
        <w:spacing w:before="0" w:beforeAutospacing="0" w:after="0" w:afterAutospacing="0" w:line="480" w:lineRule="auto"/>
        <w:ind w:left="720"/>
        <w:jc w:val="both"/>
        <w:rPr>
          <w:rFonts w:eastAsiaTheme="majorEastAsia"/>
          <w:b/>
          <w:bCs/>
          <w:color w:val="333333"/>
          <w:sz w:val="32"/>
          <w:szCs w:val="32"/>
          <w:bdr w:val="none" w:sz="0" w:space="0" w:color="auto" w:frame="1"/>
        </w:rPr>
      </w:pPr>
      <w:r>
        <w:rPr>
          <w:rStyle w:val="Strong"/>
          <w:rFonts w:eastAsiaTheme="majorEastAsia"/>
          <w:color w:val="333333"/>
          <w:sz w:val="32"/>
          <w:szCs w:val="32"/>
          <w:bdr w:val="none" w:sz="0" w:space="0" w:color="auto" w:frame="1"/>
        </w:rPr>
        <w:tab/>
      </w:r>
      <w:r>
        <w:rPr>
          <w:rStyle w:val="Strong"/>
          <w:rFonts w:eastAsiaTheme="majorEastAsia"/>
          <w:color w:val="333333"/>
          <w:sz w:val="32"/>
          <w:szCs w:val="32"/>
          <w:bdr w:val="none" w:sz="0" w:space="0" w:color="auto" w:frame="1"/>
        </w:rPr>
        <w:tab/>
      </w:r>
      <w:r>
        <w:rPr>
          <w:rStyle w:val="Strong"/>
          <w:rFonts w:eastAsiaTheme="majorEastAsia"/>
          <w:color w:val="333333"/>
          <w:sz w:val="32"/>
          <w:szCs w:val="32"/>
          <w:bdr w:val="none" w:sz="0" w:space="0" w:color="auto" w:frame="1"/>
        </w:rPr>
        <w:tab/>
      </w:r>
      <w:r w:rsidRPr="00B23216">
        <w:rPr>
          <w:rFonts w:ascii="Tahoma" w:hAnsi="Tahoma" w:cs="Tahoma"/>
          <w:noProof/>
          <w:color w:val="333333"/>
          <w:sz w:val="28"/>
          <w:szCs w:val="28"/>
        </w:rPr>
        <w:drawing>
          <wp:inline distT="0" distB="0" distL="0" distR="0" wp14:anchorId="077437F7" wp14:editId="1093BA9A">
            <wp:extent cx="2466975" cy="1952625"/>
            <wp:effectExtent l="19050" t="0" r="9525" b="0"/>
            <wp:docPr id="28" name="Picture 28" descr="https://www.engineersgarage.com/sites/default/files/Connection_for_the_IR_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gineersgarage.com/sites/default/files/Connection_for_the_IR_sensors.jpg"/>
                    <pic:cNvPicPr>
                      <a:picLocks noChangeAspect="1" noChangeArrowheads="1"/>
                    </pic:cNvPicPr>
                  </pic:nvPicPr>
                  <pic:blipFill>
                    <a:blip r:embed="rId13"/>
                    <a:srcRect/>
                    <a:stretch>
                      <a:fillRect/>
                    </a:stretch>
                  </pic:blipFill>
                  <pic:spPr bwMode="auto">
                    <a:xfrm>
                      <a:off x="0" y="0"/>
                      <a:ext cx="2466975" cy="1952625"/>
                    </a:xfrm>
                    <a:prstGeom prst="rect">
                      <a:avLst/>
                    </a:prstGeom>
                    <a:noFill/>
                    <a:ln w="9525">
                      <a:noFill/>
                      <a:miter lim="800000"/>
                      <a:headEnd/>
                      <a:tailEnd/>
                    </a:ln>
                  </pic:spPr>
                </pic:pic>
              </a:graphicData>
            </a:graphic>
          </wp:inline>
        </w:drawing>
      </w:r>
    </w:p>
    <w:p w14:paraId="449D70F4" w14:textId="464582ED" w:rsidR="006D5C02" w:rsidRDefault="006D5C02" w:rsidP="006D5C02">
      <w:pPr>
        <w:pStyle w:val="Caption"/>
        <w:jc w:val="both"/>
      </w:pPr>
      <w:r>
        <w:tab/>
      </w:r>
      <w:r>
        <w:tab/>
      </w:r>
      <w:r>
        <w:tab/>
      </w:r>
      <w:r>
        <w:tab/>
      </w:r>
      <w:r>
        <w:tab/>
      </w:r>
      <w:r>
        <w:tab/>
        <w:t xml:space="preserve">  </w:t>
      </w:r>
      <w:bookmarkStart w:id="5" w:name="_Toc522238574"/>
      <w:bookmarkStart w:id="6" w:name="_Toc522270301"/>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3</w:t>
      </w:r>
      <w:bookmarkEnd w:id="5"/>
      <w:bookmarkEnd w:id="6"/>
      <w:r w:rsidR="0073697F">
        <w:rPr>
          <w:noProof/>
        </w:rPr>
        <w:fldChar w:fldCharType="end"/>
      </w:r>
    </w:p>
    <w:p w14:paraId="745EACD5" w14:textId="7282296E" w:rsidR="006D5C02" w:rsidRPr="006D5C02" w:rsidRDefault="006D5C02" w:rsidP="006D5C02">
      <w:pPr>
        <w:pStyle w:val="ListParagraph"/>
        <w:numPr>
          <w:ilvl w:val="1"/>
          <w:numId w:val="25"/>
        </w:numPr>
        <w:rPr>
          <w:b/>
          <w:bCs/>
          <w:sz w:val="32"/>
          <w:szCs w:val="32"/>
        </w:rPr>
      </w:pPr>
      <w:r w:rsidRPr="006D5C02">
        <w:rPr>
          <w:b/>
          <w:bCs/>
          <w:sz w:val="32"/>
          <w:szCs w:val="32"/>
        </w:rPr>
        <w:t>Block Diagram</w:t>
      </w:r>
    </w:p>
    <w:p w14:paraId="6FB449DA" w14:textId="68DA24E2" w:rsidR="006D5C02" w:rsidRDefault="006D5C02" w:rsidP="006D5C02">
      <w:pPr>
        <w:pStyle w:val="ListParagraph"/>
        <w:rPr>
          <w:b/>
          <w:bCs/>
          <w:sz w:val="32"/>
          <w:szCs w:val="32"/>
        </w:rPr>
      </w:pPr>
    </w:p>
    <w:p w14:paraId="7791A22E" w14:textId="0E3C6BF5" w:rsidR="006D5C02" w:rsidRDefault="006D5C02" w:rsidP="006D5C02">
      <w:pPr>
        <w:pStyle w:val="ListParagraph"/>
        <w:keepNext/>
      </w:pPr>
      <w:r>
        <w:tab/>
      </w:r>
      <w:r w:rsidRPr="00B23216">
        <w:rPr>
          <w:rFonts w:ascii="Tahoma" w:hAnsi="Tahoma" w:cs="Tahoma"/>
          <w:b/>
          <w:bCs/>
          <w:noProof/>
          <w:color w:val="333333"/>
          <w:sz w:val="28"/>
          <w:szCs w:val="28"/>
          <w:bdr w:val="none" w:sz="0" w:space="0" w:color="auto" w:frame="1"/>
          <w:lang w:val="en-US" w:eastAsia="en-US"/>
        </w:rPr>
        <w:drawing>
          <wp:inline distT="0" distB="0" distL="0" distR="0" wp14:anchorId="3D107B08" wp14:editId="6FAF9489">
            <wp:extent cx="4260715" cy="2812071"/>
            <wp:effectExtent l="0" t="0" r="6985" b="7620"/>
            <wp:docPr id="29" name="Picture 29" descr="https://www.engineersgarage.com/sites/default/files/Block_Diagram_automatic_car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gineersgarage.com/sites/default/files/Block_Diagram_automatic_car_parking.jpg"/>
                    <pic:cNvPicPr>
                      <a:picLocks noChangeAspect="1" noChangeArrowheads="1"/>
                    </pic:cNvPicPr>
                  </pic:nvPicPr>
                  <pic:blipFill>
                    <a:blip r:embed="rId14"/>
                    <a:srcRect/>
                    <a:stretch>
                      <a:fillRect/>
                    </a:stretch>
                  </pic:blipFill>
                  <pic:spPr bwMode="auto">
                    <a:xfrm>
                      <a:off x="0" y="0"/>
                      <a:ext cx="4306341" cy="2842184"/>
                    </a:xfrm>
                    <a:prstGeom prst="rect">
                      <a:avLst/>
                    </a:prstGeom>
                    <a:noFill/>
                    <a:ln w="9525">
                      <a:noFill/>
                      <a:miter lim="800000"/>
                      <a:headEnd/>
                      <a:tailEnd/>
                    </a:ln>
                  </pic:spPr>
                </pic:pic>
              </a:graphicData>
            </a:graphic>
          </wp:inline>
        </w:drawing>
      </w:r>
    </w:p>
    <w:p w14:paraId="13C5E5A5" w14:textId="3D9EF8EE" w:rsidR="006D5C02" w:rsidRDefault="006D5C02" w:rsidP="006D5C02">
      <w:pPr>
        <w:pStyle w:val="Caption"/>
      </w:pPr>
      <w:r>
        <w:tab/>
      </w:r>
      <w:r>
        <w:tab/>
      </w:r>
      <w:r>
        <w:tab/>
      </w:r>
      <w:r>
        <w:tab/>
      </w:r>
      <w:r>
        <w:tab/>
      </w:r>
      <w:r>
        <w:tab/>
      </w:r>
      <w:bookmarkStart w:id="7" w:name="_Toc522238575"/>
      <w:bookmarkStart w:id="8" w:name="_Toc522270302"/>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4</w:t>
      </w:r>
      <w:bookmarkEnd w:id="7"/>
      <w:bookmarkEnd w:id="8"/>
      <w:r w:rsidR="0073697F">
        <w:rPr>
          <w:noProof/>
        </w:rPr>
        <w:fldChar w:fldCharType="end"/>
      </w:r>
    </w:p>
    <w:p w14:paraId="02633D9F" w14:textId="77777777" w:rsidR="00571EFC" w:rsidRPr="00571EFC" w:rsidRDefault="00571EFC" w:rsidP="00571EFC"/>
    <w:p w14:paraId="42FBE946" w14:textId="55310D34" w:rsidR="006D5C02" w:rsidRDefault="006D5C02" w:rsidP="006D5C02"/>
    <w:p w14:paraId="55D45782" w14:textId="4E2E0B57" w:rsidR="006D5C02" w:rsidRDefault="006D5C02" w:rsidP="006D5C02"/>
    <w:p w14:paraId="05B8E84F" w14:textId="4F76DCC7" w:rsidR="006D5C02" w:rsidRDefault="006D5C02" w:rsidP="006D5C02">
      <w:pPr>
        <w:pStyle w:val="NormalWeb"/>
        <w:numPr>
          <w:ilvl w:val="1"/>
          <w:numId w:val="25"/>
        </w:numPr>
        <w:shd w:val="clear" w:color="auto" w:fill="FFFFFF"/>
        <w:spacing w:before="0" w:beforeAutospacing="0" w:after="0" w:afterAutospacing="0" w:line="480" w:lineRule="auto"/>
        <w:jc w:val="both"/>
        <w:rPr>
          <w:rStyle w:val="Strong"/>
          <w:rFonts w:eastAsiaTheme="majorEastAsia"/>
          <w:color w:val="333333"/>
          <w:sz w:val="32"/>
          <w:szCs w:val="32"/>
          <w:bdr w:val="none" w:sz="0" w:space="0" w:color="auto" w:frame="1"/>
        </w:rPr>
      </w:pPr>
      <w:r w:rsidRPr="006D5C02">
        <w:rPr>
          <w:rStyle w:val="Strong"/>
          <w:rFonts w:eastAsiaTheme="majorEastAsia"/>
          <w:color w:val="333333"/>
          <w:sz w:val="32"/>
          <w:szCs w:val="32"/>
          <w:bdr w:val="none" w:sz="0" w:space="0" w:color="auto" w:frame="1"/>
        </w:rPr>
        <w:t>Description of the Circuit</w:t>
      </w:r>
    </w:p>
    <w:p w14:paraId="32693393" w14:textId="7C8C6568" w:rsidR="006D5C02" w:rsidRPr="006D5C02" w:rsidRDefault="006D5C02" w:rsidP="006D5C02">
      <w:r>
        <w:rPr>
          <w:bdr w:val="none" w:sz="0" w:space="0" w:color="auto" w:frame="1"/>
        </w:rPr>
        <w:tab/>
      </w:r>
      <w:r w:rsidRPr="006D5C02">
        <w:rPr>
          <w:bdr w:val="none" w:sz="0" w:space="0" w:color="auto" w:frame="1"/>
        </w:rPr>
        <w:t xml:space="preserve">In circuit there are 3 IR sensors are used each at 3 parking slot. These IR sensors are connected to the </w:t>
      </w:r>
      <w:r>
        <w:rPr>
          <w:bdr w:val="none" w:sz="0" w:space="0" w:color="auto" w:frame="1"/>
        </w:rPr>
        <w:tab/>
      </w:r>
      <w:r w:rsidRPr="006D5C02">
        <w:rPr>
          <w:bdr w:val="none" w:sz="0" w:space="0" w:color="auto" w:frame="1"/>
        </w:rPr>
        <w:t xml:space="preserve">pin A0, A1, A2 respectively. The led’s are connected at the Digital I/O pins i.e., pin 2 for RED1, pin 3 </w:t>
      </w:r>
      <w:r>
        <w:rPr>
          <w:bdr w:val="none" w:sz="0" w:space="0" w:color="auto" w:frame="1"/>
        </w:rPr>
        <w:tab/>
      </w:r>
      <w:r w:rsidRPr="006D5C02">
        <w:rPr>
          <w:bdr w:val="none" w:sz="0" w:space="0" w:color="auto" w:frame="1"/>
        </w:rPr>
        <w:t>for GREEN1, pin 4 for RED2, pin 5 for GREEN2, pin6 for RED3 and pin 7 for GREEN3.</w:t>
      </w:r>
    </w:p>
    <w:p w14:paraId="08EC6EEA" w14:textId="2A50D827" w:rsidR="006D5C02" w:rsidRDefault="006D5C02" w:rsidP="006D5C02">
      <w:pPr>
        <w:rPr>
          <w:rFonts w:ascii="Tahoma" w:hAnsi="Tahoma" w:cs="Tahoma"/>
          <w:sz w:val="28"/>
          <w:szCs w:val="28"/>
        </w:rPr>
      </w:pPr>
      <w:r>
        <w:tab/>
      </w:r>
      <w:r w:rsidRPr="006D5C02">
        <w:t xml:space="preserve">When the slot1 will be vacant then IR receiver will not receive any signal. Hence GREEN1 will glow. </w:t>
      </w:r>
      <w:r>
        <w:tab/>
      </w:r>
      <w:r w:rsidRPr="006D5C02">
        <w:t xml:space="preserve">If any signal is received by the IR receiver then it will be compared to the threshold value and if it is </w:t>
      </w:r>
      <w:r>
        <w:tab/>
      </w:r>
      <w:r w:rsidRPr="006D5C02">
        <w:t>more than the threshold value then RED1 will glow. This process will be similar to all other slots</w:t>
      </w:r>
      <w:r w:rsidRPr="00B23216">
        <w:rPr>
          <w:rFonts w:ascii="Tahoma" w:hAnsi="Tahoma" w:cs="Tahoma"/>
          <w:sz w:val="28"/>
          <w:szCs w:val="28"/>
        </w:rPr>
        <w:t>.</w:t>
      </w:r>
    </w:p>
    <w:p w14:paraId="7A810B0F" w14:textId="77777777" w:rsidR="006D5C02" w:rsidRPr="00B23216" w:rsidRDefault="006D5C02" w:rsidP="006D5C02">
      <w:pPr>
        <w:rPr>
          <w:rFonts w:ascii="Tahoma" w:hAnsi="Tahoma" w:cs="Tahoma"/>
          <w:sz w:val="28"/>
          <w:szCs w:val="28"/>
        </w:rPr>
      </w:pPr>
    </w:p>
    <w:p w14:paraId="3278D6A0" w14:textId="77777777" w:rsidR="00EF013B" w:rsidRPr="004C652D" w:rsidRDefault="00EF013B" w:rsidP="00EF013B">
      <w:pPr>
        <w:ind w:left="2160" w:firstLine="720"/>
      </w:pPr>
    </w:p>
    <w:p w14:paraId="60CE85C0" w14:textId="594E3D2E" w:rsidR="00EF013B" w:rsidRPr="008E59B1" w:rsidRDefault="008E59B1" w:rsidP="008E59B1">
      <w:pPr>
        <w:rPr>
          <w:b/>
          <w:sz w:val="32"/>
          <w:szCs w:val="32"/>
        </w:rPr>
      </w:pPr>
      <w:r>
        <w:rPr>
          <w:b/>
          <w:sz w:val="32"/>
          <w:szCs w:val="32"/>
        </w:rPr>
        <w:t>1.</w:t>
      </w:r>
      <w:r w:rsidR="006D5C02">
        <w:rPr>
          <w:b/>
          <w:sz w:val="32"/>
          <w:szCs w:val="32"/>
        </w:rPr>
        <w:t>8</w:t>
      </w:r>
      <w:r>
        <w:rPr>
          <w:b/>
          <w:sz w:val="32"/>
          <w:szCs w:val="32"/>
        </w:rPr>
        <w:tab/>
      </w:r>
      <w:r w:rsidR="00EF013B" w:rsidRPr="008E59B1">
        <w:rPr>
          <w:b/>
          <w:sz w:val="32"/>
          <w:szCs w:val="32"/>
        </w:rPr>
        <w:t>COMPONENTS OF SYSTEM</w:t>
      </w:r>
    </w:p>
    <w:p w14:paraId="6DEDF77B" w14:textId="77777777" w:rsidR="00EF013B" w:rsidRPr="004C652D" w:rsidRDefault="00EF013B" w:rsidP="00EF013B">
      <w:pPr>
        <w:pStyle w:val="ListParagraph"/>
        <w:ind w:left="696"/>
        <w:rPr>
          <w:b/>
          <w:sz w:val="32"/>
          <w:szCs w:val="32"/>
        </w:rPr>
      </w:pPr>
    </w:p>
    <w:p w14:paraId="5D3C16A1" w14:textId="77777777" w:rsidR="00EF013B" w:rsidRPr="004C652D" w:rsidRDefault="00EF013B" w:rsidP="00EF013B">
      <w:pPr>
        <w:pStyle w:val="NormalWeb"/>
        <w:shd w:val="clear" w:color="auto" w:fill="FFFFFF"/>
        <w:spacing w:before="0" w:beforeAutospacing="0" w:after="0" w:afterAutospacing="0" w:line="480" w:lineRule="auto"/>
        <w:ind w:firstLine="696"/>
        <w:jc w:val="both"/>
        <w:rPr>
          <w:color w:val="333333"/>
          <w:sz w:val="28"/>
          <w:szCs w:val="28"/>
        </w:rPr>
      </w:pPr>
      <w:r w:rsidRPr="004C652D">
        <w:rPr>
          <w:rStyle w:val="Strong"/>
          <w:rFonts w:eastAsiaTheme="majorEastAsia"/>
          <w:color w:val="333333"/>
          <w:sz w:val="28"/>
          <w:szCs w:val="28"/>
          <w:bdr w:val="none" w:sz="0" w:space="0" w:color="auto" w:frame="1"/>
        </w:rPr>
        <w:t>a) ARDUINO UNO</w:t>
      </w:r>
    </w:p>
    <w:p w14:paraId="01C17419" w14:textId="6A55F926" w:rsidR="00211041" w:rsidRPr="004C652D" w:rsidRDefault="006D55B9" w:rsidP="00CA4CB4">
      <w:pPr>
        <w:jc w:val="both"/>
        <w:rPr>
          <w:color w:val="222222"/>
          <w:shd w:val="clear" w:color="auto" w:fill="FFFFFF"/>
        </w:rPr>
      </w:pPr>
      <w:r w:rsidRPr="004C652D">
        <w:rPr>
          <w:color w:val="222222"/>
          <w:shd w:val="clear" w:color="auto" w:fill="FFFFFF"/>
        </w:rPr>
        <w:t xml:space="preserve">            The Arduino UNO is a widely used open-source microcontroller board based on </w:t>
      </w:r>
      <w:r w:rsidRPr="004C652D">
        <w:rPr>
          <w:color w:val="222222"/>
          <w:shd w:val="clear" w:color="auto" w:fill="FFFFFF"/>
        </w:rPr>
        <w:tab/>
        <w:t>the </w:t>
      </w:r>
      <w:hyperlink r:id="rId15" w:tooltip="Microchip Technology" w:history="1">
        <w:r w:rsidRPr="004C652D">
          <w:rPr>
            <w:rStyle w:val="Hyperlink"/>
            <w:rFonts w:eastAsiaTheme="majorEastAsia"/>
            <w:color w:val="0B0080"/>
            <w:u w:val="none"/>
            <w:shd w:val="clear" w:color="auto" w:fill="FFFFFF"/>
          </w:rPr>
          <w:t>Microchip</w:t>
        </w:r>
      </w:hyperlink>
      <w:r w:rsidRPr="004C652D">
        <w:rPr>
          <w:color w:val="222222"/>
          <w:shd w:val="clear" w:color="auto" w:fill="FFFFFF"/>
        </w:rPr>
        <w:t> </w:t>
      </w:r>
      <w:hyperlink r:id="rId16" w:tooltip="ATmega328P" w:history="1">
        <w:r w:rsidRPr="004C652D">
          <w:rPr>
            <w:rStyle w:val="Hyperlink"/>
            <w:rFonts w:eastAsiaTheme="majorEastAsia"/>
            <w:color w:val="0B0080"/>
            <w:u w:val="none"/>
            <w:shd w:val="clear" w:color="auto" w:fill="FFFFFF"/>
          </w:rPr>
          <w:t>ATmega328P</w:t>
        </w:r>
      </w:hyperlink>
      <w:r w:rsidRPr="004C652D">
        <w:rPr>
          <w:color w:val="222222"/>
          <w:shd w:val="clear" w:color="auto" w:fill="FFFFFF"/>
        </w:rPr>
        <w:t> microcontroller and developed by </w:t>
      </w:r>
      <w:hyperlink r:id="rId17" w:tooltip="Arduino" w:history="1">
        <w:r w:rsidRPr="004C652D">
          <w:rPr>
            <w:rStyle w:val="Hyperlink"/>
            <w:rFonts w:eastAsiaTheme="majorEastAsia"/>
            <w:color w:val="0B0080"/>
            <w:u w:val="none"/>
            <w:shd w:val="clear" w:color="auto" w:fill="FFFFFF"/>
          </w:rPr>
          <w:t>Arduino.cc</w:t>
        </w:r>
      </w:hyperlink>
      <w:r w:rsidRPr="004C652D">
        <w:rPr>
          <w:color w:val="222222"/>
          <w:shd w:val="clear" w:color="auto" w:fill="FFFFFF"/>
        </w:rPr>
        <w:t xml:space="preserve">. The board is </w:t>
      </w:r>
      <w:r w:rsidR="00455103">
        <w:rPr>
          <w:color w:val="222222"/>
          <w:shd w:val="clear" w:color="auto" w:fill="FFFFFF"/>
        </w:rPr>
        <w:tab/>
      </w:r>
      <w:r w:rsidRPr="004C652D">
        <w:rPr>
          <w:color w:val="222222"/>
          <w:shd w:val="clear" w:color="auto" w:fill="FFFFFF"/>
        </w:rPr>
        <w:t xml:space="preserve">equipped </w:t>
      </w:r>
      <w:r w:rsidR="00455103">
        <w:rPr>
          <w:color w:val="222222"/>
          <w:shd w:val="clear" w:color="auto" w:fill="FFFFFF"/>
        </w:rPr>
        <w:tab/>
      </w:r>
      <w:r w:rsidRPr="004C652D">
        <w:rPr>
          <w:color w:val="222222"/>
          <w:shd w:val="clear" w:color="auto" w:fill="FFFFFF"/>
        </w:rPr>
        <w:t>with sets of digital and analog input/output (I/O) pins that may be interfaced to</w:t>
      </w:r>
      <w:r w:rsidR="00CA4CB4" w:rsidRPr="004C652D">
        <w:rPr>
          <w:color w:val="222222"/>
          <w:shd w:val="clear" w:color="auto" w:fill="FFFFFF"/>
        </w:rPr>
        <w:t xml:space="preserve"> </w:t>
      </w:r>
      <w:r w:rsidRPr="004C652D">
        <w:rPr>
          <w:color w:val="222222"/>
          <w:shd w:val="clear" w:color="auto" w:fill="FFFFFF"/>
        </w:rPr>
        <w:t xml:space="preserve">various expansion boards </w:t>
      </w:r>
      <w:r w:rsidR="00455103">
        <w:rPr>
          <w:color w:val="222222"/>
          <w:shd w:val="clear" w:color="auto" w:fill="FFFFFF"/>
        </w:rPr>
        <w:tab/>
      </w:r>
      <w:r w:rsidRPr="004C652D">
        <w:rPr>
          <w:color w:val="222222"/>
          <w:shd w:val="clear" w:color="auto" w:fill="FFFFFF"/>
        </w:rPr>
        <w:t>(shields) and other circuits.</w:t>
      </w:r>
      <w:r w:rsidR="00DD1C9F" w:rsidRPr="004C652D">
        <w:rPr>
          <w:color w:val="222222"/>
          <w:shd w:val="clear" w:color="auto" w:fill="FFFFFF"/>
        </w:rPr>
        <w:t xml:space="preserve"> </w:t>
      </w:r>
      <w:r w:rsidRPr="004C652D">
        <w:rPr>
          <w:color w:val="222222"/>
          <w:shd w:val="clear" w:color="auto" w:fill="FFFFFF"/>
        </w:rPr>
        <w:t xml:space="preserve">The board features 14 Digital pins and 6 Analog pins. It is programmable </w:t>
      </w:r>
      <w:r w:rsidR="00455103">
        <w:rPr>
          <w:color w:val="222222"/>
          <w:shd w:val="clear" w:color="auto" w:fill="FFFFFF"/>
        </w:rPr>
        <w:tab/>
      </w:r>
      <w:r w:rsidRPr="004C652D">
        <w:rPr>
          <w:color w:val="222222"/>
          <w:shd w:val="clear" w:color="auto" w:fill="FFFFFF"/>
        </w:rPr>
        <w:t>with the </w:t>
      </w:r>
      <w:hyperlink r:id="rId18" w:anchor="software" w:tooltip="Arduino" w:history="1">
        <w:r w:rsidRPr="004C652D">
          <w:rPr>
            <w:rStyle w:val="Hyperlink"/>
            <w:rFonts w:eastAsiaTheme="majorEastAsia"/>
            <w:color w:val="0B0080"/>
            <w:u w:val="none"/>
            <w:shd w:val="clear" w:color="auto" w:fill="FFFFFF"/>
          </w:rPr>
          <w:t>Arduino IDE</w:t>
        </w:r>
      </w:hyperlink>
      <w:r w:rsidRPr="004C652D">
        <w:rPr>
          <w:color w:val="222222"/>
          <w:shd w:val="clear" w:color="auto" w:fill="FFFFFF"/>
        </w:rPr>
        <w:t xml:space="preserve"> (Integrated Development Environment) via a type B USB cable. It can be powered </w:t>
      </w:r>
      <w:r w:rsidR="00455103">
        <w:rPr>
          <w:color w:val="222222"/>
          <w:shd w:val="clear" w:color="auto" w:fill="FFFFFF"/>
        </w:rPr>
        <w:tab/>
      </w:r>
      <w:r w:rsidRPr="004C652D">
        <w:rPr>
          <w:color w:val="222222"/>
          <w:shd w:val="clear" w:color="auto" w:fill="FFFFFF"/>
        </w:rPr>
        <w:t xml:space="preserve">by a USB cable or by an external 9 volt battery, though it accepts voltages between 7 and 20 volts. </w:t>
      </w:r>
      <w:r w:rsidR="00CA4CB4" w:rsidRPr="004C652D">
        <w:rPr>
          <w:color w:val="222222"/>
          <w:shd w:val="clear" w:color="auto" w:fill="FFFFFF"/>
        </w:rPr>
        <w:tab/>
      </w:r>
      <w:r w:rsidRPr="004C652D">
        <w:rPr>
          <w:color w:val="222222"/>
          <w:shd w:val="clear" w:color="auto" w:fill="FFFFFF"/>
        </w:rPr>
        <w:t>It is also similar to the Arduino Nano and Leonardo.</w:t>
      </w:r>
      <w:r w:rsidR="00455103" w:rsidRPr="004C652D">
        <w:rPr>
          <w:color w:val="222222"/>
          <w:shd w:val="clear" w:color="auto" w:fill="FFFFFF"/>
        </w:rPr>
        <w:t xml:space="preserve"> </w:t>
      </w:r>
      <w:r w:rsidRPr="004C652D">
        <w:rPr>
          <w:color w:val="222222"/>
          <w:shd w:val="clear" w:color="auto" w:fill="FFFFFF"/>
        </w:rPr>
        <w:t xml:space="preserve">The hardware reference design is distributed under </w:t>
      </w:r>
      <w:r w:rsidR="00455103">
        <w:rPr>
          <w:color w:val="222222"/>
          <w:shd w:val="clear" w:color="auto" w:fill="FFFFFF"/>
        </w:rPr>
        <w:tab/>
      </w:r>
      <w:r w:rsidRPr="004C652D">
        <w:rPr>
          <w:color w:val="222222"/>
          <w:shd w:val="clear" w:color="auto" w:fill="FFFFFF"/>
        </w:rPr>
        <w:t>a </w:t>
      </w:r>
      <w:hyperlink r:id="rId19" w:tooltip="Creative Commons" w:history="1">
        <w:r w:rsidRPr="004C652D">
          <w:rPr>
            <w:rStyle w:val="Hyperlink"/>
            <w:rFonts w:eastAsiaTheme="majorEastAsia"/>
            <w:color w:val="0B0080"/>
            <w:u w:val="none"/>
            <w:shd w:val="clear" w:color="auto" w:fill="FFFFFF"/>
          </w:rPr>
          <w:t>Creative Commons</w:t>
        </w:r>
      </w:hyperlink>
      <w:r w:rsidRPr="004C652D">
        <w:rPr>
          <w:color w:val="222222"/>
          <w:shd w:val="clear" w:color="auto" w:fill="FFFFFF"/>
        </w:rPr>
        <w:t xml:space="preserve"> Attribution Share-Alike 2.5. Layout and production files for some versions of the </w:t>
      </w:r>
      <w:r w:rsidR="00455103">
        <w:rPr>
          <w:color w:val="222222"/>
          <w:shd w:val="clear" w:color="auto" w:fill="FFFFFF"/>
        </w:rPr>
        <w:tab/>
      </w:r>
      <w:r w:rsidRPr="004C652D">
        <w:rPr>
          <w:color w:val="222222"/>
          <w:shd w:val="clear" w:color="auto" w:fill="FFFFFF"/>
        </w:rPr>
        <w:t xml:space="preserve">hardware are also available. "Uno" means one in Italian and was chosen to mark the release of Arduino </w:t>
      </w:r>
      <w:r w:rsidR="00455103">
        <w:rPr>
          <w:color w:val="222222"/>
          <w:shd w:val="clear" w:color="auto" w:fill="FFFFFF"/>
        </w:rPr>
        <w:tab/>
      </w:r>
      <w:r w:rsidRPr="004C652D">
        <w:rPr>
          <w:color w:val="222222"/>
          <w:shd w:val="clear" w:color="auto" w:fill="FFFFFF"/>
        </w:rPr>
        <w:t>Software (IDE) 1.0.The Uno board and version 1.0 of</w:t>
      </w:r>
      <w:r w:rsidR="00CA4CB4" w:rsidRPr="004C652D">
        <w:rPr>
          <w:color w:val="222222"/>
          <w:shd w:val="clear" w:color="auto" w:fill="FFFFFF"/>
        </w:rPr>
        <w:t xml:space="preserve"> </w:t>
      </w:r>
      <w:r w:rsidRPr="004C652D">
        <w:rPr>
          <w:color w:val="222222"/>
          <w:shd w:val="clear" w:color="auto" w:fill="FFFFFF"/>
        </w:rPr>
        <w:t xml:space="preserve">Arduino Software (IDE) were the reference </w:t>
      </w:r>
      <w:r w:rsidR="00455103">
        <w:rPr>
          <w:color w:val="222222"/>
          <w:shd w:val="clear" w:color="auto" w:fill="FFFFFF"/>
        </w:rPr>
        <w:tab/>
      </w:r>
      <w:r w:rsidRPr="004C652D">
        <w:rPr>
          <w:color w:val="222222"/>
          <w:shd w:val="clear" w:color="auto" w:fill="FFFFFF"/>
        </w:rPr>
        <w:t>versions of Arduino, now evolved to newer releases.</w:t>
      </w:r>
      <w:r w:rsidR="00455103" w:rsidRPr="004C652D">
        <w:rPr>
          <w:color w:val="222222"/>
          <w:shd w:val="clear" w:color="auto" w:fill="FFFFFF"/>
        </w:rPr>
        <w:t xml:space="preserve"> </w:t>
      </w:r>
      <w:r w:rsidRPr="004C652D">
        <w:rPr>
          <w:color w:val="222222"/>
          <w:shd w:val="clear" w:color="auto" w:fill="FFFFFF"/>
        </w:rPr>
        <w:t xml:space="preserve">The Uno board is the first in a series of USB </w:t>
      </w:r>
      <w:r w:rsidR="00CA4CB4" w:rsidRPr="004C652D">
        <w:rPr>
          <w:color w:val="222222"/>
          <w:shd w:val="clear" w:color="auto" w:fill="FFFFFF"/>
        </w:rPr>
        <w:tab/>
      </w:r>
      <w:r w:rsidRPr="004C652D">
        <w:rPr>
          <w:color w:val="222222"/>
          <w:shd w:val="clear" w:color="auto" w:fill="FFFFFF"/>
        </w:rPr>
        <w:t>Arduino boards, and the reference model for the Arduino platform.</w:t>
      </w:r>
      <w:r w:rsidR="00DD1C9F" w:rsidRPr="004C652D">
        <w:rPr>
          <w:color w:val="222222"/>
          <w:shd w:val="clear" w:color="auto" w:fill="FFFFFF"/>
        </w:rPr>
        <w:t xml:space="preserve"> </w:t>
      </w:r>
      <w:r w:rsidRPr="004C652D">
        <w:rPr>
          <w:color w:val="222222"/>
          <w:shd w:val="clear" w:color="auto" w:fill="FFFFFF"/>
        </w:rPr>
        <w:t>The ATmega328 on</w:t>
      </w:r>
      <w:r w:rsidR="00455103">
        <w:rPr>
          <w:color w:val="222222"/>
          <w:shd w:val="clear" w:color="auto" w:fill="FFFFFF"/>
        </w:rPr>
        <w:t xml:space="preserve"> </w:t>
      </w:r>
      <w:r w:rsidRPr="004C652D">
        <w:rPr>
          <w:color w:val="222222"/>
          <w:shd w:val="clear" w:color="auto" w:fill="FFFFFF"/>
        </w:rPr>
        <w:t xml:space="preserve">the Arduino </w:t>
      </w:r>
      <w:r w:rsidR="00DD1C9F">
        <w:rPr>
          <w:color w:val="222222"/>
          <w:shd w:val="clear" w:color="auto" w:fill="FFFFFF"/>
        </w:rPr>
        <w:tab/>
      </w:r>
      <w:r w:rsidRPr="004C652D">
        <w:rPr>
          <w:color w:val="222222"/>
          <w:shd w:val="clear" w:color="auto" w:fill="FFFFFF"/>
        </w:rPr>
        <w:t xml:space="preserve">Uno comes preprogrammed with a bootloader that allows to upload new code to it without the use of </w:t>
      </w:r>
      <w:r w:rsidR="00DD1C9F">
        <w:rPr>
          <w:color w:val="222222"/>
          <w:shd w:val="clear" w:color="auto" w:fill="FFFFFF"/>
        </w:rPr>
        <w:tab/>
      </w:r>
      <w:r w:rsidRPr="004C652D">
        <w:rPr>
          <w:color w:val="222222"/>
          <w:shd w:val="clear" w:color="auto" w:fill="FFFFFF"/>
        </w:rPr>
        <w:t>an external hardware programmer.</w:t>
      </w:r>
      <w:r w:rsidR="00DD1C9F" w:rsidRPr="004C652D">
        <w:rPr>
          <w:color w:val="222222"/>
          <w:shd w:val="clear" w:color="auto" w:fill="FFFFFF"/>
        </w:rPr>
        <w:t xml:space="preserve"> </w:t>
      </w:r>
      <w:r w:rsidRPr="004C652D">
        <w:rPr>
          <w:color w:val="222222"/>
          <w:shd w:val="clear" w:color="auto" w:fill="FFFFFF"/>
        </w:rPr>
        <w:t>It communicates using the original STK500 protocol.</w:t>
      </w:r>
      <w:r w:rsidR="00DD1C9F" w:rsidRPr="004C652D">
        <w:rPr>
          <w:color w:val="222222"/>
          <w:shd w:val="clear" w:color="auto" w:fill="FFFFFF"/>
        </w:rPr>
        <w:t xml:space="preserve"> </w:t>
      </w:r>
      <w:r w:rsidRPr="004C652D">
        <w:rPr>
          <w:color w:val="222222"/>
          <w:shd w:val="clear" w:color="auto" w:fill="FFFFFF"/>
        </w:rPr>
        <w:t xml:space="preserve">The Uno also </w:t>
      </w:r>
      <w:r w:rsidR="00DD1C9F">
        <w:rPr>
          <w:color w:val="222222"/>
          <w:shd w:val="clear" w:color="auto" w:fill="FFFFFF"/>
        </w:rPr>
        <w:tab/>
      </w:r>
      <w:r w:rsidRPr="004C652D">
        <w:rPr>
          <w:color w:val="222222"/>
          <w:shd w:val="clear" w:color="auto" w:fill="FFFFFF"/>
        </w:rPr>
        <w:t xml:space="preserve">differs from all preceding boards in that it does not use the FTDI USB-to-serial driver chip. Instead, </w:t>
      </w:r>
      <w:r w:rsidR="00DD1C9F">
        <w:rPr>
          <w:color w:val="222222"/>
          <w:shd w:val="clear" w:color="auto" w:fill="FFFFFF"/>
        </w:rPr>
        <w:tab/>
      </w:r>
      <w:r w:rsidRPr="004C652D">
        <w:rPr>
          <w:color w:val="222222"/>
          <w:shd w:val="clear" w:color="auto" w:fill="FFFFFF"/>
        </w:rPr>
        <w:t xml:space="preserve">it features the </w:t>
      </w:r>
      <w:r w:rsidR="00CA4CB4" w:rsidRPr="004C652D">
        <w:rPr>
          <w:color w:val="222222"/>
          <w:shd w:val="clear" w:color="auto" w:fill="FFFFFF"/>
        </w:rPr>
        <w:tab/>
      </w:r>
      <w:r w:rsidRPr="004C652D">
        <w:rPr>
          <w:color w:val="222222"/>
          <w:shd w:val="clear" w:color="auto" w:fill="FFFFFF"/>
        </w:rPr>
        <w:t xml:space="preserve">Atmega16U2 </w:t>
      </w:r>
      <w:r w:rsidRPr="004C652D">
        <w:rPr>
          <w:color w:val="222222"/>
          <w:shd w:val="clear" w:color="auto" w:fill="FFFFFF"/>
        </w:rPr>
        <w:tab/>
        <w:t xml:space="preserve">(Atmega8U2 up to version R2) programmed as a USB-to-serial </w:t>
      </w:r>
      <w:r w:rsidR="00CA4CB4" w:rsidRPr="004C652D">
        <w:rPr>
          <w:color w:val="222222"/>
          <w:shd w:val="clear" w:color="auto" w:fill="FFFFFF"/>
        </w:rPr>
        <w:tab/>
      </w:r>
      <w:r w:rsidRPr="004C652D">
        <w:rPr>
          <w:color w:val="222222"/>
          <w:shd w:val="clear" w:color="auto" w:fill="FFFFFF"/>
        </w:rPr>
        <w:t xml:space="preserve">converter. The Arduino UNO is generally considered the most user-friendly and </w:t>
      </w:r>
      <w:r w:rsidR="00CA4CB4" w:rsidRPr="004C652D">
        <w:rPr>
          <w:color w:val="222222"/>
          <w:shd w:val="clear" w:color="auto" w:fill="FFFFFF"/>
        </w:rPr>
        <w:tab/>
      </w:r>
      <w:r w:rsidRPr="004C652D">
        <w:rPr>
          <w:color w:val="222222"/>
          <w:shd w:val="clear" w:color="auto" w:fill="FFFFFF"/>
        </w:rPr>
        <w:t xml:space="preserve">popular board or the </w:t>
      </w:r>
      <w:r w:rsidRPr="004C652D">
        <w:rPr>
          <w:color w:val="222222"/>
          <w:shd w:val="clear" w:color="auto" w:fill="FFFFFF"/>
        </w:rPr>
        <w:tab/>
        <w:t xml:space="preserve">Arduino board series, with boards being sold worldwide for less than 25$ and clones sold for less than </w:t>
      </w:r>
      <w:r w:rsidR="00DD1C9F">
        <w:rPr>
          <w:color w:val="222222"/>
          <w:shd w:val="clear" w:color="auto" w:fill="FFFFFF"/>
        </w:rPr>
        <w:tab/>
      </w:r>
      <w:r w:rsidRPr="004C652D">
        <w:rPr>
          <w:color w:val="222222"/>
          <w:shd w:val="clear" w:color="auto" w:fill="FFFFFF"/>
        </w:rPr>
        <w:t>5$</w:t>
      </w:r>
    </w:p>
    <w:p w14:paraId="5A050A68" w14:textId="228EFBF1" w:rsidR="00CA4CB4" w:rsidRDefault="00CA4CB4" w:rsidP="00CA4CB4">
      <w:pPr>
        <w:jc w:val="both"/>
      </w:pPr>
      <w:r w:rsidRPr="004C652D">
        <w:tab/>
      </w:r>
    </w:p>
    <w:p w14:paraId="626423D7" w14:textId="36BFE066" w:rsidR="006D5C02" w:rsidRDefault="006D5C02" w:rsidP="00CA4CB4">
      <w:pPr>
        <w:jc w:val="both"/>
      </w:pPr>
    </w:p>
    <w:p w14:paraId="7A10751B" w14:textId="77777777" w:rsidR="006D5C02" w:rsidRPr="004C652D" w:rsidRDefault="006D5C02" w:rsidP="00CA4CB4">
      <w:pPr>
        <w:jc w:val="both"/>
      </w:pPr>
    </w:p>
    <w:p w14:paraId="2A7FBFCF" w14:textId="01EE25B8" w:rsidR="00CA4CB4" w:rsidRPr="004C652D" w:rsidRDefault="00CA4CB4" w:rsidP="00CA4CB4">
      <w:pPr>
        <w:jc w:val="both"/>
      </w:pPr>
    </w:p>
    <w:p w14:paraId="733B6F4E" w14:textId="1753DCAE" w:rsidR="00CA4CB4" w:rsidRDefault="00CA4CB4" w:rsidP="00CA4CB4">
      <w:pPr>
        <w:keepNext/>
        <w:jc w:val="both"/>
        <w:rPr>
          <w:rFonts w:ascii="Tahoma" w:hAnsi="Tahoma" w:cs="Tahoma"/>
          <w:b/>
          <w:noProof/>
          <w:color w:val="333333"/>
          <w:sz w:val="28"/>
          <w:szCs w:val="28"/>
          <w:bdr w:val="none" w:sz="0" w:space="0" w:color="auto" w:frame="1"/>
        </w:rPr>
      </w:pPr>
      <w:r w:rsidRPr="004C652D">
        <w:rPr>
          <w:rFonts w:ascii="Tahoma" w:hAnsi="Tahoma" w:cs="Tahoma"/>
          <w:b/>
          <w:noProof/>
          <w:color w:val="333333"/>
          <w:sz w:val="28"/>
          <w:szCs w:val="28"/>
          <w:bdr w:val="none" w:sz="0" w:space="0" w:color="auto" w:frame="1"/>
        </w:rPr>
        <w:tab/>
      </w:r>
      <w:r w:rsidRPr="004C652D">
        <w:rPr>
          <w:rFonts w:ascii="Tahoma" w:hAnsi="Tahoma" w:cs="Tahoma"/>
          <w:b/>
          <w:noProof/>
          <w:color w:val="333333"/>
          <w:sz w:val="28"/>
          <w:szCs w:val="28"/>
          <w:bdr w:val="none" w:sz="0" w:space="0" w:color="auto" w:frame="1"/>
        </w:rPr>
        <w:tab/>
      </w:r>
      <w:r w:rsidRPr="004C652D">
        <w:rPr>
          <w:rFonts w:ascii="Tahoma" w:hAnsi="Tahoma" w:cs="Tahoma"/>
          <w:b/>
          <w:noProof/>
          <w:color w:val="333333"/>
          <w:sz w:val="28"/>
          <w:szCs w:val="28"/>
          <w:bdr w:val="none" w:sz="0" w:space="0" w:color="auto" w:frame="1"/>
        </w:rPr>
        <w:tab/>
      </w:r>
      <w:r w:rsidRPr="004C652D">
        <w:rPr>
          <w:rFonts w:ascii="Tahoma" w:hAnsi="Tahoma" w:cs="Tahoma"/>
          <w:b/>
          <w:noProof/>
          <w:color w:val="333333"/>
          <w:sz w:val="28"/>
          <w:szCs w:val="28"/>
          <w:bdr w:val="none" w:sz="0" w:space="0" w:color="auto" w:frame="1"/>
        </w:rPr>
        <w:tab/>
      </w:r>
      <w:r w:rsidRPr="004C652D">
        <w:rPr>
          <w:rFonts w:ascii="Tahoma" w:hAnsi="Tahoma" w:cs="Tahoma"/>
          <w:b/>
          <w:noProof/>
          <w:color w:val="333333"/>
          <w:sz w:val="28"/>
          <w:szCs w:val="28"/>
          <w:bdr w:val="none" w:sz="0" w:space="0" w:color="auto" w:frame="1"/>
          <w:lang w:val="en-US" w:eastAsia="en-US"/>
        </w:rPr>
        <w:drawing>
          <wp:inline distT="0" distB="0" distL="0" distR="0" wp14:anchorId="496EF32A" wp14:editId="29989D19">
            <wp:extent cx="2023042" cy="2023042"/>
            <wp:effectExtent l="0" t="0" r="0" b="0"/>
            <wp:docPr id="6" name="Picture 6" descr="https://www.engineersgarage.com/sites/default/files/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gineersgarage.com/sites/default/files/ARDUINO_U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57" cy="2032057"/>
                    </a:xfrm>
                    <a:prstGeom prst="rect">
                      <a:avLst/>
                    </a:prstGeom>
                    <a:noFill/>
                    <a:ln>
                      <a:noFill/>
                    </a:ln>
                  </pic:spPr>
                </pic:pic>
              </a:graphicData>
            </a:graphic>
          </wp:inline>
        </w:drawing>
      </w:r>
    </w:p>
    <w:p w14:paraId="0745CFD6" w14:textId="1C43094E" w:rsidR="001617DE" w:rsidRDefault="001617DE" w:rsidP="00CA4CB4">
      <w:pPr>
        <w:keepNext/>
        <w:jc w:val="both"/>
      </w:pPr>
    </w:p>
    <w:p w14:paraId="2829BC31" w14:textId="592A38EF" w:rsidR="00CA4CB4" w:rsidRDefault="001617DE" w:rsidP="00CA4CB4">
      <w:pPr>
        <w:pStyle w:val="Caption"/>
        <w:jc w:val="both"/>
        <w:rPr>
          <w:b/>
          <w:bCs/>
          <w:i w:val="0"/>
          <w:iCs w:val="0"/>
          <w:sz w:val="20"/>
          <w:szCs w:val="20"/>
        </w:rPr>
      </w:pP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bookmarkStart w:id="9" w:name="_Toc522238576"/>
      <w:bookmarkStart w:id="10" w:name="_Toc522270303"/>
      <w:r w:rsidR="00CA4CB4" w:rsidRPr="001617DE">
        <w:rPr>
          <w:b/>
          <w:bCs/>
          <w:i w:val="0"/>
          <w:iCs w:val="0"/>
          <w:sz w:val="20"/>
          <w:szCs w:val="20"/>
        </w:rPr>
        <w:t xml:space="preserve">Figure </w:t>
      </w:r>
      <w:r w:rsidR="00D543CB" w:rsidRPr="001617DE">
        <w:rPr>
          <w:b/>
          <w:bCs/>
          <w:i w:val="0"/>
          <w:iCs w:val="0"/>
          <w:sz w:val="20"/>
          <w:szCs w:val="20"/>
        </w:rPr>
        <w:fldChar w:fldCharType="begin"/>
      </w:r>
      <w:r w:rsidR="00D543CB" w:rsidRPr="001617DE">
        <w:rPr>
          <w:b/>
          <w:bCs/>
          <w:i w:val="0"/>
          <w:iCs w:val="0"/>
          <w:sz w:val="20"/>
          <w:szCs w:val="20"/>
        </w:rPr>
        <w:instrText xml:space="preserve"> SEQ Figure \* ARABIC </w:instrText>
      </w:r>
      <w:r w:rsidR="00D543CB" w:rsidRPr="001617DE">
        <w:rPr>
          <w:b/>
          <w:bCs/>
          <w:i w:val="0"/>
          <w:iCs w:val="0"/>
          <w:sz w:val="20"/>
          <w:szCs w:val="20"/>
        </w:rPr>
        <w:fldChar w:fldCharType="separate"/>
      </w:r>
      <w:r w:rsidR="00845267">
        <w:rPr>
          <w:b/>
          <w:bCs/>
          <w:i w:val="0"/>
          <w:iCs w:val="0"/>
          <w:noProof/>
          <w:sz w:val="20"/>
          <w:szCs w:val="20"/>
        </w:rPr>
        <w:t>5</w:t>
      </w:r>
      <w:r w:rsidR="00D543CB" w:rsidRPr="001617DE">
        <w:rPr>
          <w:b/>
          <w:bCs/>
          <w:i w:val="0"/>
          <w:iCs w:val="0"/>
          <w:sz w:val="20"/>
          <w:szCs w:val="20"/>
        </w:rPr>
        <w:fldChar w:fldCharType="end"/>
      </w:r>
      <w:r w:rsidRPr="001617DE">
        <w:rPr>
          <w:b/>
          <w:bCs/>
          <w:i w:val="0"/>
          <w:iCs w:val="0"/>
          <w:sz w:val="20"/>
          <w:szCs w:val="20"/>
        </w:rPr>
        <w:t xml:space="preserve"> Arduino UNO</w:t>
      </w:r>
      <w:bookmarkEnd w:id="9"/>
      <w:bookmarkEnd w:id="10"/>
    </w:p>
    <w:p w14:paraId="5BFCE981" w14:textId="77777777" w:rsidR="00571EFC" w:rsidRPr="00571EFC" w:rsidRDefault="00571EFC" w:rsidP="00571EFC"/>
    <w:p w14:paraId="74712236" w14:textId="77777777" w:rsidR="001617DE" w:rsidRPr="001617DE" w:rsidRDefault="001617DE" w:rsidP="001617DE"/>
    <w:p w14:paraId="5F541C23" w14:textId="77777777" w:rsidR="00CA4CB4" w:rsidRPr="004C652D" w:rsidRDefault="00CA4CB4" w:rsidP="00CA4CB4">
      <w:pPr>
        <w:pStyle w:val="NormalWeb"/>
        <w:shd w:val="clear" w:color="auto" w:fill="FFFFFF"/>
        <w:spacing w:before="0" w:beforeAutospacing="0" w:after="0" w:afterAutospacing="0" w:line="480" w:lineRule="auto"/>
        <w:ind w:firstLine="720"/>
        <w:jc w:val="both"/>
        <w:rPr>
          <w:color w:val="333333"/>
          <w:sz w:val="28"/>
          <w:szCs w:val="28"/>
        </w:rPr>
      </w:pPr>
      <w:r w:rsidRPr="004C652D">
        <w:rPr>
          <w:rStyle w:val="Strong"/>
          <w:rFonts w:eastAsiaTheme="majorEastAsia"/>
          <w:color w:val="333333"/>
          <w:sz w:val="28"/>
          <w:szCs w:val="28"/>
          <w:bdr w:val="none" w:sz="0" w:space="0" w:color="auto" w:frame="1"/>
        </w:rPr>
        <w:t>b) IR SENSORS</w:t>
      </w:r>
    </w:p>
    <w:p w14:paraId="0AFC0028" w14:textId="5D93C0A4" w:rsidR="00CA4CB4" w:rsidRDefault="00CA4CB4" w:rsidP="00CA4CB4">
      <w:pPr>
        <w:spacing w:before="240"/>
        <w:jc w:val="both"/>
        <w:rPr>
          <w:rFonts w:ascii="Arial" w:hAnsi="Arial" w:cs="Arial"/>
          <w:color w:val="333333"/>
          <w:shd w:val="clear" w:color="auto" w:fill="FFFFFF"/>
        </w:rPr>
      </w:pPr>
      <w:r w:rsidRPr="004C652D">
        <w:tab/>
      </w:r>
      <w:r w:rsidRPr="004C652D">
        <w:rPr>
          <w:color w:val="333333"/>
          <w:shd w:val="clear" w:color="auto" w:fill="FFFFFF"/>
        </w:rPr>
        <w:t>An </w:t>
      </w:r>
      <w:hyperlink r:id="rId21" w:tgtFrame="_blank" w:history="1">
        <w:r w:rsidRPr="004C652D">
          <w:rPr>
            <w:rStyle w:val="Hyperlink"/>
            <w:rFonts w:eastAsiaTheme="majorEastAsia"/>
            <w:color w:val="E03800"/>
            <w:u w:val="none"/>
            <w:bdr w:val="none" w:sz="0" w:space="0" w:color="auto" w:frame="1"/>
            <w:shd w:val="clear" w:color="auto" w:fill="FFFFFF"/>
          </w:rPr>
          <w:t>infrared sensor</w:t>
        </w:r>
      </w:hyperlink>
      <w:r w:rsidRPr="004C652D">
        <w:rPr>
          <w:color w:val="333333"/>
          <w:shd w:val="clear" w:color="auto" w:fill="FFFFFF"/>
        </w:rPr>
        <w:t xml:space="preserve"> is an electronic device, that emits in order to sense some aspects of </w:t>
      </w:r>
      <w:r w:rsidRPr="004C652D">
        <w:rPr>
          <w:color w:val="333333"/>
          <w:shd w:val="clear" w:color="auto" w:fill="FFFFFF"/>
        </w:rPr>
        <w:tab/>
        <w:t xml:space="preserve">the </w:t>
      </w:r>
      <w:r w:rsidR="00DD1C9F">
        <w:rPr>
          <w:color w:val="333333"/>
          <w:shd w:val="clear" w:color="auto" w:fill="FFFFFF"/>
        </w:rPr>
        <w:tab/>
      </w:r>
      <w:r w:rsidR="00DD1C9F">
        <w:rPr>
          <w:color w:val="333333"/>
          <w:shd w:val="clear" w:color="auto" w:fill="FFFFFF"/>
        </w:rPr>
        <w:tab/>
      </w:r>
      <w:r w:rsidRPr="004C652D">
        <w:rPr>
          <w:color w:val="333333"/>
          <w:shd w:val="clear" w:color="auto" w:fill="FFFFFF"/>
        </w:rPr>
        <w:t xml:space="preserve">surroundings. An IR sensor can measure the heat of an object as well as detects the motion.These types </w:t>
      </w:r>
      <w:r w:rsidR="00DD1C9F">
        <w:rPr>
          <w:color w:val="333333"/>
          <w:shd w:val="clear" w:color="auto" w:fill="FFFFFF"/>
        </w:rPr>
        <w:tab/>
      </w:r>
      <w:r w:rsidRPr="004C652D">
        <w:rPr>
          <w:color w:val="333333"/>
          <w:shd w:val="clear" w:color="auto" w:fill="FFFFFF"/>
        </w:rPr>
        <w:t xml:space="preserve">of sensors measures only infrared radiation, rather than emitting it </w:t>
      </w:r>
      <w:r w:rsidRPr="004C652D">
        <w:rPr>
          <w:color w:val="333333"/>
          <w:shd w:val="clear" w:color="auto" w:fill="FFFFFF"/>
        </w:rPr>
        <w:tab/>
        <w:t>that is called as a </w:t>
      </w:r>
      <w:hyperlink r:id="rId22" w:tgtFrame="_blank" w:history="1">
        <w:r w:rsidRPr="004C652D">
          <w:rPr>
            <w:rStyle w:val="Hyperlink"/>
            <w:rFonts w:eastAsiaTheme="majorEastAsia"/>
            <w:color w:val="E03800"/>
            <w:u w:val="none"/>
            <w:bdr w:val="none" w:sz="0" w:space="0" w:color="auto" w:frame="1"/>
            <w:shd w:val="clear" w:color="auto" w:fill="FFFFFF"/>
          </w:rPr>
          <w:t>passive IR sensor</w:t>
        </w:r>
      </w:hyperlink>
      <w:r w:rsidRPr="004C652D">
        <w:rPr>
          <w:color w:val="333333"/>
          <w:shd w:val="clear" w:color="auto" w:fill="FFFFFF"/>
        </w:rPr>
        <w:t xml:space="preserve">. </w:t>
      </w:r>
      <w:r w:rsidR="00DD1C9F">
        <w:rPr>
          <w:color w:val="333333"/>
          <w:shd w:val="clear" w:color="auto" w:fill="FFFFFF"/>
        </w:rPr>
        <w:tab/>
      </w:r>
      <w:r w:rsidRPr="004C652D">
        <w:rPr>
          <w:color w:val="333333"/>
          <w:shd w:val="clear" w:color="auto" w:fill="FFFFFF"/>
        </w:rPr>
        <w:t xml:space="preserve">Usually in the infrared spectrum, all the objects radiate some form of thermal radiations. These types of </w:t>
      </w:r>
      <w:r w:rsidR="00DD1C9F">
        <w:rPr>
          <w:color w:val="333333"/>
          <w:shd w:val="clear" w:color="auto" w:fill="FFFFFF"/>
        </w:rPr>
        <w:tab/>
      </w:r>
      <w:r w:rsidRPr="004C652D">
        <w:rPr>
          <w:color w:val="333333"/>
          <w:shd w:val="clear" w:color="auto" w:fill="FFFFFF"/>
        </w:rPr>
        <w:t xml:space="preserve">radiations are  invisible to our eyes, that can be detected by an infrared sensor.The emitter is simply an </w:t>
      </w:r>
      <w:r w:rsidR="00DD1C9F">
        <w:rPr>
          <w:color w:val="333333"/>
          <w:shd w:val="clear" w:color="auto" w:fill="FFFFFF"/>
        </w:rPr>
        <w:tab/>
      </w:r>
      <w:r w:rsidRPr="004C652D">
        <w:rPr>
          <w:color w:val="333333"/>
          <w:shd w:val="clear" w:color="auto" w:fill="FFFFFF"/>
        </w:rPr>
        <w:t xml:space="preserve">IR LED </w:t>
      </w:r>
      <w:r w:rsidR="002D37D8" w:rsidRPr="004C652D">
        <w:rPr>
          <w:color w:val="333333"/>
          <w:shd w:val="clear" w:color="auto" w:fill="FFFFFF"/>
        </w:rPr>
        <w:t xml:space="preserve">   </w:t>
      </w:r>
      <w:r w:rsidRPr="004C652D">
        <w:rPr>
          <w:color w:val="333333"/>
          <w:shd w:val="clear" w:color="auto" w:fill="FFFFFF"/>
        </w:rPr>
        <w:t>(</w:t>
      </w:r>
      <w:hyperlink r:id="rId23" w:tgtFrame="_blank" w:history="1">
        <w:r w:rsidRPr="004C652D">
          <w:rPr>
            <w:rStyle w:val="Hyperlink"/>
            <w:rFonts w:eastAsiaTheme="majorEastAsia"/>
            <w:color w:val="E03800"/>
            <w:u w:val="none"/>
            <w:bdr w:val="none" w:sz="0" w:space="0" w:color="auto" w:frame="1"/>
            <w:shd w:val="clear" w:color="auto" w:fill="FFFFFF"/>
          </w:rPr>
          <w:t>Light</w:t>
        </w:r>
        <w:r w:rsidR="002D37D8" w:rsidRPr="004C652D">
          <w:rPr>
            <w:rStyle w:val="Hyperlink"/>
            <w:rFonts w:eastAsiaTheme="majorEastAsia"/>
            <w:color w:val="E03800"/>
            <w:u w:val="none"/>
            <w:bdr w:val="none" w:sz="0" w:space="0" w:color="auto" w:frame="1"/>
            <w:shd w:val="clear" w:color="auto" w:fill="FFFFFF"/>
          </w:rPr>
          <w:t xml:space="preserve"> </w:t>
        </w:r>
        <w:r w:rsidRPr="004C652D">
          <w:rPr>
            <w:rStyle w:val="Hyperlink"/>
            <w:rFonts w:eastAsiaTheme="majorEastAsia"/>
            <w:color w:val="E03800"/>
            <w:u w:val="none"/>
            <w:bdr w:val="none" w:sz="0" w:space="0" w:color="auto" w:frame="1"/>
            <w:shd w:val="clear" w:color="auto" w:fill="FFFFFF"/>
          </w:rPr>
          <w:t>Emitting Diode</w:t>
        </w:r>
      </w:hyperlink>
      <w:r w:rsidRPr="004C652D">
        <w:rPr>
          <w:color w:val="333333"/>
          <w:shd w:val="clear" w:color="auto" w:fill="FFFFFF"/>
        </w:rPr>
        <w:t xml:space="preserve">) and the detector is simply an IR photodiode which is sensitive </w:t>
      </w:r>
      <w:r w:rsidR="002D37D8" w:rsidRPr="004C652D">
        <w:rPr>
          <w:color w:val="333333"/>
          <w:shd w:val="clear" w:color="auto" w:fill="FFFFFF"/>
        </w:rPr>
        <w:tab/>
      </w:r>
      <w:r w:rsidRPr="004C652D">
        <w:rPr>
          <w:color w:val="333333"/>
          <w:shd w:val="clear" w:color="auto" w:fill="FFFFFF"/>
        </w:rPr>
        <w:t xml:space="preserve">to IR </w:t>
      </w:r>
      <w:r w:rsidRPr="004C652D">
        <w:rPr>
          <w:color w:val="333333"/>
          <w:shd w:val="clear" w:color="auto" w:fill="FFFFFF"/>
        </w:rPr>
        <w:tab/>
        <w:t xml:space="preserve">light of the same wavelength as that emitted by the IR LED. When IR light falls </w:t>
      </w:r>
      <w:r w:rsidR="002D37D8" w:rsidRPr="004C652D">
        <w:rPr>
          <w:color w:val="333333"/>
          <w:shd w:val="clear" w:color="auto" w:fill="FFFFFF"/>
        </w:rPr>
        <w:tab/>
      </w:r>
      <w:r w:rsidRPr="004C652D">
        <w:rPr>
          <w:color w:val="333333"/>
          <w:shd w:val="clear" w:color="auto" w:fill="FFFFFF"/>
        </w:rPr>
        <w:t xml:space="preserve">on the </w:t>
      </w:r>
      <w:r w:rsidRPr="004C652D">
        <w:rPr>
          <w:color w:val="333333"/>
          <w:shd w:val="clear" w:color="auto" w:fill="FFFFFF"/>
        </w:rPr>
        <w:tab/>
        <w:t xml:space="preserve">photodiode, </w:t>
      </w:r>
      <w:r w:rsidR="00DD1C9F">
        <w:rPr>
          <w:color w:val="333333"/>
          <w:shd w:val="clear" w:color="auto" w:fill="FFFFFF"/>
        </w:rPr>
        <w:tab/>
      </w:r>
      <w:r w:rsidRPr="004C652D">
        <w:rPr>
          <w:color w:val="333333"/>
          <w:shd w:val="clear" w:color="auto" w:fill="FFFFFF"/>
        </w:rPr>
        <w:t xml:space="preserve">The resistances and these output voltages, change in proportion to </w:t>
      </w:r>
      <w:r w:rsidR="002D37D8" w:rsidRPr="004C652D">
        <w:rPr>
          <w:color w:val="333333"/>
          <w:shd w:val="clear" w:color="auto" w:fill="FFFFFF"/>
        </w:rPr>
        <w:tab/>
      </w:r>
      <w:r w:rsidRPr="004C652D">
        <w:rPr>
          <w:color w:val="333333"/>
          <w:shd w:val="clear" w:color="auto" w:fill="FFFFFF"/>
        </w:rPr>
        <w:t xml:space="preserve">the magnitude of the IR light </w:t>
      </w:r>
      <w:r w:rsidR="00DD1C9F">
        <w:rPr>
          <w:color w:val="333333"/>
          <w:shd w:val="clear" w:color="auto" w:fill="FFFFFF"/>
        </w:rPr>
        <w:tab/>
      </w:r>
      <w:r w:rsidRPr="004C652D">
        <w:rPr>
          <w:color w:val="333333"/>
          <w:shd w:val="clear" w:color="auto" w:fill="FFFFFF"/>
        </w:rPr>
        <w:t>received</w:t>
      </w:r>
      <w:r w:rsidRPr="004C652D">
        <w:rPr>
          <w:rFonts w:ascii="Arial" w:hAnsi="Arial" w:cs="Arial"/>
          <w:color w:val="333333"/>
          <w:shd w:val="clear" w:color="auto" w:fill="FFFFFF"/>
        </w:rPr>
        <w:t>.</w:t>
      </w:r>
    </w:p>
    <w:p w14:paraId="085237D7" w14:textId="77777777" w:rsidR="001617DE" w:rsidRPr="004C652D" w:rsidRDefault="001617DE" w:rsidP="00CA4CB4">
      <w:pPr>
        <w:spacing w:before="240"/>
        <w:jc w:val="both"/>
        <w:rPr>
          <w:rFonts w:ascii="Arial" w:hAnsi="Arial" w:cs="Arial"/>
          <w:color w:val="333333"/>
          <w:shd w:val="clear" w:color="auto" w:fill="FFFFFF"/>
        </w:rPr>
      </w:pPr>
    </w:p>
    <w:p w14:paraId="469C4337" w14:textId="77777777" w:rsidR="002D37D8" w:rsidRPr="004C652D" w:rsidRDefault="002D37D8" w:rsidP="002D37D8">
      <w:pPr>
        <w:keepNext/>
        <w:spacing w:before="240"/>
        <w:jc w:val="both"/>
      </w:pPr>
      <w:r w:rsidRPr="004C652D">
        <w:tab/>
      </w:r>
      <w:r w:rsidRPr="004C652D">
        <w:tab/>
      </w:r>
      <w:r w:rsidRPr="004C652D">
        <w:tab/>
      </w:r>
      <w:r w:rsidRPr="004C652D">
        <w:tab/>
      </w:r>
      <w:r w:rsidRPr="004C652D">
        <w:rPr>
          <w:noProof/>
          <w:lang w:val="en-US" w:eastAsia="en-US"/>
        </w:rPr>
        <w:drawing>
          <wp:inline distT="0" distB="0" distL="0" distR="0" wp14:anchorId="3B1B5C27" wp14:editId="33C4B2AD">
            <wp:extent cx="2459402"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jpg"/>
                    <pic:cNvPicPr/>
                  </pic:nvPicPr>
                  <pic:blipFill>
                    <a:blip r:embed="rId24">
                      <a:extLst>
                        <a:ext uri="{28A0092B-C50C-407E-A947-70E740481C1C}">
                          <a14:useLocalDpi xmlns:a14="http://schemas.microsoft.com/office/drawing/2010/main" val="0"/>
                        </a:ext>
                      </a:extLst>
                    </a:blip>
                    <a:stretch>
                      <a:fillRect/>
                    </a:stretch>
                  </pic:blipFill>
                  <pic:spPr>
                    <a:xfrm>
                      <a:off x="0" y="0"/>
                      <a:ext cx="2505570" cy="2047502"/>
                    </a:xfrm>
                    <a:prstGeom prst="rect">
                      <a:avLst/>
                    </a:prstGeom>
                  </pic:spPr>
                </pic:pic>
              </a:graphicData>
            </a:graphic>
          </wp:inline>
        </w:drawing>
      </w:r>
    </w:p>
    <w:p w14:paraId="4EB1C6C9" w14:textId="28AB6EC9" w:rsidR="002D37D8" w:rsidRPr="001617DE" w:rsidRDefault="002D37D8" w:rsidP="002D37D8">
      <w:pPr>
        <w:pStyle w:val="Caption"/>
        <w:jc w:val="both"/>
        <w:rPr>
          <w:b/>
          <w:bCs/>
          <w:i w:val="0"/>
          <w:iCs w:val="0"/>
          <w:sz w:val="20"/>
          <w:szCs w:val="20"/>
        </w:rPr>
      </w:pPr>
      <w:r w:rsidRPr="004C652D">
        <w:tab/>
      </w:r>
      <w:r w:rsidRPr="004C652D">
        <w:tab/>
      </w:r>
      <w:r w:rsidRPr="004C652D">
        <w:tab/>
      </w:r>
      <w:r w:rsidRPr="004C652D">
        <w:tab/>
      </w:r>
      <w:r w:rsidRPr="004C652D">
        <w:tab/>
      </w:r>
      <w:r w:rsidRPr="004C652D">
        <w:tab/>
      </w:r>
      <w:bookmarkStart w:id="11" w:name="_Toc522238577"/>
      <w:bookmarkStart w:id="12" w:name="_Toc522270304"/>
      <w:r w:rsidRPr="001617DE">
        <w:rPr>
          <w:b/>
          <w:bCs/>
          <w:i w:val="0"/>
          <w:iCs w:val="0"/>
          <w:sz w:val="20"/>
          <w:szCs w:val="20"/>
        </w:rPr>
        <w:t xml:space="preserve">Figure </w:t>
      </w:r>
      <w:r w:rsidR="00D543CB" w:rsidRPr="001617DE">
        <w:rPr>
          <w:b/>
          <w:bCs/>
          <w:i w:val="0"/>
          <w:iCs w:val="0"/>
          <w:sz w:val="20"/>
          <w:szCs w:val="20"/>
        </w:rPr>
        <w:fldChar w:fldCharType="begin"/>
      </w:r>
      <w:r w:rsidR="00D543CB" w:rsidRPr="001617DE">
        <w:rPr>
          <w:b/>
          <w:bCs/>
          <w:i w:val="0"/>
          <w:iCs w:val="0"/>
          <w:sz w:val="20"/>
          <w:szCs w:val="20"/>
        </w:rPr>
        <w:instrText xml:space="preserve"> SEQ Figure \* ARABIC </w:instrText>
      </w:r>
      <w:r w:rsidR="00D543CB" w:rsidRPr="001617DE">
        <w:rPr>
          <w:b/>
          <w:bCs/>
          <w:i w:val="0"/>
          <w:iCs w:val="0"/>
          <w:sz w:val="20"/>
          <w:szCs w:val="20"/>
        </w:rPr>
        <w:fldChar w:fldCharType="separate"/>
      </w:r>
      <w:r w:rsidR="00845267">
        <w:rPr>
          <w:b/>
          <w:bCs/>
          <w:i w:val="0"/>
          <w:iCs w:val="0"/>
          <w:noProof/>
          <w:sz w:val="20"/>
          <w:szCs w:val="20"/>
        </w:rPr>
        <w:t>6</w:t>
      </w:r>
      <w:r w:rsidR="00D543CB" w:rsidRPr="001617DE">
        <w:rPr>
          <w:b/>
          <w:bCs/>
          <w:i w:val="0"/>
          <w:iCs w:val="0"/>
          <w:sz w:val="20"/>
          <w:szCs w:val="20"/>
        </w:rPr>
        <w:fldChar w:fldCharType="end"/>
      </w:r>
      <w:r w:rsidR="001617DE" w:rsidRPr="001617DE">
        <w:rPr>
          <w:b/>
          <w:bCs/>
          <w:i w:val="0"/>
          <w:iCs w:val="0"/>
          <w:sz w:val="20"/>
          <w:szCs w:val="20"/>
        </w:rPr>
        <w:t xml:space="preserve"> IR Sensor</w:t>
      </w:r>
      <w:bookmarkEnd w:id="11"/>
      <w:bookmarkEnd w:id="12"/>
    </w:p>
    <w:p w14:paraId="1D6AB6F3" w14:textId="7F87882A" w:rsidR="002D37D8" w:rsidRPr="004C652D" w:rsidRDefault="002D37D8" w:rsidP="002D37D8">
      <w:pPr>
        <w:keepNext/>
        <w:spacing w:before="240"/>
        <w:jc w:val="both"/>
      </w:pPr>
      <w:r w:rsidRPr="004C652D">
        <w:tab/>
      </w:r>
      <w:r w:rsidRPr="004C652D">
        <w:tab/>
      </w:r>
      <w:r w:rsidRPr="004C652D">
        <w:tab/>
      </w:r>
      <w:r w:rsidRPr="004C652D">
        <w:tab/>
      </w:r>
    </w:p>
    <w:p w14:paraId="6D198C4B" w14:textId="7BA43681" w:rsidR="002D37D8" w:rsidRPr="004C652D" w:rsidRDefault="002D37D8" w:rsidP="002D37D8">
      <w:pPr>
        <w:pStyle w:val="Heading2"/>
        <w:numPr>
          <w:ilvl w:val="0"/>
          <w:numId w:val="0"/>
        </w:numPr>
        <w:shd w:val="clear" w:color="auto" w:fill="FFFFFF"/>
        <w:spacing w:before="0" w:after="150"/>
        <w:jc w:val="both"/>
        <w:textAlignment w:val="baseline"/>
        <w:rPr>
          <w:rFonts w:ascii="Times New Roman" w:hAnsi="Times New Roman" w:cs="Times New Roman"/>
          <w:color w:val="333333"/>
          <w:sz w:val="32"/>
          <w:szCs w:val="32"/>
          <w:lang w:bidi="hi-IN"/>
        </w:rPr>
      </w:pPr>
      <w:r w:rsidRPr="004C652D">
        <w:rPr>
          <w:rFonts w:ascii="Arial" w:hAnsi="Arial" w:cs="Arial"/>
          <w:color w:val="333333"/>
        </w:rPr>
        <w:tab/>
      </w:r>
      <w:r w:rsidRPr="004C652D">
        <w:rPr>
          <w:rFonts w:ascii="Times New Roman" w:hAnsi="Times New Roman" w:cs="Times New Roman"/>
          <w:color w:val="333333"/>
          <w:sz w:val="32"/>
          <w:szCs w:val="32"/>
        </w:rPr>
        <w:t>IR Sensor Circuit Diagram and Working Principle</w:t>
      </w:r>
    </w:p>
    <w:p w14:paraId="0827FB2E" w14:textId="505E92D6" w:rsidR="002D37D8" w:rsidRPr="004C652D" w:rsidRDefault="002D37D8" w:rsidP="002D37D8">
      <w:pPr>
        <w:pStyle w:val="NormalWeb"/>
        <w:shd w:val="clear" w:color="auto" w:fill="FFFFFF"/>
        <w:spacing w:before="0" w:beforeAutospacing="0" w:after="0" w:afterAutospacing="0" w:line="390" w:lineRule="atLeast"/>
        <w:jc w:val="both"/>
        <w:textAlignment w:val="baseline"/>
        <w:rPr>
          <w:color w:val="333333"/>
        </w:rPr>
      </w:pPr>
      <w:r w:rsidRPr="004C652D">
        <w:rPr>
          <w:rFonts w:ascii="Arial" w:hAnsi="Arial" w:cs="Arial"/>
          <w:color w:val="333333"/>
        </w:rPr>
        <w:tab/>
      </w:r>
      <w:r w:rsidRPr="004C652D">
        <w:rPr>
          <w:color w:val="333333"/>
        </w:rPr>
        <w:t>An infrared  sensor circuit is one of the basic and popular sensor module in an </w:t>
      </w:r>
      <w:hyperlink r:id="rId25" w:tgtFrame="_blank" w:history="1">
        <w:r w:rsidRPr="004C652D">
          <w:rPr>
            <w:rStyle w:val="Hyperlink"/>
            <w:rFonts w:eastAsiaTheme="majorEastAsia"/>
            <w:color w:val="E03800"/>
            <w:u w:val="none"/>
            <w:bdr w:val="none" w:sz="0" w:space="0" w:color="auto" w:frame="1"/>
          </w:rPr>
          <w:t>electronic device</w:t>
        </w:r>
      </w:hyperlink>
      <w:r w:rsidRPr="004C652D">
        <w:rPr>
          <w:color w:val="333333"/>
        </w:rPr>
        <w:t xml:space="preserve">. This </w:t>
      </w:r>
      <w:r w:rsidR="00DD1C9F">
        <w:rPr>
          <w:color w:val="333333"/>
        </w:rPr>
        <w:tab/>
      </w:r>
      <w:r w:rsidRPr="004C652D">
        <w:rPr>
          <w:color w:val="333333"/>
        </w:rPr>
        <w:t xml:space="preserve">sensor is analogous to human’s visionary senses, which can be used to detect obstacles and it is one of </w:t>
      </w:r>
      <w:r w:rsidR="00DD1C9F">
        <w:rPr>
          <w:color w:val="333333"/>
        </w:rPr>
        <w:tab/>
      </w:r>
      <w:r w:rsidRPr="004C652D">
        <w:rPr>
          <w:color w:val="333333"/>
        </w:rPr>
        <w:t>the common applications in real time.This circuit comprises of the following components</w:t>
      </w:r>
    </w:p>
    <w:p w14:paraId="7AF6D2E7" w14:textId="77777777" w:rsidR="002D37D8" w:rsidRPr="004C652D" w:rsidRDefault="00DE0C2E" w:rsidP="002D37D8">
      <w:pPr>
        <w:numPr>
          <w:ilvl w:val="0"/>
          <w:numId w:val="6"/>
        </w:numPr>
        <w:shd w:val="clear" w:color="auto" w:fill="FFFFFF"/>
        <w:jc w:val="both"/>
        <w:textAlignment w:val="baseline"/>
        <w:rPr>
          <w:color w:val="333333"/>
          <w:lang w:bidi="hi-IN"/>
        </w:rPr>
      </w:pPr>
      <w:hyperlink r:id="rId26" w:tgtFrame="_blank" w:history="1">
        <w:r w:rsidR="002D37D8" w:rsidRPr="004C652D">
          <w:rPr>
            <w:rStyle w:val="Hyperlink"/>
            <w:rFonts w:eastAsiaTheme="majorEastAsia"/>
            <w:color w:val="E03800"/>
            <w:u w:val="none"/>
            <w:bdr w:val="none" w:sz="0" w:space="0" w:color="auto" w:frame="1"/>
          </w:rPr>
          <w:t>LM358 IC</w:t>
        </w:r>
      </w:hyperlink>
      <w:r w:rsidR="002D37D8" w:rsidRPr="004C652D">
        <w:rPr>
          <w:color w:val="333333"/>
        </w:rPr>
        <w:t> 2 IR transmitter and receiver pair</w:t>
      </w:r>
    </w:p>
    <w:p w14:paraId="7E853E04" w14:textId="77777777" w:rsidR="002D37D8" w:rsidRPr="004C652D" w:rsidRDefault="002D37D8" w:rsidP="002D37D8">
      <w:pPr>
        <w:numPr>
          <w:ilvl w:val="0"/>
          <w:numId w:val="6"/>
        </w:numPr>
        <w:shd w:val="clear" w:color="auto" w:fill="FFFFFF"/>
        <w:jc w:val="both"/>
        <w:textAlignment w:val="baseline"/>
        <w:rPr>
          <w:color w:val="333333"/>
          <w:lang w:bidi="hi-IN"/>
        </w:rPr>
      </w:pPr>
      <w:r w:rsidRPr="004C652D">
        <w:rPr>
          <w:color w:val="333333"/>
        </w:rPr>
        <w:t>Resistors of the range of kilo ohms.</w:t>
      </w:r>
    </w:p>
    <w:p w14:paraId="346BBC86" w14:textId="77777777" w:rsidR="002D37D8" w:rsidRPr="004C652D" w:rsidRDefault="002D37D8" w:rsidP="002D37D8">
      <w:pPr>
        <w:numPr>
          <w:ilvl w:val="0"/>
          <w:numId w:val="6"/>
        </w:numPr>
        <w:shd w:val="clear" w:color="auto" w:fill="FFFFFF"/>
        <w:jc w:val="both"/>
        <w:textAlignment w:val="baseline"/>
        <w:rPr>
          <w:color w:val="333333"/>
          <w:lang w:bidi="hi-IN"/>
        </w:rPr>
      </w:pPr>
      <w:r w:rsidRPr="004C652D">
        <w:rPr>
          <w:color w:val="333333"/>
        </w:rPr>
        <w:t>LED (Light Emitting Diode).</w:t>
      </w:r>
    </w:p>
    <w:p w14:paraId="73CA67A7" w14:textId="222D9408" w:rsidR="002D37D8" w:rsidRPr="004C652D" w:rsidRDefault="002D37D8" w:rsidP="002D37D8">
      <w:pPr>
        <w:pStyle w:val="NormalWeb"/>
        <w:numPr>
          <w:ilvl w:val="0"/>
          <w:numId w:val="6"/>
        </w:numPr>
        <w:shd w:val="clear" w:color="auto" w:fill="FFFFFF"/>
        <w:spacing w:before="0" w:beforeAutospacing="0" w:after="0" w:afterAutospacing="0" w:line="390" w:lineRule="atLeast"/>
        <w:jc w:val="both"/>
        <w:textAlignment w:val="baseline"/>
        <w:rPr>
          <w:rFonts w:ascii="Arial" w:hAnsi="Arial" w:cs="Arial"/>
          <w:color w:val="333333"/>
        </w:rPr>
      </w:pPr>
      <w:r w:rsidRPr="004C652D">
        <w:rPr>
          <w:color w:val="333333"/>
          <w:shd w:val="clear" w:color="auto" w:fill="FFFFFF"/>
        </w:rPr>
        <w:t>Variable resistors</w:t>
      </w:r>
      <w:r w:rsidRPr="004C652D">
        <w:rPr>
          <w:rFonts w:ascii="Arial" w:hAnsi="Arial" w:cs="Arial"/>
          <w:color w:val="333333"/>
          <w:shd w:val="clear" w:color="auto" w:fill="FFFFFF"/>
        </w:rPr>
        <w:t>.</w:t>
      </w:r>
    </w:p>
    <w:p w14:paraId="4994B805" w14:textId="75B51119" w:rsidR="002D37D8" w:rsidRDefault="002D37D8" w:rsidP="002D37D8">
      <w:pPr>
        <w:pStyle w:val="NormalWeb"/>
        <w:shd w:val="clear" w:color="auto" w:fill="FFFFFF"/>
        <w:spacing w:before="0" w:beforeAutospacing="0" w:after="0" w:afterAutospacing="0" w:line="390" w:lineRule="atLeast"/>
        <w:ind w:left="1440"/>
        <w:jc w:val="both"/>
        <w:textAlignment w:val="baseline"/>
        <w:rPr>
          <w:rFonts w:ascii="Arial" w:hAnsi="Arial" w:cs="Arial"/>
          <w:color w:val="333333"/>
        </w:rPr>
      </w:pPr>
    </w:p>
    <w:p w14:paraId="3E5DD1FC" w14:textId="77777777" w:rsidR="001617DE" w:rsidRPr="004C652D" w:rsidRDefault="001617DE" w:rsidP="002D37D8">
      <w:pPr>
        <w:pStyle w:val="NormalWeb"/>
        <w:shd w:val="clear" w:color="auto" w:fill="FFFFFF"/>
        <w:spacing w:before="0" w:beforeAutospacing="0" w:after="0" w:afterAutospacing="0" w:line="390" w:lineRule="atLeast"/>
        <w:ind w:left="1440"/>
        <w:jc w:val="both"/>
        <w:textAlignment w:val="baseline"/>
        <w:rPr>
          <w:rFonts w:ascii="Arial" w:hAnsi="Arial" w:cs="Arial"/>
          <w:color w:val="333333"/>
        </w:rPr>
      </w:pPr>
    </w:p>
    <w:p w14:paraId="25BB2DBB" w14:textId="77777777" w:rsidR="002D37D8" w:rsidRPr="004C652D" w:rsidRDefault="002D37D8" w:rsidP="002D37D8">
      <w:pPr>
        <w:keepNext/>
      </w:pPr>
      <w:r w:rsidRPr="004C652D">
        <w:tab/>
      </w:r>
      <w:r w:rsidRPr="004C652D">
        <w:tab/>
      </w:r>
      <w:r w:rsidRPr="004C652D">
        <w:tab/>
      </w:r>
      <w:r w:rsidRPr="004C652D">
        <w:tab/>
      </w:r>
      <w:r w:rsidRPr="004C652D">
        <w:rPr>
          <w:rFonts w:ascii="inherit" w:hAnsi="inherit"/>
          <w:noProof/>
          <w:color w:val="F65E13"/>
          <w:bdr w:val="none" w:sz="0" w:space="0" w:color="auto" w:frame="1"/>
          <w:lang w:val="en-US" w:eastAsia="en-US"/>
        </w:rPr>
        <w:drawing>
          <wp:inline distT="0" distB="0" distL="0" distR="0" wp14:anchorId="786245B8" wp14:editId="399AA0D4">
            <wp:extent cx="2276475" cy="1416213"/>
            <wp:effectExtent l="0" t="0" r="0" b="0"/>
            <wp:docPr id="2" name="Picture 2" descr="IR Sensor Circuit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773" cy="1422620"/>
                    </a:xfrm>
                    <a:prstGeom prst="rect">
                      <a:avLst/>
                    </a:prstGeom>
                    <a:noFill/>
                    <a:ln>
                      <a:noFill/>
                    </a:ln>
                  </pic:spPr>
                </pic:pic>
              </a:graphicData>
            </a:graphic>
          </wp:inline>
        </w:drawing>
      </w:r>
    </w:p>
    <w:p w14:paraId="3F40E1C2" w14:textId="7533DCC9" w:rsidR="002D37D8" w:rsidRDefault="002D37D8" w:rsidP="002D37D8">
      <w:pPr>
        <w:pStyle w:val="Caption"/>
      </w:pPr>
      <w:r w:rsidRPr="004C652D">
        <w:tab/>
      </w:r>
      <w:r w:rsidRPr="004C652D">
        <w:tab/>
      </w:r>
      <w:r w:rsidRPr="004C652D">
        <w:tab/>
      </w:r>
      <w:r w:rsidRPr="004C652D">
        <w:tab/>
      </w:r>
      <w:r w:rsidRPr="004C652D">
        <w:tab/>
      </w:r>
      <w:r w:rsidRPr="004C652D">
        <w:tab/>
      </w:r>
      <w:bookmarkStart w:id="13" w:name="_Toc522238578"/>
      <w:bookmarkStart w:id="14" w:name="_Toc522270305"/>
      <w:r w:rsidRPr="004C652D">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7</w:t>
      </w:r>
      <w:bookmarkEnd w:id="13"/>
      <w:bookmarkEnd w:id="14"/>
      <w:r w:rsidR="0073697F">
        <w:rPr>
          <w:noProof/>
        </w:rPr>
        <w:fldChar w:fldCharType="end"/>
      </w:r>
    </w:p>
    <w:p w14:paraId="3CAD47F1" w14:textId="5EADCC81" w:rsidR="006D5C02" w:rsidRDefault="006D5C02" w:rsidP="006D5C02"/>
    <w:p w14:paraId="4C8B568A" w14:textId="1883D8A2" w:rsidR="006D5C02" w:rsidRDefault="006D5C02" w:rsidP="006D5C02"/>
    <w:p w14:paraId="151A72EE" w14:textId="32B7D127" w:rsidR="006D5C02" w:rsidRDefault="006D5C02" w:rsidP="006D5C02"/>
    <w:p w14:paraId="50DFA3F4" w14:textId="77777777" w:rsidR="006D5C02" w:rsidRPr="006D5C02" w:rsidRDefault="006D5C02" w:rsidP="006D5C02"/>
    <w:p w14:paraId="29F0C792" w14:textId="77777777" w:rsidR="001617DE" w:rsidRPr="001617DE" w:rsidRDefault="001617DE" w:rsidP="001617DE"/>
    <w:p w14:paraId="5C0B7D81" w14:textId="1524E9DC" w:rsidR="004C652D" w:rsidRDefault="00DD1C9F" w:rsidP="002D37D8">
      <w:pPr>
        <w:pStyle w:val="Caption"/>
        <w:rPr>
          <w:b/>
          <w:bCs/>
          <w:i w:val="0"/>
          <w:iCs w:val="0"/>
          <w:color w:val="333333"/>
          <w:sz w:val="32"/>
          <w:szCs w:val="32"/>
        </w:rPr>
      </w:pPr>
      <w:r>
        <w:rPr>
          <w:b/>
          <w:bCs/>
          <w:i w:val="0"/>
          <w:iCs w:val="0"/>
          <w:color w:val="333333"/>
          <w:sz w:val="32"/>
          <w:szCs w:val="32"/>
        </w:rPr>
        <w:tab/>
      </w:r>
      <w:r w:rsidR="004C652D" w:rsidRPr="004C652D">
        <w:rPr>
          <w:b/>
          <w:bCs/>
          <w:i w:val="0"/>
          <w:iCs w:val="0"/>
          <w:color w:val="333333"/>
          <w:sz w:val="32"/>
          <w:szCs w:val="32"/>
        </w:rPr>
        <w:t>c) ESP8266 MODULE</w:t>
      </w:r>
    </w:p>
    <w:p w14:paraId="442C4AC7" w14:textId="77777777" w:rsidR="001617DE" w:rsidRPr="001617DE" w:rsidRDefault="001617DE" w:rsidP="001617DE"/>
    <w:p w14:paraId="6A949914" w14:textId="2F22DB1E" w:rsidR="004C652D" w:rsidRPr="004C652D" w:rsidRDefault="004C652D" w:rsidP="004C652D">
      <w:pPr>
        <w:pStyle w:val="NormalWeb"/>
        <w:shd w:val="clear" w:color="auto" w:fill="FFFFFF"/>
        <w:spacing w:before="120" w:beforeAutospacing="0" w:after="120" w:afterAutospacing="0"/>
        <w:rPr>
          <w:color w:val="222222"/>
          <w:lang w:bidi="hi-IN"/>
        </w:rPr>
      </w:pPr>
      <w:r w:rsidRPr="004C652D">
        <w:rPr>
          <w:b/>
          <w:bCs/>
          <w:sz w:val="32"/>
          <w:szCs w:val="32"/>
        </w:rPr>
        <w:tab/>
      </w:r>
      <w:r w:rsidRPr="004C652D">
        <w:rPr>
          <w:color w:val="222222"/>
        </w:rPr>
        <w:t>The </w:t>
      </w:r>
      <w:r w:rsidRPr="004C652D">
        <w:rPr>
          <w:b/>
          <w:bCs/>
          <w:color w:val="222222"/>
        </w:rPr>
        <w:t>ESP8266</w:t>
      </w:r>
      <w:r w:rsidRPr="004C652D">
        <w:rPr>
          <w:color w:val="222222"/>
        </w:rPr>
        <w:t> is a low-cost </w:t>
      </w:r>
      <w:hyperlink r:id="rId29" w:tooltip="Wi-Fi" w:history="1">
        <w:r w:rsidRPr="004C652D">
          <w:rPr>
            <w:rStyle w:val="Hyperlink"/>
            <w:rFonts w:eastAsiaTheme="majorEastAsia"/>
            <w:color w:val="0B0080"/>
            <w:u w:val="none"/>
          </w:rPr>
          <w:t>Wi-Fi</w:t>
        </w:r>
      </w:hyperlink>
      <w:r w:rsidRPr="004C652D">
        <w:rPr>
          <w:color w:val="222222"/>
        </w:rPr>
        <w:t> microchip with full </w:t>
      </w:r>
      <w:hyperlink r:id="rId30" w:tooltip="TCP/IP stack" w:history="1">
        <w:r w:rsidRPr="004C652D">
          <w:rPr>
            <w:rStyle w:val="Hyperlink"/>
            <w:rFonts w:eastAsiaTheme="majorEastAsia"/>
            <w:color w:val="0B0080"/>
            <w:u w:val="none"/>
          </w:rPr>
          <w:t>TCP/</w:t>
        </w:r>
        <w:r w:rsidRPr="004C652D">
          <w:rPr>
            <w:rStyle w:val="Hyperlink"/>
            <w:rFonts w:eastAsiaTheme="majorEastAsia"/>
            <w:color w:val="0B0080"/>
            <w:u w:val="none"/>
          </w:rPr>
          <w:tab/>
          <w:t>stack</w:t>
        </w:r>
      </w:hyperlink>
      <w:r w:rsidRPr="004C652D">
        <w:rPr>
          <w:color w:val="222222"/>
        </w:rPr>
        <w:t> and </w:t>
      </w:r>
      <w:hyperlink r:id="rId31" w:tooltip="Microcontroller" w:history="1">
        <w:r w:rsidRPr="004C652D">
          <w:rPr>
            <w:rStyle w:val="Hyperlink"/>
            <w:rFonts w:eastAsiaTheme="majorEastAsia"/>
            <w:color w:val="0B0080"/>
            <w:u w:val="none"/>
          </w:rPr>
          <w:t>microcontroller</w:t>
        </w:r>
      </w:hyperlink>
      <w:r w:rsidRPr="004C652D">
        <w:rPr>
          <w:color w:val="222222"/>
        </w:rPr>
        <w:t xml:space="preserve"> capability </w:t>
      </w:r>
      <w:r w:rsidR="00DD1C9F">
        <w:rPr>
          <w:color w:val="222222"/>
        </w:rPr>
        <w:tab/>
      </w:r>
      <w:r w:rsidRPr="004C652D">
        <w:rPr>
          <w:color w:val="222222"/>
        </w:rPr>
        <w:t>produced by Shanghai-based Chinese manufacturer </w:t>
      </w:r>
      <w:hyperlink r:id="rId32" w:tooltip="Espressif Systems (page does not exist)" w:history="1">
        <w:r w:rsidRPr="004C652D">
          <w:rPr>
            <w:rStyle w:val="Hyperlink"/>
            <w:rFonts w:eastAsiaTheme="majorEastAsia"/>
            <w:color w:val="A55858"/>
            <w:u w:val="none"/>
          </w:rPr>
          <w:t>Espressif Systems</w:t>
        </w:r>
      </w:hyperlink>
      <w:r w:rsidRPr="004C652D">
        <w:rPr>
          <w:color w:val="222222"/>
        </w:rPr>
        <w:t>.</w:t>
      </w:r>
      <w:r w:rsidRPr="004C652D">
        <w:rPr>
          <w:color w:val="222222"/>
          <w:lang w:bidi="hi-IN"/>
        </w:rPr>
        <w:t xml:space="preserve"> </w:t>
      </w:r>
    </w:p>
    <w:p w14:paraId="61C18722" w14:textId="14EC6BF7" w:rsidR="004C652D" w:rsidRPr="004C652D" w:rsidRDefault="004C652D" w:rsidP="004C652D">
      <w:pPr>
        <w:pStyle w:val="NormalWeb"/>
        <w:shd w:val="clear" w:color="auto" w:fill="FFFFFF"/>
        <w:spacing w:before="120" w:beforeAutospacing="0" w:after="120" w:afterAutospacing="0"/>
        <w:rPr>
          <w:color w:val="222222"/>
        </w:rPr>
      </w:pPr>
      <w:r w:rsidRPr="004C652D">
        <w:rPr>
          <w:color w:val="222222"/>
        </w:rPr>
        <w:tab/>
        <w:t>The chip first came to the attention of western </w:t>
      </w:r>
      <w:hyperlink r:id="rId33" w:tooltip="Maker culture" w:history="1">
        <w:r w:rsidRPr="004C652D">
          <w:rPr>
            <w:rStyle w:val="Hyperlink"/>
            <w:rFonts w:eastAsiaTheme="majorEastAsia"/>
            <w:color w:val="0B0080"/>
            <w:u w:val="none"/>
          </w:rPr>
          <w:t>makers</w:t>
        </w:r>
      </w:hyperlink>
      <w:r w:rsidRPr="004C652D">
        <w:rPr>
          <w:color w:val="222222"/>
        </w:rPr>
        <w:t> in August 2014 with the </w:t>
      </w:r>
      <w:r w:rsidRPr="004C652D">
        <w:rPr>
          <w:b/>
          <w:bCs/>
          <w:color w:val="222222"/>
        </w:rPr>
        <w:t>ESP-01</w:t>
      </w:r>
      <w:r w:rsidRPr="004C652D">
        <w:rPr>
          <w:color w:val="222222"/>
        </w:rPr>
        <w:t xml:space="preserve"> module, </w:t>
      </w:r>
      <w:r w:rsidR="00DD1C9F">
        <w:rPr>
          <w:color w:val="222222"/>
        </w:rPr>
        <w:tab/>
      </w:r>
      <w:r w:rsidRPr="004C652D">
        <w:rPr>
          <w:color w:val="222222"/>
        </w:rPr>
        <w:t xml:space="preserve">made </w:t>
      </w:r>
      <w:r w:rsidR="00DD1C9F">
        <w:rPr>
          <w:color w:val="222222"/>
        </w:rPr>
        <w:tab/>
      </w:r>
      <w:r w:rsidRPr="004C652D">
        <w:rPr>
          <w:color w:val="222222"/>
        </w:rPr>
        <w:t xml:space="preserve">by a third-party manufacturer Ai-Thinker. This small module allows microcontrollers to connect to a </w:t>
      </w:r>
      <w:r w:rsidR="00DD1C9F">
        <w:rPr>
          <w:color w:val="222222"/>
        </w:rPr>
        <w:tab/>
      </w:r>
      <w:r w:rsidRPr="004C652D">
        <w:rPr>
          <w:color w:val="222222"/>
        </w:rPr>
        <w:t>Wi-Fi network and make simple TCP/IP connections using </w:t>
      </w:r>
      <w:hyperlink r:id="rId34" w:tooltip="Hayes command set" w:history="1">
        <w:r w:rsidRPr="004C652D">
          <w:rPr>
            <w:rStyle w:val="Hyperlink"/>
            <w:rFonts w:eastAsiaTheme="majorEastAsia"/>
            <w:color w:val="0B0080"/>
            <w:u w:val="none"/>
          </w:rPr>
          <w:t>Hayes</w:t>
        </w:r>
      </w:hyperlink>
      <w:r w:rsidRPr="004C652D">
        <w:rPr>
          <w:color w:val="222222"/>
        </w:rPr>
        <w:t xml:space="preserve">-style commands. However, at the </w:t>
      </w:r>
      <w:r w:rsidR="00DD1C9F">
        <w:rPr>
          <w:color w:val="222222"/>
        </w:rPr>
        <w:tab/>
      </w:r>
      <w:r w:rsidRPr="004C652D">
        <w:rPr>
          <w:color w:val="222222"/>
        </w:rPr>
        <w:t xml:space="preserve">time there was almost no English-language documentation on the chip and the commands it accepted. </w:t>
      </w:r>
      <w:r w:rsidR="00DD1C9F">
        <w:rPr>
          <w:color w:val="222222"/>
        </w:rPr>
        <w:tab/>
      </w:r>
      <w:r w:rsidRPr="004C652D">
        <w:rPr>
          <w:color w:val="222222"/>
        </w:rPr>
        <w:t xml:space="preserve">The very low </w:t>
      </w:r>
      <w:r w:rsidRPr="004C652D">
        <w:rPr>
          <w:color w:val="222222"/>
        </w:rPr>
        <w:tab/>
        <w:t xml:space="preserve">price and the fact that there were very few external components on the module, </w:t>
      </w:r>
      <w:r w:rsidRPr="004C652D">
        <w:rPr>
          <w:color w:val="222222"/>
        </w:rPr>
        <w:tab/>
        <w:t xml:space="preserve">which </w:t>
      </w:r>
      <w:r w:rsidRPr="004C652D">
        <w:rPr>
          <w:color w:val="222222"/>
        </w:rPr>
        <w:tab/>
        <w:t xml:space="preserve">suggested that it could eventually be very inexpensive in volume, attracted many hackers </w:t>
      </w:r>
      <w:r w:rsidRPr="004C652D">
        <w:rPr>
          <w:color w:val="222222"/>
        </w:rPr>
        <w:tab/>
        <w:t xml:space="preserve">to </w:t>
      </w:r>
      <w:r w:rsidR="00DD1C9F">
        <w:rPr>
          <w:color w:val="222222"/>
        </w:rPr>
        <w:tab/>
      </w:r>
      <w:r w:rsidRPr="004C652D">
        <w:rPr>
          <w:color w:val="222222"/>
        </w:rPr>
        <w:t xml:space="preserve">explore the module, chip, and the software on it, as well as to translate the Chinese documentation. </w:t>
      </w:r>
    </w:p>
    <w:p w14:paraId="01ADB74B" w14:textId="2CC78B97" w:rsidR="007B7984" w:rsidRDefault="004C652D" w:rsidP="004C652D">
      <w:pPr>
        <w:pStyle w:val="NormalWeb"/>
        <w:shd w:val="clear" w:color="auto" w:fill="FFFFFF"/>
        <w:spacing w:before="120" w:beforeAutospacing="0" w:after="120" w:afterAutospacing="0"/>
        <w:rPr>
          <w:color w:val="222222"/>
        </w:rPr>
      </w:pPr>
      <w:r w:rsidRPr="004C652D">
        <w:rPr>
          <w:color w:val="222222"/>
        </w:rPr>
        <w:tab/>
        <w:t>The </w:t>
      </w:r>
      <w:r w:rsidRPr="004C652D">
        <w:rPr>
          <w:b/>
          <w:bCs/>
          <w:color w:val="222222"/>
        </w:rPr>
        <w:t>ESP8285</w:t>
      </w:r>
      <w:r w:rsidRPr="004C652D">
        <w:rPr>
          <w:color w:val="222222"/>
        </w:rPr>
        <w:t xml:space="preserve"> is an ESP8266 with 1 MiB of built-in flash, allowing for single-chip devices </w:t>
      </w:r>
      <w:r w:rsidR="00DD1C9F">
        <w:rPr>
          <w:color w:val="222222"/>
        </w:rPr>
        <w:tab/>
      </w:r>
      <w:r w:rsidRPr="004C652D">
        <w:rPr>
          <w:color w:val="222222"/>
        </w:rPr>
        <w:t xml:space="preserve">capable of connecting to Wi-Fi.  </w:t>
      </w:r>
    </w:p>
    <w:p w14:paraId="2CAA986F" w14:textId="27A6A794" w:rsidR="007B7984" w:rsidRDefault="007B7984" w:rsidP="004C652D">
      <w:pPr>
        <w:pStyle w:val="NormalWeb"/>
        <w:shd w:val="clear" w:color="auto" w:fill="FFFFFF"/>
        <w:spacing w:before="120" w:beforeAutospacing="0" w:after="120" w:afterAutospacing="0"/>
        <w:rPr>
          <w:color w:val="222222"/>
        </w:rPr>
      </w:pPr>
    </w:p>
    <w:p w14:paraId="3F7796A8" w14:textId="77777777" w:rsidR="007B7984" w:rsidRDefault="007B7984" w:rsidP="004C652D">
      <w:pPr>
        <w:pStyle w:val="NormalWeb"/>
        <w:shd w:val="clear" w:color="auto" w:fill="FFFFFF"/>
        <w:spacing w:before="120" w:beforeAutospacing="0" w:after="120" w:afterAutospacing="0"/>
        <w:rPr>
          <w:color w:val="222222"/>
        </w:rPr>
      </w:pPr>
    </w:p>
    <w:p w14:paraId="06F72596" w14:textId="39EC7694" w:rsidR="004C652D" w:rsidRPr="007B7984" w:rsidRDefault="004C652D" w:rsidP="004C652D">
      <w:pPr>
        <w:pStyle w:val="NormalWeb"/>
        <w:shd w:val="clear" w:color="auto" w:fill="FFFFFF"/>
        <w:spacing w:before="120" w:beforeAutospacing="0" w:after="120" w:afterAutospacing="0"/>
        <w:rPr>
          <w:color w:val="222222"/>
        </w:rPr>
      </w:pPr>
    </w:p>
    <w:p w14:paraId="2C31A16F" w14:textId="2DF61FCD" w:rsidR="00440313" w:rsidRDefault="00440313" w:rsidP="00440313">
      <w:pPr>
        <w:pStyle w:val="Caption"/>
        <w:keepNext/>
      </w:pPr>
      <w:r>
        <w:rPr>
          <w:b/>
          <w:bCs/>
          <w:i w:val="0"/>
          <w:iCs w:val="0"/>
          <w:sz w:val="32"/>
          <w:szCs w:val="32"/>
        </w:rPr>
        <w:tab/>
      </w:r>
      <w:r>
        <w:rPr>
          <w:b/>
          <w:bCs/>
          <w:i w:val="0"/>
          <w:iCs w:val="0"/>
          <w:sz w:val="32"/>
          <w:szCs w:val="32"/>
        </w:rPr>
        <w:tab/>
      </w:r>
      <w:r>
        <w:rPr>
          <w:b/>
          <w:bCs/>
          <w:i w:val="0"/>
          <w:iCs w:val="0"/>
          <w:sz w:val="32"/>
          <w:szCs w:val="32"/>
        </w:rPr>
        <w:tab/>
      </w:r>
      <w:r w:rsidR="001617DE">
        <w:rPr>
          <w:b/>
          <w:bCs/>
          <w:i w:val="0"/>
          <w:iCs w:val="0"/>
          <w:sz w:val="32"/>
          <w:szCs w:val="32"/>
        </w:rPr>
        <w:tab/>
      </w:r>
      <w:r w:rsidR="004C652D">
        <w:rPr>
          <w:b/>
          <w:bCs/>
          <w:i w:val="0"/>
          <w:iCs w:val="0"/>
          <w:noProof/>
          <w:sz w:val="32"/>
          <w:szCs w:val="32"/>
          <w:lang w:val="en-US" w:eastAsia="en-US"/>
        </w:rPr>
        <w:drawing>
          <wp:inline distT="0" distB="0" distL="0" distR="0" wp14:anchorId="7B1E751A" wp14:editId="485E2B18">
            <wp:extent cx="2536466" cy="25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01.jpg"/>
                    <pic:cNvPicPr/>
                  </pic:nvPicPr>
                  <pic:blipFill>
                    <a:blip r:embed="rId35">
                      <a:extLst>
                        <a:ext uri="{28A0092B-C50C-407E-A947-70E740481C1C}">
                          <a14:useLocalDpi xmlns:a14="http://schemas.microsoft.com/office/drawing/2010/main" val="0"/>
                        </a:ext>
                      </a:extLst>
                    </a:blip>
                    <a:stretch>
                      <a:fillRect/>
                    </a:stretch>
                  </pic:blipFill>
                  <pic:spPr>
                    <a:xfrm>
                      <a:off x="0" y="0"/>
                      <a:ext cx="2550319" cy="2550319"/>
                    </a:xfrm>
                    <a:prstGeom prst="rect">
                      <a:avLst/>
                    </a:prstGeom>
                  </pic:spPr>
                </pic:pic>
              </a:graphicData>
            </a:graphic>
          </wp:inline>
        </w:drawing>
      </w:r>
    </w:p>
    <w:p w14:paraId="453C59BE" w14:textId="2A561533" w:rsidR="00440313" w:rsidRPr="001617DE" w:rsidRDefault="00440313" w:rsidP="00440313">
      <w:pPr>
        <w:pStyle w:val="Caption"/>
        <w:rPr>
          <w:b/>
          <w:bCs/>
          <w:i w:val="0"/>
          <w:iCs w:val="0"/>
          <w:sz w:val="20"/>
          <w:szCs w:val="20"/>
        </w:rPr>
      </w:pPr>
      <w:r>
        <w:tab/>
      </w:r>
      <w:r>
        <w:tab/>
      </w:r>
      <w:r>
        <w:tab/>
      </w:r>
      <w:r>
        <w:tab/>
      </w:r>
      <w:r>
        <w:tab/>
      </w:r>
      <w:r w:rsidR="00DD1C9F">
        <w:t xml:space="preserve">       </w:t>
      </w:r>
      <w:r w:rsidR="001617DE">
        <w:tab/>
        <w:t xml:space="preserve">         </w:t>
      </w:r>
      <w:bookmarkStart w:id="15" w:name="_Toc522238579"/>
      <w:bookmarkStart w:id="16" w:name="_Toc522270306"/>
      <w:r w:rsidRPr="001617DE">
        <w:rPr>
          <w:b/>
          <w:bCs/>
          <w:i w:val="0"/>
          <w:iCs w:val="0"/>
          <w:sz w:val="20"/>
          <w:szCs w:val="20"/>
        </w:rPr>
        <w:t xml:space="preserve">Figure </w:t>
      </w:r>
      <w:r w:rsidR="00D543CB" w:rsidRPr="001617DE">
        <w:rPr>
          <w:b/>
          <w:bCs/>
          <w:i w:val="0"/>
          <w:iCs w:val="0"/>
          <w:sz w:val="20"/>
          <w:szCs w:val="20"/>
        </w:rPr>
        <w:fldChar w:fldCharType="begin"/>
      </w:r>
      <w:r w:rsidR="00D543CB" w:rsidRPr="001617DE">
        <w:rPr>
          <w:b/>
          <w:bCs/>
          <w:i w:val="0"/>
          <w:iCs w:val="0"/>
          <w:sz w:val="20"/>
          <w:szCs w:val="20"/>
        </w:rPr>
        <w:instrText xml:space="preserve"> SEQ Figure \* ARABIC </w:instrText>
      </w:r>
      <w:r w:rsidR="00D543CB" w:rsidRPr="001617DE">
        <w:rPr>
          <w:b/>
          <w:bCs/>
          <w:i w:val="0"/>
          <w:iCs w:val="0"/>
          <w:sz w:val="20"/>
          <w:szCs w:val="20"/>
        </w:rPr>
        <w:fldChar w:fldCharType="separate"/>
      </w:r>
      <w:r w:rsidR="00845267">
        <w:rPr>
          <w:b/>
          <w:bCs/>
          <w:i w:val="0"/>
          <w:iCs w:val="0"/>
          <w:noProof/>
          <w:sz w:val="20"/>
          <w:szCs w:val="20"/>
        </w:rPr>
        <w:t>8</w:t>
      </w:r>
      <w:r w:rsidR="00D543CB" w:rsidRPr="001617DE">
        <w:rPr>
          <w:b/>
          <w:bCs/>
          <w:i w:val="0"/>
          <w:iCs w:val="0"/>
          <w:sz w:val="20"/>
          <w:szCs w:val="20"/>
        </w:rPr>
        <w:fldChar w:fldCharType="end"/>
      </w:r>
      <w:r w:rsidR="001617DE" w:rsidRPr="001617DE">
        <w:rPr>
          <w:b/>
          <w:bCs/>
          <w:i w:val="0"/>
          <w:iCs w:val="0"/>
          <w:sz w:val="20"/>
          <w:szCs w:val="20"/>
        </w:rPr>
        <w:t xml:space="preserve"> ESP8266</w:t>
      </w:r>
      <w:bookmarkEnd w:id="15"/>
      <w:bookmarkEnd w:id="16"/>
    </w:p>
    <w:p w14:paraId="73B4FB97" w14:textId="50934A8F" w:rsidR="00440313" w:rsidRDefault="007B7984" w:rsidP="00440313">
      <w:pPr>
        <w:rPr>
          <w:color w:val="555555"/>
          <w:shd w:val="clear" w:color="auto" w:fill="FFFFFF"/>
        </w:rPr>
      </w:pPr>
      <w:r>
        <w:tab/>
      </w:r>
      <w:r w:rsidRPr="007B7984">
        <w:rPr>
          <w:color w:val="555555"/>
          <w:shd w:val="clear" w:color="auto" w:fill="FFFFFF"/>
        </w:rPr>
        <w:t>The ESP8266-01 has been a great module to quench all our thirsts for </w:t>
      </w:r>
      <w:hyperlink r:id="rId36" w:history="1">
        <w:r w:rsidRPr="007B7984">
          <w:rPr>
            <w:rStyle w:val="Hyperlink"/>
            <w:rFonts w:eastAsiaTheme="majorEastAsia"/>
            <w:color w:val="00ACEC"/>
            <w:shd w:val="clear" w:color="auto" w:fill="FFFFFF"/>
          </w:rPr>
          <w:t>IOT projects</w:t>
        </w:r>
      </w:hyperlink>
      <w:r w:rsidRPr="007B7984">
        <w:rPr>
          <w:color w:val="555555"/>
          <w:shd w:val="clear" w:color="auto" w:fill="FFFFFF"/>
        </w:rPr>
        <w:t xml:space="preserve">. Since its </w:t>
      </w:r>
      <w:r w:rsidR="00DD1C9F">
        <w:rPr>
          <w:color w:val="555555"/>
          <w:shd w:val="clear" w:color="auto" w:fill="FFFFFF"/>
        </w:rPr>
        <w:tab/>
      </w:r>
      <w:r w:rsidRPr="007B7984">
        <w:rPr>
          <w:color w:val="555555"/>
          <w:shd w:val="clear" w:color="auto" w:fill="FFFFFF"/>
        </w:rPr>
        <w:t xml:space="preserve">release, it has developed a strong community and evolved into an easy to </w:t>
      </w:r>
      <w:r>
        <w:rPr>
          <w:color w:val="555555"/>
          <w:shd w:val="clear" w:color="auto" w:fill="FFFFFF"/>
        </w:rPr>
        <w:tab/>
      </w:r>
      <w:r w:rsidRPr="007B7984">
        <w:rPr>
          <w:color w:val="555555"/>
          <w:shd w:val="clear" w:color="auto" w:fill="FFFFFF"/>
        </w:rPr>
        <w:t xml:space="preserve">use, cheap and </w:t>
      </w:r>
      <w:r w:rsidR="00DD1C9F">
        <w:rPr>
          <w:color w:val="555555"/>
          <w:shd w:val="clear" w:color="auto" w:fill="FFFFFF"/>
        </w:rPr>
        <w:tab/>
      </w:r>
      <w:r w:rsidR="00DD1C9F">
        <w:rPr>
          <w:color w:val="555555"/>
          <w:shd w:val="clear" w:color="auto" w:fill="FFFFFF"/>
        </w:rPr>
        <w:tab/>
      </w:r>
      <w:r w:rsidRPr="007B7984">
        <w:rPr>
          <w:color w:val="555555"/>
          <w:shd w:val="clear" w:color="auto" w:fill="FFFFFF"/>
        </w:rPr>
        <w:t>powerful </w:t>
      </w:r>
      <w:r w:rsidRPr="007B7984">
        <w:rPr>
          <w:rStyle w:val="Strong"/>
          <w:rFonts w:eastAsiaTheme="majorEastAsia"/>
          <w:color w:val="555555"/>
          <w:shd w:val="clear" w:color="auto" w:fill="FFFFFF"/>
        </w:rPr>
        <w:t>Wi-Fi module</w:t>
      </w:r>
      <w:r w:rsidRPr="007B7984">
        <w:rPr>
          <w:color w:val="555555"/>
          <w:shd w:val="clear" w:color="auto" w:fill="FFFFFF"/>
        </w:rPr>
        <w:t xml:space="preserve">. Another open-source platform which is much more popular is the Arduino, it </w:t>
      </w:r>
      <w:r w:rsidR="00DD1C9F">
        <w:rPr>
          <w:color w:val="555555"/>
          <w:shd w:val="clear" w:color="auto" w:fill="FFFFFF"/>
        </w:rPr>
        <w:tab/>
      </w:r>
      <w:r w:rsidRPr="007B7984">
        <w:rPr>
          <w:color w:val="555555"/>
          <w:shd w:val="clear" w:color="auto" w:fill="FFFFFF"/>
        </w:rPr>
        <w:t xml:space="preserve">already has tons of projects built around it. Combining these two platforms will open up doors for </w:t>
      </w:r>
      <w:r w:rsidR="00DD1C9F">
        <w:rPr>
          <w:color w:val="555555"/>
          <w:shd w:val="clear" w:color="auto" w:fill="FFFFFF"/>
        </w:rPr>
        <w:tab/>
      </w:r>
      <w:r w:rsidRPr="007B7984">
        <w:rPr>
          <w:color w:val="555555"/>
          <w:shd w:val="clear" w:color="auto" w:fill="FFFFFF"/>
        </w:rPr>
        <w:t xml:space="preserve">many innovative projects, so in this </w:t>
      </w:r>
      <w:r>
        <w:rPr>
          <w:color w:val="555555"/>
          <w:shd w:val="clear" w:color="auto" w:fill="FFFFFF"/>
        </w:rPr>
        <w:tab/>
      </w:r>
      <w:r w:rsidRPr="007B7984">
        <w:rPr>
          <w:color w:val="555555"/>
          <w:shd w:val="clear" w:color="auto" w:fill="FFFFFF"/>
        </w:rPr>
        <w:t>tutorial we will learn </w:t>
      </w:r>
      <w:r w:rsidRPr="007B7984">
        <w:rPr>
          <w:rStyle w:val="Strong"/>
          <w:rFonts w:eastAsiaTheme="majorEastAsia"/>
          <w:color w:val="555555"/>
          <w:shd w:val="clear" w:color="auto" w:fill="FFFFFF"/>
        </w:rPr>
        <w:t xml:space="preserve">how to interface the ESP8266-01 module </w:t>
      </w:r>
      <w:r w:rsidR="00DD1C9F">
        <w:rPr>
          <w:rStyle w:val="Strong"/>
          <w:rFonts w:eastAsiaTheme="majorEastAsia"/>
          <w:color w:val="555555"/>
          <w:shd w:val="clear" w:color="auto" w:fill="FFFFFF"/>
        </w:rPr>
        <w:tab/>
      </w:r>
      <w:r w:rsidRPr="007B7984">
        <w:rPr>
          <w:rStyle w:val="Strong"/>
          <w:rFonts w:eastAsiaTheme="majorEastAsia"/>
          <w:color w:val="555555"/>
          <w:shd w:val="clear" w:color="auto" w:fill="FFFFFF"/>
        </w:rPr>
        <w:t>with Arduino</w:t>
      </w:r>
      <w:r w:rsidRPr="007B7984">
        <w:rPr>
          <w:color w:val="555555"/>
          <w:shd w:val="clear" w:color="auto" w:fill="FFFFFF"/>
        </w:rPr>
        <w:t xml:space="preserve">. This </w:t>
      </w:r>
      <w:r>
        <w:rPr>
          <w:color w:val="555555"/>
          <w:shd w:val="clear" w:color="auto" w:fill="FFFFFF"/>
        </w:rPr>
        <w:tab/>
      </w:r>
      <w:r w:rsidRPr="007B7984">
        <w:rPr>
          <w:color w:val="555555"/>
          <w:shd w:val="clear" w:color="auto" w:fill="FFFFFF"/>
        </w:rPr>
        <w:t>way we will be able to send or receive data between the Arduino and Internet.</w:t>
      </w:r>
    </w:p>
    <w:p w14:paraId="55EE560E" w14:textId="3368423C" w:rsidR="007B7984" w:rsidRDefault="007B7984" w:rsidP="00440313"/>
    <w:p w14:paraId="68421F79" w14:textId="0A1C7EFA" w:rsidR="00455103" w:rsidRDefault="00455103" w:rsidP="00455103">
      <w:pPr>
        <w:keepNext/>
      </w:pPr>
      <w:r>
        <w:lastRenderedPageBreak/>
        <w:tab/>
      </w:r>
      <w:r>
        <w:tab/>
      </w:r>
      <w:r>
        <w:tab/>
      </w:r>
      <w:r>
        <w:tab/>
      </w:r>
      <w:r w:rsidR="001617DE">
        <w:tab/>
      </w:r>
      <w:r w:rsidR="007B7984">
        <w:rPr>
          <w:noProof/>
          <w:lang w:val="en-US" w:eastAsia="en-US"/>
        </w:rPr>
        <w:drawing>
          <wp:inline distT="0" distB="0" distL="0" distR="0" wp14:anchorId="2F9AC312" wp14:editId="3D1F6F78">
            <wp:extent cx="2423267" cy="276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ing-Arduino-with-ESP826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4422" cy="2794051"/>
                    </a:xfrm>
                    <a:prstGeom prst="rect">
                      <a:avLst/>
                    </a:prstGeom>
                  </pic:spPr>
                </pic:pic>
              </a:graphicData>
            </a:graphic>
          </wp:inline>
        </w:drawing>
      </w:r>
    </w:p>
    <w:p w14:paraId="26A2B712" w14:textId="4583D222" w:rsidR="007B7984" w:rsidRPr="007B7984" w:rsidRDefault="00455103" w:rsidP="00455103">
      <w:pPr>
        <w:pStyle w:val="Caption"/>
        <w:rPr>
          <w:sz w:val="24"/>
          <w:szCs w:val="24"/>
        </w:rPr>
      </w:pPr>
      <w:r>
        <w:tab/>
      </w:r>
      <w:r>
        <w:tab/>
      </w:r>
      <w:r>
        <w:tab/>
      </w:r>
      <w:r>
        <w:tab/>
      </w:r>
      <w:r>
        <w:tab/>
      </w:r>
      <w:r>
        <w:tab/>
      </w:r>
      <w:r w:rsidR="001617DE">
        <w:t xml:space="preserve">    </w:t>
      </w:r>
      <w:bookmarkStart w:id="17" w:name="_Toc522238580"/>
      <w:bookmarkStart w:id="18" w:name="_Toc522270307"/>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9</w:t>
      </w:r>
      <w:r w:rsidR="0073697F">
        <w:rPr>
          <w:noProof/>
        </w:rPr>
        <w:fldChar w:fldCharType="end"/>
      </w:r>
      <w:r w:rsidR="001617DE">
        <w:t xml:space="preserve"> ESP With Wi-Fi Module</w:t>
      </w:r>
      <w:bookmarkEnd w:id="17"/>
      <w:bookmarkEnd w:id="18"/>
    </w:p>
    <w:p w14:paraId="7A99B4DA" w14:textId="75BBFC24" w:rsidR="00440313" w:rsidRDefault="00440313" w:rsidP="00440313"/>
    <w:p w14:paraId="47C4DA81" w14:textId="65FF5037" w:rsidR="00440313" w:rsidRDefault="00440313" w:rsidP="00440313"/>
    <w:p w14:paraId="25B8EE5C" w14:textId="77777777" w:rsidR="007B7984" w:rsidRDefault="007B7984" w:rsidP="00440313">
      <w:pPr>
        <w:pStyle w:val="Caption"/>
        <w:rPr>
          <w:i w:val="0"/>
          <w:iCs w:val="0"/>
          <w:color w:val="auto"/>
          <w:sz w:val="24"/>
          <w:szCs w:val="24"/>
        </w:rPr>
      </w:pPr>
    </w:p>
    <w:p w14:paraId="7C2A5EB1" w14:textId="3DA020F2" w:rsidR="00440313" w:rsidRDefault="00DD1C9F" w:rsidP="00440313">
      <w:pPr>
        <w:pStyle w:val="Caption"/>
        <w:rPr>
          <w:b/>
          <w:bCs/>
          <w:i w:val="0"/>
          <w:iCs w:val="0"/>
          <w:color w:val="333333"/>
          <w:sz w:val="32"/>
          <w:szCs w:val="32"/>
        </w:rPr>
      </w:pPr>
      <w:r>
        <w:rPr>
          <w:b/>
          <w:bCs/>
          <w:i w:val="0"/>
          <w:iCs w:val="0"/>
          <w:color w:val="333333"/>
          <w:sz w:val="32"/>
          <w:szCs w:val="32"/>
        </w:rPr>
        <w:tab/>
      </w:r>
      <w:r w:rsidR="00440313">
        <w:rPr>
          <w:b/>
          <w:bCs/>
          <w:i w:val="0"/>
          <w:iCs w:val="0"/>
          <w:color w:val="333333"/>
          <w:sz w:val="32"/>
          <w:szCs w:val="32"/>
        </w:rPr>
        <w:t>d</w:t>
      </w:r>
      <w:r w:rsidR="00440313" w:rsidRPr="004C652D">
        <w:rPr>
          <w:b/>
          <w:bCs/>
          <w:i w:val="0"/>
          <w:iCs w:val="0"/>
          <w:color w:val="333333"/>
          <w:sz w:val="32"/>
          <w:szCs w:val="32"/>
        </w:rPr>
        <w:t xml:space="preserve">) </w:t>
      </w:r>
      <w:r w:rsidR="00440313">
        <w:rPr>
          <w:b/>
          <w:bCs/>
          <w:i w:val="0"/>
          <w:iCs w:val="0"/>
          <w:color w:val="333333"/>
          <w:sz w:val="32"/>
          <w:szCs w:val="32"/>
        </w:rPr>
        <w:t>7805 IC</w:t>
      </w:r>
    </w:p>
    <w:p w14:paraId="25EACB68" w14:textId="11ADF895" w:rsidR="00440313" w:rsidRPr="00440313" w:rsidRDefault="00440313" w:rsidP="00440313">
      <w:pPr>
        <w:pStyle w:val="NormalWeb"/>
        <w:shd w:val="clear" w:color="auto" w:fill="FFFFFF"/>
        <w:spacing w:before="0" w:beforeAutospacing="0" w:after="390" w:afterAutospacing="0" w:line="465" w:lineRule="atLeast"/>
        <w:jc w:val="both"/>
        <w:rPr>
          <w:color w:val="222222"/>
          <w:lang w:bidi="hi-IN"/>
        </w:rPr>
      </w:pPr>
      <w:r>
        <w:tab/>
      </w:r>
      <w:r w:rsidRPr="00440313">
        <w:rPr>
          <w:color w:val="222222"/>
        </w:rPr>
        <w:t xml:space="preserve">Voltage sources in a circuit may have fluctuations resulting in not providing fixed voltage outputs. A </w:t>
      </w:r>
      <w:r w:rsidR="00DD1C9F">
        <w:rPr>
          <w:color w:val="222222"/>
        </w:rPr>
        <w:tab/>
      </w:r>
      <w:r w:rsidRPr="00440313">
        <w:rPr>
          <w:color w:val="222222"/>
        </w:rPr>
        <w:t>voltage regulator IC maintains the output voltage at a constant value. 7805 IC, a member of 78</w:t>
      </w:r>
      <w:r w:rsidR="00DD1C9F">
        <w:rPr>
          <w:color w:val="222222"/>
        </w:rPr>
        <w:t>05</w:t>
      </w:r>
      <w:r w:rsidRPr="00440313">
        <w:rPr>
          <w:color w:val="222222"/>
        </w:rPr>
        <w:t xml:space="preserve"> series </w:t>
      </w:r>
      <w:r w:rsidR="00DD1C9F">
        <w:rPr>
          <w:color w:val="222222"/>
        </w:rPr>
        <w:tab/>
      </w:r>
      <w:r w:rsidRPr="00440313">
        <w:rPr>
          <w:color w:val="222222"/>
        </w:rPr>
        <w:t xml:space="preserve">of fixed linear voltage regulators used to maintain such fluctuations, is a popular voltage regulator </w:t>
      </w:r>
      <w:r w:rsidR="00DD1C9F">
        <w:rPr>
          <w:color w:val="222222"/>
        </w:rPr>
        <w:tab/>
      </w:r>
      <w:r w:rsidRPr="00440313">
        <w:rPr>
          <w:color w:val="222222"/>
        </w:rPr>
        <w:t>integrated circuit (IC). The xx in 78</w:t>
      </w:r>
      <w:r w:rsidR="00DD1C9F">
        <w:rPr>
          <w:color w:val="222222"/>
        </w:rPr>
        <w:t xml:space="preserve">05 </w:t>
      </w:r>
      <w:r w:rsidRPr="00440313">
        <w:rPr>
          <w:color w:val="222222"/>
        </w:rPr>
        <w:t xml:space="preserve">indicates the output voltage it provides. 7805 IC provides +5 volts </w:t>
      </w:r>
      <w:r w:rsidR="00DD1C9F">
        <w:rPr>
          <w:color w:val="222222"/>
        </w:rPr>
        <w:tab/>
      </w:r>
      <w:r w:rsidRPr="00440313">
        <w:rPr>
          <w:color w:val="222222"/>
        </w:rPr>
        <w:t>regulated power supply with provisions to add a heat sink.</w:t>
      </w:r>
    </w:p>
    <w:p w14:paraId="4E8FE36D" w14:textId="1220A510" w:rsidR="00440313" w:rsidRDefault="00440313" w:rsidP="00440313">
      <w:pPr>
        <w:pStyle w:val="Heading1"/>
        <w:numPr>
          <w:ilvl w:val="0"/>
          <w:numId w:val="0"/>
        </w:numPr>
        <w:shd w:val="clear" w:color="auto" w:fill="FFFFFF"/>
        <w:spacing w:before="495" w:after="345" w:line="600" w:lineRule="atLeast"/>
        <w:jc w:val="both"/>
      </w:pPr>
      <w:r>
        <w:rPr>
          <w:rFonts w:ascii="Arial" w:hAnsi="Arial" w:cs="Arial"/>
          <w:b w:val="0"/>
          <w:bCs w:val="0"/>
          <w:color w:val="111111"/>
        </w:rPr>
        <w:tab/>
      </w:r>
      <w:r>
        <w:rPr>
          <w:rFonts w:ascii="Arial" w:hAnsi="Arial" w:cs="Arial"/>
          <w:b w:val="0"/>
          <w:bCs w:val="0"/>
          <w:color w:val="111111"/>
        </w:rPr>
        <w:tab/>
      </w:r>
      <w:r>
        <w:rPr>
          <w:rFonts w:ascii="Arial" w:hAnsi="Arial" w:cs="Arial"/>
          <w:b w:val="0"/>
          <w:bCs w:val="0"/>
          <w:color w:val="111111"/>
        </w:rPr>
        <w:tab/>
      </w:r>
      <w:r w:rsidR="00455103">
        <w:rPr>
          <w:rFonts w:ascii="Arial" w:hAnsi="Arial" w:cs="Arial"/>
          <w:b w:val="0"/>
          <w:bCs w:val="0"/>
          <w:color w:val="111111"/>
        </w:rPr>
        <w:tab/>
      </w:r>
      <w:r>
        <w:rPr>
          <w:rFonts w:ascii="Arial" w:hAnsi="Arial" w:cs="Arial"/>
          <w:b w:val="0"/>
          <w:bCs w:val="0"/>
          <w:noProof/>
          <w:color w:val="111111"/>
          <w:lang w:val="en-US" w:eastAsia="en-US"/>
        </w:rPr>
        <w:drawing>
          <wp:inline distT="0" distB="0" distL="0" distR="0" wp14:anchorId="31C3218C" wp14:editId="7AE65799">
            <wp:extent cx="2545335" cy="2019300"/>
            <wp:effectExtent l="0" t="0" r="7620" b="0"/>
            <wp:docPr id="4" name="Picture 4" descr="Lm7805-pinout-diagram-300x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pinout-diagram-300x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5508" cy="2035304"/>
                    </a:xfrm>
                    <a:prstGeom prst="rect">
                      <a:avLst/>
                    </a:prstGeom>
                    <a:noFill/>
                    <a:ln>
                      <a:noFill/>
                    </a:ln>
                  </pic:spPr>
                </pic:pic>
              </a:graphicData>
            </a:graphic>
          </wp:inline>
        </w:drawing>
      </w:r>
    </w:p>
    <w:p w14:paraId="4F620B0D" w14:textId="5006B81D" w:rsidR="00440313" w:rsidRPr="00E91097" w:rsidRDefault="00440313" w:rsidP="00440313">
      <w:pPr>
        <w:pStyle w:val="Caption"/>
        <w:jc w:val="both"/>
        <w:rPr>
          <w:rFonts w:ascii="Arial" w:hAnsi="Arial" w:cs="Arial"/>
          <w:b/>
          <w:bCs/>
          <w:i w:val="0"/>
          <w:iCs w:val="0"/>
          <w:color w:val="111111"/>
          <w:sz w:val="20"/>
          <w:szCs w:val="20"/>
        </w:rPr>
      </w:pPr>
      <w:r>
        <w:tab/>
      </w:r>
      <w:r>
        <w:tab/>
      </w:r>
      <w:r>
        <w:tab/>
      </w:r>
      <w:r>
        <w:tab/>
      </w:r>
      <w:r w:rsidR="00455103">
        <w:tab/>
      </w:r>
      <w:r>
        <w:tab/>
      </w:r>
      <w:bookmarkStart w:id="19" w:name="_Toc522238581"/>
      <w:bookmarkStart w:id="20" w:name="_Toc522270308"/>
      <w:r w:rsidRPr="00E91097">
        <w:rPr>
          <w:b/>
          <w:bCs/>
          <w:i w:val="0"/>
          <w:iCs w:val="0"/>
          <w:sz w:val="20"/>
          <w:szCs w:val="20"/>
        </w:rPr>
        <w:t xml:space="preserve">Figure </w:t>
      </w:r>
      <w:r w:rsidR="0073697F" w:rsidRPr="00E91097">
        <w:rPr>
          <w:b/>
          <w:bCs/>
          <w:i w:val="0"/>
          <w:iCs w:val="0"/>
          <w:noProof/>
          <w:sz w:val="20"/>
          <w:szCs w:val="20"/>
        </w:rPr>
        <w:fldChar w:fldCharType="begin"/>
      </w:r>
      <w:r w:rsidR="0073697F" w:rsidRPr="00E91097">
        <w:rPr>
          <w:b/>
          <w:bCs/>
          <w:i w:val="0"/>
          <w:iCs w:val="0"/>
          <w:noProof/>
          <w:sz w:val="20"/>
          <w:szCs w:val="20"/>
        </w:rPr>
        <w:instrText xml:space="preserve"> SEQ Figure \* ARABIC </w:instrText>
      </w:r>
      <w:r w:rsidR="0073697F" w:rsidRPr="00E91097">
        <w:rPr>
          <w:b/>
          <w:bCs/>
          <w:i w:val="0"/>
          <w:iCs w:val="0"/>
          <w:noProof/>
          <w:sz w:val="20"/>
          <w:szCs w:val="20"/>
        </w:rPr>
        <w:fldChar w:fldCharType="separate"/>
      </w:r>
      <w:r w:rsidR="00845267">
        <w:rPr>
          <w:b/>
          <w:bCs/>
          <w:i w:val="0"/>
          <w:iCs w:val="0"/>
          <w:noProof/>
          <w:sz w:val="20"/>
          <w:szCs w:val="20"/>
        </w:rPr>
        <w:t>10</w:t>
      </w:r>
      <w:bookmarkEnd w:id="19"/>
      <w:r w:rsidR="0073697F" w:rsidRPr="00E91097">
        <w:rPr>
          <w:b/>
          <w:bCs/>
          <w:i w:val="0"/>
          <w:iCs w:val="0"/>
          <w:noProof/>
          <w:sz w:val="20"/>
          <w:szCs w:val="20"/>
        </w:rPr>
        <w:fldChar w:fldCharType="end"/>
      </w:r>
      <w:r w:rsidR="00E91097" w:rsidRPr="00E91097">
        <w:rPr>
          <w:b/>
          <w:bCs/>
          <w:i w:val="0"/>
          <w:iCs w:val="0"/>
          <w:noProof/>
          <w:sz w:val="20"/>
          <w:szCs w:val="20"/>
        </w:rPr>
        <w:t xml:space="preserve"> 7805 IC</w:t>
      </w:r>
      <w:bookmarkEnd w:id="20"/>
    </w:p>
    <w:p w14:paraId="3B8A1C90" w14:textId="69A5CD1F" w:rsidR="00440313" w:rsidRPr="00440313" w:rsidRDefault="00440313" w:rsidP="00440313">
      <w:pPr>
        <w:pStyle w:val="Heading1"/>
        <w:numPr>
          <w:ilvl w:val="0"/>
          <w:numId w:val="0"/>
        </w:numPr>
        <w:shd w:val="clear" w:color="auto" w:fill="FFFFFF"/>
        <w:spacing w:before="495" w:after="345" w:line="600" w:lineRule="atLeast"/>
        <w:jc w:val="both"/>
        <w:rPr>
          <w:rFonts w:ascii="Times New Roman" w:hAnsi="Times New Roman" w:cs="Times New Roman"/>
          <w:color w:val="111111"/>
          <w:sz w:val="32"/>
          <w:szCs w:val="32"/>
        </w:rPr>
      </w:pPr>
      <w:r w:rsidRPr="00440313">
        <w:rPr>
          <w:rFonts w:ascii="Times New Roman" w:hAnsi="Times New Roman" w:cs="Times New Roman"/>
          <w:color w:val="111111"/>
          <w:sz w:val="32"/>
          <w:szCs w:val="32"/>
        </w:rPr>
        <w:tab/>
        <w:t>7805 IC Rating</w:t>
      </w:r>
    </w:p>
    <w:p w14:paraId="439743E7" w14:textId="77777777" w:rsidR="00440313" w:rsidRDefault="00440313" w:rsidP="00440313">
      <w:pPr>
        <w:numPr>
          <w:ilvl w:val="0"/>
          <w:numId w:val="11"/>
        </w:numPr>
        <w:shd w:val="clear" w:color="auto" w:fill="FFFFFF"/>
        <w:spacing w:before="100" w:beforeAutospacing="1" w:after="100" w:afterAutospacing="1" w:line="390" w:lineRule="atLeast"/>
        <w:jc w:val="both"/>
        <w:rPr>
          <w:rFonts w:ascii="Open Sans" w:hAnsi="Open Sans"/>
          <w:color w:val="222222"/>
          <w:sz w:val="23"/>
          <w:szCs w:val="23"/>
          <w:lang w:bidi="hi-IN"/>
        </w:rPr>
      </w:pPr>
      <w:r>
        <w:rPr>
          <w:rFonts w:ascii="Open Sans" w:hAnsi="Open Sans"/>
          <w:color w:val="222222"/>
          <w:sz w:val="23"/>
          <w:szCs w:val="23"/>
        </w:rPr>
        <w:t>Input voltage range 7V- 35V</w:t>
      </w:r>
    </w:p>
    <w:p w14:paraId="1D14D2E1" w14:textId="77777777" w:rsidR="00440313" w:rsidRDefault="00440313" w:rsidP="00440313">
      <w:pPr>
        <w:numPr>
          <w:ilvl w:val="0"/>
          <w:numId w:val="11"/>
        </w:numPr>
        <w:shd w:val="clear" w:color="auto" w:fill="FFFFFF"/>
        <w:spacing w:before="100" w:beforeAutospacing="1" w:after="100" w:afterAutospacing="1" w:line="390" w:lineRule="atLeast"/>
        <w:jc w:val="both"/>
        <w:rPr>
          <w:rFonts w:ascii="Open Sans" w:hAnsi="Open Sans"/>
          <w:color w:val="222222"/>
          <w:sz w:val="23"/>
          <w:szCs w:val="23"/>
        </w:rPr>
      </w:pPr>
      <w:r>
        <w:rPr>
          <w:rFonts w:ascii="Open Sans" w:hAnsi="Open Sans"/>
          <w:color w:val="222222"/>
          <w:sz w:val="23"/>
          <w:szCs w:val="23"/>
        </w:rPr>
        <w:lastRenderedPageBreak/>
        <w:t>Current rating I</w:t>
      </w:r>
      <w:r>
        <w:rPr>
          <w:rFonts w:ascii="Open Sans" w:hAnsi="Open Sans"/>
          <w:color w:val="222222"/>
          <w:sz w:val="17"/>
          <w:szCs w:val="17"/>
          <w:vertAlign w:val="subscript"/>
        </w:rPr>
        <w:t>c = </w:t>
      </w:r>
      <w:r>
        <w:rPr>
          <w:rFonts w:ascii="Open Sans" w:hAnsi="Open Sans"/>
          <w:color w:val="222222"/>
          <w:sz w:val="23"/>
          <w:szCs w:val="23"/>
        </w:rPr>
        <w:t>1A</w:t>
      </w:r>
    </w:p>
    <w:p w14:paraId="72C45FD2" w14:textId="29B8421E" w:rsidR="007B7984" w:rsidRPr="00455103" w:rsidRDefault="00440313" w:rsidP="00455103">
      <w:pPr>
        <w:numPr>
          <w:ilvl w:val="0"/>
          <w:numId w:val="11"/>
        </w:numPr>
        <w:shd w:val="clear" w:color="auto" w:fill="FFFFFF"/>
        <w:spacing w:before="100" w:beforeAutospacing="1" w:after="100" w:afterAutospacing="1" w:line="390" w:lineRule="atLeast"/>
        <w:jc w:val="both"/>
        <w:rPr>
          <w:rFonts w:ascii="Open Sans" w:hAnsi="Open Sans"/>
          <w:color w:val="222222"/>
          <w:sz w:val="23"/>
          <w:szCs w:val="23"/>
        </w:rPr>
      </w:pPr>
      <w:r>
        <w:rPr>
          <w:rFonts w:ascii="Open Sans" w:hAnsi="Open Sans"/>
          <w:color w:val="222222"/>
          <w:sz w:val="23"/>
          <w:szCs w:val="23"/>
        </w:rPr>
        <w:t>Output voltage range   V</w:t>
      </w:r>
      <w:r>
        <w:rPr>
          <w:rFonts w:ascii="Open Sans" w:hAnsi="Open Sans"/>
          <w:color w:val="222222"/>
          <w:sz w:val="17"/>
          <w:szCs w:val="17"/>
          <w:vertAlign w:val="subscript"/>
        </w:rPr>
        <w:t>Max=5.2V ,</w:t>
      </w:r>
      <w:r>
        <w:rPr>
          <w:rFonts w:ascii="Open Sans" w:hAnsi="Open Sans"/>
          <w:color w:val="222222"/>
          <w:sz w:val="23"/>
          <w:szCs w:val="23"/>
        </w:rPr>
        <w:t>V</w:t>
      </w:r>
      <w:r>
        <w:rPr>
          <w:rFonts w:ascii="Open Sans" w:hAnsi="Open Sans"/>
          <w:color w:val="222222"/>
          <w:sz w:val="17"/>
          <w:szCs w:val="17"/>
          <w:vertAlign w:val="subscript"/>
        </w:rPr>
        <w:t>Min=4.8V</w:t>
      </w:r>
    </w:p>
    <w:p w14:paraId="2B5C8C1F" w14:textId="45F0A8AF" w:rsidR="007B7984" w:rsidRDefault="00455103" w:rsidP="007B7984">
      <w:pPr>
        <w:pStyle w:val="Heading1"/>
        <w:numPr>
          <w:ilvl w:val="0"/>
          <w:numId w:val="0"/>
        </w:numPr>
        <w:shd w:val="clear" w:color="auto" w:fill="FFFFFF"/>
        <w:spacing w:before="495" w:after="345" w:line="600" w:lineRule="atLeast"/>
        <w:jc w:val="both"/>
        <w:rPr>
          <w:rFonts w:ascii="Times New Roman" w:hAnsi="Times New Roman" w:cs="Times New Roman"/>
          <w:color w:val="111111"/>
          <w:sz w:val="32"/>
          <w:szCs w:val="32"/>
        </w:rPr>
      </w:pPr>
      <w:r>
        <w:rPr>
          <w:rFonts w:ascii="Times New Roman" w:hAnsi="Times New Roman" w:cs="Times New Roman"/>
          <w:color w:val="111111"/>
          <w:sz w:val="32"/>
          <w:szCs w:val="32"/>
        </w:rPr>
        <w:tab/>
      </w:r>
      <w:r w:rsidR="00440313" w:rsidRPr="00440313">
        <w:rPr>
          <w:rFonts w:ascii="Times New Roman" w:hAnsi="Times New Roman" w:cs="Times New Roman"/>
          <w:color w:val="111111"/>
          <w:sz w:val="32"/>
          <w:szCs w:val="32"/>
        </w:rPr>
        <w:t>Pin Details of 7805 IC</w:t>
      </w:r>
    </w:p>
    <w:p w14:paraId="1E6C1955" w14:textId="77777777" w:rsidR="007B7984" w:rsidRPr="007B7984" w:rsidRDefault="007B7984" w:rsidP="007B7984"/>
    <w:tbl>
      <w:tblPr>
        <w:tblW w:w="10545"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06"/>
        <w:gridCol w:w="2464"/>
        <w:gridCol w:w="3285"/>
        <w:gridCol w:w="4090"/>
      </w:tblGrid>
      <w:tr w:rsidR="007B7984" w14:paraId="4F0ACB83" w14:textId="77777777" w:rsidTr="00455103">
        <w:tc>
          <w:tcPr>
            <w:tcW w:w="70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785961" w14:textId="77777777" w:rsidR="007B7984" w:rsidRPr="007B7984" w:rsidRDefault="007B7984">
            <w:pPr>
              <w:spacing w:after="315"/>
              <w:rPr>
                <w:color w:val="222222"/>
              </w:rPr>
            </w:pPr>
            <w:r w:rsidRPr="007B7984">
              <w:rPr>
                <w:color w:val="222222"/>
              </w:rPr>
              <w:t>Pin No.</w:t>
            </w:r>
          </w:p>
        </w:tc>
        <w:tc>
          <w:tcPr>
            <w:tcW w:w="24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09A917" w14:textId="77777777" w:rsidR="007B7984" w:rsidRPr="007B7984" w:rsidRDefault="007B7984">
            <w:pPr>
              <w:spacing w:after="315"/>
              <w:rPr>
                <w:color w:val="222222"/>
              </w:rPr>
            </w:pPr>
            <w:r w:rsidRPr="007B7984">
              <w:rPr>
                <w:color w:val="222222"/>
              </w:rPr>
              <w:t>Pin</w:t>
            </w:r>
          </w:p>
        </w:tc>
        <w:tc>
          <w:tcPr>
            <w:tcW w:w="32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A8C2CD" w14:textId="77777777" w:rsidR="007B7984" w:rsidRPr="007B7984" w:rsidRDefault="007B7984">
            <w:pPr>
              <w:spacing w:after="315"/>
              <w:rPr>
                <w:color w:val="222222"/>
              </w:rPr>
            </w:pPr>
            <w:r w:rsidRPr="007B7984">
              <w:rPr>
                <w:color w:val="222222"/>
              </w:rPr>
              <w:t>Function</w:t>
            </w:r>
          </w:p>
        </w:tc>
        <w:tc>
          <w:tcPr>
            <w:tcW w:w="40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461E71" w14:textId="77777777" w:rsidR="007B7984" w:rsidRPr="007B7984" w:rsidRDefault="007B7984">
            <w:pPr>
              <w:spacing w:after="315"/>
              <w:rPr>
                <w:color w:val="222222"/>
              </w:rPr>
            </w:pPr>
            <w:r w:rsidRPr="007B7984">
              <w:rPr>
                <w:color w:val="222222"/>
              </w:rPr>
              <w:t>Description</w:t>
            </w:r>
          </w:p>
        </w:tc>
      </w:tr>
      <w:tr w:rsidR="007B7984" w14:paraId="1C858E63" w14:textId="77777777" w:rsidTr="00455103">
        <w:tc>
          <w:tcPr>
            <w:tcW w:w="70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2E4118" w14:textId="77777777" w:rsidR="007B7984" w:rsidRPr="007B7984" w:rsidRDefault="007B7984">
            <w:pPr>
              <w:spacing w:after="315"/>
              <w:rPr>
                <w:color w:val="222222"/>
              </w:rPr>
            </w:pPr>
            <w:r w:rsidRPr="007B7984">
              <w:rPr>
                <w:color w:val="222222"/>
              </w:rPr>
              <w:t>1</w:t>
            </w:r>
          </w:p>
        </w:tc>
        <w:tc>
          <w:tcPr>
            <w:tcW w:w="24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84341F" w14:textId="77777777" w:rsidR="007B7984" w:rsidRPr="007B7984" w:rsidRDefault="007B7984">
            <w:pPr>
              <w:spacing w:after="315"/>
              <w:rPr>
                <w:color w:val="222222"/>
              </w:rPr>
            </w:pPr>
            <w:r w:rsidRPr="007B7984">
              <w:rPr>
                <w:color w:val="222222"/>
              </w:rPr>
              <w:t>INPUT</w:t>
            </w:r>
          </w:p>
        </w:tc>
        <w:tc>
          <w:tcPr>
            <w:tcW w:w="32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D07395" w14:textId="77777777" w:rsidR="007B7984" w:rsidRPr="007B7984" w:rsidRDefault="007B7984">
            <w:pPr>
              <w:spacing w:after="315"/>
              <w:rPr>
                <w:color w:val="222222"/>
              </w:rPr>
            </w:pPr>
            <w:r w:rsidRPr="007B7984">
              <w:rPr>
                <w:color w:val="222222"/>
              </w:rPr>
              <w:t>Input voltage (7V-35V)</w:t>
            </w:r>
          </w:p>
        </w:tc>
        <w:tc>
          <w:tcPr>
            <w:tcW w:w="40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EF11AB" w14:textId="77777777" w:rsidR="007B7984" w:rsidRPr="007B7984" w:rsidRDefault="007B7984">
            <w:pPr>
              <w:spacing w:after="315"/>
              <w:rPr>
                <w:color w:val="222222"/>
              </w:rPr>
            </w:pPr>
            <w:r w:rsidRPr="007B7984">
              <w:rPr>
                <w:color w:val="222222"/>
              </w:rPr>
              <w:t>In this pin of the IC positive unregulated voltage is given in regulation.</w:t>
            </w:r>
          </w:p>
        </w:tc>
      </w:tr>
      <w:tr w:rsidR="007B7984" w14:paraId="19E27570" w14:textId="77777777" w:rsidTr="00455103">
        <w:tc>
          <w:tcPr>
            <w:tcW w:w="70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B42775" w14:textId="77777777" w:rsidR="007B7984" w:rsidRPr="007B7984" w:rsidRDefault="007B7984">
            <w:pPr>
              <w:spacing w:after="315"/>
              <w:rPr>
                <w:color w:val="222222"/>
              </w:rPr>
            </w:pPr>
            <w:r w:rsidRPr="007B7984">
              <w:rPr>
                <w:color w:val="222222"/>
              </w:rPr>
              <w:t>2</w:t>
            </w:r>
          </w:p>
        </w:tc>
        <w:tc>
          <w:tcPr>
            <w:tcW w:w="24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5A95E2" w14:textId="77777777" w:rsidR="007B7984" w:rsidRPr="007B7984" w:rsidRDefault="007B7984">
            <w:pPr>
              <w:spacing w:after="315"/>
              <w:rPr>
                <w:color w:val="222222"/>
              </w:rPr>
            </w:pPr>
            <w:r w:rsidRPr="007B7984">
              <w:rPr>
                <w:color w:val="222222"/>
              </w:rPr>
              <w:t>GROUND</w:t>
            </w:r>
          </w:p>
        </w:tc>
        <w:tc>
          <w:tcPr>
            <w:tcW w:w="32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34EBE6" w14:textId="77777777" w:rsidR="007B7984" w:rsidRPr="007B7984" w:rsidRDefault="007B7984">
            <w:pPr>
              <w:spacing w:after="315"/>
              <w:rPr>
                <w:color w:val="222222"/>
              </w:rPr>
            </w:pPr>
            <w:r w:rsidRPr="007B7984">
              <w:rPr>
                <w:color w:val="222222"/>
              </w:rPr>
              <w:t>Ground (0V)</w:t>
            </w:r>
          </w:p>
        </w:tc>
        <w:tc>
          <w:tcPr>
            <w:tcW w:w="40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4AA681" w14:textId="77777777" w:rsidR="007B7984" w:rsidRPr="007B7984" w:rsidRDefault="007B7984">
            <w:pPr>
              <w:spacing w:after="315"/>
              <w:rPr>
                <w:color w:val="222222"/>
              </w:rPr>
            </w:pPr>
            <w:r w:rsidRPr="007B7984">
              <w:rPr>
                <w:color w:val="222222"/>
              </w:rPr>
              <w:t>In this pin where the ground is given. This pin is neutral for equally the input and output.</w:t>
            </w:r>
          </w:p>
        </w:tc>
      </w:tr>
      <w:tr w:rsidR="007B7984" w14:paraId="2F363DB9" w14:textId="77777777" w:rsidTr="00455103">
        <w:tc>
          <w:tcPr>
            <w:tcW w:w="70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C0039C" w14:textId="77777777" w:rsidR="007B7984" w:rsidRPr="007B7984" w:rsidRDefault="007B7984">
            <w:pPr>
              <w:spacing w:after="315"/>
              <w:rPr>
                <w:color w:val="222222"/>
              </w:rPr>
            </w:pPr>
            <w:r w:rsidRPr="007B7984">
              <w:rPr>
                <w:color w:val="222222"/>
              </w:rPr>
              <w:t>3</w:t>
            </w:r>
          </w:p>
        </w:tc>
        <w:tc>
          <w:tcPr>
            <w:tcW w:w="24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573ACF" w14:textId="77777777" w:rsidR="007B7984" w:rsidRPr="007B7984" w:rsidRDefault="007B7984">
            <w:pPr>
              <w:spacing w:after="315"/>
              <w:rPr>
                <w:color w:val="222222"/>
              </w:rPr>
            </w:pPr>
            <w:r w:rsidRPr="007B7984">
              <w:rPr>
                <w:color w:val="222222"/>
              </w:rPr>
              <w:t>OUTPUT</w:t>
            </w:r>
          </w:p>
        </w:tc>
        <w:tc>
          <w:tcPr>
            <w:tcW w:w="32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77E773" w14:textId="77777777" w:rsidR="007B7984" w:rsidRPr="007B7984" w:rsidRDefault="007B7984">
            <w:pPr>
              <w:spacing w:after="315"/>
              <w:rPr>
                <w:color w:val="222222"/>
              </w:rPr>
            </w:pPr>
            <w:r w:rsidRPr="007B7984">
              <w:rPr>
                <w:color w:val="222222"/>
              </w:rPr>
              <w:t>Regulated output; 5V (4.8V-5.2V)</w:t>
            </w:r>
          </w:p>
        </w:tc>
        <w:tc>
          <w:tcPr>
            <w:tcW w:w="40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F6EEDC" w14:textId="77777777" w:rsidR="007B7984" w:rsidRPr="007B7984" w:rsidRDefault="007B7984">
            <w:pPr>
              <w:spacing w:after="315"/>
              <w:rPr>
                <w:color w:val="222222"/>
              </w:rPr>
            </w:pPr>
            <w:r w:rsidRPr="007B7984">
              <w:rPr>
                <w:color w:val="222222"/>
              </w:rPr>
              <w:t>The output of the regulated 5V volt is taken out at this pin of the IC regulator.</w:t>
            </w:r>
          </w:p>
        </w:tc>
      </w:tr>
    </w:tbl>
    <w:p w14:paraId="5EA29B00" w14:textId="59F5992C" w:rsidR="002D37D8" w:rsidRDefault="002D37D8" w:rsidP="007B7984">
      <w:pPr>
        <w:pStyle w:val="NormalWeb"/>
        <w:shd w:val="clear" w:color="auto" w:fill="FFFFFF"/>
        <w:spacing w:before="0" w:beforeAutospacing="0" w:after="390" w:afterAutospacing="0" w:line="465" w:lineRule="atLeast"/>
        <w:rPr>
          <w:rFonts w:ascii="Open Sans" w:hAnsi="Open Sans"/>
          <w:color w:val="222222"/>
          <w:sz w:val="26"/>
          <w:szCs w:val="26"/>
        </w:rPr>
      </w:pPr>
    </w:p>
    <w:p w14:paraId="469DE00E" w14:textId="261ABB4B" w:rsidR="00DD1C9F" w:rsidRPr="00DD1C9F" w:rsidRDefault="00E91097" w:rsidP="00DD1C9F">
      <w:pPr>
        <w:pStyle w:val="Caption"/>
        <w:rPr>
          <w:b/>
          <w:bCs/>
          <w:i w:val="0"/>
          <w:iCs w:val="0"/>
          <w:color w:val="333333"/>
          <w:sz w:val="32"/>
          <w:szCs w:val="32"/>
        </w:rPr>
      </w:pPr>
      <w:r>
        <w:rPr>
          <w:b/>
          <w:bCs/>
          <w:i w:val="0"/>
          <w:iCs w:val="0"/>
          <w:color w:val="333333"/>
          <w:sz w:val="32"/>
          <w:szCs w:val="32"/>
        </w:rPr>
        <w:tab/>
      </w:r>
      <w:r w:rsidR="00DD1C9F">
        <w:rPr>
          <w:b/>
          <w:bCs/>
          <w:i w:val="0"/>
          <w:iCs w:val="0"/>
          <w:color w:val="333333"/>
          <w:sz w:val="32"/>
          <w:szCs w:val="32"/>
        </w:rPr>
        <w:t>e</w:t>
      </w:r>
      <w:r w:rsidR="00DD1C9F" w:rsidRPr="004C652D">
        <w:rPr>
          <w:b/>
          <w:bCs/>
          <w:i w:val="0"/>
          <w:iCs w:val="0"/>
          <w:color w:val="333333"/>
          <w:sz w:val="32"/>
          <w:szCs w:val="32"/>
        </w:rPr>
        <w:t xml:space="preserve">) </w:t>
      </w:r>
      <w:r w:rsidR="00DD1C9F">
        <w:rPr>
          <w:b/>
          <w:bCs/>
          <w:i w:val="0"/>
          <w:iCs w:val="0"/>
          <w:color w:val="333333"/>
          <w:sz w:val="32"/>
          <w:szCs w:val="32"/>
        </w:rPr>
        <w:t>RELAY MODULE</w:t>
      </w:r>
    </w:p>
    <w:p w14:paraId="31A95938" w14:textId="67CFEB11" w:rsidR="00DD1C9F" w:rsidRDefault="00DD1C9F" w:rsidP="00DD1C9F">
      <w:pPr>
        <w:pStyle w:val="NormalWeb"/>
        <w:shd w:val="clear" w:color="auto" w:fill="FFFFFF"/>
        <w:spacing w:before="0" w:beforeAutospacing="0" w:after="360" w:afterAutospacing="0" w:line="360" w:lineRule="atLeast"/>
        <w:textAlignment w:val="baseline"/>
        <w:rPr>
          <w:color w:val="303030"/>
        </w:rPr>
      </w:pPr>
      <w:r>
        <w:tab/>
      </w:r>
      <w:r w:rsidRPr="00DD1C9F">
        <w:rPr>
          <w:color w:val="303030"/>
        </w:rPr>
        <w:t xml:space="preserve">A relay is an electrically operated switch of mains voltage. It means that it can be turned on or off, </w:t>
      </w:r>
      <w:r>
        <w:rPr>
          <w:color w:val="303030"/>
        </w:rPr>
        <w:tab/>
      </w:r>
      <w:r w:rsidRPr="00DD1C9F">
        <w:rPr>
          <w:color w:val="303030"/>
        </w:rPr>
        <w:t xml:space="preserve">letting the current go through or not.Controlling a relay with the Arduino is as simple as controlling an </w:t>
      </w:r>
      <w:r>
        <w:rPr>
          <w:color w:val="303030"/>
        </w:rPr>
        <w:tab/>
      </w:r>
      <w:r w:rsidRPr="00DD1C9F">
        <w:rPr>
          <w:color w:val="303030"/>
        </w:rPr>
        <w:t>output such as an LED.The relay module is the one in the figure below.</w:t>
      </w:r>
    </w:p>
    <w:p w14:paraId="6E5B1D68" w14:textId="77777777" w:rsidR="00DD1C9F" w:rsidRDefault="00DD1C9F" w:rsidP="00DD1C9F">
      <w:pPr>
        <w:pStyle w:val="NormalWeb"/>
        <w:keepNext/>
        <w:shd w:val="clear" w:color="auto" w:fill="FFFFFF"/>
        <w:spacing w:before="0" w:beforeAutospacing="0" w:after="360" w:afterAutospacing="0" w:line="360" w:lineRule="atLeast"/>
        <w:textAlignment w:val="baseline"/>
      </w:pPr>
      <w:r>
        <w:rPr>
          <w:color w:val="303030"/>
        </w:rPr>
        <w:tab/>
      </w:r>
      <w:r>
        <w:rPr>
          <w:color w:val="303030"/>
        </w:rPr>
        <w:tab/>
      </w:r>
      <w:r>
        <w:rPr>
          <w:color w:val="303030"/>
        </w:rPr>
        <w:tab/>
      </w:r>
      <w:r>
        <w:rPr>
          <w:color w:val="303030"/>
        </w:rPr>
        <w:tab/>
      </w:r>
      <w:r>
        <w:rPr>
          <w:color w:val="303030"/>
        </w:rPr>
        <w:tab/>
      </w:r>
      <w:r>
        <w:rPr>
          <w:noProof/>
          <w:color w:val="303030"/>
        </w:rPr>
        <w:drawing>
          <wp:inline distT="0" distB="0" distL="0" distR="0" wp14:anchorId="513A59DD" wp14:editId="030EE4E1">
            <wp:extent cx="200025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module.jpg"/>
                    <pic:cNvPicPr/>
                  </pic:nvPicPr>
                  <pic:blipFill>
                    <a:blip r:embed="rId39">
                      <a:extLst>
                        <a:ext uri="{28A0092B-C50C-407E-A947-70E740481C1C}">
                          <a14:useLocalDpi xmlns:a14="http://schemas.microsoft.com/office/drawing/2010/main" val="0"/>
                        </a:ext>
                      </a:extLst>
                    </a:blip>
                    <a:stretch>
                      <a:fillRect/>
                    </a:stretch>
                  </pic:blipFill>
                  <pic:spPr>
                    <a:xfrm>
                      <a:off x="0" y="0"/>
                      <a:ext cx="2000250" cy="1876425"/>
                    </a:xfrm>
                    <a:prstGeom prst="rect">
                      <a:avLst/>
                    </a:prstGeom>
                  </pic:spPr>
                </pic:pic>
              </a:graphicData>
            </a:graphic>
          </wp:inline>
        </w:drawing>
      </w:r>
    </w:p>
    <w:p w14:paraId="53869A65" w14:textId="43A0CD7C" w:rsidR="00A2764F" w:rsidRPr="00E91097" w:rsidRDefault="00DD1C9F" w:rsidP="00A2764F">
      <w:pPr>
        <w:pStyle w:val="Caption"/>
        <w:rPr>
          <w:b/>
          <w:bCs/>
          <w:i w:val="0"/>
          <w:iCs w:val="0"/>
          <w:sz w:val="20"/>
          <w:szCs w:val="20"/>
        </w:rPr>
      </w:pPr>
      <w:r>
        <w:tab/>
      </w:r>
      <w:r>
        <w:tab/>
      </w:r>
      <w:r>
        <w:tab/>
      </w:r>
      <w:r>
        <w:tab/>
      </w:r>
      <w:r w:rsidR="00E91097">
        <w:tab/>
        <w:t xml:space="preserve">   </w:t>
      </w:r>
      <w:r>
        <w:t xml:space="preserve">  </w:t>
      </w:r>
      <w:bookmarkStart w:id="21" w:name="_Toc522238582"/>
      <w:bookmarkStart w:id="22" w:name="_Toc522270309"/>
      <w:r w:rsidRPr="00E91097">
        <w:rPr>
          <w:b/>
          <w:bCs/>
          <w:i w:val="0"/>
          <w:iCs w:val="0"/>
          <w:sz w:val="20"/>
          <w:szCs w:val="20"/>
        </w:rPr>
        <w:t xml:space="preserve">Figure </w:t>
      </w:r>
      <w:r w:rsidR="0073697F" w:rsidRPr="00E91097">
        <w:rPr>
          <w:b/>
          <w:bCs/>
          <w:i w:val="0"/>
          <w:iCs w:val="0"/>
          <w:noProof/>
          <w:sz w:val="20"/>
          <w:szCs w:val="20"/>
        </w:rPr>
        <w:fldChar w:fldCharType="begin"/>
      </w:r>
      <w:r w:rsidR="0073697F" w:rsidRPr="00E91097">
        <w:rPr>
          <w:b/>
          <w:bCs/>
          <w:i w:val="0"/>
          <w:iCs w:val="0"/>
          <w:noProof/>
          <w:sz w:val="20"/>
          <w:szCs w:val="20"/>
        </w:rPr>
        <w:instrText xml:space="preserve"> SEQ Figure \* ARABIC </w:instrText>
      </w:r>
      <w:r w:rsidR="0073697F" w:rsidRPr="00E91097">
        <w:rPr>
          <w:b/>
          <w:bCs/>
          <w:i w:val="0"/>
          <w:iCs w:val="0"/>
          <w:noProof/>
          <w:sz w:val="20"/>
          <w:szCs w:val="20"/>
        </w:rPr>
        <w:fldChar w:fldCharType="separate"/>
      </w:r>
      <w:r w:rsidR="00845267">
        <w:rPr>
          <w:b/>
          <w:bCs/>
          <w:i w:val="0"/>
          <w:iCs w:val="0"/>
          <w:noProof/>
          <w:sz w:val="20"/>
          <w:szCs w:val="20"/>
        </w:rPr>
        <w:t>11</w:t>
      </w:r>
      <w:bookmarkEnd w:id="21"/>
      <w:r w:rsidR="0073697F" w:rsidRPr="00E91097">
        <w:rPr>
          <w:b/>
          <w:bCs/>
          <w:i w:val="0"/>
          <w:iCs w:val="0"/>
          <w:noProof/>
          <w:sz w:val="20"/>
          <w:szCs w:val="20"/>
        </w:rPr>
        <w:fldChar w:fldCharType="end"/>
      </w:r>
      <w:r w:rsidR="00E91097" w:rsidRPr="00E91097">
        <w:rPr>
          <w:b/>
          <w:bCs/>
          <w:i w:val="0"/>
          <w:iCs w:val="0"/>
          <w:noProof/>
          <w:sz w:val="20"/>
          <w:szCs w:val="20"/>
        </w:rPr>
        <w:t xml:space="preserve"> Relay Module</w:t>
      </w:r>
      <w:bookmarkEnd w:id="22"/>
    </w:p>
    <w:p w14:paraId="05313A9B" w14:textId="76FA9EBB" w:rsidR="00A2764F" w:rsidRDefault="00A2764F" w:rsidP="00A2764F">
      <w:pPr>
        <w:pStyle w:val="Caption"/>
        <w:rPr>
          <w:b/>
          <w:bCs/>
          <w:i w:val="0"/>
          <w:iCs w:val="0"/>
          <w:color w:val="0F0F0F"/>
          <w:sz w:val="32"/>
          <w:szCs w:val="32"/>
        </w:rPr>
      </w:pPr>
      <w:r>
        <w:rPr>
          <w:b/>
          <w:bCs/>
          <w:i w:val="0"/>
          <w:iCs w:val="0"/>
          <w:color w:val="0F0F0F"/>
          <w:sz w:val="32"/>
          <w:szCs w:val="32"/>
        </w:rPr>
        <w:tab/>
      </w:r>
      <w:r w:rsidRPr="00A2764F">
        <w:rPr>
          <w:b/>
          <w:bCs/>
          <w:i w:val="0"/>
          <w:iCs w:val="0"/>
          <w:color w:val="0F0F0F"/>
          <w:sz w:val="32"/>
          <w:szCs w:val="32"/>
        </w:rPr>
        <w:t>Mains voltage connections</w:t>
      </w:r>
    </w:p>
    <w:p w14:paraId="08C01B00" w14:textId="0DAF7EC9" w:rsidR="00A2764F" w:rsidRDefault="00A2764F" w:rsidP="00A2764F">
      <w:pPr>
        <w:pStyle w:val="NormalWeb"/>
        <w:shd w:val="clear" w:color="auto" w:fill="FFFFFF"/>
        <w:spacing w:before="0" w:beforeAutospacing="0" w:after="360" w:afterAutospacing="0" w:line="360" w:lineRule="atLeast"/>
        <w:textAlignment w:val="baseline"/>
        <w:rPr>
          <w:color w:val="303030"/>
        </w:rPr>
      </w:pPr>
      <w:r>
        <w:rPr>
          <w:color w:val="303030"/>
        </w:rPr>
        <w:tab/>
      </w:r>
      <w:r w:rsidRPr="00A2764F">
        <w:rPr>
          <w:color w:val="303030"/>
        </w:rPr>
        <w:t>In relation to mains voltage, relays have 3 possible connections:</w:t>
      </w:r>
    </w:p>
    <w:p w14:paraId="47CAF7C6" w14:textId="77777777" w:rsidR="00A2764F" w:rsidRPr="00A2764F" w:rsidRDefault="00A2764F" w:rsidP="00A2764F">
      <w:pPr>
        <w:numPr>
          <w:ilvl w:val="0"/>
          <w:numId w:val="14"/>
        </w:numPr>
        <w:textAlignment w:val="baseline"/>
        <w:rPr>
          <w:color w:val="666666"/>
          <w:lang w:bidi="hi-IN"/>
        </w:rPr>
      </w:pPr>
      <w:r w:rsidRPr="00A2764F">
        <w:rPr>
          <w:b/>
          <w:bCs/>
          <w:color w:val="666666"/>
          <w:bdr w:val="none" w:sz="0" w:space="0" w:color="auto" w:frame="1"/>
          <w:lang w:bidi="hi-IN"/>
        </w:rPr>
        <w:t>COM</w:t>
      </w:r>
      <w:r w:rsidRPr="00A2764F">
        <w:rPr>
          <w:color w:val="666666"/>
          <w:lang w:bidi="hi-IN"/>
        </w:rPr>
        <w:t>: common pin</w:t>
      </w:r>
    </w:p>
    <w:p w14:paraId="5090487C" w14:textId="77777777" w:rsidR="00A2764F" w:rsidRPr="00A2764F" w:rsidRDefault="00A2764F" w:rsidP="00A2764F">
      <w:pPr>
        <w:numPr>
          <w:ilvl w:val="0"/>
          <w:numId w:val="14"/>
        </w:numPr>
        <w:textAlignment w:val="baseline"/>
        <w:rPr>
          <w:color w:val="666666"/>
          <w:lang w:bidi="hi-IN"/>
        </w:rPr>
      </w:pPr>
      <w:r w:rsidRPr="00A2764F">
        <w:rPr>
          <w:b/>
          <w:bCs/>
          <w:color w:val="666666"/>
          <w:bdr w:val="none" w:sz="0" w:space="0" w:color="auto" w:frame="1"/>
          <w:lang w:bidi="hi-IN"/>
        </w:rPr>
        <w:lastRenderedPageBreak/>
        <w:t>NO (Normally Open):</w:t>
      </w:r>
      <w:r w:rsidRPr="00A2764F">
        <w:rPr>
          <w:color w:val="666666"/>
          <w:lang w:bidi="hi-IN"/>
        </w:rPr>
        <w:t> there is no contact between the common pin and the normally open pin. So, when you trigger the relay, it connects to the COM pin and supply is provided to a load</w:t>
      </w:r>
    </w:p>
    <w:p w14:paraId="4A39A9EB" w14:textId="670F0586" w:rsidR="00A2764F" w:rsidRDefault="00A2764F" w:rsidP="00A2764F">
      <w:pPr>
        <w:numPr>
          <w:ilvl w:val="0"/>
          <w:numId w:val="14"/>
        </w:numPr>
        <w:textAlignment w:val="baseline"/>
        <w:rPr>
          <w:color w:val="666666"/>
          <w:lang w:bidi="hi-IN"/>
        </w:rPr>
      </w:pPr>
      <w:r w:rsidRPr="00A2764F">
        <w:rPr>
          <w:b/>
          <w:bCs/>
          <w:color w:val="666666"/>
          <w:bdr w:val="none" w:sz="0" w:space="0" w:color="auto" w:frame="1"/>
          <w:lang w:bidi="hi-IN"/>
        </w:rPr>
        <w:t>NC (Normally Closed):</w:t>
      </w:r>
      <w:r w:rsidRPr="00A2764F">
        <w:rPr>
          <w:color w:val="666666"/>
          <w:lang w:bidi="hi-IN"/>
        </w:rPr>
        <w:t> there is contact between the common pin and the normally closed pin. There is always connection between the COM and NC pins, even when the relay is turned off. When you trigger the relay, the circuit is opened and there is no supply provided to a load</w:t>
      </w:r>
    </w:p>
    <w:p w14:paraId="69727568" w14:textId="116A671B" w:rsidR="001617DE" w:rsidRDefault="001617DE" w:rsidP="001617DE">
      <w:pPr>
        <w:ind w:left="1446"/>
        <w:textAlignment w:val="baseline"/>
        <w:rPr>
          <w:color w:val="666666"/>
          <w:lang w:bidi="hi-IN"/>
        </w:rPr>
      </w:pPr>
    </w:p>
    <w:p w14:paraId="3A0222DE" w14:textId="77777777" w:rsidR="001617DE" w:rsidRDefault="001617DE" w:rsidP="001617DE">
      <w:pPr>
        <w:ind w:left="1446"/>
        <w:textAlignment w:val="baseline"/>
        <w:rPr>
          <w:color w:val="666666"/>
          <w:lang w:bidi="hi-IN"/>
        </w:rPr>
      </w:pPr>
    </w:p>
    <w:p w14:paraId="3938D660" w14:textId="5484E3A3" w:rsidR="00A2764F" w:rsidRDefault="00A2764F" w:rsidP="00A2764F">
      <w:pPr>
        <w:ind w:left="1446"/>
        <w:textAlignment w:val="baseline"/>
        <w:rPr>
          <w:b/>
          <w:bCs/>
          <w:color w:val="666666"/>
          <w:bdr w:val="none" w:sz="0" w:space="0" w:color="auto" w:frame="1"/>
          <w:lang w:bidi="hi-IN"/>
        </w:rPr>
      </w:pPr>
    </w:p>
    <w:p w14:paraId="0DBCF744" w14:textId="77777777" w:rsidR="00A2764F" w:rsidRDefault="00A2764F" w:rsidP="00A2764F">
      <w:pPr>
        <w:keepNext/>
        <w:ind w:left="1446"/>
        <w:textAlignment w:val="baseline"/>
      </w:pPr>
      <w:r>
        <w:rPr>
          <w:color w:val="666666"/>
          <w:lang w:bidi="hi-IN"/>
        </w:rPr>
        <w:tab/>
      </w:r>
      <w:r>
        <w:rPr>
          <w:color w:val="666666"/>
          <w:lang w:bidi="hi-IN"/>
        </w:rPr>
        <w:tab/>
      </w:r>
      <w:r>
        <w:rPr>
          <w:color w:val="666666"/>
          <w:lang w:bidi="hi-IN"/>
        </w:rPr>
        <w:tab/>
      </w:r>
      <w:r>
        <w:rPr>
          <w:noProof/>
          <w:color w:val="666666"/>
          <w:lang w:val="en-US" w:eastAsia="en-US"/>
        </w:rPr>
        <w:drawing>
          <wp:inline distT="0" distB="0" distL="0" distR="0" wp14:anchorId="02A18174" wp14:editId="56B15B81">
            <wp:extent cx="2341118" cy="2152318"/>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y-labeled.jpg"/>
                    <pic:cNvPicPr/>
                  </pic:nvPicPr>
                  <pic:blipFill>
                    <a:blip r:embed="rId40">
                      <a:extLst>
                        <a:ext uri="{28A0092B-C50C-407E-A947-70E740481C1C}">
                          <a14:useLocalDpi xmlns:a14="http://schemas.microsoft.com/office/drawing/2010/main" val="0"/>
                        </a:ext>
                      </a:extLst>
                    </a:blip>
                    <a:stretch>
                      <a:fillRect/>
                    </a:stretch>
                  </pic:blipFill>
                  <pic:spPr>
                    <a:xfrm>
                      <a:off x="0" y="0"/>
                      <a:ext cx="2362093" cy="2171601"/>
                    </a:xfrm>
                    <a:prstGeom prst="rect">
                      <a:avLst/>
                    </a:prstGeom>
                  </pic:spPr>
                </pic:pic>
              </a:graphicData>
            </a:graphic>
          </wp:inline>
        </w:drawing>
      </w:r>
    </w:p>
    <w:p w14:paraId="091DB7FD" w14:textId="4D6E9FE6" w:rsidR="00A2764F" w:rsidRPr="00E91097" w:rsidRDefault="00A2764F" w:rsidP="00A2764F">
      <w:pPr>
        <w:pStyle w:val="Caption"/>
        <w:rPr>
          <w:b/>
          <w:bCs/>
          <w:i w:val="0"/>
          <w:iCs w:val="0"/>
          <w:sz w:val="20"/>
          <w:szCs w:val="20"/>
        </w:rPr>
      </w:pPr>
      <w:r>
        <w:tab/>
      </w:r>
      <w:r>
        <w:tab/>
      </w:r>
      <w:r>
        <w:tab/>
      </w:r>
      <w:r>
        <w:tab/>
      </w:r>
      <w:r>
        <w:tab/>
      </w:r>
      <w:r>
        <w:tab/>
        <w:t xml:space="preserve">    </w:t>
      </w:r>
      <w:bookmarkStart w:id="23" w:name="_Toc522238583"/>
      <w:bookmarkStart w:id="24" w:name="_Toc522270310"/>
      <w:r w:rsidRPr="00E91097">
        <w:rPr>
          <w:b/>
          <w:bCs/>
          <w:i w:val="0"/>
          <w:iCs w:val="0"/>
          <w:sz w:val="20"/>
          <w:szCs w:val="20"/>
        </w:rPr>
        <w:t xml:space="preserve">Figure </w:t>
      </w:r>
      <w:r w:rsidR="0073697F" w:rsidRPr="00E91097">
        <w:rPr>
          <w:b/>
          <w:bCs/>
          <w:i w:val="0"/>
          <w:iCs w:val="0"/>
          <w:noProof/>
          <w:sz w:val="20"/>
          <w:szCs w:val="20"/>
        </w:rPr>
        <w:fldChar w:fldCharType="begin"/>
      </w:r>
      <w:r w:rsidR="0073697F" w:rsidRPr="00E91097">
        <w:rPr>
          <w:b/>
          <w:bCs/>
          <w:i w:val="0"/>
          <w:iCs w:val="0"/>
          <w:noProof/>
          <w:sz w:val="20"/>
          <w:szCs w:val="20"/>
        </w:rPr>
        <w:instrText xml:space="preserve"> SEQ Figure \* ARABIC </w:instrText>
      </w:r>
      <w:r w:rsidR="0073697F" w:rsidRPr="00E91097">
        <w:rPr>
          <w:b/>
          <w:bCs/>
          <w:i w:val="0"/>
          <w:iCs w:val="0"/>
          <w:noProof/>
          <w:sz w:val="20"/>
          <w:szCs w:val="20"/>
        </w:rPr>
        <w:fldChar w:fldCharType="separate"/>
      </w:r>
      <w:r w:rsidR="00845267">
        <w:rPr>
          <w:b/>
          <w:bCs/>
          <w:i w:val="0"/>
          <w:iCs w:val="0"/>
          <w:noProof/>
          <w:sz w:val="20"/>
          <w:szCs w:val="20"/>
        </w:rPr>
        <w:t>12</w:t>
      </w:r>
      <w:bookmarkEnd w:id="23"/>
      <w:r w:rsidR="0073697F" w:rsidRPr="00E91097">
        <w:rPr>
          <w:b/>
          <w:bCs/>
          <w:i w:val="0"/>
          <w:iCs w:val="0"/>
          <w:noProof/>
          <w:sz w:val="20"/>
          <w:szCs w:val="20"/>
        </w:rPr>
        <w:fldChar w:fldCharType="end"/>
      </w:r>
      <w:r w:rsidR="00E91097" w:rsidRPr="00E91097">
        <w:rPr>
          <w:b/>
          <w:bCs/>
          <w:i w:val="0"/>
          <w:iCs w:val="0"/>
          <w:noProof/>
          <w:sz w:val="20"/>
          <w:szCs w:val="20"/>
        </w:rPr>
        <w:t xml:space="preserve"> Relay Connections</w:t>
      </w:r>
      <w:bookmarkEnd w:id="24"/>
    </w:p>
    <w:p w14:paraId="22DBFBBF" w14:textId="77777777" w:rsidR="001617DE" w:rsidRPr="001617DE" w:rsidRDefault="001617DE" w:rsidP="001617DE"/>
    <w:p w14:paraId="79C200BA" w14:textId="22A2D86F" w:rsidR="00A2764F" w:rsidRDefault="00A2764F" w:rsidP="00A2764F">
      <w:pPr>
        <w:rPr>
          <w:lang w:bidi="hi-IN"/>
        </w:rPr>
      </w:pPr>
    </w:p>
    <w:p w14:paraId="5C55CD59" w14:textId="6C559C29" w:rsidR="00A2764F" w:rsidRDefault="00A2764F" w:rsidP="00A2764F">
      <w:pPr>
        <w:rPr>
          <w:b/>
          <w:bCs/>
          <w:sz w:val="32"/>
          <w:szCs w:val="32"/>
          <w:lang w:bidi="hi-IN"/>
        </w:rPr>
      </w:pPr>
      <w:r w:rsidRPr="00A2764F">
        <w:rPr>
          <w:b/>
          <w:bCs/>
          <w:lang w:bidi="hi-IN"/>
        </w:rPr>
        <w:tab/>
      </w:r>
      <w:r w:rsidRPr="00A2764F">
        <w:rPr>
          <w:b/>
          <w:bCs/>
          <w:sz w:val="32"/>
          <w:szCs w:val="32"/>
          <w:lang w:bidi="hi-IN"/>
        </w:rPr>
        <w:t>PIN WIRING</w:t>
      </w:r>
    </w:p>
    <w:p w14:paraId="2B54BF91" w14:textId="77777777" w:rsidR="001617DE" w:rsidRDefault="001617DE" w:rsidP="00A2764F">
      <w:pPr>
        <w:rPr>
          <w:b/>
          <w:bCs/>
          <w:sz w:val="32"/>
          <w:szCs w:val="32"/>
          <w:lang w:bidi="hi-IN"/>
        </w:rPr>
      </w:pPr>
    </w:p>
    <w:p w14:paraId="7BA3C6A5" w14:textId="00ACBB9C" w:rsidR="00A2764F" w:rsidRDefault="00A2764F" w:rsidP="00A2764F">
      <w:pPr>
        <w:numPr>
          <w:ilvl w:val="0"/>
          <w:numId w:val="16"/>
        </w:numPr>
        <w:textAlignment w:val="baseline"/>
        <w:rPr>
          <w:color w:val="666666"/>
          <w:lang w:bidi="hi-IN"/>
        </w:rPr>
      </w:pPr>
      <w:r w:rsidRPr="00A2764F">
        <w:rPr>
          <w:b/>
          <w:bCs/>
          <w:color w:val="666666"/>
          <w:bdr w:val="none" w:sz="0" w:space="0" w:color="auto" w:frame="1"/>
          <w:lang w:bidi="hi-IN"/>
        </w:rPr>
        <w:t>GND</w:t>
      </w:r>
      <w:r w:rsidRPr="00A2764F">
        <w:rPr>
          <w:color w:val="666666"/>
          <w:lang w:bidi="hi-IN"/>
        </w:rPr>
        <w:t>: goes to ground</w:t>
      </w:r>
    </w:p>
    <w:p w14:paraId="7DA5FD60" w14:textId="77777777" w:rsidR="001617DE" w:rsidRPr="00A2764F" w:rsidRDefault="001617DE" w:rsidP="001617DE">
      <w:pPr>
        <w:ind w:left="1446"/>
        <w:textAlignment w:val="baseline"/>
        <w:rPr>
          <w:color w:val="666666"/>
          <w:lang w:bidi="hi-IN"/>
        </w:rPr>
      </w:pPr>
    </w:p>
    <w:p w14:paraId="55088F1E" w14:textId="63F6446F" w:rsidR="00A2764F" w:rsidRDefault="00A2764F" w:rsidP="00A2764F">
      <w:pPr>
        <w:numPr>
          <w:ilvl w:val="0"/>
          <w:numId w:val="16"/>
        </w:numPr>
        <w:textAlignment w:val="baseline"/>
        <w:rPr>
          <w:color w:val="666666"/>
          <w:lang w:bidi="hi-IN"/>
        </w:rPr>
      </w:pPr>
      <w:r w:rsidRPr="00A2764F">
        <w:rPr>
          <w:b/>
          <w:bCs/>
          <w:color w:val="666666"/>
          <w:bdr w:val="none" w:sz="0" w:space="0" w:color="auto" w:frame="1"/>
          <w:lang w:bidi="hi-IN"/>
        </w:rPr>
        <w:t>IN1</w:t>
      </w:r>
      <w:r w:rsidRPr="00A2764F">
        <w:rPr>
          <w:color w:val="666666"/>
          <w:lang w:bidi="hi-IN"/>
        </w:rPr>
        <w:t>: controls the first relay (it will be connected to an Arduino digital pin)</w:t>
      </w:r>
    </w:p>
    <w:p w14:paraId="79AC45BD" w14:textId="77777777" w:rsidR="001617DE" w:rsidRPr="00A2764F" w:rsidRDefault="001617DE" w:rsidP="001617DE">
      <w:pPr>
        <w:ind w:left="1446"/>
        <w:textAlignment w:val="baseline"/>
        <w:rPr>
          <w:color w:val="666666"/>
          <w:lang w:bidi="hi-IN"/>
        </w:rPr>
      </w:pPr>
    </w:p>
    <w:p w14:paraId="44675062" w14:textId="4E228083" w:rsidR="00A2764F" w:rsidRDefault="00A2764F" w:rsidP="00A2764F">
      <w:pPr>
        <w:numPr>
          <w:ilvl w:val="0"/>
          <w:numId w:val="16"/>
        </w:numPr>
        <w:textAlignment w:val="baseline"/>
        <w:rPr>
          <w:color w:val="666666"/>
          <w:lang w:bidi="hi-IN"/>
        </w:rPr>
      </w:pPr>
      <w:r w:rsidRPr="00A2764F">
        <w:rPr>
          <w:b/>
          <w:bCs/>
          <w:color w:val="666666"/>
          <w:bdr w:val="none" w:sz="0" w:space="0" w:color="auto" w:frame="1"/>
          <w:lang w:bidi="hi-IN"/>
        </w:rPr>
        <w:t>IN2</w:t>
      </w:r>
      <w:r w:rsidRPr="00A2764F">
        <w:rPr>
          <w:color w:val="666666"/>
          <w:lang w:bidi="hi-IN"/>
        </w:rPr>
        <w:t>: controls the second relay (it should be connected to an Arduino digital pin if you are using this second relay. Otherwise, you don’t need to connect it)</w:t>
      </w:r>
    </w:p>
    <w:p w14:paraId="1CA8F690" w14:textId="77777777" w:rsidR="001617DE" w:rsidRPr="00A2764F" w:rsidRDefault="001617DE" w:rsidP="001617DE">
      <w:pPr>
        <w:ind w:left="1446"/>
        <w:textAlignment w:val="baseline"/>
        <w:rPr>
          <w:color w:val="666666"/>
          <w:lang w:bidi="hi-IN"/>
        </w:rPr>
      </w:pPr>
    </w:p>
    <w:p w14:paraId="4A839B50" w14:textId="6D45DC17" w:rsidR="00A2764F" w:rsidRDefault="00A2764F" w:rsidP="00A2764F">
      <w:pPr>
        <w:numPr>
          <w:ilvl w:val="0"/>
          <w:numId w:val="16"/>
        </w:numPr>
        <w:textAlignment w:val="baseline"/>
        <w:rPr>
          <w:color w:val="666666"/>
          <w:lang w:bidi="hi-IN"/>
        </w:rPr>
      </w:pPr>
      <w:r w:rsidRPr="00A2764F">
        <w:rPr>
          <w:b/>
          <w:bCs/>
          <w:color w:val="666666"/>
          <w:bdr w:val="none" w:sz="0" w:space="0" w:color="auto" w:frame="1"/>
          <w:lang w:bidi="hi-IN"/>
        </w:rPr>
        <w:t>VCC</w:t>
      </w:r>
      <w:r w:rsidRPr="00A2764F">
        <w:rPr>
          <w:color w:val="666666"/>
          <w:lang w:bidi="hi-IN"/>
        </w:rPr>
        <w:t>: goes to 5V</w:t>
      </w:r>
    </w:p>
    <w:p w14:paraId="2C1943F6" w14:textId="6050F388" w:rsidR="001617DE" w:rsidRDefault="001617DE" w:rsidP="001617DE">
      <w:pPr>
        <w:ind w:left="1446"/>
        <w:textAlignment w:val="baseline"/>
        <w:rPr>
          <w:b/>
          <w:bCs/>
          <w:color w:val="666666"/>
          <w:bdr w:val="none" w:sz="0" w:space="0" w:color="auto" w:frame="1"/>
          <w:lang w:bidi="hi-IN"/>
        </w:rPr>
      </w:pPr>
    </w:p>
    <w:p w14:paraId="1C9B86F8" w14:textId="1595946A" w:rsidR="001617DE" w:rsidRDefault="001617DE" w:rsidP="001617DE">
      <w:pPr>
        <w:ind w:left="1446"/>
        <w:textAlignment w:val="baseline"/>
        <w:rPr>
          <w:color w:val="666666"/>
          <w:lang w:bidi="hi-IN"/>
        </w:rPr>
      </w:pPr>
    </w:p>
    <w:p w14:paraId="266B6274" w14:textId="77777777" w:rsidR="001617DE" w:rsidRDefault="001617DE" w:rsidP="001617DE">
      <w:pPr>
        <w:ind w:left="1446"/>
        <w:textAlignment w:val="baseline"/>
        <w:rPr>
          <w:color w:val="666666"/>
          <w:lang w:bidi="hi-IN"/>
        </w:rPr>
      </w:pPr>
    </w:p>
    <w:p w14:paraId="0873EE7F" w14:textId="62913189" w:rsidR="00A2764F" w:rsidRDefault="00A2764F" w:rsidP="00A2764F">
      <w:pPr>
        <w:ind w:left="1446"/>
        <w:textAlignment w:val="baseline"/>
        <w:rPr>
          <w:b/>
          <w:bCs/>
          <w:color w:val="666666"/>
          <w:bdr w:val="none" w:sz="0" w:space="0" w:color="auto" w:frame="1"/>
          <w:lang w:bidi="hi-IN"/>
        </w:rPr>
      </w:pPr>
    </w:p>
    <w:p w14:paraId="4EE927B3" w14:textId="77777777" w:rsidR="00A2764F" w:rsidRDefault="00A2764F" w:rsidP="00A2764F">
      <w:pPr>
        <w:keepNext/>
        <w:ind w:left="1446"/>
        <w:textAlignment w:val="baseline"/>
      </w:pPr>
      <w:r>
        <w:rPr>
          <w:color w:val="666666"/>
          <w:lang w:bidi="hi-IN"/>
        </w:rPr>
        <w:tab/>
      </w:r>
      <w:r>
        <w:rPr>
          <w:color w:val="666666"/>
          <w:lang w:bidi="hi-IN"/>
        </w:rPr>
        <w:tab/>
        <w:t xml:space="preserve">         </w:t>
      </w:r>
      <w:r>
        <w:rPr>
          <w:noProof/>
          <w:color w:val="666666"/>
          <w:lang w:val="en-US" w:eastAsia="en-US"/>
        </w:rPr>
        <w:drawing>
          <wp:inline distT="0" distB="0" distL="0" distR="0" wp14:anchorId="37532381" wp14:editId="5264BE55">
            <wp:extent cx="2013626" cy="2164759"/>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61.jpg"/>
                    <pic:cNvPicPr/>
                  </pic:nvPicPr>
                  <pic:blipFill>
                    <a:blip r:embed="rId41">
                      <a:extLst>
                        <a:ext uri="{28A0092B-C50C-407E-A947-70E740481C1C}">
                          <a14:useLocalDpi xmlns:a14="http://schemas.microsoft.com/office/drawing/2010/main" val="0"/>
                        </a:ext>
                      </a:extLst>
                    </a:blip>
                    <a:stretch>
                      <a:fillRect/>
                    </a:stretch>
                  </pic:blipFill>
                  <pic:spPr>
                    <a:xfrm>
                      <a:off x="0" y="0"/>
                      <a:ext cx="2034468" cy="2187165"/>
                    </a:xfrm>
                    <a:prstGeom prst="rect">
                      <a:avLst/>
                    </a:prstGeom>
                  </pic:spPr>
                </pic:pic>
              </a:graphicData>
            </a:graphic>
          </wp:inline>
        </w:drawing>
      </w:r>
    </w:p>
    <w:p w14:paraId="772645D5" w14:textId="16CD762F" w:rsidR="00A2764F" w:rsidRDefault="00A2764F" w:rsidP="00A2764F">
      <w:pPr>
        <w:pStyle w:val="Caption"/>
      </w:pPr>
      <w:r>
        <w:tab/>
      </w:r>
      <w:r>
        <w:tab/>
      </w:r>
      <w:r>
        <w:tab/>
      </w:r>
      <w:r>
        <w:tab/>
      </w:r>
      <w:r>
        <w:tab/>
      </w:r>
      <w:bookmarkStart w:id="25" w:name="_Toc522238584"/>
      <w:r w:rsidR="00E91097">
        <w:t xml:space="preserve">               </w:t>
      </w:r>
      <w:bookmarkStart w:id="26" w:name="_Toc522270311"/>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3</w:t>
      </w:r>
      <w:bookmarkEnd w:id="25"/>
      <w:r w:rsidR="0073697F">
        <w:rPr>
          <w:noProof/>
        </w:rPr>
        <w:fldChar w:fldCharType="end"/>
      </w:r>
      <w:r w:rsidR="00E91097">
        <w:rPr>
          <w:noProof/>
        </w:rPr>
        <w:t xml:space="preserve"> Pin Wiring</w:t>
      </w:r>
      <w:bookmarkEnd w:id="26"/>
    </w:p>
    <w:p w14:paraId="485BAD9B" w14:textId="001FDBB2" w:rsidR="00A2764F" w:rsidRDefault="00A2764F" w:rsidP="00A2764F">
      <w:pPr>
        <w:rPr>
          <w:lang w:bidi="hi-IN"/>
        </w:rPr>
      </w:pPr>
    </w:p>
    <w:p w14:paraId="613BDA9C" w14:textId="77777777" w:rsidR="00A2764F" w:rsidRPr="00A2764F" w:rsidRDefault="00A2764F" w:rsidP="00A2764F">
      <w:pPr>
        <w:rPr>
          <w:lang w:bidi="hi-IN"/>
        </w:rPr>
      </w:pPr>
    </w:p>
    <w:p w14:paraId="64429524" w14:textId="5D7A0B27" w:rsidR="00A2764F" w:rsidRPr="00A2764F" w:rsidRDefault="00A2764F" w:rsidP="00A2764F">
      <w:pPr>
        <w:pStyle w:val="ListParagraph"/>
        <w:ind w:left="1446"/>
        <w:rPr>
          <w:b/>
          <w:bCs/>
          <w:lang w:bidi="hi-IN"/>
        </w:rPr>
      </w:pPr>
    </w:p>
    <w:p w14:paraId="209F8DA2" w14:textId="3E900611" w:rsidR="00A2764F" w:rsidRPr="00A2764F" w:rsidRDefault="00A2764F" w:rsidP="00A2764F">
      <w:pPr>
        <w:pStyle w:val="NormalWeb"/>
        <w:shd w:val="clear" w:color="auto" w:fill="FFFFFF"/>
        <w:spacing w:before="0" w:beforeAutospacing="0" w:after="360" w:afterAutospacing="0" w:line="360" w:lineRule="atLeast"/>
        <w:ind w:left="1446"/>
        <w:textAlignment w:val="baseline"/>
        <w:rPr>
          <w:color w:val="303030"/>
          <w:lang w:bidi="hi-IN"/>
        </w:rPr>
      </w:pPr>
    </w:p>
    <w:p w14:paraId="07A85510" w14:textId="77777777" w:rsidR="00A2764F" w:rsidRPr="00A2764F" w:rsidRDefault="00A2764F" w:rsidP="00A2764F"/>
    <w:p w14:paraId="0645DB92" w14:textId="09B7CA50" w:rsidR="00A2764F" w:rsidRDefault="005212A2" w:rsidP="00A2764F">
      <w:pPr>
        <w:rPr>
          <w:b/>
          <w:bCs/>
          <w:sz w:val="32"/>
          <w:szCs w:val="32"/>
        </w:rPr>
      </w:pPr>
      <w:r>
        <w:rPr>
          <w:sz w:val="32"/>
          <w:szCs w:val="32"/>
        </w:rPr>
        <w:tab/>
      </w:r>
      <w:r>
        <w:rPr>
          <w:b/>
          <w:bCs/>
          <w:sz w:val="32"/>
          <w:szCs w:val="32"/>
        </w:rPr>
        <w:t xml:space="preserve">f) </w:t>
      </w:r>
      <w:r w:rsidR="00D75651">
        <w:rPr>
          <w:b/>
          <w:bCs/>
          <w:sz w:val="32"/>
          <w:szCs w:val="32"/>
        </w:rPr>
        <w:t>LED</w:t>
      </w:r>
    </w:p>
    <w:p w14:paraId="6AD92485" w14:textId="65ED4322" w:rsidR="00D75651" w:rsidRDefault="00D75651" w:rsidP="00A2764F">
      <w:pPr>
        <w:rPr>
          <w:b/>
          <w:bCs/>
          <w:sz w:val="32"/>
          <w:szCs w:val="32"/>
        </w:rPr>
      </w:pPr>
      <w:r>
        <w:rPr>
          <w:b/>
          <w:bCs/>
          <w:sz w:val="32"/>
          <w:szCs w:val="32"/>
        </w:rPr>
        <w:tab/>
      </w:r>
    </w:p>
    <w:p w14:paraId="5A3558B3" w14:textId="6B9E90F3" w:rsidR="00D75651" w:rsidRDefault="00D75651" w:rsidP="00A2764F">
      <w:pPr>
        <w:rPr>
          <w:b/>
          <w:bCs/>
        </w:rPr>
      </w:pPr>
      <w:r>
        <w:rPr>
          <w:b/>
          <w:bCs/>
          <w:sz w:val="32"/>
          <w:szCs w:val="32"/>
        </w:rPr>
        <w:tab/>
      </w:r>
      <w:r w:rsidRPr="00D75651">
        <w:rPr>
          <w:color w:val="222222"/>
          <w:shd w:val="clear" w:color="auto" w:fill="FFFFFF"/>
        </w:rPr>
        <w:t>A </w:t>
      </w:r>
      <w:r w:rsidRPr="00D75651">
        <w:rPr>
          <w:b/>
          <w:bCs/>
          <w:color w:val="222222"/>
          <w:shd w:val="clear" w:color="auto" w:fill="FFFFFF"/>
        </w:rPr>
        <w:t>light-emitting diode</w:t>
      </w:r>
      <w:r w:rsidRPr="00D75651">
        <w:rPr>
          <w:color w:val="222222"/>
          <w:shd w:val="clear" w:color="auto" w:fill="FFFFFF"/>
        </w:rPr>
        <w:t> (</w:t>
      </w:r>
      <w:r w:rsidRPr="00D75651">
        <w:rPr>
          <w:b/>
          <w:bCs/>
          <w:color w:val="222222"/>
          <w:shd w:val="clear" w:color="auto" w:fill="FFFFFF"/>
        </w:rPr>
        <w:t>LED</w:t>
      </w:r>
      <w:r w:rsidRPr="00D75651">
        <w:rPr>
          <w:color w:val="222222"/>
          <w:shd w:val="clear" w:color="auto" w:fill="FFFFFF"/>
        </w:rPr>
        <w:t>) is a two-</w:t>
      </w:r>
      <w:hyperlink r:id="rId42" w:tooltip="Lead (electronics)" w:history="1">
        <w:r w:rsidRPr="00D75651">
          <w:rPr>
            <w:rStyle w:val="Hyperlink"/>
            <w:rFonts w:eastAsiaTheme="majorEastAsia"/>
            <w:color w:val="0B0080"/>
            <w:shd w:val="clear" w:color="auto" w:fill="FFFFFF"/>
          </w:rPr>
          <w:t>lead</w:t>
        </w:r>
      </w:hyperlink>
      <w:r w:rsidRPr="00D75651">
        <w:rPr>
          <w:color w:val="222222"/>
          <w:shd w:val="clear" w:color="auto" w:fill="FFFFFF"/>
        </w:rPr>
        <w:t> </w:t>
      </w:r>
      <w:hyperlink r:id="rId43" w:tooltip="Semiconductor" w:history="1">
        <w:r w:rsidRPr="00D75651">
          <w:rPr>
            <w:rStyle w:val="Hyperlink"/>
            <w:rFonts w:eastAsiaTheme="majorEastAsia"/>
            <w:color w:val="0B0080"/>
            <w:shd w:val="clear" w:color="auto" w:fill="FFFFFF"/>
          </w:rPr>
          <w:t>semiconductor</w:t>
        </w:r>
      </w:hyperlink>
      <w:r w:rsidRPr="00D75651">
        <w:rPr>
          <w:color w:val="222222"/>
          <w:shd w:val="clear" w:color="auto" w:fill="FFFFFF"/>
        </w:rPr>
        <w:t> </w:t>
      </w:r>
      <w:hyperlink r:id="rId44" w:tooltip="Light source" w:history="1">
        <w:r w:rsidRPr="00D75651">
          <w:rPr>
            <w:rStyle w:val="Hyperlink"/>
            <w:rFonts w:eastAsiaTheme="majorEastAsia"/>
            <w:color w:val="0B0080"/>
            <w:shd w:val="clear" w:color="auto" w:fill="FFFFFF"/>
          </w:rPr>
          <w:t>light source</w:t>
        </w:r>
      </w:hyperlink>
      <w:r w:rsidRPr="00D75651">
        <w:rPr>
          <w:color w:val="222222"/>
          <w:shd w:val="clear" w:color="auto" w:fill="FFFFFF"/>
        </w:rPr>
        <w:t>. It is a </w:t>
      </w:r>
      <w:hyperlink r:id="rId45" w:tooltip="P–n junction" w:history="1">
        <w:r w:rsidRPr="00D75651">
          <w:rPr>
            <w:rStyle w:val="Hyperlink"/>
            <w:rFonts w:eastAsiaTheme="majorEastAsia"/>
            <w:color w:val="0B0080"/>
            <w:shd w:val="clear" w:color="auto" w:fill="FFFFFF"/>
          </w:rPr>
          <w:t>p–n junction</w:t>
        </w:r>
      </w:hyperlink>
      <w:r w:rsidRPr="00D75651">
        <w:rPr>
          <w:color w:val="222222"/>
          <w:shd w:val="clear" w:color="auto" w:fill="FFFFFF"/>
        </w:rPr>
        <w:t> </w:t>
      </w:r>
      <w:hyperlink r:id="rId46" w:tooltip="Diode" w:history="1">
        <w:r w:rsidRPr="00D75651">
          <w:rPr>
            <w:rStyle w:val="Hyperlink"/>
            <w:rFonts w:eastAsiaTheme="majorEastAsia"/>
            <w:color w:val="0B0080"/>
            <w:shd w:val="clear" w:color="auto" w:fill="FFFFFF"/>
          </w:rPr>
          <w:t>diode</w:t>
        </w:r>
      </w:hyperlink>
      <w:r w:rsidRPr="00D75651">
        <w:rPr>
          <w:color w:val="222222"/>
          <w:shd w:val="clear" w:color="auto" w:fill="FFFFFF"/>
        </w:rPr>
        <w:t xml:space="preserve"> that </w:t>
      </w:r>
      <w:r>
        <w:rPr>
          <w:color w:val="222222"/>
          <w:shd w:val="clear" w:color="auto" w:fill="FFFFFF"/>
        </w:rPr>
        <w:tab/>
      </w:r>
      <w:r w:rsidRPr="00D75651">
        <w:rPr>
          <w:color w:val="222222"/>
          <w:shd w:val="clear" w:color="auto" w:fill="FFFFFF"/>
        </w:rPr>
        <w:t xml:space="preserve">emits </w:t>
      </w:r>
      <w:r w:rsidRPr="00D75651">
        <w:rPr>
          <w:color w:val="222222"/>
          <w:shd w:val="clear" w:color="auto" w:fill="FFFFFF"/>
        </w:rPr>
        <w:tab/>
        <w:t>light when activated. When a suitable </w:t>
      </w:r>
      <w:hyperlink r:id="rId47" w:tooltip="Electric current" w:history="1">
        <w:r w:rsidRPr="00D75651">
          <w:rPr>
            <w:rStyle w:val="Hyperlink"/>
            <w:rFonts w:eastAsiaTheme="majorEastAsia"/>
            <w:color w:val="0B0080"/>
            <w:shd w:val="clear" w:color="auto" w:fill="FFFFFF"/>
          </w:rPr>
          <w:t>current</w:t>
        </w:r>
      </w:hyperlink>
      <w:r w:rsidRPr="00D75651">
        <w:rPr>
          <w:color w:val="222222"/>
          <w:shd w:val="clear" w:color="auto" w:fill="FFFFFF"/>
        </w:rPr>
        <w:t> is applied to the leads,</w:t>
      </w:r>
      <w:r>
        <w:rPr>
          <w:rFonts w:eastAsiaTheme="majorEastAsia"/>
          <w:color w:val="222222"/>
          <w:shd w:val="clear" w:color="auto" w:fill="FFFFFF"/>
          <w:vertAlign w:val="superscript"/>
        </w:rPr>
        <w:t xml:space="preserve"> </w:t>
      </w:r>
      <w:hyperlink r:id="rId48" w:tooltip="Electron" w:history="1">
        <w:r w:rsidRPr="00D75651">
          <w:rPr>
            <w:rStyle w:val="Hyperlink"/>
            <w:rFonts w:eastAsiaTheme="majorEastAsia"/>
            <w:color w:val="0B0080"/>
            <w:shd w:val="clear" w:color="auto" w:fill="FFFFFF"/>
          </w:rPr>
          <w:t>electrons</w:t>
        </w:r>
      </w:hyperlink>
      <w:r w:rsidRPr="00D75651">
        <w:rPr>
          <w:color w:val="222222"/>
          <w:shd w:val="clear" w:color="auto" w:fill="FFFFFF"/>
        </w:rPr>
        <w:t xml:space="preserve"> are able to </w:t>
      </w:r>
      <w:r>
        <w:rPr>
          <w:color w:val="222222"/>
          <w:shd w:val="clear" w:color="auto" w:fill="FFFFFF"/>
        </w:rPr>
        <w:tab/>
      </w:r>
      <w:r w:rsidRPr="00D75651">
        <w:rPr>
          <w:color w:val="222222"/>
          <w:shd w:val="clear" w:color="auto" w:fill="FFFFFF"/>
        </w:rPr>
        <w:t>recombine with </w:t>
      </w:r>
      <w:hyperlink r:id="rId49" w:tooltip="Electron hole" w:history="1">
        <w:r w:rsidRPr="00D75651">
          <w:rPr>
            <w:rStyle w:val="Hyperlink"/>
            <w:rFonts w:eastAsiaTheme="majorEastAsia"/>
            <w:color w:val="0B0080"/>
            <w:shd w:val="clear" w:color="auto" w:fill="FFFFFF"/>
          </w:rPr>
          <w:t>electron holes</w:t>
        </w:r>
      </w:hyperlink>
      <w:r w:rsidRPr="00D75651">
        <w:rPr>
          <w:color w:val="222222"/>
          <w:shd w:val="clear" w:color="auto" w:fill="FFFFFF"/>
        </w:rPr>
        <w:t> within the device, releasing energy in the form of </w:t>
      </w:r>
      <w:hyperlink r:id="rId50" w:tooltip="Photon" w:history="1">
        <w:r w:rsidRPr="00D75651">
          <w:rPr>
            <w:rStyle w:val="Hyperlink"/>
            <w:rFonts w:eastAsiaTheme="majorEastAsia"/>
            <w:color w:val="0B0080"/>
            <w:shd w:val="clear" w:color="auto" w:fill="FFFFFF"/>
          </w:rPr>
          <w:t>photons</w:t>
        </w:r>
      </w:hyperlink>
      <w:r w:rsidRPr="00D75651">
        <w:rPr>
          <w:color w:val="222222"/>
          <w:shd w:val="clear" w:color="auto" w:fill="FFFFFF"/>
        </w:rPr>
        <w:t xml:space="preserve">. This effect is </w:t>
      </w:r>
      <w:r>
        <w:rPr>
          <w:color w:val="222222"/>
          <w:shd w:val="clear" w:color="auto" w:fill="FFFFFF"/>
        </w:rPr>
        <w:tab/>
      </w:r>
      <w:r w:rsidRPr="00D75651">
        <w:rPr>
          <w:color w:val="222222"/>
          <w:shd w:val="clear" w:color="auto" w:fill="FFFFFF"/>
        </w:rPr>
        <w:t>called </w:t>
      </w:r>
      <w:hyperlink r:id="rId51" w:tooltip="Electroluminescence" w:history="1">
        <w:r w:rsidRPr="00D75651">
          <w:rPr>
            <w:rStyle w:val="Hyperlink"/>
            <w:rFonts w:eastAsiaTheme="majorEastAsia"/>
            <w:color w:val="0B0080"/>
            <w:shd w:val="clear" w:color="auto" w:fill="FFFFFF"/>
          </w:rPr>
          <w:t>electroluminescence</w:t>
        </w:r>
      </w:hyperlink>
      <w:r w:rsidRPr="00D75651">
        <w:rPr>
          <w:color w:val="222222"/>
          <w:shd w:val="clear" w:color="auto" w:fill="FFFFFF"/>
        </w:rPr>
        <w:t xml:space="preserve">, and the color of the light (corresponding to the energy of the photon) is </w:t>
      </w:r>
      <w:r>
        <w:rPr>
          <w:color w:val="222222"/>
          <w:shd w:val="clear" w:color="auto" w:fill="FFFFFF"/>
        </w:rPr>
        <w:tab/>
      </w:r>
      <w:r w:rsidRPr="00D75651">
        <w:rPr>
          <w:color w:val="222222"/>
          <w:shd w:val="clear" w:color="auto" w:fill="FFFFFF"/>
        </w:rPr>
        <w:t>determined by the energy </w:t>
      </w:r>
      <w:hyperlink r:id="rId52" w:tooltip="Band gap" w:history="1">
        <w:r w:rsidRPr="00D75651">
          <w:rPr>
            <w:rStyle w:val="Hyperlink"/>
            <w:rFonts w:eastAsiaTheme="majorEastAsia"/>
            <w:color w:val="0B0080"/>
            <w:shd w:val="clear" w:color="auto" w:fill="FFFFFF"/>
          </w:rPr>
          <w:t>band gap</w:t>
        </w:r>
      </w:hyperlink>
      <w:r w:rsidRPr="00D75651">
        <w:rPr>
          <w:color w:val="222222"/>
          <w:shd w:val="clear" w:color="auto" w:fill="FFFFFF"/>
        </w:rPr>
        <w:t> of the semiconductor. LEDs are typically small (less than 1 mm</w:t>
      </w:r>
      <w:r w:rsidRPr="00D75651">
        <w:rPr>
          <w:color w:val="222222"/>
          <w:shd w:val="clear" w:color="auto" w:fill="FFFFFF"/>
          <w:vertAlign w:val="superscript"/>
        </w:rPr>
        <w:t>2</w:t>
      </w:r>
      <w:r w:rsidRPr="00D75651">
        <w:rPr>
          <w:color w:val="222222"/>
          <w:shd w:val="clear" w:color="auto" w:fill="FFFFFF"/>
        </w:rPr>
        <w:t xml:space="preserve">) </w:t>
      </w:r>
      <w:r>
        <w:rPr>
          <w:color w:val="222222"/>
          <w:shd w:val="clear" w:color="auto" w:fill="FFFFFF"/>
        </w:rPr>
        <w:tab/>
      </w:r>
      <w:r w:rsidRPr="00D75651">
        <w:rPr>
          <w:color w:val="222222"/>
          <w:shd w:val="clear" w:color="auto" w:fill="FFFFFF"/>
        </w:rPr>
        <w:t>and integrated optical components may be used to shape the </w:t>
      </w:r>
      <w:hyperlink r:id="rId53" w:tooltip="Radiation pattern" w:history="1">
        <w:r w:rsidRPr="00D75651">
          <w:rPr>
            <w:rStyle w:val="Hyperlink"/>
            <w:rFonts w:eastAsiaTheme="majorEastAsia"/>
            <w:color w:val="0B0080"/>
            <w:shd w:val="clear" w:color="auto" w:fill="FFFFFF"/>
          </w:rPr>
          <w:t>radiation pattern</w:t>
        </w:r>
      </w:hyperlink>
      <w:r w:rsidRPr="00D75651">
        <w:rPr>
          <w:color w:val="222222"/>
          <w:shd w:val="clear" w:color="auto" w:fill="FFFFFF"/>
        </w:rPr>
        <w:t>.</w:t>
      </w:r>
      <w:r w:rsidRPr="00D75651">
        <w:rPr>
          <w:b/>
          <w:bCs/>
        </w:rPr>
        <w:t xml:space="preserve"> </w:t>
      </w:r>
    </w:p>
    <w:p w14:paraId="3D2BA5F3" w14:textId="4E8A35DD" w:rsidR="00D75651" w:rsidRDefault="00D75651" w:rsidP="00A2764F">
      <w:pPr>
        <w:rPr>
          <w:b/>
          <w:bCs/>
        </w:rPr>
      </w:pPr>
    </w:p>
    <w:p w14:paraId="4EAC87ED" w14:textId="77777777" w:rsidR="00D75651" w:rsidRDefault="00D75651" w:rsidP="00D75651">
      <w:pPr>
        <w:keepNext/>
      </w:pPr>
      <w:r>
        <w:rPr>
          <w:b/>
          <w:bCs/>
        </w:rPr>
        <w:tab/>
      </w:r>
      <w:r>
        <w:rPr>
          <w:b/>
          <w:bCs/>
        </w:rPr>
        <w:tab/>
      </w:r>
      <w:r>
        <w:rPr>
          <w:b/>
          <w:bCs/>
        </w:rPr>
        <w:tab/>
      </w:r>
      <w:r>
        <w:rPr>
          <w:b/>
          <w:bCs/>
        </w:rPr>
        <w:tab/>
      </w:r>
      <w:r>
        <w:rPr>
          <w:b/>
          <w:bCs/>
          <w:noProof/>
          <w:lang w:val="en-US" w:eastAsia="en-US"/>
        </w:rPr>
        <w:drawing>
          <wp:inline distT="0" distB="0" distL="0" distR="0" wp14:anchorId="1EB3C6D8" wp14:editId="619EC5BF">
            <wp:extent cx="2505793" cy="1857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0px-RBG-L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4357" cy="1885888"/>
                    </a:xfrm>
                    <a:prstGeom prst="rect">
                      <a:avLst/>
                    </a:prstGeom>
                  </pic:spPr>
                </pic:pic>
              </a:graphicData>
            </a:graphic>
          </wp:inline>
        </w:drawing>
      </w:r>
    </w:p>
    <w:p w14:paraId="27415047" w14:textId="5FA29FC6" w:rsidR="00D75651" w:rsidRDefault="00D75651" w:rsidP="00D75651">
      <w:pPr>
        <w:pStyle w:val="Caption"/>
      </w:pPr>
      <w:r>
        <w:tab/>
      </w:r>
      <w:r>
        <w:tab/>
      </w:r>
      <w:r>
        <w:tab/>
      </w:r>
      <w:r>
        <w:tab/>
      </w:r>
      <w:r>
        <w:tab/>
        <w:t xml:space="preserve"> </w:t>
      </w:r>
      <w:r>
        <w:tab/>
      </w:r>
      <w:bookmarkStart w:id="27" w:name="_Toc522238585"/>
      <w:bookmarkStart w:id="28" w:name="_Toc522270312"/>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4</w:t>
      </w:r>
      <w:bookmarkEnd w:id="27"/>
      <w:r w:rsidR="0073697F">
        <w:rPr>
          <w:noProof/>
        </w:rPr>
        <w:fldChar w:fldCharType="end"/>
      </w:r>
      <w:r w:rsidR="00E91097">
        <w:rPr>
          <w:noProof/>
        </w:rPr>
        <w:t xml:space="preserve"> LED</w:t>
      </w:r>
      <w:bookmarkEnd w:id="28"/>
    </w:p>
    <w:p w14:paraId="4188C4E6" w14:textId="36F68EE9" w:rsidR="00D75651" w:rsidRDefault="00D75651" w:rsidP="00D75651"/>
    <w:p w14:paraId="60B1E224" w14:textId="77777777" w:rsidR="00D75651" w:rsidRDefault="00D75651" w:rsidP="00D75651">
      <w:pPr>
        <w:rPr>
          <w:b/>
          <w:bCs/>
        </w:rPr>
      </w:pPr>
      <w:r>
        <w:rPr>
          <w:b/>
          <w:bCs/>
        </w:rPr>
        <w:tab/>
      </w:r>
      <w:r w:rsidRPr="00D75651">
        <w:rPr>
          <w:b/>
          <w:bCs/>
        </w:rPr>
        <w:t>Advantages:</w:t>
      </w:r>
    </w:p>
    <w:p w14:paraId="71D2DF5E" w14:textId="105D2BF2" w:rsidR="00D75651" w:rsidRDefault="00D75651" w:rsidP="00D75651">
      <w:r w:rsidRPr="00D75651">
        <w:rPr>
          <w:b/>
          <w:bCs/>
        </w:rPr>
        <w:br/>
      </w:r>
      <w:r>
        <w:t xml:space="preserve"> </w:t>
      </w:r>
      <w:r>
        <w:tab/>
        <w:t>-</w:t>
      </w:r>
      <w:r w:rsidRPr="00D75651">
        <w:t>Energy efficient source of light for short distances and small areas. The typical LED requires only 30-</w:t>
      </w:r>
      <w:r>
        <w:tab/>
      </w:r>
      <w:r w:rsidRPr="00D75651">
        <w:t>60 milliwatts to operate</w:t>
      </w:r>
      <w:r w:rsidRPr="00D75651">
        <w:br/>
      </w:r>
      <w:r>
        <w:tab/>
      </w:r>
      <w:r w:rsidRPr="00D75651">
        <w:t>-Durable and shockproof unlike glass bulb lamp types</w:t>
      </w:r>
      <w:r w:rsidRPr="00D75651">
        <w:br/>
      </w:r>
      <w:r>
        <w:tab/>
      </w:r>
      <w:r w:rsidRPr="00D75651">
        <w:t>-Directional nature is useful for some applications like reducing stray light pollution on streetlights</w:t>
      </w:r>
    </w:p>
    <w:p w14:paraId="0B738F36" w14:textId="6B49C2F6" w:rsidR="00D75651" w:rsidRPr="00D75651" w:rsidRDefault="00D75651" w:rsidP="00D75651">
      <w:pPr>
        <w:rPr>
          <w:lang w:bidi="hi-IN"/>
        </w:rPr>
      </w:pPr>
      <w:r>
        <w:rPr>
          <w:lang w:bidi="hi-IN"/>
        </w:rPr>
        <w:tab/>
      </w:r>
    </w:p>
    <w:p w14:paraId="03D97D6D" w14:textId="77777777" w:rsidR="00D75651" w:rsidRDefault="00D75651" w:rsidP="00D75651">
      <w:pPr>
        <w:rPr>
          <w:b/>
          <w:bCs/>
        </w:rPr>
      </w:pPr>
      <w:r>
        <w:rPr>
          <w:b/>
          <w:bCs/>
        </w:rPr>
        <w:tab/>
      </w:r>
      <w:r w:rsidRPr="00D75651">
        <w:rPr>
          <w:b/>
          <w:bCs/>
        </w:rPr>
        <w:t>Disadvantages:</w:t>
      </w:r>
    </w:p>
    <w:p w14:paraId="41D0080B" w14:textId="233D5B04" w:rsidR="00D75651" w:rsidRPr="00D75651" w:rsidRDefault="00D75651" w:rsidP="00D75651">
      <w:r w:rsidRPr="00D75651">
        <w:rPr>
          <w:b/>
          <w:bCs/>
        </w:rPr>
        <w:br/>
      </w:r>
      <w:r>
        <w:tab/>
      </w:r>
      <w:r w:rsidRPr="00D75651">
        <w:t xml:space="preserve">-May be unreliable in outside applications with great variations in summer/winter temperatures, more </w:t>
      </w:r>
      <w:r>
        <w:tab/>
      </w:r>
      <w:r w:rsidRPr="00D75651">
        <w:t>work is being done now to solve this problem</w:t>
      </w:r>
      <w:r w:rsidRPr="00D75651">
        <w:br/>
      </w:r>
      <w:r>
        <w:tab/>
      </w:r>
      <w:r w:rsidRPr="00D75651">
        <w:t xml:space="preserve">-Semiconductors are sensitive to being damaged by heat, so large heat sinks must be employed to keep </w:t>
      </w:r>
      <w:r>
        <w:tab/>
      </w:r>
      <w:r w:rsidRPr="00D75651">
        <w:t xml:space="preserve">powerful arrays cool, sometimes a fan is required. This adds to cost and a fan greatly reduces the </w:t>
      </w:r>
      <w:r>
        <w:tab/>
      </w:r>
      <w:r w:rsidRPr="00D75651">
        <w:t>energy efficient advantage of LEDs, it is also prone to failure which leads to unit failure</w:t>
      </w:r>
      <w:r w:rsidRPr="00D75651">
        <w:br/>
      </w:r>
      <w:r>
        <w:tab/>
      </w:r>
      <w:r w:rsidRPr="00D75651">
        <w:t xml:space="preserve">-Circuit board solder and thin copper connections crack when flexed and cause sections of arrays to go </w:t>
      </w:r>
      <w:r>
        <w:tab/>
      </w:r>
      <w:r w:rsidRPr="00D75651">
        <w:t>out</w:t>
      </w:r>
      <w:r w:rsidRPr="00D75651">
        <w:br/>
      </w:r>
      <w:r>
        <w:tab/>
      </w:r>
      <w:r w:rsidRPr="00D75651">
        <w:t>-Rare earth metals used in LEDs are subject to price control monopolies by certain nations </w:t>
      </w:r>
      <w:r w:rsidRPr="00D75651">
        <w:br/>
      </w:r>
      <w:r>
        <w:tab/>
      </w:r>
      <w:r w:rsidRPr="00D75651">
        <w:t>-Reduced lumen output over time</w:t>
      </w:r>
    </w:p>
    <w:p w14:paraId="2BD554F1" w14:textId="77777777" w:rsidR="00D75651" w:rsidRPr="00D75651" w:rsidRDefault="00D75651" w:rsidP="00D75651"/>
    <w:p w14:paraId="0F6B263E" w14:textId="1CA6C40F" w:rsidR="00455103" w:rsidRPr="00D75651" w:rsidRDefault="00455103" w:rsidP="00455103">
      <w:r w:rsidRPr="00D75651">
        <w:tab/>
      </w:r>
    </w:p>
    <w:p w14:paraId="069908F2" w14:textId="5C217EB3" w:rsidR="00455103" w:rsidRDefault="00D75651" w:rsidP="007B7984">
      <w:pPr>
        <w:pStyle w:val="NormalWeb"/>
        <w:shd w:val="clear" w:color="auto" w:fill="FFFFFF"/>
        <w:spacing w:before="0" w:beforeAutospacing="0" w:after="390" w:afterAutospacing="0" w:line="465" w:lineRule="atLeast"/>
        <w:rPr>
          <w:b/>
          <w:bCs/>
          <w:color w:val="222222"/>
          <w:sz w:val="32"/>
          <w:szCs w:val="32"/>
        </w:rPr>
      </w:pPr>
      <w:r>
        <w:rPr>
          <w:b/>
          <w:bCs/>
          <w:color w:val="222222"/>
          <w:sz w:val="32"/>
          <w:szCs w:val="32"/>
        </w:rPr>
        <w:tab/>
        <w:t>g) TRANSISTOR</w:t>
      </w:r>
    </w:p>
    <w:p w14:paraId="0C069291" w14:textId="400DA23C" w:rsidR="00D75651" w:rsidRPr="00B176DA" w:rsidRDefault="00D75651" w:rsidP="00B176DA">
      <w:pPr>
        <w:rPr>
          <w:color w:val="222222"/>
          <w:shd w:val="clear" w:color="auto" w:fill="FFFFFF"/>
        </w:rPr>
      </w:pPr>
      <w:r>
        <w:rPr>
          <w:b/>
          <w:bCs/>
          <w:color w:val="222222"/>
          <w:sz w:val="32"/>
          <w:szCs w:val="32"/>
        </w:rPr>
        <w:tab/>
      </w:r>
      <w:r w:rsidRPr="00B176DA">
        <w:rPr>
          <w:color w:val="222222"/>
          <w:shd w:val="clear" w:color="auto" w:fill="FFFFFF"/>
        </w:rPr>
        <w:t>A </w:t>
      </w:r>
      <w:r w:rsidRPr="00B176DA">
        <w:rPr>
          <w:b/>
          <w:bCs/>
          <w:color w:val="222222"/>
          <w:shd w:val="clear" w:color="auto" w:fill="FFFFFF"/>
        </w:rPr>
        <w:t>transistor</w:t>
      </w:r>
      <w:r w:rsidRPr="00B176DA">
        <w:rPr>
          <w:color w:val="222222"/>
          <w:shd w:val="clear" w:color="auto" w:fill="FFFFFF"/>
        </w:rPr>
        <w:t> is a </w:t>
      </w:r>
      <w:hyperlink r:id="rId55" w:tooltip="Semiconductor device" w:history="1">
        <w:r w:rsidRPr="00B176DA">
          <w:rPr>
            <w:rStyle w:val="Hyperlink"/>
            <w:rFonts w:eastAsiaTheme="majorEastAsia"/>
            <w:color w:val="0B0080"/>
            <w:u w:val="none"/>
            <w:shd w:val="clear" w:color="auto" w:fill="FFFFFF"/>
          </w:rPr>
          <w:t>semiconductor device</w:t>
        </w:r>
      </w:hyperlink>
      <w:r w:rsidRPr="00B176DA">
        <w:rPr>
          <w:color w:val="222222"/>
          <w:shd w:val="clear" w:color="auto" w:fill="FFFFFF"/>
        </w:rPr>
        <w:t> used to </w:t>
      </w:r>
      <w:hyperlink r:id="rId56" w:tooltip="Electronic amplifier" w:history="1">
        <w:r w:rsidRPr="00B176DA">
          <w:rPr>
            <w:rStyle w:val="Hyperlink"/>
            <w:rFonts w:eastAsiaTheme="majorEastAsia"/>
            <w:color w:val="0B0080"/>
            <w:u w:val="none"/>
            <w:shd w:val="clear" w:color="auto" w:fill="FFFFFF"/>
          </w:rPr>
          <w:t>amplify</w:t>
        </w:r>
      </w:hyperlink>
      <w:r w:rsidRPr="00B176DA">
        <w:rPr>
          <w:color w:val="222222"/>
          <w:shd w:val="clear" w:color="auto" w:fill="FFFFFF"/>
        </w:rPr>
        <w:t> or </w:t>
      </w:r>
      <w:hyperlink r:id="rId57" w:tooltip="Switch" w:history="1">
        <w:r w:rsidRPr="00B176DA">
          <w:rPr>
            <w:rStyle w:val="Hyperlink"/>
            <w:rFonts w:eastAsiaTheme="majorEastAsia"/>
            <w:color w:val="0B0080"/>
            <w:u w:val="none"/>
            <w:shd w:val="clear" w:color="auto" w:fill="FFFFFF"/>
          </w:rPr>
          <w:t>switch</w:t>
        </w:r>
      </w:hyperlink>
      <w:r w:rsidRPr="00B176DA">
        <w:rPr>
          <w:color w:val="222222"/>
          <w:shd w:val="clear" w:color="auto" w:fill="FFFFFF"/>
        </w:rPr>
        <w:t> </w:t>
      </w:r>
      <w:hyperlink r:id="rId58" w:tooltip="Electronics" w:history="1">
        <w:r w:rsidRPr="00B176DA">
          <w:rPr>
            <w:rStyle w:val="Hyperlink"/>
            <w:rFonts w:eastAsiaTheme="majorEastAsia"/>
            <w:color w:val="0B0080"/>
            <w:u w:val="none"/>
            <w:shd w:val="clear" w:color="auto" w:fill="FFFFFF"/>
          </w:rPr>
          <w:t>electronic</w:t>
        </w:r>
      </w:hyperlink>
      <w:r w:rsidRPr="00B176DA">
        <w:rPr>
          <w:color w:val="222222"/>
          <w:shd w:val="clear" w:color="auto" w:fill="FFFFFF"/>
        </w:rPr>
        <w:t xml:space="preserve"> signals </w:t>
      </w:r>
      <w:r w:rsidRPr="00B176DA">
        <w:rPr>
          <w:color w:val="222222"/>
          <w:shd w:val="clear" w:color="auto" w:fill="FFFFFF"/>
        </w:rPr>
        <w:tab/>
      </w:r>
      <w:r w:rsidRPr="00B176DA">
        <w:rPr>
          <w:color w:val="222222"/>
          <w:shd w:val="clear" w:color="auto" w:fill="FFFFFF"/>
        </w:rPr>
        <w:tab/>
        <w:t>and </w:t>
      </w:r>
      <w:hyperlink r:id="rId59" w:tooltip="Electrical power" w:history="1">
        <w:r w:rsidRPr="00B176DA">
          <w:rPr>
            <w:rStyle w:val="Hyperlink"/>
            <w:rFonts w:eastAsiaTheme="majorEastAsia"/>
            <w:color w:val="0B0080"/>
            <w:u w:val="none"/>
            <w:shd w:val="clear" w:color="auto" w:fill="FFFFFF"/>
          </w:rPr>
          <w:t>electrical power</w:t>
        </w:r>
      </w:hyperlink>
      <w:r w:rsidRPr="00B176DA">
        <w:rPr>
          <w:color w:val="222222"/>
          <w:shd w:val="clear" w:color="auto" w:fill="FFFFFF"/>
        </w:rPr>
        <w:t>. It is composed of </w:t>
      </w:r>
      <w:hyperlink r:id="rId60" w:tooltip="Semiconductor" w:history="1">
        <w:r w:rsidRPr="00B176DA">
          <w:rPr>
            <w:rStyle w:val="Hyperlink"/>
            <w:rFonts w:eastAsiaTheme="majorEastAsia"/>
            <w:color w:val="0B0080"/>
            <w:u w:val="none"/>
            <w:shd w:val="clear" w:color="auto" w:fill="FFFFFF"/>
          </w:rPr>
          <w:t>semiconductor</w:t>
        </w:r>
      </w:hyperlink>
      <w:r w:rsidRPr="00B176DA">
        <w:rPr>
          <w:color w:val="222222"/>
          <w:shd w:val="clear" w:color="auto" w:fill="FFFFFF"/>
        </w:rPr>
        <w:t> material usually with at least three </w:t>
      </w:r>
      <w:hyperlink r:id="rId61" w:tooltip="Terminal (electronics)" w:history="1">
        <w:r w:rsidRPr="00B176DA">
          <w:rPr>
            <w:rStyle w:val="Hyperlink"/>
            <w:rFonts w:eastAsiaTheme="majorEastAsia"/>
            <w:color w:val="0B0080"/>
            <w:u w:val="none"/>
            <w:shd w:val="clear" w:color="auto" w:fill="FFFFFF"/>
          </w:rPr>
          <w:t>terminals</w:t>
        </w:r>
      </w:hyperlink>
      <w:r w:rsidRPr="00B176DA">
        <w:rPr>
          <w:color w:val="222222"/>
          <w:shd w:val="clear" w:color="auto" w:fill="FFFFFF"/>
        </w:rPr>
        <w:t xml:space="preserve"> for </w:t>
      </w:r>
      <w:r w:rsidRPr="00B176DA">
        <w:rPr>
          <w:color w:val="222222"/>
          <w:shd w:val="clear" w:color="auto" w:fill="FFFFFF"/>
        </w:rPr>
        <w:tab/>
        <w:t>connection to an external circuit. A </w:t>
      </w:r>
      <w:hyperlink r:id="rId62" w:tooltip="Voltage" w:history="1">
        <w:r w:rsidRPr="00B176DA">
          <w:rPr>
            <w:rStyle w:val="Hyperlink"/>
            <w:rFonts w:eastAsiaTheme="majorEastAsia"/>
            <w:color w:val="0B0080"/>
            <w:u w:val="none"/>
            <w:shd w:val="clear" w:color="auto" w:fill="FFFFFF"/>
          </w:rPr>
          <w:t>voltage</w:t>
        </w:r>
      </w:hyperlink>
      <w:r w:rsidRPr="00B176DA">
        <w:rPr>
          <w:color w:val="222222"/>
          <w:shd w:val="clear" w:color="auto" w:fill="FFFFFF"/>
        </w:rPr>
        <w:t> or </w:t>
      </w:r>
      <w:hyperlink r:id="rId63" w:tooltip="Electric current" w:history="1">
        <w:r w:rsidRPr="00B176DA">
          <w:rPr>
            <w:rStyle w:val="Hyperlink"/>
            <w:rFonts w:eastAsiaTheme="majorEastAsia"/>
            <w:color w:val="0B0080"/>
            <w:u w:val="none"/>
            <w:shd w:val="clear" w:color="auto" w:fill="FFFFFF"/>
          </w:rPr>
          <w:t>current</w:t>
        </w:r>
      </w:hyperlink>
      <w:r w:rsidRPr="00B176DA">
        <w:rPr>
          <w:color w:val="222222"/>
          <w:shd w:val="clear" w:color="auto" w:fill="FFFFFF"/>
        </w:rPr>
        <w:t xml:space="preserve"> applied to one pair of the transistor's terminals </w:t>
      </w:r>
      <w:r w:rsidRPr="00B176DA">
        <w:rPr>
          <w:color w:val="222222"/>
          <w:shd w:val="clear" w:color="auto" w:fill="FFFFFF"/>
        </w:rPr>
        <w:lastRenderedPageBreak/>
        <w:tab/>
        <w:t>controls the current through another pair of terminals. Because the controlled (output) </w:t>
      </w:r>
      <w:hyperlink r:id="rId64" w:tooltip="Electric power" w:history="1">
        <w:r w:rsidRPr="00B176DA">
          <w:rPr>
            <w:rStyle w:val="Hyperlink"/>
            <w:rFonts w:eastAsiaTheme="majorEastAsia"/>
            <w:color w:val="0B0080"/>
            <w:u w:val="none"/>
            <w:shd w:val="clear" w:color="auto" w:fill="FFFFFF"/>
          </w:rPr>
          <w:t>power</w:t>
        </w:r>
      </w:hyperlink>
      <w:r w:rsidRPr="00B176DA">
        <w:rPr>
          <w:color w:val="222222"/>
          <w:shd w:val="clear" w:color="auto" w:fill="FFFFFF"/>
        </w:rPr>
        <w:t xml:space="preserve"> can be </w:t>
      </w:r>
      <w:r w:rsidRPr="00B176DA">
        <w:rPr>
          <w:color w:val="222222"/>
          <w:shd w:val="clear" w:color="auto" w:fill="FFFFFF"/>
        </w:rPr>
        <w:tab/>
        <w:t>higher than the controlling (input) power, a transistor can </w:t>
      </w:r>
      <w:hyperlink r:id="rId65" w:tooltip="Amplifier" w:history="1">
        <w:r w:rsidRPr="00B176DA">
          <w:rPr>
            <w:rStyle w:val="Hyperlink"/>
            <w:rFonts w:eastAsiaTheme="majorEastAsia"/>
            <w:color w:val="0B0080"/>
            <w:u w:val="none"/>
            <w:shd w:val="clear" w:color="auto" w:fill="FFFFFF"/>
          </w:rPr>
          <w:t>amplify</w:t>
        </w:r>
      </w:hyperlink>
      <w:r w:rsidRPr="00B176DA">
        <w:rPr>
          <w:color w:val="222222"/>
          <w:shd w:val="clear" w:color="auto" w:fill="FFFFFF"/>
        </w:rPr>
        <w:t xml:space="preserve"> a signal. Today, some transistors are </w:t>
      </w:r>
      <w:r w:rsidRPr="00B176DA">
        <w:rPr>
          <w:color w:val="222222"/>
          <w:shd w:val="clear" w:color="auto" w:fill="FFFFFF"/>
        </w:rPr>
        <w:tab/>
        <w:t>packaged individually, but many more are found embedded in </w:t>
      </w:r>
      <w:hyperlink r:id="rId66" w:tooltip="Integrated circuit" w:history="1">
        <w:r w:rsidRPr="00B176DA">
          <w:rPr>
            <w:rStyle w:val="Hyperlink"/>
            <w:rFonts w:eastAsiaTheme="majorEastAsia"/>
            <w:color w:val="0B0080"/>
            <w:u w:val="none"/>
            <w:shd w:val="clear" w:color="auto" w:fill="FFFFFF"/>
          </w:rPr>
          <w:t>integrated circuits</w:t>
        </w:r>
      </w:hyperlink>
      <w:r w:rsidRPr="00B176DA">
        <w:rPr>
          <w:color w:val="222222"/>
          <w:shd w:val="clear" w:color="auto" w:fill="FFFFFF"/>
        </w:rPr>
        <w:t>.</w:t>
      </w:r>
    </w:p>
    <w:p w14:paraId="6615BBD3" w14:textId="77777777" w:rsidR="00B176DA" w:rsidRPr="00B176DA" w:rsidRDefault="00B176DA" w:rsidP="00B176DA">
      <w:pPr>
        <w:rPr>
          <w:color w:val="222222"/>
          <w:shd w:val="clear" w:color="auto" w:fill="FFFFFF"/>
        </w:rPr>
      </w:pPr>
    </w:p>
    <w:p w14:paraId="5C2FD77C" w14:textId="4120251F" w:rsidR="00B176DA" w:rsidRDefault="00B176DA" w:rsidP="00B176DA">
      <w:pPr>
        <w:rPr>
          <w:b/>
          <w:bCs/>
          <w:color w:val="222222"/>
        </w:rPr>
      </w:pPr>
      <w:r w:rsidRPr="00B176DA">
        <w:rPr>
          <w:b/>
          <w:bCs/>
          <w:color w:val="222222"/>
        </w:rPr>
        <w:tab/>
      </w:r>
      <w:r w:rsidRPr="00B176DA">
        <w:rPr>
          <w:color w:val="222222"/>
          <w:shd w:val="clear" w:color="auto" w:fill="FFFFFF"/>
        </w:rPr>
        <w:t>The transistor is the fundamental building block of modern </w:t>
      </w:r>
      <w:hyperlink r:id="rId67" w:tooltip="Electronic device" w:history="1">
        <w:r w:rsidRPr="00B176DA">
          <w:rPr>
            <w:rStyle w:val="Hyperlink"/>
            <w:rFonts w:eastAsiaTheme="majorEastAsia"/>
            <w:color w:val="0B0080"/>
            <w:u w:val="none"/>
            <w:shd w:val="clear" w:color="auto" w:fill="FFFFFF"/>
          </w:rPr>
          <w:t>electronic devices</w:t>
        </w:r>
      </w:hyperlink>
      <w:r w:rsidRPr="00B176DA">
        <w:rPr>
          <w:color w:val="222222"/>
          <w:shd w:val="clear" w:color="auto" w:fill="FFFFFF"/>
        </w:rPr>
        <w:t xml:space="preserve">, and is ubiquitous in </w:t>
      </w:r>
      <w:r w:rsidRPr="00B176DA">
        <w:rPr>
          <w:color w:val="222222"/>
          <w:shd w:val="clear" w:color="auto" w:fill="FFFFFF"/>
        </w:rPr>
        <w:tab/>
        <w:t>modern electronic systems. </w:t>
      </w:r>
      <w:hyperlink r:id="rId68" w:tooltip="Julius Edgar Lilienfeld" w:history="1">
        <w:r w:rsidRPr="00B176DA">
          <w:rPr>
            <w:rStyle w:val="Hyperlink"/>
            <w:rFonts w:eastAsiaTheme="majorEastAsia"/>
            <w:color w:val="0B0080"/>
            <w:u w:val="none"/>
            <w:shd w:val="clear" w:color="auto" w:fill="FFFFFF"/>
          </w:rPr>
          <w:t>Julius Edgar Lilienfeld</w:t>
        </w:r>
      </w:hyperlink>
      <w:r w:rsidRPr="00B176DA">
        <w:rPr>
          <w:color w:val="222222"/>
          <w:shd w:val="clear" w:color="auto" w:fill="FFFFFF"/>
        </w:rPr>
        <w:t>patented a </w:t>
      </w:r>
      <w:hyperlink r:id="rId69" w:tooltip="Field-effect transistor" w:history="1">
        <w:r w:rsidRPr="00B176DA">
          <w:rPr>
            <w:rStyle w:val="Hyperlink"/>
            <w:rFonts w:eastAsiaTheme="majorEastAsia"/>
            <w:color w:val="0B0080"/>
            <w:u w:val="none"/>
            <w:shd w:val="clear" w:color="auto" w:fill="FFFFFF"/>
          </w:rPr>
          <w:t>field-effect transistor</w:t>
        </w:r>
      </w:hyperlink>
      <w:r w:rsidRPr="00B176DA">
        <w:rPr>
          <w:color w:val="222222"/>
          <w:shd w:val="clear" w:color="auto" w:fill="FFFFFF"/>
        </w:rPr>
        <w:t> in 1926</w:t>
      </w:r>
      <w:r w:rsidRPr="00B176DA">
        <w:rPr>
          <w:color w:val="222222"/>
          <w:shd w:val="clear" w:color="auto" w:fill="FFFFFF"/>
          <w:vertAlign w:val="superscript"/>
        </w:rPr>
        <w:t xml:space="preserve"> </w:t>
      </w:r>
      <w:r w:rsidRPr="00B176DA">
        <w:rPr>
          <w:color w:val="222222"/>
          <w:shd w:val="clear" w:color="auto" w:fill="FFFFFF"/>
        </w:rPr>
        <w:t xml:space="preserve">but it was </w:t>
      </w:r>
      <w:r w:rsidRPr="00B176DA">
        <w:rPr>
          <w:color w:val="222222"/>
          <w:shd w:val="clear" w:color="auto" w:fill="FFFFFF"/>
        </w:rPr>
        <w:tab/>
        <w:t xml:space="preserve">not possible to actually construct a working device at that time.The first practically implemented </w:t>
      </w:r>
      <w:r w:rsidRPr="00B176DA">
        <w:rPr>
          <w:color w:val="222222"/>
          <w:shd w:val="clear" w:color="auto" w:fill="FFFFFF"/>
        </w:rPr>
        <w:tab/>
        <w:t>device was a </w:t>
      </w:r>
      <w:hyperlink r:id="rId70" w:tooltip="Point-contact transistor" w:history="1">
        <w:r w:rsidRPr="00B176DA">
          <w:rPr>
            <w:rStyle w:val="Hyperlink"/>
            <w:rFonts w:eastAsiaTheme="majorEastAsia"/>
            <w:color w:val="0B0080"/>
            <w:u w:val="none"/>
            <w:shd w:val="clear" w:color="auto" w:fill="FFFFFF"/>
          </w:rPr>
          <w:t>point-contact transistor</w:t>
        </w:r>
      </w:hyperlink>
      <w:r w:rsidRPr="00B176DA">
        <w:rPr>
          <w:color w:val="222222"/>
          <w:shd w:val="clear" w:color="auto" w:fill="FFFFFF"/>
        </w:rPr>
        <w:t> invented in 1947 by American </w:t>
      </w:r>
      <w:hyperlink r:id="rId71" w:tooltip="Physicist" w:history="1">
        <w:r w:rsidRPr="00B176DA">
          <w:rPr>
            <w:rStyle w:val="Hyperlink"/>
            <w:rFonts w:eastAsiaTheme="majorEastAsia"/>
            <w:color w:val="0B0080"/>
            <w:u w:val="none"/>
            <w:shd w:val="clear" w:color="auto" w:fill="FFFFFF"/>
          </w:rPr>
          <w:t>physicists</w:t>
        </w:r>
      </w:hyperlink>
      <w:r w:rsidRPr="00B176DA">
        <w:rPr>
          <w:color w:val="222222"/>
          <w:shd w:val="clear" w:color="auto" w:fill="FFFFFF"/>
        </w:rPr>
        <w:t> </w:t>
      </w:r>
      <w:hyperlink r:id="rId72" w:tooltip="John Bardeen" w:history="1">
        <w:r w:rsidRPr="00B176DA">
          <w:rPr>
            <w:rStyle w:val="Hyperlink"/>
            <w:rFonts w:eastAsiaTheme="majorEastAsia"/>
            <w:color w:val="0B0080"/>
            <w:u w:val="none"/>
            <w:shd w:val="clear" w:color="auto" w:fill="FFFFFF"/>
          </w:rPr>
          <w:t>John Bardeen</w:t>
        </w:r>
      </w:hyperlink>
      <w:r w:rsidRPr="00B176DA">
        <w:rPr>
          <w:color w:val="222222"/>
          <w:shd w:val="clear" w:color="auto" w:fill="FFFFFF"/>
        </w:rPr>
        <w:t>, </w:t>
      </w:r>
      <w:hyperlink r:id="rId73" w:tooltip="Walter Brattain" w:history="1">
        <w:r w:rsidRPr="00B176DA">
          <w:rPr>
            <w:rStyle w:val="Hyperlink"/>
            <w:rFonts w:eastAsiaTheme="majorEastAsia"/>
            <w:color w:val="0B0080"/>
            <w:u w:val="none"/>
            <w:shd w:val="clear" w:color="auto" w:fill="FFFFFF"/>
          </w:rPr>
          <w:t xml:space="preserve">Walter </w:t>
        </w:r>
        <w:r w:rsidRPr="00B176DA">
          <w:rPr>
            <w:rStyle w:val="Hyperlink"/>
            <w:rFonts w:eastAsiaTheme="majorEastAsia"/>
            <w:color w:val="0B0080"/>
            <w:u w:val="none"/>
            <w:shd w:val="clear" w:color="auto" w:fill="FFFFFF"/>
          </w:rPr>
          <w:tab/>
          <w:t>Brattain</w:t>
        </w:r>
      </w:hyperlink>
      <w:r w:rsidRPr="00B176DA">
        <w:rPr>
          <w:color w:val="222222"/>
          <w:shd w:val="clear" w:color="auto" w:fill="FFFFFF"/>
        </w:rPr>
        <w:t>, and </w:t>
      </w:r>
      <w:hyperlink r:id="rId74" w:tooltip="William Shockley" w:history="1">
        <w:r w:rsidRPr="00B176DA">
          <w:rPr>
            <w:rStyle w:val="Hyperlink"/>
            <w:rFonts w:eastAsiaTheme="majorEastAsia"/>
            <w:color w:val="0B0080"/>
            <w:u w:val="none"/>
            <w:shd w:val="clear" w:color="auto" w:fill="FFFFFF"/>
          </w:rPr>
          <w:t>William Shockley</w:t>
        </w:r>
      </w:hyperlink>
      <w:r w:rsidRPr="00B176DA">
        <w:rPr>
          <w:color w:val="222222"/>
          <w:shd w:val="clear" w:color="auto" w:fill="FFFFFF"/>
        </w:rPr>
        <w:t xml:space="preserve">. The transistor revolutionized the field of electronics, and paved the </w:t>
      </w:r>
      <w:r w:rsidRPr="00B176DA">
        <w:rPr>
          <w:color w:val="222222"/>
          <w:shd w:val="clear" w:color="auto" w:fill="FFFFFF"/>
        </w:rPr>
        <w:tab/>
        <w:t>way for smaller and cheaper </w:t>
      </w:r>
      <w:hyperlink r:id="rId75" w:tooltip="Radio" w:history="1">
        <w:r w:rsidRPr="00B176DA">
          <w:rPr>
            <w:rStyle w:val="Hyperlink"/>
            <w:rFonts w:eastAsiaTheme="majorEastAsia"/>
            <w:color w:val="0B0080"/>
            <w:u w:val="none"/>
            <w:shd w:val="clear" w:color="auto" w:fill="FFFFFF"/>
          </w:rPr>
          <w:t>radios</w:t>
        </w:r>
      </w:hyperlink>
      <w:r w:rsidRPr="00B176DA">
        <w:rPr>
          <w:color w:val="222222"/>
          <w:shd w:val="clear" w:color="auto" w:fill="FFFFFF"/>
        </w:rPr>
        <w:t>, </w:t>
      </w:r>
      <w:hyperlink r:id="rId76" w:tooltip="Calculator" w:history="1">
        <w:r w:rsidRPr="00B176DA">
          <w:rPr>
            <w:rStyle w:val="Hyperlink"/>
            <w:rFonts w:eastAsiaTheme="majorEastAsia"/>
            <w:color w:val="0B0080"/>
            <w:u w:val="none"/>
            <w:shd w:val="clear" w:color="auto" w:fill="FFFFFF"/>
          </w:rPr>
          <w:t>calculators</w:t>
        </w:r>
      </w:hyperlink>
      <w:r w:rsidRPr="00B176DA">
        <w:rPr>
          <w:color w:val="222222"/>
          <w:shd w:val="clear" w:color="auto" w:fill="FFFFFF"/>
        </w:rPr>
        <w:t>, and </w:t>
      </w:r>
      <w:hyperlink r:id="rId77" w:tooltip="Computer" w:history="1">
        <w:r w:rsidRPr="00B176DA">
          <w:rPr>
            <w:rStyle w:val="Hyperlink"/>
            <w:rFonts w:eastAsiaTheme="majorEastAsia"/>
            <w:color w:val="0B0080"/>
            <w:u w:val="none"/>
            <w:shd w:val="clear" w:color="auto" w:fill="FFFFFF"/>
          </w:rPr>
          <w:t>computers</w:t>
        </w:r>
      </w:hyperlink>
      <w:r w:rsidRPr="00B176DA">
        <w:rPr>
          <w:color w:val="222222"/>
          <w:shd w:val="clear" w:color="auto" w:fill="FFFFFF"/>
        </w:rPr>
        <w:t xml:space="preserve">, among other things. The transistor is </w:t>
      </w:r>
      <w:r w:rsidRPr="00B176DA">
        <w:rPr>
          <w:color w:val="222222"/>
          <w:shd w:val="clear" w:color="auto" w:fill="FFFFFF"/>
        </w:rPr>
        <w:tab/>
        <w:t>on the </w:t>
      </w:r>
      <w:hyperlink r:id="rId78" w:tooltip="List of IEEE milestones" w:history="1">
        <w:r w:rsidRPr="00B176DA">
          <w:rPr>
            <w:rStyle w:val="Hyperlink"/>
            <w:rFonts w:eastAsiaTheme="majorEastAsia"/>
            <w:color w:val="0B0080"/>
            <w:u w:val="none"/>
            <w:shd w:val="clear" w:color="auto" w:fill="FFFFFF"/>
          </w:rPr>
          <w:t>list of IEEE milestones</w:t>
        </w:r>
      </w:hyperlink>
      <w:r w:rsidRPr="00B176DA">
        <w:rPr>
          <w:color w:val="222222"/>
          <w:shd w:val="clear" w:color="auto" w:fill="FFFFFF"/>
        </w:rPr>
        <w:t xml:space="preserve"> in electronics, and Bardeen, Brattain, and Shockley shared the </w:t>
      </w:r>
      <w:r w:rsidRPr="00B176DA">
        <w:rPr>
          <w:color w:val="222222"/>
          <w:shd w:val="clear" w:color="auto" w:fill="FFFFFF"/>
        </w:rPr>
        <w:tab/>
        <w:t>1956 </w:t>
      </w:r>
      <w:hyperlink r:id="rId79" w:tooltip="Nobel Prize in Physics" w:history="1">
        <w:r w:rsidRPr="00B176DA">
          <w:rPr>
            <w:rStyle w:val="Hyperlink"/>
            <w:rFonts w:eastAsiaTheme="majorEastAsia"/>
            <w:color w:val="0B0080"/>
            <w:u w:val="none"/>
            <w:shd w:val="clear" w:color="auto" w:fill="FFFFFF"/>
          </w:rPr>
          <w:t>Nobel Prize in Physics</w:t>
        </w:r>
      </w:hyperlink>
      <w:r w:rsidRPr="00B176DA">
        <w:rPr>
          <w:color w:val="222222"/>
          <w:shd w:val="clear" w:color="auto" w:fill="FFFFFF"/>
        </w:rPr>
        <w:t> for their achievement.</w:t>
      </w:r>
      <w:r w:rsidRPr="00B176DA">
        <w:rPr>
          <w:b/>
          <w:bCs/>
          <w:color w:val="222222"/>
        </w:rPr>
        <w:t xml:space="preserve"> </w:t>
      </w:r>
    </w:p>
    <w:p w14:paraId="093CF8CC" w14:textId="77777777" w:rsidR="00B176DA" w:rsidRDefault="00B176DA" w:rsidP="00B176DA">
      <w:pPr>
        <w:rPr>
          <w:b/>
          <w:bCs/>
          <w:color w:val="222222"/>
        </w:rPr>
      </w:pPr>
    </w:p>
    <w:p w14:paraId="2B0398F2" w14:textId="440F3F93" w:rsidR="00B176DA" w:rsidRDefault="00B176DA" w:rsidP="00B176DA">
      <w:pPr>
        <w:rPr>
          <w:b/>
          <w:bCs/>
          <w:color w:val="222222"/>
        </w:rPr>
      </w:pPr>
    </w:p>
    <w:p w14:paraId="2554A5FB" w14:textId="77777777" w:rsidR="00B176DA" w:rsidRDefault="00B176DA" w:rsidP="00B176DA">
      <w:pPr>
        <w:keepNext/>
      </w:pPr>
      <w:r>
        <w:rPr>
          <w:b/>
          <w:bCs/>
          <w:color w:val="222222"/>
        </w:rPr>
        <w:tab/>
      </w:r>
      <w:r>
        <w:rPr>
          <w:b/>
          <w:bCs/>
          <w:color w:val="222222"/>
        </w:rPr>
        <w:tab/>
      </w:r>
      <w:r>
        <w:rPr>
          <w:b/>
          <w:bCs/>
          <w:color w:val="222222"/>
        </w:rPr>
        <w:tab/>
      </w:r>
      <w:r>
        <w:rPr>
          <w:b/>
          <w:bCs/>
          <w:color w:val="222222"/>
        </w:rPr>
        <w:tab/>
      </w:r>
      <w:r>
        <w:rPr>
          <w:b/>
          <w:bCs/>
          <w:color w:val="222222"/>
        </w:rPr>
        <w:tab/>
      </w:r>
      <w:r>
        <w:rPr>
          <w:b/>
          <w:bCs/>
          <w:noProof/>
          <w:color w:val="222222"/>
          <w:lang w:val="en-US" w:eastAsia="en-US"/>
        </w:rPr>
        <w:drawing>
          <wp:inline distT="0" distB="0" distL="0" distR="0" wp14:anchorId="3678B860" wp14:editId="58AD985F">
            <wp:extent cx="2345634" cy="2345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NPN-2N2222-800x8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63215" cy="2363215"/>
                    </a:xfrm>
                    <a:prstGeom prst="rect">
                      <a:avLst/>
                    </a:prstGeom>
                  </pic:spPr>
                </pic:pic>
              </a:graphicData>
            </a:graphic>
          </wp:inline>
        </w:drawing>
      </w:r>
    </w:p>
    <w:p w14:paraId="1806C511" w14:textId="6C60967D" w:rsidR="00B176DA" w:rsidRDefault="00B176DA" w:rsidP="00B176DA">
      <w:pPr>
        <w:pStyle w:val="Caption"/>
      </w:pPr>
      <w:r>
        <w:tab/>
      </w:r>
      <w:r>
        <w:tab/>
      </w:r>
      <w:r>
        <w:tab/>
      </w:r>
      <w:r>
        <w:tab/>
      </w:r>
      <w:r>
        <w:tab/>
      </w:r>
      <w:r>
        <w:tab/>
      </w:r>
      <w:bookmarkStart w:id="29" w:name="_Toc522238586"/>
      <w:bookmarkStart w:id="30" w:name="_Toc522270313"/>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5</w:t>
      </w:r>
      <w:bookmarkEnd w:id="29"/>
      <w:r w:rsidR="0073697F">
        <w:rPr>
          <w:noProof/>
        </w:rPr>
        <w:fldChar w:fldCharType="end"/>
      </w:r>
      <w:r w:rsidR="00E91097">
        <w:rPr>
          <w:noProof/>
        </w:rPr>
        <w:t xml:space="preserve"> Transistor</w:t>
      </w:r>
      <w:bookmarkEnd w:id="30"/>
    </w:p>
    <w:p w14:paraId="2DDCF44F" w14:textId="10954AF3" w:rsidR="00B176DA" w:rsidRDefault="00B176DA" w:rsidP="00B176DA"/>
    <w:p w14:paraId="4A69145C" w14:textId="54BE7595" w:rsidR="00B176DA" w:rsidRDefault="00B176DA" w:rsidP="00B176DA">
      <w:pPr>
        <w:rPr>
          <w:color w:val="6C6C6C"/>
          <w:shd w:val="clear" w:color="auto" w:fill="FFFFFF"/>
        </w:rPr>
      </w:pPr>
      <w:r>
        <w:rPr>
          <w:color w:val="6C6C6C"/>
          <w:shd w:val="clear" w:color="auto" w:fill="FFFFFF"/>
        </w:rPr>
        <w:tab/>
      </w:r>
      <w:r w:rsidRPr="00B176DA">
        <w:rPr>
          <w:color w:val="6C6C6C"/>
          <w:shd w:val="clear" w:color="auto" w:fill="FFFFFF"/>
        </w:rPr>
        <w:t xml:space="preserve">A small change in the current or voltage at the inner semiconductor layer (which acts as the control </w:t>
      </w:r>
      <w:r>
        <w:rPr>
          <w:color w:val="6C6C6C"/>
          <w:shd w:val="clear" w:color="auto" w:fill="FFFFFF"/>
        </w:rPr>
        <w:tab/>
      </w:r>
      <w:r w:rsidRPr="00B176DA">
        <w:rPr>
          <w:color w:val="6C6C6C"/>
          <w:shd w:val="clear" w:color="auto" w:fill="FFFFFF"/>
        </w:rPr>
        <w:t xml:space="preserve">electrode) produces a large, rapid change in the current passing through the entire component. The </w:t>
      </w:r>
      <w:r>
        <w:rPr>
          <w:color w:val="6C6C6C"/>
          <w:shd w:val="clear" w:color="auto" w:fill="FFFFFF"/>
        </w:rPr>
        <w:tab/>
      </w:r>
      <w:r w:rsidRPr="00B176DA">
        <w:rPr>
          <w:color w:val="6C6C6C"/>
          <w:shd w:val="clear" w:color="auto" w:fill="FFFFFF"/>
        </w:rPr>
        <w:t xml:space="preserve">component can thus act as a switch, opening and closing an electronic gate many times per second. </w:t>
      </w:r>
      <w:r>
        <w:rPr>
          <w:color w:val="6C6C6C"/>
          <w:shd w:val="clear" w:color="auto" w:fill="FFFFFF"/>
        </w:rPr>
        <w:tab/>
      </w:r>
      <w:r w:rsidRPr="00B176DA">
        <w:rPr>
          <w:color w:val="6C6C6C"/>
          <w:shd w:val="clear" w:color="auto" w:fill="FFFFFF"/>
        </w:rPr>
        <w:t xml:space="preserve">Today's computers use circuitry made with complementary metal oxide semiconductor (CMOS) </w:t>
      </w:r>
      <w:r>
        <w:rPr>
          <w:color w:val="6C6C6C"/>
          <w:shd w:val="clear" w:color="auto" w:fill="FFFFFF"/>
        </w:rPr>
        <w:tab/>
      </w:r>
      <w:r w:rsidRPr="00B176DA">
        <w:rPr>
          <w:color w:val="6C6C6C"/>
          <w:shd w:val="clear" w:color="auto" w:fill="FFFFFF"/>
        </w:rPr>
        <w:t xml:space="preserve">technology. CMOS uses two complementary transistors per gate (one with N-type material; the other </w:t>
      </w:r>
      <w:r>
        <w:rPr>
          <w:color w:val="6C6C6C"/>
          <w:shd w:val="clear" w:color="auto" w:fill="FFFFFF"/>
        </w:rPr>
        <w:tab/>
      </w:r>
      <w:r w:rsidRPr="00B176DA">
        <w:rPr>
          <w:color w:val="6C6C6C"/>
          <w:shd w:val="clear" w:color="auto" w:fill="FFFFFF"/>
        </w:rPr>
        <w:t>with P-type material). When one transistor is maintaining a logic state, it requires almost no power</w:t>
      </w:r>
      <w:r>
        <w:rPr>
          <w:color w:val="6C6C6C"/>
          <w:shd w:val="clear" w:color="auto" w:fill="FFFFFF"/>
        </w:rPr>
        <w:t>.</w:t>
      </w:r>
    </w:p>
    <w:p w14:paraId="29B1C90B" w14:textId="247A84C3" w:rsidR="00B176DA" w:rsidRDefault="00B176DA" w:rsidP="00B176DA"/>
    <w:p w14:paraId="0B43F78C" w14:textId="0D4352C5" w:rsidR="00B176DA" w:rsidRDefault="00B176DA" w:rsidP="00B176DA"/>
    <w:p w14:paraId="6ACB0942" w14:textId="3F95E1BD" w:rsidR="00082611" w:rsidRDefault="00082611" w:rsidP="00B176DA">
      <w:pPr>
        <w:rPr>
          <w:b/>
          <w:bCs/>
          <w:sz w:val="32"/>
          <w:szCs w:val="32"/>
        </w:rPr>
      </w:pPr>
      <w:r>
        <w:tab/>
      </w:r>
      <w:r>
        <w:rPr>
          <w:b/>
          <w:bCs/>
          <w:sz w:val="32"/>
          <w:szCs w:val="32"/>
        </w:rPr>
        <w:t xml:space="preserve">h) </w:t>
      </w:r>
      <w:r w:rsidR="00FE1AC8">
        <w:rPr>
          <w:b/>
          <w:bCs/>
          <w:sz w:val="32"/>
          <w:szCs w:val="32"/>
        </w:rPr>
        <w:t>RESISTANCE</w:t>
      </w:r>
    </w:p>
    <w:p w14:paraId="7401E454" w14:textId="523DD7FE" w:rsidR="00FE1AC8" w:rsidRDefault="00FE1AC8" w:rsidP="00B176DA">
      <w:pPr>
        <w:rPr>
          <w:b/>
          <w:bCs/>
          <w:sz w:val="32"/>
          <w:szCs w:val="32"/>
        </w:rPr>
      </w:pPr>
      <w:r>
        <w:rPr>
          <w:b/>
          <w:bCs/>
          <w:sz w:val="32"/>
          <w:szCs w:val="32"/>
        </w:rPr>
        <w:tab/>
      </w:r>
    </w:p>
    <w:p w14:paraId="6765F162" w14:textId="0B035EC3" w:rsidR="00FE1AC8" w:rsidRDefault="00FE1AC8" w:rsidP="00FE1AC8">
      <w:r>
        <w:rPr>
          <w:b/>
          <w:bCs/>
          <w:sz w:val="32"/>
          <w:szCs w:val="32"/>
        </w:rPr>
        <w:tab/>
      </w:r>
      <w:r w:rsidRPr="00FE1AC8">
        <w:t>Resistance is the opposition that a substance offers to the flow of electric </w:t>
      </w:r>
      <w:hyperlink r:id="rId81" w:history="1">
        <w:r w:rsidRPr="00FE1AC8">
          <w:rPr>
            <w:rStyle w:val="Hyperlink"/>
            <w:rFonts w:eastAsiaTheme="majorEastAsia"/>
            <w:color w:val="00B3AC"/>
          </w:rPr>
          <w:t>current</w:t>
        </w:r>
      </w:hyperlink>
      <w:r w:rsidRPr="00FE1AC8">
        <w:t xml:space="preserve">.  It is represented by </w:t>
      </w:r>
      <w:r>
        <w:tab/>
      </w:r>
      <w:r w:rsidRPr="00FE1AC8">
        <w:t>the uppercase letter R.  The standard unit of resistance is the </w:t>
      </w:r>
      <w:hyperlink r:id="rId82" w:history="1">
        <w:r w:rsidRPr="00FE1AC8">
          <w:rPr>
            <w:rStyle w:val="Hyperlink"/>
            <w:rFonts w:eastAsiaTheme="majorEastAsia"/>
            <w:color w:val="00B3AC"/>
          </w:rPr>
          <w:t>ohm</w:t>
        </w:r>
      </w:hyperlink>
      <w:r w:rsidRPr="00FE1AC8">
        <w:t xml:space="preserve">, sometimes written out as a word, </w:t>
      </w:r>
      <w:r>
        <w:tab/>
      </w:r>
      <w:r w:rsidRPr="00FE1AC8">
        <w:t>and sometimes symbolized by the uppercase Greek letter omega: </w:t>
      </w:r>
      <w:r w:rsidRPr="00FE1AC8">
        <w:rPr>
          <w:noProof/>
          <w:lang w:val="en-US" w:eastAsia="en-US"/>
        </w:rPr>
        <w:drawing>
          <wp:inline distT="0" distB="0" distL="0" distR="0" wp14:anchorId="2D14FD03" wp14:editId="2CABEDA5">
            <wp:extent cx="103505" cy="95250"/>
            <wp:effectExtent l="0" t="0" r="0" b="0"/>
            <wp:docPr id="12" name="Picture 12"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k letter omeg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p>
    <w:p w14:paraId="1FA85A04" w14:textId="1B571EFB" w:rsidR="00FE1AC8" w:rsidRDefault="00FE1AC8" w:rsidP="00FE1AC8">
      <w:pPr>
        <w:rPr>
          <w:color w:val="6C6C6C"/>
          <w:shd w:val="clear" w:color="auto" w:fill="FFFFFF"/>
        </w:rPr>
      </w:pPr>
      <w:r>
        <w:rPr>
          <w:lang w:bidi="hi-IN"/>
        </w:rPr>
        <w:tab/>
      </w:r>
      <w:r w:rsidRPr="00FE1AC8">
        <w:rPr>
          <w:color w:val="6C6C6C"/>
          <w:shd w:val="clear" w:color="auto" w:fill="FFFFFF"/>
        </w:rPr>
        <w:t>When an electric current of one </w:t>
      </w:r>
      <w:hyperlink r:id="rId84" w:history="1">
        <w:r w:rsidRPr="00FE1AC8">
          <w:rPr>
            <w:rStyle w:val="Hyperlink"/>
            <w:rFonts w:eastAsiaTheme="majorEastAsia"/>
            <w:color w:val="00B3AC"/>
            <w:shd w:val="clear" w:color="auto" w:fill="FFFFFF"/>
          </w:rPr>
          <w:t>ampere</w:t>
        </w:r>
      </w:hyperlink>
      <w:r w:rsidRPr="00FE1AC8">
        <w:rPr>
          <w:color w:val="6C6C6C"/>
          <w:shd w:val="clear" w:color="auto" w:fill="FFFFFF"/>
        </w:rPr>
        <w:t xml:space="preserve"> passes through a component across which a potential </w:t>
      </w:r>
      <w:r>
        <w:rPr>
          <w:color w:val="6C6C6C"/>
          <w:shd w:val="clear" w:color="auto" w:fill="FFFFFF"/>
        </w:rPr>
        <w:tab/>
      </w:r>
      <w:r w:rsidRPr="00FE1AC8">
        <w:rPr>
          <w:color w:val="6C6C6C"/>
          <w:shd w:val="clear" w:color="auto" w:fill="FFFFFF"/>
        </w:rPr>
        <w:t>difference (</w:t>
      </w:r>
      <w:hyperlink r:id="rId85" w:history="1">
        <w:r w:rsidRPr="00FE1AC8">
          <w:rPr>
            <w:rStyle w:val="Hyperlink"/>
            <w:rFonts w:eastAsiaTheme="majorEastAsia"/>
            <w:color w:val="00B3AC"/>
            <w:shd w:val="clear" w:color="auto" w:fill="FFFFFF"/>
          </w:rPr>
          <w:t>voltage</w:t>
        </w:r>
      </w:hyperlink>
      <w:r w:rsidRPr="00FE1AC8">
        <w:rPr>
          <w:color w:val="6C6C6C"/>
          <w:shd w:val="clear" w:color="auto" w:fill="FFFFFF"/>
        </w:rPr>
        <w:t>) of one </w:t>
      </w:r>
      <w:hyperlink r:id="rId86" w:history="1">
        <w:r w:rsidRPr="00FE1AC8">
          <w:rPr>
            <w:rStyle w:val="Hyperlink"/>
            <w:rFonts w:eastAsiaTheme="majorEastAsia"/>
            <w:color w:val="00B3AC"/>
            <w:shd w:val="clear" w:color="auto" w:fill="FFFFFF"/>
          </w:rPr>
          <w:t>volt</w:t>
        </w:r>
      </w:hyperlink>
      <w:r w:rsidRPr="00FE1AC8">
        <w:rPr>
          <w:color w:val="6C6C6C"/>
          <w:shd w:val="clear" w:color="auto" w:fill="FFFFFF"/>
        </w:rPr>
        <w:t xml:space="preserve"> exists, then the resistance of that component is one ohm. (For more </w:t>
      </w:r>
      <w:r>
        <w:rPr>
          <w:color w:val="6C6C6C"/>
          <w:shd w:val="clear" w:color="auto" w:fill="FFFFFF"/>
        </w:rPr>
        <w:tab/>
      </w:r>
      <w:r w:rsidRPr="00FE1AC8">
        <w:rPr>
          <w:color w:val="6C6C6C"/>
          <w:shd w:val="clear" w:color="auto" w:fill="FFFFFF"/>
        </w:rPr>
        <w:t>discussion of the relationship among current, resistance and voltage, see </w:t>
      </w:r>
      <w:hyperlink r:id="rId87" w:history="1">
        <w:r w:rsidRPr="00FE1AC8">
          <w:rPr>
            <w:rStyle w:val="Hyperlink"/>
            <w:rFonts w:eastAsiaTheme="majorEastAsia"/>
            <w:color w:val="00B3AC"/>
            <w:shd w:val="clear" w:color="auto" w:fill="FFFFFF"/>
          </w:rPr>
          <w:t>Ohm's law</w:t>
        </w:r>
      </w:hyperlink>
      <w:r w:rsidRPr="00FE1AC8">
        <w:rPr>
          <w:color w:val="6C6C6C"/>
          <w:shd w:val="clear" w:color="auto" w:fill="FFFFFF"/>
        </w:rPr>
        <w:t>.)</w:t>
      </w:r>
    </w:p>
    <w:p w14:paraId="784C493D" w14:textId="77777777" w:rsidR="00FE1AC8" w:rsidRPr="00FE1AC8" w:rsidRDefault="00FE1AC8" w:rsidP="00FE1AC8">
      <w:pPr>
        <w:rPr>
          <w:color w:val="6C6C6C"/>
          <w:shd w:val="clear" w:color="auto" w:fill="FFFFFF"/>
        </w:rPr>
      </w:pPr>
    </w:p>
    <w:p w14:paraId="6B49277B" w14:textId="7753D199" w:rsidR="00D75651" w:rsidRDefault="00FE1AC8" w:rsidP="00FE1AC8">
      <w:pPr>
        <w:rPr>
          <w:shd w:val="clear" w:color="auto" w:fill="FFFFFF"/>
        </w:rPr>
      </w:pPr>
      <w:r>
        <w:rPr>
          <w:lang w:bidi="hi-IN"/>
        </w:rPr>
        <w:tab/>
      </w:r>
      <w:r w:rsidRPr="00FE1AC8">
        <w:rPr>
          <w:shd w:val="clear" w:color="auto" w:fill="FFFFFF"/>
        </w:rPr>
        <w:t>In general, when the applied voltage is held constant, the current in a direct-current (</w:t>
      </w:r>
      <w:hyperlink r:id="rId88" w:history="1">
        <w:r w:rsidRPr="00FE1AC8">
          <w:rPr>
            <w:rStyle w:val="Hyperlink"/>
            <w:rFonts w:eastAsiaTheme="majorEastAsia"/>
            <w:color w:val="00B3AC"/>
            <w:shd w:val="clear" w:color="auto" w:fill="FFFFFF"/>
          </w:rPr>
          <w:t>DC</w:t>
        </w:r>
      </w:hyperlink>
      <w:r w:rsidRPr="00FE1AC8">
        <w:rPr>
          <w:shd w:val="clear" w:color="auto" w:fill="FFFFFF"/>
        </w:rPr>
        <w:t xml:space="preserve">) electrical </w:t>
      </w:r>
      <w:r>
        <w:rPr>
          <w:shd w:val="clear" w:color="auto" w:fill="FFFFFF"/>
        </w:rPr>
        <w:tab/>
      </w:r>
      <w:r w:rsidRPr="00FE1AC8">
        <w:rPr>
          <w:shd w:val="clear" w:color="auto" w:fill="FFFFFF"/>
        </w:rPr>
        <w:t xml:space="preserve">circuit is inversely proportional to the resistance.  If the resistance is doubled, the current is cut in half; </w:t>
      </w:r>
      <w:r>
        <w:rPr>
          <w:shd w:val="clear" w:color="auto" w:fill="FFFFFF"/>
        </w:rPr>
        <w:tab/>
      </w:r>
      <w:r w:rsidRPr="00FE1AC8">
        <w:rPr>
          <w:shd w:val="clear" w:color="auto" w:fill="FFFFFF"/>
        </w:rPr>
        <w:t xml:space="preserve">if the resistance is halved, the current is doubled.  This rule also holds true for most low-frequency </w:t>
      </w:r>
      <w:r>
        <w:rPr>
          <w:shd w:val="clear" w:color="auto" w:fill="FFFFFF"/>
        </w:rPr>
        <w:tab/>
      </w:r>
      <w:r w:rsidRPr="00FE1AC8">
        <w:rPr>
          <w:shd w:val="clear" w:color="auto" w:fill="FFFFFF"/>
        </w:rPr>
        <w:t>alternating-current (</w:t>
      </w:r>
      <w:hyperlink r:id="rId89" w:history="1">
        <w:r w:rsidRPr="00FE1AC8">
          <w:rPr>
            <w:rStyle w:val="Hyperlink"/>
            <w:rFonts w:eastAsiaTheme="majorEastAsia"/>
            <w:color w:val="00B3AC"/>
            <w:shd w:val="clear" w:color="auto" w:fill="FFFFFF"/>
          </w:rPr>
          <w:t>AC</w:t>
        </w:r>
      </w:hyperlink>
      <w:r w:rsidRPr="00FE1AC8">
        <w:rPr>
          <w:shd w:val="clear" w:color="auto" w:fill="FFFFFF"/>
        </w:rPr>
        <w:t xml:space="preserve">) systems, such as household utility circuits. In some AC circuits, especially at </w:t>
      </w:r>
      <w:r>
        <w:rPr>
          <w:shd w:val="clear" w:color="auto" w:fill="FFFFFF"/>
        </w:rPr>
        <w:tab/>
      </w:r>
      <w:r w:rsidRPr="00FE1AC8">
        <w:rPr>
          <w:shd w:val="clear" w:color="auto" w:fill="FFFFFF"/>
        </w:rPr>
        <w:t xml:space="preserve">high frequencies, the situation is more complex because some components in these systems can store </w:t>
      </w:r>
      <w:r>
        <w:rPr>
          <w:shd w:val="clear" w:color="auto" w:fill="FFFFFF"/>
        </w:rPr>
        <w:tab/>
      </w:r>
      <w:r w:rsidRPr="00FE1AC8">
        <w:rPr>
          <w:shd w:val="clear" w:color="auto" w:fill="FFFFFF"/>
        </w:rPr>
        <w:t>and release </w:t>
      </w:r>
      <w:hyperlink r:id="rId90" w:history="1">
        <w:r w:rsidRPr="00FE1AC8">
          <w:rPr>
            <w:rStyle w:val="Hyperlink"/>
            <w:rFonts w:eastAsiaTheme="majorEastAsia"/>
            <w:color w:val="00B3AC"/>
            <w:shd w:val="clear" w:color="auto" w:fill="FFFFFF"/>
          </w:rPr>
          <w:t>energy</w:t>
        </w:r>
      </w:hyperlink>
      <w:r w:rsidRPr="00FE1AC8">
        <w:rPr>
          <w:shd w:val="clear" w:color="auto" w:fill="FFFFFF"/>
        </w:rPr>
        <w:t>, as well as dissipating or converting it</w:t>
      </w:r>
      <w:r>
        <w:rPr>
          <w:shd w:val="clear" w:color="auto" w:fill="FFFFFF"/>
        </w:rPr>
        <w:t>.</w:t>
      </w:r>
    </w:p>
    <w:p w14:paraId="659CC6ED" w14:textId="4A88651D" w:rsidR="00FE1AC8" w:rsidRDefault="00FE1AC8" w:rsidP="00FE1AC8"/>
    <w:p w14:paraId="7D56368E" w14:textId="109EB5E8" w:rsidR="00FE1AC8" w:rsidRDefault="00FE1AC8" w:rsidP="00FE1AC8">
      <w:pPr>
        <w:keepNext/>
      </w:pPr>
      <w:r>
        <w:lastRenderedPageBreak/>
        <w:tab/>
      </w:r>
      <w:r>
        <w:tab/>
      </w:r>
      <w:r>
        <w:tab/>
      </w:r>
      <w:r>
        <w:tab/>
      </w:r>
      <w:r>
        <w:tab/>
      </w:r>
      <w:r>
        <w:rPr>
          <w:noProof/>
          <w:lang w:val="en-US" w:eastAsia="en-US"/>
        </w:rPr>
        <w:drawing>
          <wp:inline distT="0" distB="0" distL="0" distR="0" wp14:anchorId="76ECBCA5" wp14:editId="1CFBEBE8">
            <wp:extent cx="2099014" cy="157435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d1358321-v4-728px-Measure-Resistance-Step-6-Version-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777" cy="1600433"/>
                    </a:xfrm>
                    <a:prstGeom prst="rect">
                      <a:avLst/>
                    </a:prstGeom>
                  </pic:spPr>
                </pic:pic>
              </a:graphicData>
            </a:graphic>
          </wp:inline>
        </w:drawing>
      </w:r>
    </w:p>
    <w:p w14:paraId="78728696" w14:textId="52EA3180" w:rsidR="00640923" w:rsidRDefault="00FE1AC8" w:rsidP="00640923">
      <w:pPr>
        <w:pStyle w:val="Caption"/>
      </w:pPr>
      <w:r>
        <w:tab/>
      </w:r>
      <w:r>
        <w:tab/>
      </w:r>
      <w:r>
        <w:tab/>
      </w:r>
      <w:r>
        <w:tab/>
      </w:r>
      <w:r>
        <w:tab/>
      </w:r>
      <w:r>
        <w:tab/>
        <w:t xml:space="preserve">    </w:t>
      </w:r>
      <w:bookmarkStart w:id="31" w:name="_Toc522238587"/>
      <w:bookmarkStart w:id="32" w:name="_Toc522270314"/>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6</w:t>
      </w:r>
      <w:bookmarkEnd w:id="31"/>
      <w:r w:rsidR="0073697F">
        <w:rPr>
          <w:noProof/>
        </w:rPr>
        <w:fldChar w:fldCharType="end"/>
      </w:r>
      <w:r w:rsidR="00E91097">
        <w:rPr>
          <w:noProof/>
        </w:rPr>
        <w:t xml:space="preserve"> Resistance</w:t>
      </w:r>
      <w:bookmarkEnd w:id="32"/>
    </w:p>
    <w:p w14:paraId="5EC02B8F" w14:textId="5C50C128" w:rsidR="00640923" w:rsidRPr="00640923" w:rsidRDefault="00640923" w:rsidP="00640923">
      <w:pPr>
        <w:pStyle w:val="Caption"/>
        <w:rPr>
          <w:i w:val="0"/>
          <w:iCs w:val="0"/>
        </w:rPr>
      </w:pPr>
    </w:p>
    <w:p w14:paraId="46478A24" w14:textId="2C29B212" w:rsidR="007B7984" w:rsidRDefault="00640923" w:rsidP="00FE1AC8">
      <w:pPr>
        <w:rPr>
          <w:b/>
          <w:bCs/>
          <w:sz w:val="32"/>
          <w:szCs w:val="32"/>
        </w:rPr>
      </w:pPr>
      <w:r>
        <w:rPr>
          <w:b/>
          <w:bCs/>
          <w:sz w:val="32"/>
          <w:szCs w:val="32"/>
        </w:rPr>
        <w:tab/>
      </w:r>
      <w:r w:rsidR="00043523">
        <w:rPr>
          <w:b/>
          <w:bCs/>
          <w:sz w:val="32"/>
          <w:szCs w:val="32"/>
        </w:rPr>
        <w:t>i</w:t>
      </w:r>
      <w:r>
        <w:rPr>
          <w:b/>
          <w:bCs/>
          <w:sz w:val="32"/>
          <w:szCs w:val="32"/>
        </w:rPr>
        <w:t>) PRINTED CIRCUIT BOARD (PCB)</w:t>
      </w:r>
    </w:p>
    <w:p w14:paraId="16D885DB" w14:textId="0B93E639" w:rsidR="00640923" w:rsidRDefault="00640923" w:rsidP="00FE1AC8">
      <w:pPr>
        <w:rPr>
          <w:color w:val="222222"/>
          <w:sz w:val="32"/>
          <w:szCs w:val="32"/>
        </w:rPr>
      </w:pPr>
    </w:p>
    <w:p w14:paraId="31305D0C" w14:textId="242941F2" w:rsidR="00640923" w:rsidRPr="00640923" w:rsidRDefault="00640923" w:rsidP="00640923">
      <w:pPr>
        <w:rPr>
          <w:lang w:bidi="hi-IN"/>
        </w:rPr>
      </w:pPr>
      <w:r>
        <w:rPr>
          <w:sz w:val="32"/>
          <w:szCs w:val="32"/>
        </w:rPr>
        <w:tab/>
      </w:r>
      <w:r w:rsidRPr="00640923">
        <w:t>A </w:t>
      </w:r>
      <w:r w:rsidRPr="00640923">
        <w:rPr>
          <w:b/>
          <w:bCs/>
        </w:rPr>
        <w:t>printed circuit board</w:t>
      </w:r>
      <w:r w:rsidRPr="00640923">
        <w:t> (</w:t>
      </w:r>
      <w:r w:rsidRPr="00640923">
        <w:rPr>
          <w:b/>
          <w:bCs/>
        </w:rPr>
        <w:t>PCB</w:t>
      </w:r>
      <w:r w:rsidRPr="00640923">
        <w:t>) mechanically supports and electrically connects </w:t>
      </w:r>
      <w:hyperlink r:id="rId92" w:tooltip="Electronic components" w:history="1">
        <w:r w:rsidRPr="00640923">
          <w:rPr>
            <w:rStyle w:val="Hyperlink"/>
            <w:rFonts w:eastAsiaTheme="majorEastAsia"/>
            <w:color w:val="0B0080"/>
            <w:u w:val="none"/>
          </w:rPr>
          <w:t xml:space="preserve">electronic </w:t>
        </w:r>
        <w:r w:rsidRPr="00640923">
          <w:rPr>
            <w:rStyle w:val="Hyperlink"/>
            <w:rFonts w:eastAsiaTheme="majorEastAsia"/>
            <w:color w:val="0B0080"/>
            <w:u w:val="none"/>
          </w:rPr>
          <w:tab/>
          <w:t>components</w:t>
        </w:r>
      </w:hyperlink>
      <w:r w:rsidRPr="00640923">
        <w:t> or </w:t>
      </w:r>
      <w:hyperlink r:id="rId93" w:tooltip="Electrical" w:history="1">
        <w:r w:rsidRPr="00640923">
          <w:rPr>
            <w:rStyle w:val="Hyperlink"/>
            <w:rFonts w:eastAsiaTheme="majorEastAsia"/>
            <w:color w:val="0B0080"/>
            <w:u w:val="none"/>
          </w:rPr>
          <w:t>electrical</w:t>
        </w:r>
      </w:hyperlink>
      <w:r w:rsidRPr="00640923">
        <w:t> components using </w:t>
      </w:r>
      <w:hyperlink r:id="rId94" w:tooltip="Electrical conductor" w:history="1">
        <w:r w:rsidRPr="00640923">
          <w:rPr>
            <w:rStyle w:val="Hyperlink"/>
            <w:rFonts w:eastAsiaTheme="majorEastAsia"/>
            <w:color w:val="0B0080"/>
            <w:u w:val="none"/>
          </w:rPr>
          <w:t>conductive</w:t>
        </w:r>
      </w:hyperlink>
      <w:r w:rsidRPr="00640923">
        <w:t> tracks, pads and other features </w:t>
      </w:r>
      <w:hyperlink r:id="rId95" w:tooltip="Industrial etching" w:history="1">
        <w:r w:rsidRPr="00640923">
          <w:rPr>
            <w:rStyle w:val="Hyperlink"/>
            <w:rFonts w:eastAsiaTheme="majorEastAsia"/>
            <w:color w:val="0B0080"/>
            <w:u w:val="none"/>
          </w:rPr>
          <w:t>etched</w:t>
        </w:r>
      </w:hyperlink>
      <w:r w:rsidRPr="00640923">
        <w:t xml:space="preserve"> from one </w:t>
      </w:r>
      <w:r>
        <w:tab/>
      </w:r>
      <w:r w:rsidRPr="00640923">
        <w:t>or more sheet layers of copper </w:t>
      </w:r>
      <w:hyperlink r:id="rId96" w:tooltip="Laminated" w:history="1">
        <w:r w:rsidRPr="00640923">
          <w:rPr>
            <w:rStyle w:val="Hyperlink"/>
            <w:rFonts w:eastAsiaTheme="majorEastAsia"/>
            <w:color w:val="0B0080"/>
            <w:u w:val="none"/>
          </w:rPr>
          <w:t>laminated</w:t>
        </w:r>
      </w:hyperlink>
      <w:r w:rsidRPr="00640923">
        <w:t> onto and/or between sheet layers of a </w:t>
      </w:r>
      <w:hyperlink r:id="rId97" w:tooltip="Insulator (electricity)" w:history="1">
        <w:r w:rsidRPr="00640923">
          <w:rPr>
            <w:rStyle w:val="Hyperlink"/>
            <w:rFonts w:eastAsiaTheme="majorEastAsia"/>
            <w:color w:val="0B0080"/>
            <w:u w:val="none"/>
          </w:rPr>
          <w:t>non-</w:t>
        </w:r>
        <w:r>
          <w:rPr>
            <w:rStyle w:val="Hyperlink"/>
            <w:rFonts w:eastAsiaTheme="majorEastAsia"/>
            <w:color w:val="0B0080"/>
            <w:u w:val="none"/>
          </w:rPr>
          <w:tab/>
        </w:r>
        <w:r w:rsidRPr="00640923">
          <w:rPr>
            <w:rStyle w:val="Hyperlink"/>
            <w:rFonts w:eastAsiaTheme="majorEastAsia"/>
            <w:color w:val="0B0080"/>
            <w:u w:val="none"/>
          </w:rPr>
          <w:t>conductive</w:t>
        </w:r>
      </w:hyperlink>
      <w:r w:rsidRPr="00640923">
        <w:t> </w:t>
      </w:r>
      <w:hyperlink r:id="rId98" w:tooltip="Substrate (electronics)" w:history="1">
        <w:r w:rsidRPr="00640923">
          <w:rPr>
            <w:rStyle w:val="Hyperlink"/>
            <w:rFonts w:eastAsiaTheme="majorEastAsia"/>
            <w:color w:val="0B0080"/>
            <w:u w:val="none"/>
          </w:rPr>
          <w:t>substrate</w:t>
        </w:r>
      </w:hyperlink>
      <w:r w:rsidRPr="00640923">
        <w:t>. Components are generally </w:t>
      </w:r>
      <w:hyperlink r:id="rId99" w:tooltip="Soldering" w:history="1">
        <w:r w:rsidRPr="00640923">
          <w:rPr>
            <w:rStyle w:val="Hyperlink"/>
            <w:rFonts w:eastAsiaTheme="majorEastAsia"/>
            <w:color w:val="0B0080"/>
            <w:u w:val="none"/>
          </w:rPr>
          <w:t>soldered</w:t>
        </w:r>
      </w:hyperlink>
      <w:r w:rsidRPr="00640923">
        <w:t xml:space="preserve"> onto the PCB to both electrically connect and </w:t>
      </w:r>
      <w:r>
        <w:tab/>
      </w:r>
      <w:r w:rsidRPr="00640923">
        <w:t>mechanically fasten them to it.</w:t>
      </w:r>
    </w:p>
    <w:p w14:paraId="276E72B4" w14:textId="6264AF74" w:rsidR="00640923" w:rsidRPr="00640923" w:rsidRDefault="00640923" w:rsidP="00640923">
      <w:r>
        <w:tab/>
      </w:r>
      <w:r w:rsidRPr="00640923">
        <w:t xml:space="preserve">Printed circuit boards are used in all but the simplest electronic products. They are also used in some </w:t>
      </w:r>
      <w:r>
        <w:tab/>
      </w:r>
      <w:r w:rsidRPr="00640923">
        <w:t>electrical products, such as passive switch boxes.</w:t>
      </w:r>
    </w:p>
    <w:p w14:paraId="53332B2C" w14:textId="2A3A2FD6" w:rsidR="00640923" w:rsidRDefault="00640923" w:rsidP="00640923">
      <w:r>
        <w:tab/>
      </w:r>
      <w:r w:rsidRPr="00640923">
        <w:t>Alternatives to PCBs include </w:t>
      </w:r>
      <w:hyperlink r:id="rId100" w:tooltip="Wire wrap" w:history="1">
        <w:r w:rsidRPr="00640923">
          <w:rPr>
            <w:rStyle w:val="Hyperlink"/>
            <w:rFonts w:eastAsiaTheme="majorEastAsia"/>
            <w:color w:val="0B0080"/>
            <w:u w:val="none"/>
          </w:rPr>
          <w:t>wire wrap</w:t>
        </w:r>
      </w:hyperlink>
      <w:r w:rsidRPr="00640923">
        <w:t> and </w:t>
      </w:r>
      <w:hyperlink r:id="rId101" w:tooltip="Point-to-point construction" w:history="1">
        <w:r w:rsidRPr="00640923">
          <w:rPr>
            <w:rStyle w:val="Hyperlink"/>
            <w:rFonts w:eastAsiaTheme="majorEastAsia"/>
            <w:color w:val="0B0080"/>
            <w:u w:val="none"/>
          </w:rPr>
          <w:t>point-to-point construction</w:t>
        </w:r>
      </w:hyperlink>
      <w:r w:rsidRPr="00640923">
        <w:t xml:space="preserve">, both once popular but now </w:t>
      </w:r>
      <w:r>
        <w:tab/>
      </w:r>
      <w:r w:rsidRPr="00640923">
        <w:t xml:space="preserve">rarely used. PCBs require additional design effort to lay out the circuit, but manufacturing and </w:t>
      </w:r>
      <w:r>
        <w:tab/>
      </w:r>
      <w:r w:rsidRPr="00640923">
        <w:t xml:space="preserve">assembly can be automated. Specialized CAD software is available to do much of the work of layout. </w:t>
      </w:r>
      <w:r>
        <w:tab/>
      </w:r>
      <w:r w:rsidRPr="00640923">
        <w:t xml:space="preserve">Mass-producing circuits with PCBs is cheaper and faster than with other wiring methods, as </w:t>
      </w:r>
      <w:r>
        <w:tab/>
      </w:r>
      <w:r w:rsidRPr="00640923">
        <w:t xml:space="preserve">components are mounted and wired in one operation. Large numbers of PCBs can be fabricated at the </w:t>
      </w:r>
      <w:r>
        <w:tab/>
      </w:r>
      <w:r w:rsidRPr="00640923">
        <w:t xml:space="preserve">same time, and the layout only has to be done once. PCBs can also be made manually in small </w:t>
      </w:r>
      <w:r>
        <w:tab/>
      </w:r>
      <w:r w:rsidRPr="00640923">
        <w:t>quantities, with reduced benefits.</w:t>
      </w:r>
    </w:p>
    <w:p w14:paraId="1549EDCD" w14:textId="2C1998FE" w:rsidR="00043523" w:rsidRDefault="00043523" w:rsidP="00640923"/>
    <w:p w14:paraId="6D0F0D94" w14:textId="77777777" w:rsidR="001617DE" w:rsidRDefault="001617DE" w:rsidP="00640923"/>
    <w:p w14:paraId="0A6FC95B" w14:textId="77777777" w:rsidR="00043523" w:rsidRDefault="00043523" w:rsidP="00640923"/>
    <w:p w14:paraId="7890DDB4" w14:textId="50D46143" w:rsidR="00640923" w:rsidRDefault="00640923" w:rsidP="00640923">
      <w:r>
        <w:tab/>
      </w:r>
    </w:p>
    <w:p w14:paraId="66A06725" w14:textId="77777777" w:rsidR="00043523" w:rsidRDefault="00043523" w:rsidP="00043523">
      <w:pPr>
        <w:keepNext/>
      </w:pPr>
      <w:r>
        <w:tab/>
      </w:r>
      <w:r>
        <w:tab/>
      </w:r>
      <w:r>
        <w:tab/>
      </w:r>
      <w:r>
        <w:tab/>
      </w:r>
      <w:r>
        <w:rPr>
          <w:noProof/>
          <w:lang w:val="en-US" w:eastAsia="en-US"/>
        </w:rPr>
        <w:drawing>
          <wp:inline distT="0" distB="0" distL="0" distR="0" wp14:anchorId="04AF3A07" wp14:editId="67ED274F">
            <wp:extent cx="2540000"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b-circuit-board-500x500.jpg"/>
                    <pic:cNvPicPr/>
                  </pic:nvPicPr>
                  <pic:blipFill>
                    <a:blip r:embed="rId102">
                      <a:extLst>
                        <a:ext uri="{28A0092B-C50C-407E-A947-70E740481C1C}">
                          <a14:useLocalDpi xmlns:a14="http://schemas.microsoft.com/office/drawing/2010/main" val="0"/>
                        </a:ext>
                      </a:extLst>
                    </a:blip>
                    <a:stretch>
                      <a:fillRect/>
                    </a:stretch>
                  </pic:blipFill>
                  <pic:spPr>
                    <a:xfrm>
                      <a:off x="0" y="0"/>
                      <a:ext cx="2540000" cy="1691640"/>
                    </a:xfrm>
                    <a:prstGeom prst="rect">
                      <a:avLst/>
                    </a:prstGeom>
                  </pic:spPr>
                </pic:pic>
              </a:graphicData>
            </a:graphic>
          </wp:inline>
        </w:drawing>
      </w:r>
    </w:p>
    <w:p w14:paraId="7EA432B5" w14:textId="7C894F38" w:rsidR="00043523" w:rsidRDefault="00043523" w:rsidP="00043523">
      <w:pPr>
        <w:pStyle w:val="Caption"/>
      </w:pPr>
      <w:r>
        <w:tab/>
      </w:r>
      <w:r>
        <w:tab/>
      </w:r>
      <w:r>
        <w:tab/>
      </w:r>
      <w:r>
        <w:tab/>
      </w:r>
      <w:r>
        <w:tab/>
      </w:r>
      <w:r>
        <w:tab/>
      </w:r>
      <w:bookmarkStart w:id="33" w:name="_Toc522238588"/>
      <w:bookmarkStart w:id="34" w:name="_Toc522270315"/>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7</w:t>
      </w:r>
      <w:bookmarkEnd w:id="33"/>
      <w:r w:rsidR="0073697F">
        <w:rPr>
          <w:noProof/>
        </w:rPr>
        <w:fldChar w:fldCharType="end"/>
      </w:r>
      <w:r w:rsidR="00E91097">
        <w:rPr>
          <w:noProof/>
        </w:rPr>
        <w:t xml:space="preserve"> PCB</w:t>
      </w:r>
      <w:bookmarkEnd w:id="34"/>
    </w:p>
    <w:p w14:paraId="2974A378" w14:textId="7AB00696" w:rsidR="00043523" w:rsidRDefault="00043523" w:rsidP="00640923"/>
    <w:p w14:paraId="4DF99A15" w14:textId="7B98FF8D" w:rsidR="00043523" w:rsidRDefault="00043523" w:rsidP="00640923"/>
    <w:p w14:paraId="648963EA" w14:textId="05CAE8BE" w:rsidR="00043523" w:rsidRDefault="00043523" w:rsidP="00640923"/>
    <w:p w14:paraId="544F879B" w14:textId="77777777" w:rsidR="00043523" w:rsidRDefault="00043523" w:rsidP="00640923"/>
    <w:p w14:paraId="411FB270" w14:textId="2493A038" w:rsidR="007A3C3F" w:rsidRDefault="00043523" w:rsidP="007A3C3F">
      <w:pPr>
        <w:pStyle w:val="NormalWeb"/>
        <w:shd w:val="clear" w:color="auto" w:fill="FFFFFF"/>
        <w:spacing w:before="120" w:beforeAutospacing="0" w:after="120" w:afterAutospacing="0"/>
        <w:rPr>
          <w:color w:val="222222"/>
        </w:rPr>
      </w:pPr>
      <w:r>
        <w:rPr>
          <w:color w:val="222222"/>
        </w:rPr>
        <w:tab/>
      </w:r>
      <w:r w:rsidR="007A3C3F" w:rsidRPr="007A3C3F">
        <w:rPr>
          <w:color w:val="222222"/>
        </w:rPr>
        <w:t xml:space="preserve">Through-hole manufacture adds to board cost by requiring many holes to be drilled accurately, and it </w:t>
      </w:r>
      <w:r>
        <w:rPr>
          <w:color w:val="222222"/>
        </w:rPr>
        <w:tab/>
      </w:r>
      <w:r w:rsidR="007A3C3F" w:rsidRPr="007A3C3F">
        <w:rPr>
          <w:color w:val="222222"/>
        </w:rPr>
        <w:t>limits the available routing area for </w:t>
      </w:r>
      <w:hyperlink r:id="rId103" w:tooltip="Signal trace" w:history="1">
        <w:r w:rsidR="007A3C3F" w:rsidRPr="007A3C3F">
          <w:rPr>
            <w:rStyle w:val="Hyperlink"/>
            <w:rFonts w:eastAsiaTheme="majorEastAsia"/>
            <w:color w:val="0B0080"/>
          </w:rPr>
          <w:t>signal traces</w:t>
        </w:r>
      </w:hyperlink>
      <w:r w:rsidR="007A3C3F" w:rsidRPr="007A3C3F">
        <w:rPr>
          <w:color w:val="222222"/>
        </w:rPr>
        <w:t> on layers immediately below the top layer on multi-</w:t>
      </w:r>
      <w:r>
        <w:rPr>
          <w:color w:val="222222"/>
        </w:rPr>
        <w:tab/>
      </w:r>
      <w:r w:rsidR="007A3C3F" w:rsidRPr="007A3C3F">
        <w:rPr>
          <w:color w:val="222222"/>
        </w:rPr>
        <w:t xml:space="preserve">layer boards, since the holes must pass through all layers to the opposite side. Once surface-mounting </w:t>
      </w:r>
      <w:r>
        <w:rPr>
          <w:color w:val="222222"/>
        </w:rPr>
        <w:tab/>
      </w:r>
      <w:r w:rsidR="007A3C3F" w:rsidRPr="007A3C3F">
        <w:rPr>
          <w:color w:val="222222"/>
        </w:rPr>
        <w:t xml:space="preserve">came into use, small-sized SMD components were used where possible, with through-hole mounting </w:t>
      </w:r>
      <w:r>
        <w:rPr>
          <w:color w:val="222222"/>
        </w:rPr>
        <w:tab/>
      </w:r>
      <w:r w:rsidR="007A3C3F" w:rsidRPr="007A3C3F">
        <w:rPr>
          <w:color w:val="222222"/>
        </w:rPr>
        <w:t xml:space="preserve">only of components unsuitably large for surface-mounting due to power requirements or mechanical </w:t>
      </w:r>
      <w:r>
        <w:rPr>
          <w:color w:val="222222"/>
        </w:rPr>
        <w:lastRenderedPageBreak/>
        <w:tab/>
      </w:r>
      <w:r w:rsidR="007A3C3F" w:rsidRPr="007A3C3F">
        <w:rPr>
          <w:color w:val="222222"/>
        </w:rPr>
        <w:t xml:space="preserve">limitations, or subject to mechanical stress which might damage the PCB (e.g. by lifting the copper off </w:t>
      </w:r>
      <w:r>
        <w:rPr>
          <w:color w:val="222222"/>
        </w:rPr>
        <w:tab/>
      </w:r>
      <w:r w:rsidR="007A3C3F" w:rsidRPr="007A3C3F">
        <w:rPr>
          <w:color w:val="222222"/>
        </w:rPr>
        <w:t>the board surface).</w:t>
      </w:r>
    </w:p>
    <w:p w14:paraId="4E76514B" w14:textId="77777777" w:rsidR="001617DE" w:rsidRDefault="001617DE" w:rsidP="007A3C3F">
      <w:pPr>
        <w:pStyle w:val="NormalWeb"/>
        <w:shd w:val="clear" w:color="auto" w:fill="FFFFFF"/>
        <w:spacing w:before="120" w:beforeAutospacing="0" w:after="120" w:afterAutospacing="0"/>
        <w:rPr>
          <w:color w:val="222222"/>
        </w:rPr>
      </w:pPr>
    </w:p>
    <w:p w14:paraId="16B0887B" w14:textId="0D70A0CB" w:rsidR="00043523" w:rsidRDefault="00043523" w:rsidP="007A3C3F">
      <w:pPr>
        <w:pStyle w:val="NormalWeb"/>
        <w:shd w:val="clear" w:color="auto" w:fill="FFFFFF"/>
        <w:spacing w:before="120" w:beforeAutospacing="0" w:after="120" w:afterAutospacing="0"/>
        <w:rPr>
          <w:color w:val="222222"/>
          <w:lang w:bidi="hi-IN"/>
        </w:rPr>
      </w:pPr>
    </w:p>
    <w:p w14:paraId="349D08EE" w14:textId="77777777" w:rsidR="00043523" w:rsidRDefault="00043523" w:rsidP="00043523">
      <w:pPr>
        <w:pStyle w:val="NormalWeb"/>
        <w:keepNext/>
        <w:shd w:val="clear" w:color="auto" w:fill="FFFFFF"/>
        <w:spacing w:before="120" w:beforeAutospacing="0" w:after="120" w:afterAutospacing="0"/>
      </w:pPr>
      <w:r>
        <w:rPr>
          <w:color w:val="222222"/>
          <w:lang w:bidi="hi-IN"/>
        </w:rPr>
        <w:tab/>
      </w:r>
      <w:r>
        <w:rPr>
          <w:color w:val="222222"/>
          <w:lang w:bidi="hi-IN"/>
        </w:rPr>
        <w:tab/>
      </w:r>
      <w:r>
        <w:rPr>
          <w:color w:val="222222"/>
          <w:lang w:bidi="hi-IN"/>
        </w:rPr>
        <w:tab/>
      </w:r>
      <w:r>
        <w:rPr>
          <w:color w:val="222222"/>
          <w:lang w:bidi="hi-IN"/>
        </w:rPr>
        <w:tab/>
      </w:r>
      <w:r>
        <w:rPr>
          <w:color w:val="222222"/>
          <w:lang w:bidi="hi-IN"/>
        </w:rPr>
        <w:tab/>
      </w:r>
      <w:r>
        <w:rPr>
          <w:noProof/>
          <w:color w:val="222222"/>
        </w:rPr>
        <w:drawing>
          <wp:inline distT="0" distB="0" distL="0" distR="0" wp14:anchorId="2D88A673" wp14:editId="6764C8F3">
            <wp:extent cx="22860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px-MOS6581_chtaube061229.jpg"/>
                    <pic:cNvPicPr/>
                  </pic:nvPicPr>
                  <pic:blipFill>
                    <a:blip r:embed="rId104">
                      <a:extLst>
                        <a:ext uri="{28A0092B-C50C-407E-A947-70E740481C1C}">
                          <a14:useLocalDpi xmlns:a14="http://schemas.microsoft.com/office/drawing/2010/main" val="0"/>
                        </a:ext>
                      </a:extLst>
                    </a:blip>
                    <a:stretch>
                      <a:fillRect/>
                    </a:stretch>
                  </pic:blipFill>
                  <pic:spPr>
                    <a:xfrm>
                      <a:off x="0" y="0"/>
                      <a:ext cx="2286000" cy="1638300"/>
                    </a:xfrm>
                    <a:prstGeom prst="rect">
                      <a:avLst/>
                    </a:prstGeom>
                  </pic:spPr>
                </pic:pic>
              </a:graphicData>
            </a:graphic>
          </wp:inline>
        </w:drawing>
      </w:r>
    </w:p>
    <w:p w14:paraId="34D53183" w14:textId="5D4265CE" w:rsidR="00043523" w:rsidRPr="007A3C3F" w:rsidRDefault="00043523" w:rsidP="00043523">
      <w:pPr>
        <w:pStyle w:val="Caption"/>
        <w:rPr>
          <w:color w:val="222222"/>
          <w:sz w:val="24"/>
          <w:szCs w:val="24"/>
          <w:lang w:bidi="hi-IN"/>
        </w:rPr>
      </w:pPr>
      <w:r>
        <w:tab/>
      </w:r>
      <w:r>
        <w:tab/>
      </w:r>
      <w:r>
        <w:tab/>
        <w:t xml:space="preserve">Figure 14  </w:t>
      </w:r>
      <w:r w:rsidRPr="00034F22">
        <w:t>Through-hole devices mounted on the circuit board of a mid-1980s home computer</w:t>
      </w:r>
    </w:p>
    <w:p w14:paraId="7B025C16" w14:textId="77777777" w:rsidR="001617DE" w:rsidRPr="007A3C3F" w:rsidRDefault="001617DE" w:rsidP="00640923"/>
    <w:p w14:paraId="43F3CD02" w14:textId="7D8C6F16" w:rsidR="00640923" w:rsidRDefault="00640923" w:rsidP="00FE1AC8">
      <w:pPr>
        <w:rPr>
          <w:color w:val="222222"/>
        </w:rPr>
      </w:pPr>
    </w:p>
    <w:p w14:paraId="0F8EA6B1" w14:textId="3CA416B9" w:rsidR="00043523" w:rsidRDefault="00043523" w:rsidP="00FE1AC8">
      <w:pPr>
        <w:rPr>
          <w:b/>
          <w:bCs/>
          <w:color w:val="222222"/>
          <w:sz w:val="32"/>
          <w:szCs w:val="32"/>
        </w:rPr>
      </w:pPr>
      <w:r>
        <w:rPr>
          <w:color w:val="222222"/>
        </w:rPr>
        <w:tab/>
      </w:r>
      <w:r>
        <w:rPr>
          <w:b/>
          <w:bCs/>
          <w:color w:val="222222"/>
          <w:sz w:val="32"/>
          <w:szCs w:val="32"/>
        </w:rPr>
        <w:t>j) BATTERY</w:t>
      </w:r>
    </w:p>
    <w:p w14:paraId="7E0891A4" w14:textId="29C84A00" w:rsidR="00043523" w:rsidRPr="00043523" w:rsidRDefault="00043523" w:rsidP="00043523"/>
    <w:p w14:paraId="22944D8C" w14:textId="78B0E66E" w:rsidR="00043523" w:rsidRPr="00043523" w:rsidRDefault="00043523" w:rsidP="00043523">
      <w:r w:rsidRPr="00043523">
        <w:tab/>
        <w:t>An electric battery is a device consisting of one or more </w:t>
      </w:r>
      <w:hyperlink r:id="rId105" w:tooltip="Electrochemical cell" w:history="1">
        <w:r w:rsidRPr="00043523">
          <w:rPr>
            <w:rStyle w:val="Hyperlink"/>
            <w:rFonts w:eastAsiaTheme="majorEastAsia"/>
            <w:color w:val="0B0080"/>
            <w:u w:val="none"/>
          </w:rPr>
          <w:t>electrochemical cells</w:t>
        </w:r>
      </w:hyperlink>
      <w:r w:rsidRPr="00043523">
        <w:t xml:space="preserve"> with external </w:t>
      </w:r>
      <w:r w:rsidRPr="00043523">
        <w:tab/>
        <w:t>connections provided to power electrical devices such as </w:t>
      </w:r>
      <w:hyperlink r:id="rId106" w:tooltip="Flashlight" w:history="1">
        <w:r w:rsidRPr="00043523">
          <w:rPr>
            <w:rStyle w:val="Hyperlink"/>
            <w:rFonts w:eastAsiaTheme="majorEastAsia"/>
            <w:color w:val="0B0080"/>
            <w:u w:val="none"/>
          </w:rPr>
          <w:t>flashlights</w:t>
        </w:r>
      </w:hyperlink>
      <w:r w:rsidRPr="00043523">
        <w:t>, </w:t>
      </w:r>
      <w:hyperlink r:id="rId107" w:tooltip="Smartphone" w:history="1">
        <w:r w:rsidRPr="00043523">
          <w:rPr>
            <w:rStyle w:val="Hyperlink"/>
            <w:rFonts w:eastAsiaTheme="majorEastAsia"/>
            <w:color w:val="0B0080"/>
            <w:u w:val="none"/>
          </w:rPr>
          <w:t>smartphones</w:t>
        </w:r>
      </w:hyperlink>
      <w:r w:rsidRPr="00043523">
        <w:t>, and </w:t>
      </w:r>
      <w:hyperlink r:id="rId108" w:tooltip="Electric car" w:history="1">
        <w:r w:rsidRPr="00043523">
          <w:rPr>
            <w:rStyle w:val="Hyperlink"/>
            <w:rFonts w:eastAsiaTheme="majorEastAsia"/>
            <w:color w:val="0B0080"/>
            <w:u w:val="none"/>
          </w:rPr>
          <w:t xml:space="preserve">electric </w:t>
        </w:r>
        <w:r w:rsidRPr="00043523">
          <w:rPr>
            <w:rStyle w:val="Hyperlink"/>
            <w:rFonts w:eastAsiaTheme="majorEastAsia"/>
            <w:color w:val="0B0080"/>
            <w:u w:val="none"/>
          </w:rPr>
          <w:tab/>
          <w:t>cars</w:t>
        </w:r>
      </w:hyperlink>
      <w:r w:rsidRPr="00043523">
        <w:t>. When a battery is supplying </w:t>
      </w:r>
      <w:hyperlink r:id="rId109" w:tooltip="Electric power" w:history="1">
        <w:r w:rsidRPr="00043523">
          <w:rPr>
            <w:rStyle w:val="Hyperlink"/>
            <w:rFonts w:eastAsiaTheme="majorEastAsia"/>
            <w:color w:val="0B0080"/>
            <w:u w:val="none"/>
          </w:rPr>
          <w:t>electric power</w:t>
        </w:r>
      </w:hyperlink>
      <w:r w:rsidRPr="00043523">
        <w:t>, its positive terminal is the </w:t>
      </w:r>
      <w:hyperlink r:id="rId110" w:tooltip="Cathode" w:history="1">
        <w:r w:rsidRPr="00043523">
          <w:rPr>
            <w:rStyle w:val="Hyperlink"/>
            <w:rFonts w:eastAsiaTheme="majorEastAsia"/>
            <w:color w:val="0B0080"/>
            <w:u w:val="none"/>
          </w:rPr>
          <w:t>cathode</w:t>
        </w:r>
      </w:hyperlink>
      <w:r w:rsidRPr="00043523">
        <w:t xml:space="preserve"> and its negative </w:t>
      </w:r>
      <w:r>
        <w:tab/>
      </w:r>
      <w:r w:rsidRPr="00043523">
        <w:t>terminal is the </w:t>
      </w:r>
      <w:hyperlink r:id="rId111" w:tooltip="Anode" w:history="1">
        <w:r w:rsidRPr="00043523">
          <w:rPr>
            <w:rStyle w:val="Hyperlink"/>
            <w:rFonts w:eastAsiaTheme="majorEastAsia"/>
            <w:color w:val="0B0080"/>
            <w:u w:val="none"/>
          </w:rPr>
          <w:t>anode</w:t>
        </w:r>
      </w:hyperlink>
      <w:r w:rsidRPr="00043523">
        <w:t xml:space="preserve">. The terminal marked negative is the source of electrons that when connected to </w:t>
      </w:r>
      <w:r>
        <w:tab/>
      </w:r>
      <w:r w:rsidRPr="00043523">
        <w:t xml:space="preserve">an external circuit will flow and deliver energy to an external device. When a battery is connected to </w:t>
      </w:r>
      <w:r>
        <w:tab/>
      </w:r>
      <w:r w:rsidRPr="00043523">
        <w:t>an external circuit, </w:t>
      </w:r>
      <w:hyperlink r:id="rId112" w:tooltip="Electrolyte" w:history="1">
        <w:r w:rsidRPr="00043523">
          <w:rPr>
            <w:rStyle w:val="Hyperlink"/>
            <w:rFonts w:eastAsiaTheme="majorEastAsia"/>
            <w:color w:val="0B0080"/>
            <w:u w:val="none"/>
          </w:rPr>
          <w:t>electrolytes</w:t>
        </w:r>
      </w:hyperlink>
      <w:r w:rsidRPr="00043523">
        <w:t xml:space="preserve"> are able to move as ions within, allowing the chemical reactions to be </w:t>
      </w:r>
      <w:r>
        <w:tab/>
      </w:r>
      <w:r w:rsidRPr="00043523">
        <w:t xml:space="preserve">completed at the separate terminals and so deliver energy to the external circuit. It is the movement of </w:t>
      </w:r>
      <w:r>
        <w:tab/>
      </w:r>
      <w:r w:rsidRPr="00043523">
        <w:t xml:space="preserve">those ions within the battery which allows current to flow out of the battery to perform work. </w:t>
      </w:r>
      <w:r>
        <w:tab/>
      </w:r>
      <w:r w:rsidRPr="00043523">
        <w:t xml:space="preserve">Historically the term "battery" specifically referred to a device composed of multiple cells, however </w:t>
      </w:r>
      <w:r>
        <w:tab/>
      </w:r>
      <w:r w:rsidRPr="00043523">
        <w:t xml:space="preserve">the usage has evolved additionally to include devices composed of a single cell. </w:t>
      </w:r>
    </w:p>
    <w:p w14:paraId="2E6FB32D" w14:textId="1F0FDFD4" w:rsidR="00043523" w:rsidRDefault="00043523" w:rsidP="00043523">
      <w:r>
        <w:tab/>
      </w:r>
      <w:hyperlink r:id="rId113" w:tooltip="Primary battery" w:history="1">
        <w:r w:rsidRPr="00043523">
          <w:rPr>
            <w:rStyle w:val="Hyperlink"/>
            <w:rFonts w:eastAsiaTheme="majorEastAsia"/>
            <w:color w:val="0B0080"/>
            <w:u w:val="none"/>
          </w:rPr>
          <w:t>Primary</w:t>
        </w:r>
      </w:hyperlink>
      <w:r w:rsidRPr="00043523">
        <w:t> (single-use or "disposable") batteries are used once and discarded; the </w:t>
      </w:r>
      <w:hyperlink r:id="rId114" w:tooltip="Electrode" w:history="1">
        <w:r w:rsidRPr="00043523">
          <w:rPr>
            <w:rStyle w:val="Hyperlink"/>
            <w:rFonts w:eastAsiaTheme="majorEastAsia"/>
            <w:color w:val="0B0080"/>
            <w:u w:val="none"/>
          </w:rPr>
          <w:t>electrode</w:t>
        </w:r>
      </w:hyperlink>
      <w:r w:rsidRPr="00043523">
        <w:t xml:space="preserve"> materials are </w:t>
      </w:r>
      <w:r>
        <w:tab/>
      </w:r>
      <w:r w:rsidRPr="00043523">
        <w:t>irreversibly changed during discharge. Common examples are the </w:t>
      </w:r>
      <w:hyperlink r:id="rId115" w:tooltip="Alkaline battery" w:history="1">
        <w:r w:rsidRPr="00043523">
          <w:rPr>
            <w:rStyle w:val="Hyperlink"/>
            <w:rFonts w:eastAsiaTheme="majorEastAsia"/>
            <w:color w:val="0B0080"/>
            <w:u w:val="none"/>
          </w:rPr>
          <w:t>alkaline battery</w:t>
        </w:r>
      </w:hyperlink>
      <w:r w:rsidRPr="00043523">
        <w:t xml:space="preserve"> used </w:t>
      </w:r>
      <w:r>
        <w:tab/>
      </w:r>
      <w:r w:rsidRPr="00043523">
        <w:t>for </w:t>
      </w:r>
      <w:hyperlink r:id="rId116" w:tooltip="Flashlight" w:history="1">
        <w:r w:rsidRPr="00043523">
          <w:rPr>
            <w:rStyle w:val="Hyperlink"/>
            <w:rFonts w:eastAsiaTheme="majorEastAsia"/>
            <w:color w:val="0B0080"/>
            <w:u w:val="none"/>
          </w:rPr>
          <w:t>flashlights</w:t>
        </w:r>
      </w:hyperlink>
      <w:r w:rsidRPr="00043523">
        <w:t> and a multitude of portable electronic devices. </w:t>
      </w:r>
      <w:hyperlink r:id="rId117" w:tooltip="Rechargeable battery" w:history="1">
        <w:r w:rsidRPr="00043523">
          <w:rPr>
            <w:rStyle w:val="Hyperlink"/>
            <w:rFonts w:eastAsiaTheme="majorEastAsia"/>
            <w:color w:val="0B0080"/>
            <w:u w:val="none"/>
          </w:rPr>
          <w:t>Secondary (rechargeable) batteries</w:t>
        </w:r>
      </w:hyperlink>
      <w:r w:rsidRPr="00043523">
        <w:t xml:space="preserve"> can </w:t>
      </w:r>
      <w:r>
        <w:tab/>
      </w:r>
      <w:r w:rsidRPr="00043523">
        <w:t xml:space="preserve">be discharged and recharged multiple times using an applied electric current; the original composition </w:t>
      </w:r>
      <w:r>
        <w:tab/>
      </w:r>
      <w:r w:rsidRPr="00043523">
        <w:t>of the electrodes can be restored by reverse current. Examples include the </w:t>
      </w:r>
      <w:hyperlink r:id="rId118" w:tooltip="Lead-acid batteries" w:history="1">
        <w:r w:rsidRPr="00043523">
          <w:rPr>
            <w:rStyle w:val="Hyperlink"/>
            <w:rFonts w:eastAsiaTheme="majorEastAsia"/>
            <w:color w:val="0B0080"/>
            <w:u w:val="none"/>
          </w:rPr>
          <w:t>lead-acid batteries</w:t>
        </w:r>
      </w:hyperlink>
      <w:r w:rsidRPr="00043523">
        <w:t xml:space="preserve"> used in </w:t>
      </w:r>
      <w:r>
        <w:tab/>
      </w:r>
      <w:r w:rsidRPr="00043523">
        <w:t>vehicles and </w:t>
      </w:r>
      <w:hyperlink r:id="rId119" w:tooltip="Lithium-ion" w:history="1">
        <w:r w:rsidRPr="00043523">
          <w:rPr>
            <w:rStyle w:val="Hyperlink"/>
            <w:rFonts w:eastAsiaTheme="majorEastAsia"/>
            <w:color w:val="0B0080"/>
            <w:u w:val="none"/>
          </w:rPr>
          <w:t>lithium-ion</w:t>
        </w:r>
      </w:hyperlink>
      <w:r w:rsidRPr="00043523">
        <w:t> batteries used for portable electronics such as </w:t>
      </w:r>
      <w:hyperlink r:id="rId120" w:tooltip="Laptop" w:history="1">
        <w:r w:rsidRPr="00043523">
          <w:rPr>
            <w:rStyle w:val="Hyperlink"/>
            <w:rFonts w:eastAsiaTheme="majorEastAsia"/>
            <w:color w:val="0B0080"/>
            <w:u w:val="none"/>
          </w:rPr>
          <w:t>laptops</w:t>
        </w:r>
      </w:hyperlink>
      <w:r w:rsidRPr="00043523">
        <w:t> and </w:t>
      </w:r>
      <w:hyperlink r:id="rId121" w:tooltip="Smartphone" w:history="1">
        <w:r w:rsidRPr="00043523">
          <w:rPr>
            <w:rStyle w:val="Hyperlink"/>
            <w:rFonts w:eastAsiaTheme="majorEastAsia"/>
            <w:color w:val="0B0080"/>
            <w:u w:val="none"/>
          </w:rPr>
          <w:t>smartphone</w:t>
        </w:r>
      </w:hyperlink>
      <w:r>
        <w:t>.</w:t>
      </w:r>
    </w:p>
    <w:p w14:paraId="24D84177" w14:textId="5A64E513" w:rsidR="00043523" w:rsidRPr="00043523" w:rsidRDefault="00043523" w:rsidP="00043523">
      <w:pPr>
        <w:pStyle w:val="NormalWeb"/>
        <w:shd w:val="clear" w:color="auto" w:fill="FFFFFF"/>
        <w:spacing w:before="120" w:beforeAutospacing="0" w:after="120" w:afterAutospacing="0"/>
        <w:rPr>
          <w:color w:val="222222"/>
          <w:lang w:bidi="hi-IN"/>
        </w:rPr>
      </w:pPr>
      <w:r>
        <w:rPr>
          <w:lang w:val="en-IN" w:eastAsia="en-IN"/>
        </w:rPr>
        <w:tab/>
      </w:r>
      <w:r w:rsidRPr="00043523">
        <w:rPr>
          <w:color w:val="222222"/>
        </w:rPr>
        <w:t>Batteries come in many shapes and sizes, from miniature cells used to power </w:t>
      </w:r>
      <w:hyperlink r:id="rId122" w:tooltip="Hearing aid" w:history="1">
        <w:r w:rsidRPr="00043523">
          <w:rPr>
            <w:rStyle w:val="Hyperlink"/>
            <w:rFonts w:eastAsiaTheme="majorEastAsia"/>
            <w:color w:val="0B0080"/>
            <w:u w:val="none"/>
          </w:rPr>
          <w:t>hearing aids</w:t>
        </w:r>
      </w:hyperlink>
      <w:r w:rsidRPr="00043523">
        <w:rPr>
          <w:color w:val="222222"/>
        </w:rPr>
        <w:t xml:space="preserve"> and </w:t>
      </w:r>
      <w:r>
        <w:rPr>
          <w:color w:val="222222"/>
        </w:rPr>
        <w:tab/>
      </w:r>
      <w:r w:rsidRPr="00043523">
        <w:rPr>
          <w:color w:val="222222"/>
        </w:rPr>
        <w:t>wristwatches to small, thin cells used in </w:t>
      </w:r>
      <w:hyperlink r:id="rId123" w:history="1">
        <w:r w:rsidRPr="00043523">
          <w:rPr>
            <w:rStyle w:val="Hyperlink"/>
            <w:rFonts w:eastAsiaTheme="majorEastAsia"/>
            <w:color w:val="0B0080"/>
            <w:u w:val="none"/>
          </w:rPr>
          <w:t>smartphones</w:t>
        </w:r>
      </w:hyperlink>
      <w:r w:rsidRPr="00043523">
        <w:rPr>
          <w:color w:val="222222"/>
        </w:rPr>
        <w:t>, to large </w:t>
      </w:r>
      <w:hyperlink r:id="rId124" w:tooltip="Lead acid battery" w:history="1">
        <w:r w:rsidRPr="00043523">
          <w:rPr>
            <w:rStyle w:val="Hyperlink"/>
            <w:rFonts w:eastAsiaTheme="majorEastAsia"/>
            <w:color w:val="0B0080"/>
            <w:u w:val="none"/>
          </w:rPr>
          <w:t>lead acid batteries</w:t>
        </w:r>
      </w:hyperlink>
      <w:r w:rsidRPr="00043523">
        <w:rPr>
          <w:color w:val="222222"/>
        </w:rPr>
        <w:t xml:space="preserve"> used in cars and </w:t>
      </w:r>
      <w:r>
        <w:rPr>
          <w:color w:val="222222"/>
        </w:rPr>
        <w:tab/>
      </w:r>
      <w:r w:rsidRPr="00043523">
        <w:rPr>
          <w:color w:val="222222"/>
        </w:rPr>
        <w:t xml:space="preserve">trucks, and at the largest extreme, huge battery banks the size of rooms that provide standby or </w:t>
      </w:r>
      <w:r>
        <w:rPr>
          <w:color w:val="222222"/>
        </w:rPr>
        <w:tab/>
      </w:r>
      <w:r w:rsidRPr="00043523">
        <w:rPr>
          <w:color w:val="222222"/>
        </w:rPr>
        <w:t>emergency power for </w:t>
      </w:r>
      <w:hyperlink r:id="rId125" w:tooltip="Telephone exchange" w:history="1">
        <w:r w:rsidRPr="00043523">
          <w:rPr>
            <w:rStyle w:val="Hyperlink"/>
            <w:rFonts w:eastAsiaTheme="majorEastAsia"/>
            <w:color w:val="0B0080"/>
            <w:u w:val="none"/>
          </w:rPr>
          <w:t>telephone exchanges</w:t>
        </w:r>
      </w:hyperlink>
      <w:r w:rsidRPr="00043523">
        <w:rPr>
          <w:color w:val="222222"/>
        </w:rPr>
        <w:t> and computer </w:t>
      </w:r>
      <w:hyperlink r:id="rId126" w:tooltip="Data center" w:history="1">
        <w:r w:rsidRPr="00043523">
          <w:rPr>
            <w:rStyle w:val="Hyperlink"/>
            <w:rFonts w:eastAsiaTheme="majorEastAsia"/>
            <w:color w:val="0B0080"/>
            <w:u w:val="none"/>
          </w:rPr>
          <w:t>data centers</w:t>
        </w:r>
      </w:hyperlink>
      <w:r w:rsidRPr="00043523">
        <w:rPr>
          <w:color w:val="222222"/>
        </w:rPr>
        <w:t>.</w:t>
      </w:r>
    </w:p>
    <w:p w14:paraId="1259E0E0" w14:textId="7F20625A" w:rsidR="00043523" w:rsidRDefault="00043523" w:rsidP="00043523">
      <w:pPr>
        <w:pStyle w:val="NormalWeb"/>
        <w:shd w:val="clear" w:color="auto" w:fill="FFFFFF"/>
        <w:spacing w:before="120" w:beforeAutospacing="0" w:after="120" w:afterAutospacing="0"/>
        <w:rPr>
          <w:color w:val="222222"/>
        </w:rPr>
      </w:pPr>
      <w:r>
        <w:rPr>
          <w:color w:val="222222"/>
        </w:rPr>
        <w:tab/>
      </w:r>
      <w:r w:rsidRPr="00043523">
        <w:rPr>
          <w:color w:val="222222"/>
        </w:rPr>
        <w:t>According to a 2005 estimate, the worldwide battery industry generates US$48 </w:t>
      </w:r>
      <w:hyperlink r:id="rId127" w:tooltip="1000000000 (number)" w:history="1">
        <w:r w:rsidRPr="00043523">
          <w:rPr>
            <w:rStyle w:val="Hyperlink"/>
            <w:rFonts w:eastAsiaTheme="majorEastAsia"/>
            <w:color w:val="0B0080"/>
            <w:u w:val="none"/>
          </w:rPr>
          <w:t>billion</w:t>
        </w:r>
      </w:hyperlink>
      <w:r w:rsidRPr="00043523">
        <w:rPr>
          <w:color w:val="222222"/>
        </w:rPr>
        <w:t xml:space="preserve"> in sales each </w:t>
      </w:r>
      <w:r>
        <w:rPr>
          <w:color w:val="222222"/>
        </w:rPr>
        <w:tab/>
      </w:r>
      <w:r w:rsidRPr="00043523">
        <w:rPr>
          <w:color w:val="222222"/>
        </w:rPr>
        <w:t>year, with 6% annual growth.</w:t>
      </w:r>
      <w:r>
        <w:rPr>
          <w:color w:val="222222"/>
        </w:rPr>
        <w:t xml:space="preserve"> </w:t>
      </w:r>
      <w:r w:rsidRPr="00043523">
        <w:rPr>
          <w:color w:val="222222"/>
        </w:rPr>
        <w:t>Batteries have much lower </w:t>
      </w:r>
      <w:hyperlink r:id="rId128" w:tooltip="Specific energy" w:history="1">
        <w:r w:rsidRPr="00043523">
          <w:rPr>
            <w:rStyle w:val="Hyperlink"/>
            <w:rFonts w:eastAsiaTheme="majorEastAsia"/>
            <w:color w:val="0B0080"/>
            <w:u w:val="none"/>
          </w:rPr>
          <w:t>specific energy</w:t>
        </w:r>
      </w:hyperlink>
      <w:r w:rsidRPr="00043523">
        <w:rPr>
          <w:color w:val="222222"/>
        </w:rPr>
        <w:t xml:space="preserve"> (energy per unit mass) than </w:t>
      </w:r>
      <w:r>
        <w:rPr>
          <w:color w:val="222222"/>
        </w:rPr>
        <w:tab/>
      </w:r>
      <w:r w:rsidRPr="00043523">
        <w:rPr>
          <w:color w:val="222222"/>
        </w:rPr>
        <w:t>common </w:t>
      </w:r>
      <w:hyperlink r:id="rId129" w:tooltip="Fuel" w:history="1">
        <w:r w:rsidRPr="00043523">
          <w:rPr>
            <w:rStyle w:val="Hyperlink"/>
            <w:rFonts w:eastAsiaTheme="majorEastAsia"/>
            <w:color w:val="0B0080"/>
            <w:u w:val="none"/>
          </w:rPr>
          <w:t>fuels</w:t>
        </w:r>
      </w:hyperlink>
      <w:r w:rsidRPr="00043523">
        <w:rPr>
          <w:color w:val="222222"/>
        </w:rPr>
        <w:t xml:space="preserve"> such as gasoline. In automobiles, this is somewhat offset by the higher efficiency of </w:t>
      </w:r>
      <w:r>
        <w:rPr>
          <w:color w:val="222222"/>
        </w:rPr>
        <w:tab/>
      </w:r>
      <w:r w:rsidRPr="00043523">
        <w:rPr>
          <w:color w:val="222222"/>
        </w:rPr>
        <w:t>electric motors in producing mechanical work, compared to combustion engines</w:t>
      </w:r>
    </w:p>
    <w:p w14:paraId="186A207E" w14:textId="3A6D36C0" w:rsidR="00307962" w:rsidRDefault="00307962" w:rsidP="00043523">
      <w:pPr>
        <w:pStyle w:val="NormalWeb"/>
        <w:shd w:val="clear" w:color="auto" w:fill="FFFFFF"/>
        <w:spacing w:before="120" w:beforeAutospacing="0" w:after="120" w:afterAutospacing="0"/>
        <w:rPr>
          <w:color w:val="222222"/>
        </w:rPr>
      </w:pPr>
    </w:p>
    <w:p w14:paraId="0ADA2757" w14:textId="77777777" w:rsidR="00307962" w:rsidRPr="00043523" w:rsidRDefault="00307962" w:rsidP="00043523">
      <w:pPr>
        <w:pStyle w:val="NormalWeb"/>
        <w:shd w:val="clear" w:color="auto" w:fill="FFFFFF"/>
        <w:spacing w:before="120" w:beforeAutospacing="0" w:after="120" w:afterAutospacing="0"/>
        <w:rPr>
          <w:color w:val="222222"/>
        </w:rPr>
      </w:pPr>
    </w:p>
    <w:p w14:paraId="13B02966" w14:textId="77777777" w:rsidR="00043523" w:rsidRPr="00043523" w:rsidRDefault="00043523" w:rsidP="00043523"/>
    <w:p w14:paraId="7BCA3FF8" w14:textId="1B6DBB4D" w:rsidR="00307962" w:rsidRDefault="00043523" w:rsidP="00307962">
      <w:pPr>
        <w:keepNext/>
      </w:pPr>
      <w:r>
        <w:rPr>
          <w:b/>
          <w:bCs/>
          <w:color w:val="222222"/>
          <w:sz w:val="32"/>
          <w:szCs w:val="32"/>
        </w:rPr>
        <w:lastRenderedPageBreak/>
        <w:tab/>
      </w:r>
      <w:r>
        <w:rPr>
          <w:b/>
          <w:bCs/>
          <w:color w:val="222222"/>
          <w:sz w:val="32"/>
          <w:szCs w:val="32"/>
        </w:rPr>
        <w:tab/>
      </w:r>
      <w:r>
        <w:rPr>
          <w:b/>
          <w:bCs/>
          <w:color w:val="222222"/>
          <w:sz w:val="32"/>
          <w:szCs w:val="32"/>
        </w:rPr>
        <w:tab/>
      </w:r>
      <w:r w:rsidR="00307962">
        <w:rPr>
          <w:b/>
          <w:bCs/>
          <w:color w:val="222222"/>
          <w:sz w:val="32"/>
          <w:szCs w:val="32"/>
        </w:rPr>
        <w:t xml:space="preserve">    </w:t>
      </w:r>
      <w:r w:rsidR="00287F36">
        <w:rPr>
          <w:b/>
          <w:bCs/>
          <w:color w:val="222222"/>
          <w:sz w:val="32"/>
          <w:szCs w:val="32"/>
        </w:rPr>
        <w:tab/>
      </w:r>
      <w:r>
        <w:rPr>
          <w:b/>
          <w:bCs/>
          <w:noProof/>
          <w:color w:val="222222"/>
          <w:sz w:val="32"/>
          <w:szCs w:val="32"/>
          <w:lang w:val="en-US" w:eastAsia="en-US"/>
        </w:rPr>
        <w:drawing>
          <wp:inline distT="0" distB="0" distL="0" distR="0" wp14:anchorId="38A30D1D" wp14:editId="5FE7151C">
            <wp:extent cx="2733473" cy="1946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0px-Batteries.jpg"/>
                    <pic:cNvPicPr/>
                  </pic:nvPicPr>
                  <pic:blipFill>
                    <a:blip r:embed="rId130">
                      <a:extLst>
                        <a:ext uri="{28A0092B-C50C-407E-A947-70E740481C1C}">
                          <a14:useLocalDpi xmlns:a14="http://schemas.microsoft.com/office/drawing/2010/main" val="0"/>
                        </a:ext>
                      </a:extLst>
                    </a:blip>
                    <a:stretch>
                      <a:fillRect/>
                    </a:stretch>
                  </pic:blipFill>
                  <pic:spPr>
                    <a:xfrm>
                      <a:off x="0" y="0"/>
                      <a:ext cx="2760317" cy="1965345"/>
                    </a:xfrm>
                    <a:prstGeom prst="rect">
                      <a:avLst/>
                    </a:prstGeom>
                  </pic:spPr>
                </pic:pic>
              </a:graphicData>
            </a:graphic>
          </wp:inline>
        </w:drawing>
      </w:r>
    </w:p>
    <w:p w14:paraId="03CB9A93" w14:textId="19AB9EF7" w:rsidR="00043523" w:rsidRDefault="00307962" w:rsidP="00307962">
      <w:pPr>
        <w:pStyle w:val="Caption"/>
      </w:pPr>
      <w:r>
        <w:tab/>
      </w:r>
      <w:r>
        <w:tab/>
      </w:r>
      <w:r>
        <w:tab/>
      </w:r>
      <w:r>
        <w:tab/>
      </w:r>
      <w:r w:rsidR="00E91097">
        <w:tab/>
      </w:r>
      <w:r w:rsidR="00287F36">
        <w:t xml:space="preserve">        </w:t>
      </w:r>
      <w:r w:rsidR="00E91097">
        <w:t xml:space="preserve">   </w:t>
      </w:r>
      <w:r>
        <w:t>Figure 15</w:t>
      </w:r>
      <w:r w:rsidR="00E91097">
        <w:t xml:space="preserve"> Battery</w:t>
      </w:r>
    </w:p>
    <w:p w14:paraId="062BEC35" w14:textId="5E116C1E" w:rsidR="00307962" w:rsidRDefault="00307962" w:rsidP="00307962"/>
    <w:p w14:paraId="400245FA" w14:textId="324360FC" w:rsidR="00307962" w:rsidRDefault="00307962" w:rsidP="00307962"/>
    <w:p w14:paraId="5DEC833B" w14:textId="5573468C" w:rsidR="00307962" w:rsidRDefault="00307962" w:rsidP="00307962"/>
    <w:p w14:paraId="4F7B12D4" w14:textId="754CEF1C" w:rsidR="00307962" w:rsidRPr="009F56F1" w:rsidRDefault="00307962" w:rsidP="00307962">
      <w:pPr>
        <w:spacing w:line="276" w:lineRule="auto"/>
        <w:jc w:val="both"/>
        <w:rPr>
          <w:b/>
          <w:sz w:val="32"/>
          <w:szCs w:val="32"/>
        </w:rPr>
      </w:pPr>
      <w:r w:rsidRPr="009F56F1">
        <w:rPr>
          <w:b/>
          <w:sz w:val="32"/>
          <w:szCs w:val="32"/>
        </w:rPr>
        <w:t>1.</w:t>
      </w:r>
      <w:r w:rsidR="00571EFC">
        <w:rPr>
          <w:b/>
          <w:sz w:val="32"/>
          <w:szCs w:val="32"/>
        </w:rPr>
        <w:t>9</w:t>
      </w:r>
      <w:r w:rsidRPr="009F56F1">
        <w:rPr>
          <w:b/>
          <w:sz w:val="32"/>
          <w:szCs w:val="32"/>
        </w:rPr>
        <w:t>. APPLICATIONS</w:t>
      </w:r>
    </w:p>
    <w:p w14:paraId="3F8E2290" w14:textId="0895018D" w:rsidR="00307962" w:rsidRDefault="00307962" w:rsidP="00307962">
      <w:pPr>
        <w:pStyle w:val="ListParagraph"/>
        <w:ind w:left="696"/>
        <w:rPr>
          <w:b/>
          <w:sz w:val="32"/>
          <w:szCs w:val="32"/>
        </w:rPr>
      </w:pPr>
    </w:p>
    <w:p w14:paraId="3ADBDA09" w14:textId="77777777" w:rsidR="00D543CB" w:rsidRDefault="00D543CB" w:rsidP="00307962">
      <w:pPr>
        <w:pStyle w:val="ListParagraph"/>
        <w:ind w:left="696"/>
        <w:rPr>
          <w:b/>
          <w:sz w:val="32"/>
          <w:szCs w:val="32"/>
        </w:rPr>
      </w:pPr>
    </w:p>
    <w:p w14:paraId="4AD0B618" w14:textId="1BC98E9F" w:rsidR="00307962" w:rsidRDefault="00307962" w:rsidP="00307962">
      <w:r>
        <w:tab/>
      </w:r>
      <w:r w:rsidRPr="00307962">
        <w:t xml:space="preserve">Nowadays in many multiplex systems there is a severe problem for car parking systems. There are </w:t>
      </w:r>
      <w:r>
        <w:tab/>
      </w:r>
      <w:r w:rsidRPr="00307962">
        <w:t xml:space="preserve">many lanes for car parking, so to park a car one has to look for the all lanes. Moreover there is a lot of </w:t>
      </w:r>
      <w:r>
        <w:tab/>
      </w:r>
      <w:r w:rsidRPr="00307962">
        <w:t xml:space="preserve">men labor involved for this process for which there is lot of investment. So the need is to develop a </w:t>
      </w:r>
      <w:r>
        <w:tab/>
      </w:r>
      <w:r w:rsidRPr="00307962">
        <w:t xml:space="preserve">system which indicates directly which parking slot is vacant in any lane. The project involves a system </w:t>
      </w:r>
      <w:r>
        <w:tab/>
      </w:r>
      <w:r w:rsidRPr="00307962">
        <w:t xml:space="preserve">including infrared transmitter and receiver in every lane and a LED display outside the car parking </w:t>
      </w:r>
      <w:r>
        <w:tab/>
      </w:r>
      <w:r w:rsidRPr="00307962">
        <w:t xml:space="preserve">gate. So the person entering parking area can view the LED display and can decide which lane to enter </w:t>
      </w:r>
      <w:r>
        <w:tab/>
      </w:r>
      <w:r w:rsidRPr="00307962">
        <w:t>so as to park the car.</w:t>
      </w:r>
    </w:p>
    <w:p w14:paraId="1E71258F" w14:textId="77777777" w:rsidR="00307962" w:rsidRPr="00307962" w:rsidRDefault="00307962" w:rsidP="00307962"/>
    <w:p w14:paraId="43E69102" w14:textId="5A0181EB" w:rsidR="00307962" w:rsidRDefault="00307962" w:rsidP="00307962">
      <w:r>
        <w:tab/>
      </w:r>
      <w:r w:rsidRPr="00307962">
        <w:t xml:space="preserve">Conventionally, car parking systems does not have any intelligent monitoring system. Parking lots are </w:t>
      </w:r>
      <w:r>
        <w:tab/>
      </w:r>
      <w:r w:rsidRPr="00307962">
        <w:t xml:space="preserve">monitored by human beings. All vehicles enter into the parking and waste time for searching for </w:t>
      </w:r>
      <w:r>
        <w:tab/>
      </w:r>
      <w:r w:rsidRPr="00307962">
        <w:t xml:space="preserve">parking slot. Sometimes it creates blockage. Condition become worse when there are multiple parking </w:t>
      </w:r>
      <w:r>
        <w:tab/>
      </w:r>
      <w:r w:rsidRPr="00307962">
        <w:t xml:space="preserve">lanes and each lane have multiple parking slots. Use of automated system for car parking monitoring </w:t>
      </w:r>
      <w:r>
        <w:tab/>
      </w:r>
      <w:r w:rsidRPr="00307962">
        <w:t xml:space="preserve">will reduce the human efforts. Display unit is installed on entrance of parking lot which will show </w:t>
      </w:r>
      <w:r>
        <w:tab/>
      </w:r>
      <w:r w:rsidRPr="00307962">
        <w:t xml:space="preserve">LEDs for all Parking slot and for all parking lanes. Empty slot is indicated by the respective glowing </w:t>
      </w:r>
      <w:r>
        <w:tab/>
      </w:r>
      <w:r w:rsidRPr="00307962">
        <w:t>LED.</w:t>
      </w:r>
    </w:p>
    <w:p w14:paraId="06E1F2A2" w14:textId="2525F7A9" w:rsidR="00307962" w:rsidRDefault="00307962" w:rsidP="00307962"/>
    <w:p w14:paraId="3C9ADAD2" w14:textId="77777777" w:rsidR="00307962" w:rsidRPr="00307962" w:rsidRDefault="00307962" w:rsidP="00307962"/>
    <w:p w14:paraId="7F55CED7" w14:textId="2F9D78E7" w:rsidR="00307962" w:rsidRPr="00307962" w:rsidRDefault="00307962" w:rsidP="00197C41">
      <w:pPr>
        <w:jc w:val="both"/>
        <w:rPr>
          <w:shd w:val="clear" w:color="auto" w:fill="EEEEEE"/>
        </w:rPr>
      </w:pPr>
      <w:r>
        <w:rPr>
          <w:shd w:val="clear" w:color="auto" w:fill="EEEEEE"/>
        </w:rPr>
        <w:tab/>
      </w:r>
      <w:r>
        <w:rPr>
          <w:shd w:val="clear" w:color="auto" w:fill="EEEEEE"/>
        </w:rPr>
        <w:tab/>
      </w:r>
      <w:r w:rsidRPr="00307962">
        <w:rPr>
          <w:shd w:val="clear" w:color="auto" w:fill="EEEEEE"/>
        </w:rPr>
        <w:t xml:space="preserve">•Smart parking pilot programs are now being deployed in San Francisco, Los Angeles, </w:t>
      </w:r>
      <w:r w:rsidRPr="00307962">
        <w:rPr>
          <w:shd w:val="clear" w:color="auto" w:fill="EEEEEE"/>
        </w:rPr>
        <w:tab/>
      </w:r>
      <w:r w:rsidRPr="00307962">
        <w:rPr>
          <w:shd w:val="clear" w:color="auto" w:fill="EEEEEE"/>
        </w:rPr>
        <w:tab/>
      </w:r>
      <w:r w:rsidRPr="00307962">
        <w:rPr>
          <w:shd w:val="clear" w:color="auto" w:fill="EEEEEE"/>
        </w:rPr>
        <w:tab/>
        <w:t xml:space="preserve"> Stockholm, Beijing, Shanghai, São Paulo, and the Netherlands. For example, in Los Angeles , </w:t>
      </w:r>
      <w:r w:rsidRPr="00307962">
        <w:rPr>
          <w:shd w:val="clear" w:color="auto" w:fill="EEEEEE"/>
        </w:rPr>
        <w:tab/>
      </w:r>
      <w:r w:rsidRPr="00307962">
        <w:rPr>
          <w:shd w:val="clear" w:color="auto" w:fill="EEEEEE"/>
        </w:rPr>
        <w:tab/>
        <w:t xml:space="preserve"> low-power sensors and smart meters track the occupancy of parking spaces throughout the </w:t>
      </w:r>
      <w:r w:rsidRPr="00307962">
        <w:rPr>
          <w:shd w:val="clear" w:color="auto" w:fill="EEEEEE"/>
        </w:rPr>
        <w:tab/>
      </w:r>
      <w:r w:rsidRPr="00307962">
        <w:rPr>
          <w:shd w:val="clear" w:color="auto" w:fill="EEEEEE"/>
        </w:rPr>
        <w:tab/>
        <w:t xml:space="preserve"> </w:t>
      </w:r>
      <w:r w:rsidR="00197C41">
        <w:rPr>
          <w:shd w:val="clear" w:color="auto" w:fill="EEEEEE"/>
        </w:rPr>
        <w:tab/>
        <w:t xml:space="preserve"> </w:t>
      </w:r>
      <w:r w:rsidRPr="00307962">
        <w:rPr>
          <w:shd w:val="clear" w:color="auto" w:fill="EEEEEE"/>
        </w:rPr>
        <w:t xml:space="preserve">Hollywood district, one of its most congested areas. </w:t>
      </w:r>
    </w:p>
    <w:p w14:paraId="19ED1B7F" w14:textId="75BA9079" w:rsidR="00307962" w:rsidRDefault="00307962" w:rsidP="00197C41">
      <w:pPr>
        <w:jc w:val="both"/>
        <w:rPr>
          <w:shd w:val="clear" w:color="auto" w:fill="EEEEEE"/>
        </w:rPr>
      </w:pPr>
    </w:p>
    <w:p w14:paraId="114574A3" w14:textId="77777777" w:rsidR="00307962" w:rsidRPr="00307962" w:rsidRDefault="00307962" w:rsidP="00197C41">
      <w:pPr>
        <w:jc w:val="both"/>
        <w:rPr>
          <w:shd w:val="clear" w:color="auto" w:fill="EEEEEE"/>
        </w:rPr>
      </w:pPr>
    </w:p>
    <w:p w14:paraId="3844A7AF" w14:textId="17381B36" w:rsidR="00307962" w:rsidRPr="00307962" w:rsidRDefault="00307962" w:rsidP="00197C41">
      <w:pPr>
        <w:jc w:val="both"/>
        <w:rPr>
          <w:shd w:val="clear" w:color="auto" w:fill="EEEEEE"/>
        </w:rPr>
      </w:pPr>
      <w:r w:rsidRPr="00307962">
        <w:rPr>
          <w:shd w:val="clear" w:color="auto" w:fill="EEEEEE"/>
        </w:rPr>
        <w:tab/>
      </w:r>
      <w:r w:rsidRPr="00307962">
        <w:rPr>
          <w:shd w:val="clear" w:color="auto" w:fill="EEEEEE"/>
        </w:rPr>
        <w:tab/>
        <w:t xml:space="preserve">•Users can access that occupancy data to determine the availability of spots and then pay for </w:t>
      </w:r>
      <w:r w:rsidRPr="00307962">
        <w:rPr>
          <w:shd w:val="clear" w:color="auto" w:fill="EEEEEE"/>
        </w:rPr>
        <w:tab/>
      </w:r>
      <w:r w:rsidRPr="00307962">
        <w:rPr>
          <w:shd w:val="clear" w:color="auto" w:fill="EEEEEE"/>
        </w:rPr>
        <w:tab/>
      </w:r>
      <w:r w:rsidR="00197C41">
        <w:rPr>
          <w:shd w:val="clear" w:color="auto" w:fill="EEEEEE"/>
        </w:rPr>
        <w:tab/>
      </w:r>
      <w:r w:rsidRPr="00307962">
        <w:rPr>
          <w:shd w:val="clear" w:color="auto" w:fill="EEEEEE"/>
        </w:rPr>
        <w:t xml:space="preserve"> them with their mobile phones. In addition to lending convenience and environmental benefits, </w:t>
      </w:r>
      <w:r w:rsidRPr="00307962">
        <w:rPr>
          <w:shd w:val="clear" w:color="auto" w:fill="EEEEEE"/>
        </w:rPr>
        <w:tab/>
      </w:r>
      <w:r w:rsidRPr="00307962">
        <w:rPr>
          <w:shd w:val="clear" w:color="auto" w:fill="EEEEEE"/>
        </w:rPr>
        <w:tab/>
        <w:t xml:space="preserve"> smart parking improves the utilization of existing parking, leading to greater revenue for </w:t>
      </w:r>
      <w:r w:rsidRPr="00307962">
        <w:rPr>
          <w:shd w:val="clear" w:color="auto" w:fill="EEEEEE"/>
        </w:rPr>
        <w:tab/>
      </w:r>
      <w:r w:rsidRPr="00307962">
        <w:rPr>
          <w:shd w:val="clear" w:color="auto" w:fill="EEEEEE"/>
        </w:rPr>
        <w:tab/>
      </w:r>
      <w:r w:rsidRPr="00307962">
        <w:rPr>
          <w:shd w:val="clear" w:color="auto" w:fill="EEEEEE"/>
        </w:rPr>
        <w:tab/>
        <w:t xml:space="preserve"> parking owners. Los Angeles saw a return on its investment in smart parking within three </w:t>
      </w:r>
      <w:r w:rsidRPr="00307962">
        <w:rPr>
          <w:shd w:val="clear" w:color="auto" w:fill="EEEEEE"/>
        </w:rPr>
        <w:tab/>
      </w:r>
      <w:r w:rsidRPr="00307962">
        <w:rPr>
          <w:shd w:val="clear" w:color="auto" w:fill="EEEEEE"/>
        </w:rPr>
        <w:tab/>
      </w:r>
      <w:r w:rsidR="00197C41">
        <w:rPr>
          <w:shd w:val="clear" w:color="auto" w:fill="EEEEEE"/>
        </w:rPr>
        <w:tab/>
      </w:r>
      <w:r w:rsidRPr="00307962">
        <w:rPr>
          <w:shd w:val="clear" w:color="auto" w:fill="EEEEEE"/>
        </w:rPr>
        <w:t xml:space="preserve"> months.</w:t>
      </w:r>
    </w:p>
    <w:p w14:paraId="42665A14" w14:textId="30983C4D" w:rsidR="00307962" w:rsidRDefault="00307962" w:rsidP="00197C41">
      <w:pPr>
        <w:jc w:val="both"/>
      </w:pPr>
    </w:p>
    <w:p w14:paraId="5B4E1A75" w14:textId="5E59D517" w:rsidR="00307962" w:rsidRDefault="00307962" w:rsidP="00307962"/>
    <w:p w14:paraId="3750C459" w14:textId="308960E0" w:rsidR="00307962" w:rsidRDefault="00307962" w:rsidP="00307962"/>
    <w:p w14:paraId="2BAA3766" w14:textId="3F21B481" w:rsidR="00307962" w:rsidRDefault="00307962" w:rsidP="00307962"/>
    <w:p w14:paraId="0B1690D5" w14:textId="7BBEF84B" w:rsidR="00C52D86" w:rsidRDefault="00C52D86" w:rsidP="00307962"/>
    <w:p w14:paraId="31C40687" w14:textId="77777777" w:rsidR="00571EFC" w:rsidRDefault="00571EFC" w:rsidP="00307962"/>
    <w:p w14:paraId="3AB6D7F7" w14:textId="6652FF13" w:rsidR="00C52D86" w:rsidRDefault="00C52D86" w:rsidP="00307962"/>
    <w:p w14:paraId="19106927" w14:textId="77777777" w:rsidR="008B31CD" w:rsidRDefault="008B31CD" w:rsidP="00307962"/>
    <w:p w14:paraId="1EF4E088" w14:textId="3356825F" w:rsidR="00307962" w:rsidRDefault="00307962" w:rsidP="00307962"/>
    <w:p w14:paraId="3093E58B" w14:textId="77777777" w:rsidR="00307962" w:rsidRDefault="00307962" w:rsidP="00307962">
      <w:pPr>
        <w:spacing w:line="276" w:lineRule="auto"/>
        <w:jc w:val="center"/>
        <w:rPr>
          <w:rFonts w:eastAsiaTheme="majorEastAsia"/>
          <w:b/>
          <w:bCs/>
          <w:color w:val="000000" w:themeColor="text1"/>
          <w:sz w:val="40"/>
          <w:szCs w:val="40"/>
        </w:rPr>
      </w:pPr>
      <w:r w:rsidRPr="009F56F1">
        <w:rPr>
          <w:rFonts w:eastAsiaTheme="majorEastAsia"/>
          <w:b/>
          <w:bCs/>
          <w:color w:val="000000" w:themeColor="text1"/>
          <w:sz w:val="40"/>
          <w:szCs w:val="40"/>
        </w:rPr>
        <w:t>CHAPTER 2</w:t>
      </w:r>
    </w:p>
    <w:p w14:paraId="2331D0BF" w14:textId="77777777" w:rsidR="00307962" w:rsidRPr="009F56F1" w:rsidRDefault="00307962" w:rsidP="00307962">
      <w:pPr>
        <w:pStyle w:val="Default"/>
        <w:jc w:val="center"/>
        <w:rPr>
          <w:b/>
          <w:sz w:val="40"/>
          <w:szCs w:val="40"/>
        </w:rPr>
      </w:pPr>
      <w:r w:rsidRPr="009F56F1">
        <w:rPr>
          <w:b/>
          <w:sz w:val="40"/>
          <w:szCs w:val="40"/>
        </w:rPr>
        <w:t>LITERATURE SURVEY</w:t>
      </w:r>
    </w:p>
    <w:p w14:paraId="378FA159" w14:textId="760D1FBC" w:rsidR="00307962" w:rsidRPr="00C52D86" w:rsidRDefault="00307962" w:rsidP="00C52D86">
      <w:pPr>
        <w:pStyle w:val="ListParagraph"/>
        <w:numPr>
          <w:ilvl w:val="1"/>
          <w:numId w:val="19"/>
        </w:numPr>
        <w:spacing w:before="240" w:after="240"/>
        <w:ind w:hanging="792"/>
        <w:jc w:val="both"/>
        <w:rPr>
          <w:b/>
          <w:sz w:val="32"/>
          <w:szCs w:val="28"/>
        </w:rPr>
      </w:pPr>
      <w:r w:rsidRPr="00584864">
        <w:rPr>
          <w:b/>
          <w:sz w:val="32"/>
          <w:szCs w:val="28"/>
        </w:rPr>
        <w:t>INTRODUCTION</w:t>
      </w:r>
    </w:p>
    <w:p w14:paraId="1C2DB710" w14:textId="67FE32EF" w:rsidR="00307962" w:rsidRDefault="00C52D86" w:rsidP="00307962">
      <w:pPr>
        <w:pStyle w:val="ListParagraph"/>
        <w:ind w:left="696"/>
        <w:jc w:val="both"/>
      </w:pPr>
      <w:r>
        <w:t xml:space="preserve"> </w:t>
      </w:r>
      <w:r w:rsidR="00307962">
        <w:t xml:space="preserve">In today parking lots there are no standard system to check for parking spaces. The system </w:t>
      </w:r>
      <w:r w:rsidR="00197C41">
        <w:tab/>
      </w:r>
      <w:r w:rsidR="00197C41">
        <w:tab/>
      </w:r>
      <w:r w:rsidR="00307962">
        <w:t xml:space="preserve">heavily relies on human interaction with the physical space and entity. This leads to wastage of </w:t>
      </w:r>
      <w:r w:rsidR="00197C41">
        <w:tab/>
      </w:r>
      <w:r w:rsidR="00197C41">
        <w:tab/>
      </w:r>
      <w:r w:rsidR="00307962">
        <w:t>human manpower and also parking spaces at times. These parking lots are dependent on Human-to-Human Interaction (HHI) which is not efficient. Previously, various techniques have been proposed to overcome such problems. Smart parking with help of short messaging service</w:t>
      </w:r>
      <w:r w:rsidR="00197C41">
        <w:t xml:space="preserve"> </w:t>
      </w:r>
      <w:r w:rsidR="00307962">
        <w:t>(SMS) was devised to provide an entry and exit password which would allow the person to authenticate himself/herself at the entry/exit point. The ZigBee wireless sensor network along with global system for mobile (GSM) used a data from each node to show if the parking space is available and the data was available only at the entry point and at the administration end. The author Jihoon Yang introduced a new system with global positioning system (GPS) which helped user to locate parking space remotely. The sensors however, could not be stacked over one another . Artificial Intelligence (AI) provided a background for image processing using camera sensor which helped identify occupied parking spaces to the administrator. The Man</w:t>
      </w:r>
      <w:r w:rsidR="00197C41">
        <w:t xml:space="preserve"> </w:t>
      </w:r>
      <w:r w:rsidR="00307962">
        <w:t>jusha</w:t>
      </w:r>
      <w:r w:rsidR="00197C41">
        <w:t xml:space="preserve"> </w:t>
      </w:r>
      <w:r w:rsidR="00307962">
        <w:t>Patil</w:t>
      </w:r>
      <w:r w:rsidR="00197C41">
        <w:t xml:space="preserve"> </w:t>
      </w:r>
      <w:r w:rsidR="00307962">
        <w:t>proposed a system which works with passive radio frequency identification (RFID) tags which helps identifying individual cars and then booking a slot at the entrance. The image show</w:t>
      </w:r>
      <w:r w:rsidR="00197C41">
        <w:t xml:space="preserve"> </w:t>
      </w:r>
      <w:r w:rsidR="00307962">
        <w:t>how the system works. The author presents an idea to use wide angle camera as a sensor which will read only free parking spaces and records them. They are marked with grey spots on the screen. These records are then used to assign parking space to the incoming user.</w:t>
      </w:r>
    </w:p>
    <w:p w14:paraId="1DF4E66C" w14:textId="573890C7" w:rsidR="00287F36" w:rsidRDefault="00287F36" w:rsidP="00307962">
      <w:pPr>
        <w:pStyle w:val="ListParagraph"/>
        <w:ind w:left="696"/>
        <w:jc w:val="both"/>
      </w:pPr>
    </w:p>
    <w:p w14:paraId="30171070" w14:textId="10486AB3" w:rsidR="00287F36" w:rsidRDefault="00287F36" w:rsidP="00287F36">
      <w:pPr>
        <w:jc w:val="both"/>
      </w:pPr>
      <w:r>
        <w:tab/>
        <w:t xml:space="preserve">In other works, authors have designed and implemented an SPS whose bottom part is composed of </w:t>
      </w:r>
      <w:r>
        <w:tab/>
        <w:t xml:space="preserve">ZigBee network which sent pressure information to PC through a coordinator and then update database </w:t>
      </w:r>
      <w:r>
        <w:tab/>
        <w:t xml:space="preserve">Shiyao et al. to solve the parking problem. A part of this system is implemented in the Zigbee network </w:t>
      </w:r>
      <w:r>
        <w:tab/>
        <w:t xml:space="preserve">which sends urgent information to a PC through a coordinator and then updates the database. The </w:t>
      </w:r>
      <w:r>
        <w:tab/>
        <w:t xml:space="preserve">application layer can quickly pass the parking information over the Internet, and use the advantages of </w:t>
      </w:r>
      <w:r>
        <w:tab/>
        <w:t xml:space="preserve">a web service to gather all the scattered parking information for the convenience of those who want to </w:t>
      </w:r>
      <w:r>
        <w:tab/>
        <w:t xml:space="preserve">find a parking space. This paper simply reports the design and implementation of an SPS and does not </w:t>
      </w:r>
      <w:r>
        <w:tab/>
        <w:t xml:space="preserve">evaluate the system performance. Bonde et al. Aimed to automate the car and the car parking. The paper </w:t>
      </w:r>
      <w:r>
        <w:tab/>
        <w:t xml:space="preserve">discusses a project which presents a miniature model of an automated car parking system that can </w:t>
      </w:r>
      <w:r>
        <w:tab/>
        <w:t xml:space="preserve">regulate and manage the number of cars that can be parked in a given area at any given time based on </w:t>
      </w:r>
      <w:r>
        <w:tab/>
        <w:t xml:space="preserve">the availability of parking spaces. The automated parking method allows the parking and exiting of cars </w:t>
      </w:r>
      <w:r>
        <w:tab/>
        <w:t xml:space="preserve">using sensing devices. Entry to or exit from the car park is commanded by an Android based application. </w:t>
      </w:r>
      <w:r>
        <w:tab/>
        <w:t xml:space="preserve">The difference between the Bonde system and the other existing systems is that the authors were aiming </w:t>
      </w:r>
      <w:r>
        <w:tab/>
        <w:t xml:space="preserve">to make the system as little human dependent as possible by automating the cars as well as the entire car </w:t>
      </w:r>
      <w:r>
        <w:tab/>
        <w:t xml:space="preserve">park; on the other hand, most existing systems require human intervention (the car owner or other) to </w:t>
      </w:r>
      <w:r>
        <w:tab/>
        <w:t>park the car.</w:t>
      </w:r>
    </w:p>
    <w:p w14:paraId="078BC5EF" w14:textId="1E455927" w:rsidR="00307962" w:rsidRDefault="00307962" w:rsidP="00307962">
      <w:pPr>
        <w:pStyle w:val="ListParagraph"/>
        <w:ind w:left="696"/>
        <w:rPr>
          <w:b/>
          <w:sz w:val="32"/>
          <w:szCs w:val="32"/>
        </w:rPr>
      </w:pPr>
    </w:p>
    <w:p w14:paraId="43BB426D" w14:textId="77777777" w:rsidR="00287F36" w:rsidRDefault="00287F36" w:rsidP="00287F36">
      <w:pPr>
        <w:jc w:val="both"/>
      </w:pPr>
      <w:r>
        <w:tab/>
        <w:t xml:space="preserve">To avoid the cost of using parking sensors, an alternative solution Lu et.al performs parking </w:t>
      </w:r>
      <w:r>
        <w:tab/>
        <w:t xml:space="preserve">reservation by exploiting the capabilities of vehicular ad hoc networks (VANETS). VANETs utilize </w:t>
      </w:r>
      <w:r>
        <w:tab/>
        <w:t xml:space="preserve">wireless communication enabling cars to communicate with each other and with the roadside </w:t>
      </w:r>
      <w:r>
        <w:tab/>
        <w:t xml:space="preserve">infrastructure. The main drawback of such technology is that it requires special equipment to be installed </w:t>
      </w:r>
      <w:r>
        <w:tab/>
        <w:t xml:space="preserve">in cars and the roadside; it is anticipated that such deployment will take some time and therefore the </w:t>
      </w:r>
      <w:r>
        <w:tab/>
        <w:t xml:space="preserve">aforementioned approach is not realistically implementable at present. Another concept in the area of </w:t>
      </w:r>
      <w:r>
        <w:tab/>
        <w:t xml:space="preserve">intelligent transportation systems is the development of Parking Reservation Systems (PRs) that aim to </w:t>
      </w:r>
      <w:r>
        <w:tab/>
        <w:t xml:space="preserve">enable drivers to reserve a parking spot prior to their trip Mouskos et al. These schemes, instead of </w:t>
      </w:r>
      <w:r>
        <w:tab/>
        <w:t xml:space="preserve">introducing dynamic message signs that continuously update the number of available parking spaces, </w:t>
      </w:r>
      <w:r>
        <w:tab/>
        <w:t xml:space="preserve">propose parking reservation based on the use of an optimization strategy. This paper formulates parking </w:t>
      </w:r>
      <w:r>
        <w:tab/>
        <w:t xml:space="preserve">reservation as a binary assignment integer linear program, which can be solved through the use of any </w:t>
      </w:r>
    </w:p>
    <w:p w14:paraId="76BD107C" w14:textId="77777777" w:rsidR="00287F36" w:rsidRDefault="00287F36" w:rsidP="00287F36">
      <w:pPr>
        <w:jc w:val="both"/>
      </w:pPr>
    </w:p>
    <w:p w14:paraId="6579F552" w14:textId="14B2B784" w:rsidR="00287F36" w:rsidRPr="00287F36" w:rsidRDefault="00287F36" w:rsidP="00287F36">
      <w:pPr>
        <w:jc w:val="both"/>
      </w:pPr>
      <w:r>
        <w:tab/>
        <w:t xml:space="preserve">linear programming software. Linear programming optimization is rather simple; it does not provide an </w:t>
      </w:r>
      <w:r>
        <w:tab/>
        <w:t xml:space="preserve">efficient max-min optimization strategy-minimization of parking overlapping (satisfaction of user‘s </w:t>
      </w:r>
      <w:r>
        <w:tab/>
        <w:t xml:space="preserve">requirements) and simultaneous maximization of parking infrastructure capability (satisfaction of </w:t>
      </w:r>
      <w:r>
        <w:tab/>
        <w:t xml:space="preserve">parking owners). Lambrinos and Dos is described a new SPS architecture based on the Internet of Things </w:t>
      </w:r>
      <w:r>
        <w:tab/>
        <w:t xml:space="preserve">technology. The architecture of this system consists of a Zigbee Wireless Sensor Network (WSN), an </w:t>
      </w:r>
      <w:r>
        <w:tab/>
        <w:t xml:space="preserve">IoT middleware layer and a front-end layer as the final user interface that provides data reporting to the </w:t>
      </w:r>
      <w:r>
        <w:tab/>
        <w:t xml:space="preserve">user. However, there are disadvantage as it does not use a suitable application protocol for the transfer </w:t>
      </w:r>
      <w:r>
        <w:tab/>
        <w:t xml:space="preserve">of data from the WSN to the server, such as the constrained application protocol (CoAP), there is no </w:t>
      </w:r>
      <w:r>
        <w:tab/>
        <w:t xml:space="preserve">mathematical model for the system operations, and </w:t>
      </w:r>
      <w:r w:rsidRPr="00287F36">
        <w:t xml:space="preserve">there is no system performance evaluation. In Geng </w:t>
      </w:r>
      <w:r>
        <w:tab/>
      </w:r>
      <w:r w:rsidRPr="00287F36">
        <w:t xml:space="preserve">and Cassandras an approach is presented for reservation of parking slots based on the driver‘s costs. But </w:t>
      </w:r>
      <w:r>
        <w:tab/>
      </w:r>
      <w:r w:rsidRPr="00287F36">
        <w:t xml:space="preserve">the proposed system can not fuse the parking reservation requests and statuses with other useful data </w:t>
      </w:r>
      <w:r>
        <w:tab/>
      </w:r>
      <w:r w:rsidRPr="00287F36">
        <w:t>which is gathered by the cars and parking slots.</w:t>
      </w:r>
    </w:p>
    <w:p w14:paraId="18351FDE" w14:textId="77777777" w:rsidR="00307962" w:rsidRDefault="00307962" w:rsidP="00307962">
      <w:pPr>
        <w:pStyle w:val="ListParagraph"/>
        <w:numPr>
          <w:ilvl w:val="1"/>
          <w:numId w:val="19"/>
        </w:numPr>
        <w:spacing w:before="240" w:after="240"/>
        <w:ind w:hanging="792"/>
        <w:jc w:val="both"/>
        <w:rPr>
          <w:b/>
          <w:sz w:val="32"/>
          <w:szCs w:val="28"/>
        </w:rPr>
      </w:pPr>
      <w:r w:rsidRPr="00584864">
        <w:rPr>
          <w:b/>
          <w:sz w:val="32"/>
          <w:szCs w:val="28"/>
        </w:rPr>
        <w:t>DATA GATHERING</w:t>
      </w:r>
    </w:p>
    <w:p w14:paraId="2DD40D58" w14:textId="5E8676AE" w:rsidR="00197C41" w:rsidRPr="0065267B" w:rsidRDefault="00C52D86" w:rsidP="00197C41">
      <w:r>
        <w:rPr>
          <w:b/>
          <w:sz w:val="32"/>
          <w:szCs w:val="28"/>
        </w:rPr>
        <w:tab/>
      </w:r>
      <w:r w:rsidR="00307962" w:rsidRPr="00197C41">
        <w:t xml:space="preserve">For the results in this paper, we use measurements from a WSN parking sensor deployment installed </w:t>
      </w:r>
      <w:r w:rsidR="00197C41">
        <w:tab/>
      </w:r>
      <w:r w:rsidR="00307962" w:rsidRPr="00197C41">
        <w:t xml:space="preserve">and managed by Worldsensing. The deployment is comprised of N = 370 wireless sensors, where a </w:t>
      </w:r>
      <w:r w:rsidR="00197C41">
        <w:tab/>
      </w:r>
      <w:r w:rsidR="00307962" w:rsidRPr="00197C41">
        <w:t xml:space="preserve">node is located underneath each parking spot. Data were collected for six full months, from 1 </w:t>
      </w:r>
      <w:r w:rsidR="00197C41">
        <w:tab/>
      </w:r>
      <w:r w:rsidR="00307962" w:rsidRPr="00197C41">
        <w:t xml:space="preserve">December 2014 to 30 May 2015, counting more than one million parking events. With si(t) </w:t>
      </w:r>
      <w:r w:rsidR="00307962" w:rsidRPr="00197C41">
        <w:rPr>
          <w:rFonts w:ascii="Cambria Math" w:hAnsi="Cambria Math" w:cs="Cambria Math"/>
        </w:rPr>
        <w:t>∈</w:t>
      </w:r>
      <w:r w:rsidR="00307962" w:rsidRPr="00197C41">
        <w:t xml:space="preserve">{0,1}, </w:t>
      </w:r>
      <w:r w:rsidR="00197C41">
        <w:tab/>
      </w:r>
      <w:r w:rsidR="00307962" w:rsidRPr="00197C41">
        <w:t>we denote the occupancy status of sensor i at the generic time t, where si(t) = 0 andsi(t) = 1</w:t>
      </w:r>
      <w:r w:rsidR="00197C41">
        <w:t xml:space="preserve"> </w:t>
      </w:r>
      <w:r w:rsidR="00197C41">
        <w:tab/>
      </w:r>
      <w:r w:rsidR="00197C41" w:rsidRPr="0065267B">
        <w:t>respectively</w:t>
      </w:r>
      <w:r w:rsidR="00197C41">
        <w:t xml:space="preserve"> </w:t>
      </w:r>
      <w:r w:rsidR="00197C41" w:rsidRPr="0065267B">
        <w:t>mean</w:t>
      </w:r>
      <w:r w:rsidR="00197C41">
        <w:t xml:space="preserve"> </w:t>
      </w:r>
      <w:r w:rsidR="00197C41" w:rsidRPr="0065267B">
        <w:t>that</w:t>
      </w:r>
      <w:r w:rsidR="00197C41">
        <w:t xml:space="preserve"> </w:t>
      </w:r>
      <w:r w:rsidR="00197C41" w:rsidRPr="0065267B">
        <w:t>the</w:t>
      </w:r>
      <w:r w:rsidR="00197C41">
        <w:t xml:space="preserve"> </w:t>
      </w:r>
      <w:r w:rsidR="00197C41" w:rsidRPr="0065267B">
        <w:t>corresponding</w:t>
      </w:r>
      <w:r w:rsidR="00197C41">
        <w:t xml:space="preserve"> </w:t>
      </w:r>
      <w:r w:rsidR="00197C41" w:rsidRPr="0065267B">
        <w:t>parking</w:t>
      </w:r>
      <w:r w:rsidR="00197C41">
        <w:t xml:space="preserve">  s</w:t>
      </w:r>
      <w:r w:rsidR="00197C41" w:rsidRPr="0065267B">
        <w:t>potis</w:t>
      </w:r>
      <w:r w:rsidR="00197C41">
        <w:t xml:space="preserve"> </w:t>
      </w:r>
      <w:r w:rsidR="00197C41" w:rsidRPr="0065267B">
        <w:t>vacant</w:t>
      </w:r>
      <w:r w:rsidR="00197C41">
        <w:t xml:space="preserve"> </w:t>
      </w:r>
      <w:r w:rsidR="00197C41" w:rsidRPr="0065267B">
        <w:t>and</w:t>
      </w:r>
      <w:r w:rsidR="00197C41">
        <w:t xml:space="preserve"> </w:t>
      </w:r>
      <w:r w:rsidR="00197C41" w:rsidRPr="0065267B">
        <w:t>busy</w:t>
      </w:r>
      <w:r w:rsidR="00197C41">
        <w:t xml:space="preserve"> </w:t>
      </w:r>
      <w:r w:rsidR="00197C41" w:rsidRPr="0065267B">
        <w:t>at</w:t>
      </w:r>
      <w:r w:rsidR="00197C41">
        <w:t xml:space="preserve"> </w:t>
      </w:r>
      <w:r w:rsidR="00197C41" w:rsidRPr="0065267B">
        <w:t>time</w:t>
      </w:r>
      <w:r w:rsidR="00197C41">
        <w:t xml:space="preserve"> </w:t>
      </w:r>
      <w:r w:rsidR="00197C41" w:rsidRPr="0065267B">
        <w:t>t. In</w:t>
      </w:r>
      <w:r w:rsidR="00197C41">
        <w:t xml:space="preserve"> </w:t>
      </w:r>
      <w:r w:rsidR="00197C41" w:rsidRPr="0065267B">
        <w:t xml:space="preserve">this paper, we </w:t>
      </w:r>
      <w:r w:rsidR="00197C41">
        <w:tab/>
      </w:r>
      <w:r w:rsidR="00197C41" w:rsidRPr="0065267B">
        <w:t xml:space="preserve">are concerned with the statistics of parking events, namely their duration, which is modeled for sensor </w:t>
      </w:r>
      <w:r w:rsidR="00197C41">
        <w:tab/>
      </w:r>
      <w:r w:rsidR="00197C41" w:rsidRPr="0065267B">
        <w:t xml:space="preserve">i through the non-negative random variable (r.v.) tiON, and the duration of vacancies, modeled </w:t>
      </w:r>
      <w:r w:rsidR="00197C41">
        <w:tab/>
      </w:r>
      <w:r w:rsidR="00197C41" w:rsidRPr="0065267B">
        <w:t xml:space="preserve">through the non-negative r.v. tiOFF. In what follows, for any parking space, we respectively refer to </w:t>
      </w:r>
      <w:r w:rsidR="00197C41">
        <w:tab/>
      </w:r>
      <w:r w:rsidR="00197C41" w:rsidRPr="0065267B">
        <w:t xml:space="preserve">“ON” and “OFF” as the parking states corresponding to busy and vacant. With TiON and TiOFF, we </w:t>
      </w:r>
      <w:r w:rsidR="00197C41">
        <w:tab/>
      </w:r>
      <w:r w:rsidR="00197C41" w:rsidRPr="0065267B">
        <w:t xml:space="preserve">indicate TiOFF = E[tiOFF] and TiON = E[tiON], respectively. In Figure 1, the empirical probability </w:t>
      </w:r>
      <w:r w:rsidR="00197C41">
        <w:tab/>
      </w:r>
      <w:r w:rsidR="00197C41" w:rsidRPr="0065267B">
        <w:t>density</w:t>
      </w:r>
      <w:r w:rsidR="00197C41">
        <w:t xml:space="preserve"> </w:t>
      </w:r>
      <w:r w:rsidR="00197C41" w:rsidRPr="0065267B">
        <w:t>function(pdf)of tON is</w:t>
      </w:r>
      <w:r w:rsidR="00197C41">
        <w:t xml:space="preserve"> </w:t>
      </w:r>
      <w:r w:rsidR="00197C41" w:rsidRPr="0065267B">
        <w:t>plotted</w:t>
      </w:r>
      <w:r w:rsidR="00197C41">
        <w:t xml:space="preserve"> </w:t>
      </w:r>
      <w:r w:rsidR="00197C41" w:rsidRPr="0065267B">
        <w:t>against</w:t>
      </w:r>
      <w:r w:rsidR="00197C41">
        <w:t xml:space="preserve"> </w:t>
      </w:r>
      <w:r w:rsidR="00197C41" w:rsidRPr="0065267B">
        <w:t>a</w:t>
      </w:r>
      <w:r w:rsidR="00197C41">
        <w:t xml:space="preserve"> </w:t>
      </w:r>
      <w:r w:rsidR="00197C41" w:rsidRPr="0065267B">
        <w:t>heavy-tailed</w:t>
      </w:r>
      <w:r w:rsidR="00197C41">
        <w:t xml:space="preserve"> </w:t>
      </w:r>
      <w:r w:rsidR="00197C41" w:rsidRPr="0065267B">
        <w:t>Weibull</w:t>
      </w:r>
      <w:r w:rsidR="00197C41">
        <w:t xml:space="preserve"> </w:t>
      </w:r>
      <w:r w:rsidR="00197C41" w:rsidRPr="0065267B">
        <w:t>distribution(similar</w:t>
      </w:r>
      <w:r w:rsidR="00197C41">
        <w:t xml:space="preserve"> </w:t>
      </w:r>
      <w:r w:rsidR="00197C41" w:rsidRPr="0065267B">
        <w:t>results</w:t>
      </w:r>
      <w:r w:rsidR="00197C41">
        <w:t xml:space="preserve"> </w:t>
      </w:r>
      <w:r w:rsidR="00197C41" w:rsidRPr="0065267B">
        <w:t xml:space="preserve">hold </w:t>
      </w:r>
      <w:r w:rsidR="00197C41">
        <w:tab/>
      </w:r>
      <w:r w:rsidR="00197C41" w:rsidRPr="0065267B">
        <w:t xml:space="preserve">for tOFF). Although the empirical pdf shows an oscillatory pattern, which smooths out for increasing </w:t>
      </w:r>
      <w:r w:rsidR="00197C41">
        <w:tab/>
      </w:r>
      <w:r w:rsidR="00197C41" w:rsidRPr="0065267B">
        <w:t xml:space="preserve">values of the abscissa, the Weibull nicely captures the general trend. These results are also conﬁrmed </w:t>
      </w:r>
      <w:r w:rsidR="00197C41">
        <w:tab/>
      </w:r>
      <w:r w:rsidR="00197C41" w:rsidRPr="0065267B">
        <w:t>by experimental data from the Smart Santander WSN deployment; see [24,26].</w:t>
      </w:r>
    </w:p>
    <w:p w14:paraId="3B10ACEE" w14:textId="4066D934" w:rsidR="00197C41" w:rsidRDefault="00197C41" w:rsidP="00197C41">
      <w:pPr>
        <w:jc w:val="both"/>
        <w:rPr>
          <w:noProof/>
        </w:rPr>
      </w:pPr>
    </w:p>
    <w:p w14:paraId="44A770AA" w14:textId="77777777" w:rsidR="002A471A" w:rsidRDefault="002A471A" w:rsidP="00197C41">
      <w:pPr>
        <w:jc w:val="both"/>
        <w:rPr>
          <w:noProof/>
        </w:rPr>
      </w:pPr>
    </w:p>
    <w:p w14:paraId="6AA3B62D" w14:textId="13831938" w:rsidR="002A471A" w:rsidRDefault="002A471A" w:rsidP="002A471A">
      <w:pPr>
        <w:keepNext/>
        <w:jc w:val="both"/>
      </w:pPr>
      <w:r>
        <w:rPr>
          <w:noProof/>
        </w:rPr>
        <w:tab/>
      </w:r>
      <w:r>
        <w:rPr>
          <w:noProof/>
        </w:rPr>
        <w:tab/>
      </w:r>
      <w:r w:rsidR="00C52D86">
        <w:rPr>
          <w:noProof/>
        </w:rPr>
        <w:tab/>
      </w:r>
      <w:r w:rsidR="00C52D86">
        <w:rPr>
          <w:noProof/>
        </w:rPr>
        <w:tab/>
      </w:r>
      <w:r>
        <w:rPr>
          <w:noProof/>
          <w:lang w:val="en-US" w:eastAsia="en-US"/>
        </w:rPr>
        <w:drawing>
          <wp:inline distT="0" distB="0" distL="0" distR="0" wp14:anchorId="64C320E8" wp14:editId="524CC5F4">
            <wp:extent cx="3093396" cy="152195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42847" cy="1546280"/>
                    </a:xfrm>
                    <a:prstGeom prst="rect">
                      <a:avLst/>
                    </a:prstGeom>
                    <a:noFill/>
                    <a:ln>
                      <a:noFill/>
                    </a:ln>
                  </pic:spPr>
                </pic:pic>
              </a:graphicData>
            </a:graphic>
          </wp:inline>
        </w:drawing>
      </w:r>
    </w:p>
    <w:p w14:paraId="3134B7B1" w14:textId="3A3CE1C5" w:rsidR="002A471A" w:rsidRDefault="002A471A" w:rsidP="002A471A">
      <w:pPr>
        <w:pStyle w:val="Caption"/>
        <w:jc w:val="both"/>
        <w:rPr>
          <w:noProof/>
        </w:rPr>
      </w:pPr>
      <w:r>
        <w:tab/>
      </w:r>
      <w:r>
        <w:tab/>
      </w:r>
      <w:r>
        <w:tab/>
      </w:r>
      <w:r>
        <w:tab/>
      </w:r>
      <w:r>
        <w:tab/>
      </w:r>
      <w:r>
        <w:tab/>
      </w:r>
      <w:r>
        <w:tab/>
      </w:r>
      <w:bookmarkStart w:id="35" w:name="_Toc522270316"/>
      <w:r>
        <w:t xml:space="preserve">Figure </w:t>
      </w:r>
      <w:r w:rsidR="0073697F">
        <w:rPr>
          <w:noProof/>
        </w:rPr>
        <w:fldChar w:fldCharType="begin"/>
      </w:r>
      <w:r w:rsidR="0073697F">
        <w:rPr>
          <w:noProof/>
        </w:rPr>
        <w:instrText xml:space="preserve"> SEQ Figure \* ARABIC </w:instrText>
      </w:r>
      <w:r w:rsidR="0073697F">
        <w:rPr>
          <w:noProof/>
        </w:rPr>
        <w:fldChar w:fldCharType="separate"/>
      </w:r>
      <w:r w:rsidR="00845267">
        <w:rPr>
          <w:noProof/>
        </w:rPr>
        <w:t>18</w:t>
      </w:r>
      <w:bookmarkEnd w:id="35"/>
      <w:r w:rsidR="0073697F">
        <w:rPr>
          <w:noProof/>
        </w:rPr>
        <w:fldChar w:fldCharType="end"/>
      </w:r>
    </w:p>
    <w:p w14:paraId="2D295B44" w14:textId="269F18DF" w:rsidR="00287F36" w:rsidRDefault="00287F36" w:rsidP="00287F36"/>
    <w:p w14:paraId="4089DC55" w14:textId="03D68100" w:rsidR="00287F36" w:rsidRDefault="00287F36" w:rsidP="00287F36"/>
    <w:p w14:paraId="571F817D" w14:textId="6EB783DB" w:rsidR="00287F36" w:rsidRDefault="00287F36" w:rsidP="00287F36"/>
    <w:p w14:paraId="114A5489" w14:textId="6B99B581" w:rsidR="00287F36" w:rsidRDefault="00287F36" w:rsidP="00287F36"/>
    <w:p w14:paraId="02D4F660" w14:textId="3EFC728E" w:rsidR="00287F36" w:rsidRDefault="00287F36" w:rsidP="00287F36"/>
    <w:p w14:paraId="75C37578" w14:textId="667E832A" w:rsidR="00287F36" w:rsidRDefault="00287F36" w:rsidP="00287F36"/>
    <w:p w14:paraId="1E7AC4CA" w14:textId="66DC4DC0" w:rsidR="00287F36" w:rsidRDefault="00287F36" w:rsidP="00287F36"/>
    <w:p w14:paraId="2C9FACD2" w14:textId="04B5C79D" w:rsidR="00287F36" w:rsidRDefault="00287F36" w:rsidP="00287F36"/>
    <w:p w14:paraId="382B291D" w14:textId="3B71BE25" w:rsidR="00287F36" w:rsidRDefault="00287F36" w:rsidP="00287F36"/>
    <w:p w14:paraId="1598722D" w14:textId="1460EEEF" w:rsidR="00287F36" w:rsidRDefault="00287F36" w:rsidP="00287F36"/>
    <w:p w14:paraId="65BAFE58" w14:textId="77777777" w:rsidR="00287F36" w:rsidRDefault="00287F36" w:rsidP="00287F36"/>
    <w:p w14:paraId="3E7B6102" w14:textId="77777777" w:rsidR="00287F36" w:rsidRPr="00287F36" w:rsidRDefault="00287F36" w:rsidP="00287F36"/>
    <w:p w14:paraId="52F446BC" w14:textId="77777777" w:rsidR="008B31CD" w:rsidRPr="008B31CD" w:rsidRDefault="008B31CD" w:rsidP="008B31CD"/>
    <w:p w14:paraId="218E9DC0" w14:textId="77777777" w:rsidR="00197C41" w:rsidRPr="00517BC9" w:rsidRDefault="00197C41" w:rsidP="00197C41">
      <w:pPr>
        <w:spacing w:line="276" w:lineRule="auto"/>
        <w:jc w:val="center"/>
        <w:rPr>
          <w:sz w:val="40"/>
          <w:szCs w:val="40"/>
          <w:lang w:val="en-US"/>
        </w:rPr>
      </w:pPr>
      <w:r w:rsidRPr="00517BC9">
        <w:rPr>
          <w:b/>
          <w:sz w:val="40"/>
          <w:szCs w:val="40"/>
        </w:rPr>
        <w:t>CHAPTER 3</w:t>
      </w:r>
    </w:p>
    <w:p w14:paraId="7746958E" w14:textId="77777777" w:rsidR="00197C41" w:rsidRPr="00517BC9" w:rsidRDefault="00197C41" w:rsidP="00197C41">
      <w:pPr>
        <w:jc w:val="center"/>
        <w:rPr>
          <w:b/>
          <w:iCs/>
          <w:sz w:val="40"/>
          <w:szCs w:val="40"/>
        </w:rPr>
      </w:pPr>
    </w:p>
    <w:p w14:paraId="69E45B60" w14:textId="77777777" w:rsidR="00197C41" w:rsidRPr="00517BC9" w:rsidRDefault="00197C41" w:rsidP="00197C41">
      <w:pPr>
        <w:jc w:val="center"/>
        <w:rPr>
          <w:b/>
          <w:iCs/>
          <w:sz w:val="40"/>
          <w:szCs w:val="40"/>
        </w:rPr>
      </w:pPr>
      <w:r w:rsidRPr="00517BC9">
        <w:rPr>
          <w:b/>
          <w:iCs/>
          <w:sz w:val="40"/>
          <w:szCs w:val="40"/>
        </w:rPr>
        <w:t>THE PROPOSAL</w:t>
      </w:r>
      <w:r>
        <w:rPr>
          <w:b/>
          <w:iCs/>
          <w:sz w:val="40"/>
          <w:szCs w:val="40"/>
        </w:rPr>
        <w:t>/ METHODOLOGY</w:t>
      </w:r>
    </w:p>
    <w:p w14:paraId="78925633" w14:textId="77777777" w:rsidR="00197C41" w:rsidRPr="00687CAF" w:rsidRDefault="00197C41" w:rsidP="00197C41">
      <w:pPr>
        <w:jc w:val="both"/>
      </w:pPr>
    </w:p>
    <w:p w14:paraId="2101EB0D" w14:textId="210BEB41" w:rsidR="00197C41" w:rsidRPr="005B6F3D" w:rsidRDefault="005D30D2" w:rsidP="005B6F3D">
      <w:pPr>
        <w:pStyle w:val="ListParagraph"/>
        <w:numPr>
          <w:ilvl w:val="1"/>
          <w:numId w:val="21"/>
        </w:numPr>
        <w:spacing w:after="240"/>
        <w:jc w:val="both"/>
        <w:rPr>
          <w:b/>
        </w:rPr>
      </w:pPr>
      <w:r>
        <w:rPr>
          <w:b/>
          <w:sz w:val="32"/>
        </w:rPr>
        <w:t xml:space="preserve"> </w:t>
      </w:r>
      <w:r w:rsidR="00197C41" w:rsidRPr="005B6F3D">
        <w:rPr>
          <w:b/>
          <w:sz w:val="32"/>
        </w:rPr>
        <w:t>INTRODUCTION</w:t>
      </w:r>
    </w:p>
    <w:p w14:paraId="11232456" w14:textId="77777777" w:rsidR="00D543CB" w:rsidRPr="008D6FA5" w:rsidRDefault="00D543CB" w:rsidP="00D543CB">
      <w:pPr>
        <w:pStyle w:val="ListParagraph"/>
        <w:spacing w:after="240"/>
        <w:ind w:left="792"/>
        <w:jc w:val="both"/>
        <w:rPr>
          <w:b/>
        </w:rPr>
      </w:pPr>
    </w:p>
    <w:p w14:paraId="61A30366" w14:textId="77777777" w:rsidR="00197C41" w:rsidRDefault="00197C41" w:rsidP="00197C41">
      <w:pPr>
        <w:pStyle w:val="ListParagraph"/>
        <w:spacing w:after="240"/>
        <w:ind w:left="792"/>
        <w:jc w:val="both"/>
        <w:rPr>
          <w:b/>
        </w:rPr>
      </w:pPr>
    </w:p>
    <w:p w14:paraId="45C64A4E" w14:textId="76DCB084" w:rsidR="00197C41" w:rsidRPr="00197C41" w:rsidRDefault="00197C41" w:rsidP="00197C41">
      <w:pPr>
        <w:pStyle w:val="ListParagraph"/>
        <w:spacing w:after="240"/>
        <w:ind w:left="792"/>
        <w:jc w:val="both"/>
        <w:rPr>
          <w:color w:val="3B3835"/>
          <w:shd w:val="clear" w:color="auto" w:fill="EEEEEE"/>
        </w:rPr>
      </w:pPr>
      <w:r w:rsidRPr="00197C41">
        <w:rPr>
          <w:color w:val="3B3835"/>
          <w:shd w:val="clear" w:color="auto" w:fill="EEEEEE"/>
        </w:rPr>
        <w:t xml:space="preserve">In Smart Parking System an Infrared sensor will sense the position of car and entry gate will </w:t>
      </w:r>
      <w:r w:rsidR="005B6F3D">
        <w:rPr>
          <w:color w:val="3B3835"/>
          <w:shd w:val="clear" w:color="auto" w:fill="EEEEEE"/>
        </w:rPr>
        <w:tab/>
      </w:r>
      <w:r w:rsidRPr="00197C41">
        <w:rPr>
          <w:color w:val="3B3835"/>
          <w:shd w:val="clear" w:color="auto" w:fill="EEEEEE"/>
        </w:rPr>
        <w:t xml:space="preserve">open and infrared through operational amplifier will send an amplified signal to controller and controller will send empty locations on LCD and RTC will start to record the time interval of </w:t>
      </w:r>
      <w:r w:rsidR="005B6F3D">
        <w:rPr>
          <w:color w:val="3B3835"/>
          <w:shd w:val="clear" w:color="auto" w:fill="EEEEEE"/>
        </w:rPr>
        <w:tab/>
      </w:r>
      <w:r w:rsidRPr="00197C41">
        <w:rPr>
          <w:color w:val="3B3835"/>
          <w:shd w:val="clear" w:color="auto" w:fill="EEEEEE"/>
        </w:rPr>
        <w:t xml:space="preserve">parking where reed switch will sense the position if its occupied or not forming a magnetic </w:t>
      </w:r>
      <w:r w:rsidR="005B6F3D">
        <w:rPr>
          <w:color w:val="3B3835"/>
          <w:shd w:val="clear" w:color="auto" w:fill="EEEEEE"/>
        </w:rPr>
        <w:tab/>
      </w:r>
      <w:r w:rsidRPr="00197C41">
        <w:rPr>
          <w:color w:val="3B3835"/>
          <w:shd w:val="clear" w:color="auto" w:fill="EEEEEE"/>
        </w:rPr>
        <w:t>switc</w:t>
      </w:r>
      <w:r w:rsidR="00EB4410">
        <w:rPr>
          <w:color w:val="3B3835"/>
          <w:shd w:val="clear" w:color="auto" w:fill="EEEEEE"/>
        </w:rPr>
        <w:t xml:space="preserve">h  </w:t>
      </w:r>
      <w:r w:rsidRPr="00197C41">
        <w:rPr>
          <w:color w:val="3B3835"/>
          <w:shd w:val="clear" w:color="auto" w:fill="EEEEEE"/>
        </w:rPr>
        <w:t xml:space="preserve">( Reed Switch ). </w:t>
      </w:r>
    </w:p>
    <w:p w14:paraId="631D5B8A" w14:textId="77777777" w:rsidR="00197C41" w:rsidRPr="00197C41" w:rsidRDefault="00197C41" w:rsidP="00197C41">
      <w:pPr>
        <w:pStyle w:val="ListParagraph"/>
        <w:spacing w:after="240"/>
        <w:ind w:left="792"/>
        <w:jc w:val="both"/>
        <w:rPr>
          <w:color w:val="3B3835"/>
          <w:shd w:val="clear" w:color="auto" w:fill="EEEEEE"/>
        </w:rPr>
      </w:pPr>
    </w:p>
    <w:p w14:paraId="784DA8BA" w14:textId="34E1425A" w:rsidR="00197C41" w:rsidRPr="00197C41" w:rsidRDefault="005B6F3D" w:rsidP="00197C41">
      <w:pPr>
        <w:pStyle w:val="ListParagraph"/>
        <w:spacing w:after="240"/>
        <w:ind w:left="792"/>
        <w:jc w:val="both"/>
        <w:rPr>
          <w:color w:val="3B3835"/>
          <w:shd w:val="clear" w:color="auto" w:fill="EEEEEE"/>
        </w:rPr>
      </w:pPr>
      <w:r>
        <w:rPr>
          <w:color w:val="3B3835"/>
          <w:shd w:val="clear" w:color="auto" w:fill="EEEEEE"/>
        </w:rPr>
        <w:tab/>
      </w:r>
      <w:r w:rsidR="00197C41" w:rsidRPr="00197C41">
        <w:rPr>
          <w:color w:val="3B3835"/>
          <w:shd w:val="clear" w:color="auto" w:fill="EEEEEE"/>
        </w:rPr>
        <w:sym w:font="Symbol" w:char="F0A7"/>
      </w:r>
      <w:r w:rsidR="00197C41" w:rsidRPr="00197C41">
        <w:rPr>
          <w:color w:val="3B3835"/>
          <w:shd w:val="clear" w:color="auto" w:fill="EEEEEE"/>
        </w:rPr>
        <w:t>LED will show the status of Parking Slots.</w:t>
      </w:r>
    </w:p>
    <w:p w14:paraId="564EE17A" w14:textId="7668E7E8" w:rsidR="00197C41" w:rsidRDefault="005B6F3D" w:rsidP="00197C41">
      <w:pPr>
        <w:spacing w:after="240"/>
        <w:ind w:left="720" w:firstLine="60"/>
        <w:jc w:val="both"/>
        <w:rPr>
          <w:color w:val="3B3835"/>
          <w:shd w:val="clear" w:color="auto" w:fill="EEEEEE"/>
        </w:rPr>
      </w:pPr>
      <w:r>
        <w:rPr>
          <w:shd w:val="clear" w:color="auto" w:fill="EEEEEE"/>
        </w:rPr>
        <w:tab/>
      </w:r>
      <w:r w:rsidR="00197C41" w:rsidRPr="00197C41">
        <w:rPr>
          <w:shd w:val="clear" w:color="auto" w:fill="EEEEEE"/>
        </w:rPr>
        <w:sym w:font="Symbol" w:char="F0A7"/>
      </w:r>
      <w:r w:rsidR="00197C41" w:rsidRPr="00197C41">
        <w:rPr>
          <w:color w:val="3B3835"/>
          <w:shd w:val="clear" w:color="auto" w:fill="EEEEEE"/>
        </w:rPr>
        <w:t xml:space="preserve">Whenever a car want to take exit then it will go to exit gate again the Infrared sensor   will </w:t>
      </w:r>
      <w:r>
        <w:rPr>
          <w:color w:val="3B3835"/>
          <w:shd w:val="clear" w:color="auto" w:fill="EEEEEE"/>
        </w:rPr>
        <w:tab/>
      </w:r>
      <w:r w:rsidR="00197C41" w:rsidRPr="00197C41">
        <w:rPr>
          <w:color w:val="3B3835"/>
          <w:shd w:val="clear" w:color="auto" w:fill="EEEEEE"/>
        </w:rPr>
        <w:t xml:space="preserve">sense the position of car and send an amplified signal to controller and gate will open and </w:t>
      </w:r>
      <w:r>
        <w:rPr>
          <w:color w:val="3B3835"/>
          <w:shd w:val="clear" w:color="auto" w:fill="EEEEEE"/>
        </w:rPr>
        <w:tab/>
      </w:r>
      <w:r w:rsidR="00197C41" w:rsidRPr="00197C41">
        <w:rPr>
          <w:color w:val="3B3835"/>
          <w:shd w:val="clear" w:color="auto" w:fill="EEEEEE"/>
        </w:rPr>
        <w:t>again LCD will display the fare of parking duration.</w:t>
      </w:r>
    </w:p>
    <w:p w14:paraId="3195B6FA" w14:textId="0316A740" w:rsidR="001E504E" w:rsidRDefault="001E504E" w:rsidP="00197C41">
      <w:pPr>
        <w:spacing w:after="240"/>
        <w:ind w:left="720" w:firstLine="60"/>
        <w:jc w:val="both"/>
        <w:rPr>
          <w:color w:val="3B3835"/>
          <w:shd w:val="clear" w:color="auto" w:fill="EEEEEE"/>
        </w:rPr>
      </w:pPr>
    </w:p>
    <w:p w14:paraId="171AE971" w14:textId="77777777" w:rsidR="008510EB" w:rsidRDefault="008510EB" w:rsidP="00197C41">
      <w:pPr>
        <w:spacing w:after="240"/>
        <w:ind w:left="720" w:firstLine="60"/>
        <w:jc w:val="both"/>
        <w:rPr>
          <w:color w:val="3B3835"/>
          <w:shd w:val="clear" w:color="auto" w:fill="EEEEEE"/>
        </w:rPr>
      </w:pPr>
    </w:p>
    <w:p w14:paraId="58F7BC41" w14:textId="0C35B25D" w:rsidR="00D543CB" w:rsidRDefault="00D543CB" w:rsidP="00197C41">
      <w:pPr>
        <w:spacing w:after="240"/>
        <w:ind w:left="720" w:firstLine="60"/>
        <w:jc w:val="both"/>
        <w:rPr>
          <w:b/>
        </w:rPr>
      </w:pPr>
    </w:p>
    <w:p w14:paraId="03085954" w14:textId="35962A9F" w:rsidR="00D543CB" w:rsidRDefault="005B6F3D" w:rsidP="00197C41">
      <w:pPr>
        <w:spacing w:after="240"/>
        <w:ind w:left="720" w:firstLine="60"/>
        <w:jc w:val="both"/>
        <w:rPr>
          <w:b/>
        </w:rPr>
      </w:pPr>
      <w:r>
        <w:rPr>
          <w:b/>
        </w:rPr>
        <w:tab/>
      </w:r>
      <w:r>
        <w:rPr>
          <w:noProof/>
          <w:lang w:val="en-US" w:eastAsia="en-US"/>
        </w:rPr>
        <w:drawing>
          <wp:inline distT="0" distB="0" distL="0" distR="0" wp14:anchorId="163DF8EB" wp14:editId="62830DC9">
            <wp:extent cx="574357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2">
                      <a:extLst>
                        <a:ext uri="{28A0092B-C50C-407E-A947-70E740481C1C}">
                          <a14:useLocalDpi xmlns:a14="http://schemas.microsoft.com/office/drawing/2010/main" val="0"/>
                        </a:ext>
                      </a:extLst>
                    </a:blip>
                    <a:srcRect l="499" r="-722" b="9289"/>
                    <a:stretch/>
                  </pic:blipFill>
                  <pic:spPr bwMode="auto">
                    <a:xfrm>
                      <a:off x="0" y="0"/>
                      <a:ext cx="5744212" cy="3372224"/>
                    </a:xfrm>
                    <a:prstGeom prst="rect">
                      <a:avLst/>
                    </a:prstGeom>
                    <a:noFill/>
                    <a:ln>
                      <a:noFill/>
                    </a:ln>
                    <a:extLst>
                      <a:ext uri="{53640926-AAD7-44D8-BBD7-CCE9431645EC}">
                        <a14:shadowObscured xmlns:a14="http://schemas.microsoft.com/office/drawing/2010/main"/>
                      </a:ext>
                    </a:extLst>
                  </pic:spPr>
                </pic:pic>
              </a:graphicData>
            </a:graphic>
          </wp:inline>
        </w:drawing>
      </w:r>
    </w:p>
    <w:p w14:paraId="5CEDF0CC" w14:textId="2F3BB68D" w:rsidR="008510EB" w:rsidRDefault="008510EB" w:rsidP="00197C41">
      <w:pPr>
        <w:spacing w:after="240"/>
        <w:ind w:left="720" w:firstLine="60"/>
        <w:jc w:val="both"/>
        <w:rPr>
          <w:b/>
        </w:rPr>
      </w:pPr>
    </w:p>
    <w:p w14:paraId="72B63CD9" w14:textId="5B5EBAD6" w:rsidR="008510EB" w:rsidRPr="008510EB" w:rsidRDefault="008510EB" w:rsidP="008510EB">
      <w:pPr>
        <w:jc w:val="both"/>
      </w:pPr>
      <w:r>
        <w:tab/>
      </w:r>
      <w:r w:rsidRPr="008510EB">
        <w:t xml:space="preserve">We conducted an experiment in order to depict the working of our system at every stage from checking </w:t>
      </w:r>
      <w:r>
        <w:tab/>
      </w:r>
      <w:r w:rsidRPr="008510EB">
        <w:t xml:space="preserve">the availability of parking space to actually park a car in a vacant parking slot. This is done by </w:t>
      </w:r>
      <w:r>
        <w:tab/>
      </w:r>
      <w:r w:rsidRPr="008510EB">
        <w:t xml:space="preserve">implementing the smart parking system in the parking area of a shopping mall. Below are the steps that </w:t>
      </w:r>
      <w:r>
        <w:tab/>
      </w:r>
      <w:r w:rsidRPr="008510EB">
        <w:t xml:space="preserve">a driver needs to follow in order to park its car using our parking system. </w:t>
      </w:r>
    </w:p>
    <w:p w14:paraId="54495754" w14:textId="100D025F" w:rsidR="008510EB" w:rsidRPr="008510EB" w:rsidRDefault="008510EB" w:rsidP="008510EB">
      <w:pPr>
        <w:jc w:val="both"/>
      </w:pPr>
      <w:r>
        <w:rPr>
          <w:rFonts w:eastAsia="Segoe UI Symbol"/>
        </w:rPr>
        <w:lastRenderedPageBreak/>
        <w:tab/>
      </w:r>
      <w:r w:rsidRPr="008510EB">
        <w:rPr>
          <w:rFonts w:eastAsia="Arial"/>
        </w:rPr>
        <w:t xml:space="preserve"> </w:t>
      </w:r>
      <w:r w:rsidRPr="008510EB">
        <w:rPr>
          <w:b/>
        </w:rPr>
        <w:t>Step 1</w:t>
      </w:r>
      <w:r w:rsidRPr="008510EB">
        <w:t xml:space="preserve">: Insall the smart parking application on your mobile device. </w:t>
      </w:r>
    </w:p>
    <w:p w14:paraId="1CA80D28" w14:textId="292E3DAA" w:rsidR="008510EB" w:rsidRPr="008510EB" w:rsidRDefault="008510EB" w:rsidP="008510EB">
      <w:pPr>
        <w:jc w:val="both"/>
      </w:pPr>
      <w:r>
        <w:rPr>
          <w:rFonts w:eastAsia="Segoe UI Symbol"/>
        </w:rPr>
        <w:tab/>
      </w:r>
      <w:r w:rsidRPr="008510EB">
        <w:rPr>
          <w:rFonts w:eastAsia="Arial"/>
        </w:rPr>
        <w:t xml:space="preserve"> </w:t>
      </w:r>
      <w:r w:rsidRPr="008510EB">
        <w:rPr>
          <w:b/>
        </w:rPr>
        <w:t>Step 2</w:t>
      </w:r>
      <w:r w:rsidRPr="008510EB">
        <w:t xml:space="preserve">: With the help of the mobile app search for a parking area on and around your destination. </w:t>
      </w:r>
      <w:r w:rsidRPr="008510EB">
        <w:rPr>
          <w:rFonts w:eastAsia="Segoe UI Symbol"/>
        </w:rPr>
        <w:t>x</w:t>
      </w:r>
      <w:r w:rsidRPr="008510EB">
        <w:rPr>
          <w:rFonts w:eastAsia="Arial"/>
        </w:rPr>
        <w:t xml:space="preserve"> </w:t>
      </w:r>
      <w:r>
        <w:rPr>
          <w:rFonts w:eastAsia="Arial"/>
        </w:rPr>
        <w:tab/>
        <w:t xml:space="preserve"> </w:t>
      </w:r>
      <w:r w:rsidRPr="008510EB">
        <w:rPr>
          <w:b/>
        </w:rPr>
        <w:t>Step 3</w:t>
      </w:r>
      <w:r w:rsidRPr="008510EB">
        <w:t xml:space="preserve">: Select a particular parking area. </w:t>
      </w:r>
    </w:p>
    <w:p w14:paraId="760D70A0" w14:textId="23A1CC4A" w:rsidR="008510EB" w:rsidRPr="008510EB" w:rsidRDefault="008510EB" w:rsidP="008510EB">
      <w:pPr>
        <w:jc w:val="both"/>
      </w:pPr>
      <w:r>
        <w:rPr>
          <w:rFonts w:eastAsia="Segoe UI Symbol"/>
        </w:rPr>
        <w:tab/>
      </w:r>
      <w:r w:rsidRPr="008510EB">
        <w:rPr>
          <w:rFonts w:eastAsia="Arial"/>
        </w:rPr>
        <w:t xml:space="preserve"> </w:t>
      </w:r>
      <w:r w:rsidRPr="008510EB">
        <w:rPr>
          <w:b/>
        </w:rPr>
        <w:t>Step 4</w:t>
      </w:r>
      <w:r w:rsidRPr="008510EB">
        <w:t xml:space="preserve">: Browse through the various parking slots available in that parking area. </w:t>
      </w:r>
    </w:p>
    <w:p w14:paraId="7CA693B2" w14:textId="214570B6" w:rsidR="008510EB" w:rsidRPr="008510EB" w:rsidRDefault="008510EB" w:rsidP="008510EB">
      <w:pPr>
        <w:jc w:val="both"/>
      </w:pPr>
      <w:r>
        <w:rPr>
          <w:rFonts w:eastAsia="Segoe UI Symbol"/>
        </w:rPr>
        <w:tab/>
      </w:r>
      <w:r w:rsidRPr="008510EB">
        <w:rPr>
          <w:rFonts w:eastAsia="Arial"/>
        </w:rPr>
        <w:t xml:space="preserve"> </w:t>
      </w:r>
      <w:r w:rsidRPr="008510EB">
        <w:rPr>
          <w:b/>
        </w:rPr>
        <w:t>Step 5</w:t>
      </w:r>
      <w:r w:rsidRPr="008510EB">
        <w:t xml:space="preserve">: Select a particular parking slot. </w:t>
      </w:r>
    </w:p>
    <w:p w14:paraId="1D7D1152" w14:textId="0C3CC940" w:rsidR="008510EB" w:rsidRPr="008510EB" w:rsidRDefault="008510EB" w:rsidP="008510EB">
      <w:pPr>
        <w:jc w:val="both"/>
      </w:pPr>
      <w:r>
        <w:rPr>
          <w:rFonts w:eastAsia="Segoe UI Symbol"/>
        </w:rPr>
        <w:tab/>
        <w:t xml:space="preserve"> </w:t>
      </w:r>
      <w:r w:rsidRPr="008510EB">
        <w:rPr>
          <w:b/>
        </w:rPr>
        <w:t>Step 6</w:t>
      </w:r>
      <w:r w:rsidRPr="008510EB">
        <w:t xml:space="preserve">: Select the amount of time (in hours) for which you would like to park your car for. </w:t>
      </w:r>
    </w:p>
    <w:p w14:paraId="620E41CA" w14:textId="34CC7F33" w:rsidR="008510EB" w:rsidRPr="008510EB" w:rsidRDefault="008510EB" w:rsidP="008510EB">
      <w:pPr>
        <w:jc w:val="both"/>
      </w:pPr>
      <w:r>
        <w:rPr>
          <w:rFonts w:eastAsia="Segoe UI Symbol"/>
        </w:rPr>
        <w:tab/>
      </w:r>
      <w:r w:rsidRPr="008510EB">
        <w:rPr>
          <w:rFonts w:eastAsia="Arial"/>
        </w:rPr>
        <w:t xml:space="preserve"> </w:t>
      </w:r>
      <w:r w:rsidRPr="008510EB">
        <w:rPr>
          <w:b/>
        </w:rPr>
        <w:t>Step 7</w:t>
      </w:r>
      <w:r w:rsidRPr="008510EB">
        <w:t xml:space="preserve">: Pay the parking charges either with your ewallet or your credit card. </w:t>
      </w:r>
    </w:p>
    <w:p w14:paraId="57FEDBC4" w14:textId="723B0AF0" w:rsidR="008510EB" w:rsidRDefault="008510EB" w:rsidP="008510EB">
      <w:pPr>
        <w:jc w:val="both"/>
      </w:pPr>
      <w:r>
        <w:rPr>
          <w:rFonts w:eastAsia="Segoe UI Symbol"/>
        </w:rPr>
        <w:tab/>
      </w:r>
      <w:r w:rsidRPr="008510EB">
        <w:rPr>
          <w:rFonts w:eastAsia="Arial"/>
        </w:rPr>
        <w:t xml:space="preserve"> </w:t>
      </w:r>
      <w:r w:rsidRPr="008510EB">
        <w:rPr>
          <w:b/>
        </w:rPr>
        <w:t>Step 8</w:t>
      </w:r>
      <w:r w:rsidRPr="008510EB">
        <w:t xml:space="preserve">: Once you have successfully parked your car in the selected parking slot, confirm your </w:t>
      </w:r>
      <w:r>
        <w:tab/>
      </w:r>
      <w:r w:rsidRPr="008510EB">
        <w:t>occupancy using the mobile application</w:t>
      </w:r>
      <w:r>
        <w:t xml:space="preserve">. </w:t>
      </w:r>
    </w:p>
    <w:p w14:paraId="38AC0693" w14:textId="5E1F8D8D" w:rsidR="00D543CB" w:rsidRDefault="00D543CB" w:rsidP="00D543CB">
      <w:pPr>
        <w:keepNext/>
        <w:spacing w:after="240"/>
        <w:jc w:val="both"/>
        <w:rPr>
          <w:b/>
        </w:rPr>
      </w:pPr>
    </w:p>
    <w:p w14:paraId="1E948D70" w14:textId="77777777" w:rsidR="005B6F3D" w:rsidRDefault="005B6F3D" w:rsidP="00D543CB">
      <w:pPr>
        <w:keepNext/>
        <w:spacing w:after="240"/>
        <w:jc w:val="both"/>
      </w:pPr>
      <w:r>
        <w:tab/>
      </w:r>
      <w:r>
        <w:tab/>
      </w:r>
      <w:r w:rsidRPr="005B6F3D">
        <w:t xml:space="preserve">The International Standards Organization (ISO) Human Centred Design for Interactive Systems </w:t>
      </w:r>
      <w:r>
        <w:tab/>
      </w:r>
      <w:r>
        <w:tab/>
        <w:t>S</w:t>
      </w:r>
      <w:r w:rsidRPr="005B6F3D">
        <w:t>pecifies six principles of a user centered design approach:</w:t>
      </w:r>
    </w:p>
    <w:p w14:paraId="605DE19F" w14:textId="77777777" w:rsidR="005B6F3D" w:rsidRDefault="005B6F3D" w:rsidP="00D543CB">
      <w:pPr>
        <w:keepNext/>
        <w:spacing w:after="240"/>
        <w:jc w:val="both"/>
      </w:pPr>
      <w:r>
        <w:tab/>
      </w:r>
      <w:r>
        <w:tab/>
      </w:r>
      <w:r w:rsidRPr="005B6F3D">
        <w:t xml:space="preserve"> </w:t>
      </w:r>
      <w:r w:rsidRPr="005B6F3D">
        <w:sym w:font="Symbol" w:char="F0B7"/>
      </w:r>
      <w:r w:rsidRPr="005B6F3D">
        <w:t xml:space="preserve"> The design is based upon an explicit understanding of users, tasks and environments. </w:t>
      </w:r>
    </w:p>
    <w:p w14:paraId="7E6A4116" w14:textId="6C4B04EF" w:rsidR="005B6F3D" w:rsidRDefault="005B6F3D" w:rsidP="00D543CB">
      <w:pPr>
        <w:keepNext/>
        <w:spacing w:after="240"/>
        <w:jc w:val="both"/>
      </w:pPr>
      <w:r>
        <w:tab/>
      </w:r>
      <w:r>
        <w:tab/>
        <w:t xml:space="preserve"> </w:t>
      </w:r>
      <w:r w:rsidRPr="005B6F3D">
        <w:sym w:font="Symbol" w:char="F0B7"/>
      </w:r>
      <w:r w:rsidRPr="005B6F3D">
        <w:t xml:space="preserve"> Users are involved throughout design and development.</w:t>
      </w:r>
    </w:p>
    <w:p w14:paraId="1226A97B" w14:textId="77777777" w:rsidR="005B6F3D" w:rsidRDefault="005B6F3D" w:rsidP="00D543CB">
      <w:pPr>
        <w:keepNext/>
        <w:spacing w:after="240"/>
        <w:jc w:val="both"/>
      </w:pPr>
      <w:r>
        <w:tab/>
      </w:r>
      <w:r>
        <w:tab/>
      </w:r>
      <w:r w:rsidRPr="005B6F3D">
        <w:t xml:space="preserve"> </w:t>
      </w:r>
      <w:r w:rsidRPr="005B6F3D">
        <w:sym w:font="Symbol" w:char="F0B7"/>
      </w:r>
      <w:r w:rsidRPr="005B6F3D">
        <w:t xml:space="preserve"> The design is driven and refined by user-centered evaluation.</w:t>
      </w:r>
    </w:p>
    <w:p w14:paraId="3E72C639" w14:textId="77777777" w:rsidR="005B6F3D" w:rsidRDefault="005B6F3D" w:rsidP="00D543CB">
      <w:pPr>
        <w:keepNext/>
        <w:spacing w:after="240"/>
        <w:jc w:val="both"/>
      </w:pPr>
      <w:r>
        <w:tab/>
      </w:r>
      <w:r>
        <w:tab/>
      </w:r>
      <w:r w:rsidRPr="005B6F3D">
        <w:t xml:space="preserve"> </w:t>
      </w:r>
      <w:r w:rsidRPr="005B6F3D">
        <w:sym w:font="Symbol" w:char="F0B7"/>
      </w:r>
      <w:r w:rsidRPr="005B6F3D">
        <w:t xml:space="preserve"> The process is iterative.</w:t>
      </w:r>
    </w:p>
    <w:p w14:paraId="5DD8D0E9" w14:textId="77777777" w:rsidR="005B6F3D" w:rsidRDefault="005B6F3D" w:rsidP="00D543CB">
      <w:pPr>
        <w:keepNext/>
        <w:spacing w:after="240"/>
        <w:jc w:val="both"/>
      </w:pPr>
      <w:r>
        <w:tab/>
      </w:r>
      <w:r>
        <w:tab/>
      </w:r>
      <w:r w:rsidRPr="005B6F3D">
        <w:t xml:space="preserve"> </w:t>
      </w:r>
      <w:r w:rsidRPr="005B6F3D">
        <w:sym w:font="Symbol" w:char="F0B7"/>
      </w:r>
      <w:r w:rsidRPr="005B6F3D">
        <w:t xml:space="preserve"> The design addresses the whole user experience. </w:t>
      </w:r>
    </w:p>
    <w:p w14:paraId="3F91F107" w14:textId="56A89603" w:rsidR="005B6F3D" w:rsidRDefault="005B6F3D" w:rsidP="00D543CB">
      <w:pPr>
        <w:keepNext/>
        <w:spacing w:after="240"/>
        <w:jc w:val="both"/>
      </w:pPr>
      <w:r>
        <w:tab/>
      </w:r>
      <w:r>
        <w:tab/>
      </w:r>
      <w:r w:rsidRPr="005B6F3D">
        <w:sym w:font="Symbol" w:char="F0B7"/>
      </w:r>
      <w:r w:rsidRPr="005B6F3D">
        <w:t xml:space="preserve"> The design team includes multidisciplinary skills and perspectives.</w:t>
      </w:r>
    </w:p>
    <w:p w14:paraId="1C8FD1D3" w14:textId="77777777" w:rsidR="00C52D86" w:rsidRDefault="00C52D86" w:rsidP="00D543CB">
      <w:pPr>
        <w:keepNext/>
        <w:spacing w:after="240"/>
        <w:jc w:val="both"/>
      </w:pPr>
    </w:p>
    <w:p w14:paraId="75E9529E" w14:textId="62ED92B3" w:rsidR="005B6F3D" w:rsidRPr="005B6F3D" w:rsidRDefault="005B6F3D" w:rsidP="00D543CB">
      <w:pPr>
        <w:keepNext/>
        <w:spacing w:after="240"/>
        <w:jc w:val="both"/>
        <w:rPr>
          <w:b/>
          <w:bCs/>
          <w:sz w:val="32"/>
          <w:szCs w:val="32"/>
        </w:rPr>
      </w:pPr>
      <w:r w:rsidRPr="005B6F3D">
        <w:rPr>
          <w:b/>
          <w:bCs/>
          <w:sz w:val="32"/>
          <w:szCs w:val="32"/>
        </w:rPr>
        <w:t xml:space="preserve"> </w:t>
      </w:r>
      <w:r>
        <w:rPr>
          <w:b/>
          <w:bCs/>
          <w:sz w:val="32"/>
          <w:szCs w:val="32"/>
        </w:rPr>
        <w:tab/>
      </w:r>
      <w:r w:rsidRPr="005B6F3D">
        <w:rPr>
          <w:b/>
          <w:bCs/>
          <w:sz w:val="32"/>
          <w:szCs w:val="32"/>
        </w:rPr>
        <w:t>3.2 Panoramic View of the Methodology</w:t>
      </w:r>
    </w:p>
    <w:p w14:paraId="609F668D" w14:textId="5471523C" w:rsidR="005D30D2" w:rsidRDefault="005B6F3D" w:rsidP="00D543CB">
      <w:pPr>
        <w:keepNext/>
        <w:spacing w:after="240"/>
        <w:jc w:val="both"/>
      </w:pPr>
      <w:r>
        <w:tab/>
      </w:r>
      <w:r w:rsidRPr="005B6F3D">
        <w:t xml:space="preserve"> Incorporating the recommendations above, we have placed the users squarely at the core of both </w:t>
      </w:r>
      <w:r>
        <w:tab/>
      </w:r>
      <w:r>
        <w:tab/>
      </w:r>
      <w:r w:rsidRPr="005B6F3D">
        <w:t xml:space="preserve">the design process and product implementation. We have actively sought the suggestions and </w:t>
      </w:r>
      <w:r>
        <w:tab/>
      </w:r>
      <w:r>
        <w:tab/>
      </w:r>
      <w:r w:rsidRPr="005B6F3D">
        <w:t xml:space="preserve">input of key stakeholders in framing the design and intend to reflect their input with regards to </w:t>
      </w:r>
      <w:r>
        <w:tab/>
      </w:r>
      <w:r>
        <w:tab/>
      </w:r>
      <w:r w:rsidRPr="005B6F3D">
        <w:t xml:space="preserve">usability and evaluating the product’s value added post deployment. The key advantage of the </w:t>
      </w:r>
      <w:r>
        <w:tab/>
      </w:r>
      <w:r w:rsidRPr="005B6F3D">
        <w:t>user-</w:t>
      </w:r>
      <w:r w:rsidR="005D30D2">
        <w:tab/>
      </w:r>
      <w:r w:rsidRPr="005B6F3D">
        <w:t xml:space="preserve">centric design is that a more thorough understanding of the nontechnical factors that affect </w:t>
      </w:r>
      <w:r w:rsidR="005D30D2">
        <w:tab/>
      </w:r>
      <w:r w:rsidRPr="005B6F3D">
        <w:t xml:space="preserve">the </w:t>
      </w:r>
      <w:r w:rsidR="005D30D2">
        <w:tab/>
      </w:r>
      <w:r w:rsidRPr="005B6F3D">
        <w:t xml:space="preserve">use of the technology to be deployed emerges by involving stakeholders and users. This ensures that the </w:t>
      </w:r>
      <w:r w:rsidR="005D30D2">
        <w:tab/>
      </w:r>
      <w:r w:rsidRPr="005B6F3D">
        <w:t xml:space="preserve">product is effective – in terms of addressing the deficit it is intend to correct, and efficient – in terms of </w:t>
      </w:r>
      <w:r w:rsidR="005D30D2">
        <w:tab/>
      </w:r>
      <w:r w:rsidRPr="005B6F3D">
        <w:t xml:space="preserve">usability issues. The iterative process between users and the design team also promotes buy-in and a </w:t>
      </w:r>
      <w:r w:rsidR="005D30D2">
        <w:tab/>
      </w:r>
      <w:r w:rsidRPr="005B6F3D">
        <w:t xml:space="preserve">sense of ownership. In addition, carrying stakeholders and end users along and making them an integral </w:t>
      </w:r>
      <w:r w:rsidR="005D30D2">
        <w:tab/>
      </w:r>
      <w:r w:rsidRPr="005B6F3D">
        <w:t>part of the process allows for a better management of their expectations.</w:t>
      </w:r>
      <w:r w:rsidR="005D30D2">
        <w:t xml:space="preserve"> </w:t>
      </w:r>
      <w:r w:rsidRPr="005B6F3D">
        <w:t xml:space="preserve">It is made up of four </w:t>
      </w:r>
      <w:r w:rsidR="005D30D2">
        <w:tab/>
      </w:r>
      <w:r w:rsidRPr="005B6F3D">
        <w:t>stages of a broadly conceived product development life cycle itemized below:</w:t>
      </w:r>
    </w:p>
    <w:p w14:paraId="1A6CA5AF" w14:textId="77777777" w:rsidR="00C52D86" w:rsidRDefault="00C52D86" w:rsidP="00D543CB">
      <w:pPr>
        <w:keepNext/>
        <w:spacing w:after="240"/>
        <w:jc w:val="both"/>
      </w:pPr>
    </w:p>
    <w:p w14:paraId="5EE32EFA" w14:textId="0DE0E7CA" w:rsidR="005D30D2" w:rsidRDefault="005D30D2" w:rsidP="00D543CB">
      <w:pPr>
        <w:keepNext/>
        <w:spacing w:after="240"/>
        <w:jc w:val="both"/>
      </w:pPr>
      <w:r>
        <w:tab/>
      </w:r>
      <w:r>
        <w:tab/>
      </w:r>
      <w:r w:rsidR="005B6F3D" w:rsidRPr="005B6F3D">
        <w:t xml:space="preserve"> </w:t>
      </w:r>
      <w:r w:rsidR="005B6F3D" w:rsidRPr="005B6F3D">
        <w:sym w:font="Symbol" w:char="F0B7"/>
      </w:r>
      <w:r w:rsidR="005B6F3D" w:rsidRPr="005B6F3D">
        <w:t xml:space="preserve"> Specify the nature and if possible, magnitude of the present deficit; </w:t>
      </w:r>
    </w:p>
    <w:p w14:paraId="636B032C" w14:textId="0828D686" w:rsidR="005D30D2" w:rsidRDefault="005D30D2" w:rsidP="00D543CB">
      <w:pPr>
        <w:keepNext/>
        <w:spacing w:after="240"/>
        <w:jc w:val="both"/>
      </w:pPr>
      <w:r>
        <w:tab/>
      </w:r>
      <w:r>
        <w:tab/>
      </w:r>
      <w:r w:rsidR="005B6F3D" w:rsidRPr="005B6F3D">
        <w:sym w:font="Symbol" w:char="F0B7"/>
      </w:r>
      <w:r w:rsidR="005B6F3D" w:rsidRPr="005B6F3D">
        <w:t xml:space="preserve"> Design of the socio-technical system; </w:t>
      </w:r>
    </w:p>
    <w:p w14:paraId="1AA0B394" w14:textId="21BA979E" w:rsidR="005D30D2" w:rsidRDefault="005D30D2" w:rsidP="00D543CB">
      <w:pPr>
        <w:keepNext/>
        <w:spacing w:after="240"/>
        <w:jc w:val="both"/>
      </w:pPr>
      <w:r>
        <w:tab/>
      </w:r>
      <w:r>
        <w:tab/>
      </w:r>
      <w:r w:rsidR="005B6F3D" w:rsidRPr="005B6F3D">
        <w:sym w:font="Symbol" w:char="F0B7"/>
      </w:r>
      <w:r w:rsidR="005B6F3D" w:rsidRPr="005B6F3D">
        <w:t xml:space="preserve"> Implementation of the design and;</w:t>
      </w:r>
    </w:p>
    <w:p w14:paraId="341217C9" w14:textId="4441CACE" w:rsidR="005D30D2" w:rsidRDefault="005D30D2" w:rsidP="00D543CB">
      <w:pPr>
        <w:keepNext/>
        <w:spacing w:after="240"/>
        <w:jc w:val="both"/>
      </w:pPr>
      <w:r>
        <w:tab/>
      </w:r>
      <w:r>
        <w:tab/>
      </w:r>
      <w:r w:rsidR="005B6F3D" w:rsidRPr="005B6F3D">
        <w:t xml:space="preserve"> </w:t>
      </w:r>
      <w:r w:rsidR="005B6F3D" w:rsidRPr="005B6F3D">
        <w:sym w:font="Symbol" w:char="F0B7"/>
      </w:r>
      <w:r w:rsidR="005B6F3D" w:rsidRPr="005B6F3D">
        <w:t xml:space="preserve"> Post Deployment evaluation.</w:t>
      </w:r>
    </w:p>
    <w:p w14:paraId="2B0E19A1" w14:textId="77777777" w:rsidR="005D30D2" w:rsidRDefault="005D30D2" w:rsidP="00D543CB">
      <w:pPr>
        <w:keepNext/>
        <w:spacing w:after="240"/>
        <w:jc w:val="both"/>
      </w:pPr>
    </w:p>
    <w:p w14:paraId="34832525" w14:textId="56F9F254" w:rsidR="005D30D2" w:rsidRDefault="005D30D2" w:rsidP="00D543CB">
      <w:pPr>
        <w:keepNext/>
        <w:spacing w:after="240"/>
        <w:jc w:val="both"/>
      </w:pPr>
      <w:r>
        <w:tab/>
      </w:r>
      <w:r w:rsidR="005B6F3D" w:rsidRPr="005B6F3D">
        <w:t xml:space="preserve"> Stage 1 is the focus of the present research effort and entails the identification of key stakeholders and </w:t>
      </w:r>
      <w:r>
        <w:tab/>
      </w:r>
      <w:r w:rsidR="005B6F3D" w:rsidRPr="005B6F3D">
        <w:t xml:space="preserve">obtaining input from them with regards to the existing parking situation with the City of Pittsburgh. In </w:t>
      </w:r>
      <w:r>
        <w:lastRenderedPageBreak/>
        <w:tab/>
      </w:r>
      <w:r w:rsidR="005B6F3D" w:rsidRPr="005B6F3D">
        <w:t xml:space="preserve">addition, information is sourced from them with regards to their expectations of the planned application. </w:t>
      </w:r>
      <w:r>
        <w:tab/>
      </w:r>
      <w:r w:rsidR="005B6F3D" w:rsidRPr="005B6F3D">
        <w:t>This information is subsequently used to specify the nature and magnitude of existing system deficits.</w:t>
      </w:r>
    </w:p>
    <w:p w14:paraId="4DD26D3C" w14:textId="77777777" w:rsidR="005D30D2" w:rsidRDefault="005D30D2" w:rsidP="00D543CB">
      <w:pPr>
        <w:keepNext/>
        <w:spacing w:after="240"/>
        <w:jc w:val="both"/>
      </w:pPr>
    </w:p>
    <w:p w14:paraId="52EC22F3" w14:textId="77777777" w:rsidR="00C52D86" w:rsidRDefault="005B6F3D" w:rsidP="00C52D86">
      <w:pPr>
        <w:keepNext/>
        <w:spacing w:after="240"/>
        <w:jc w:val="both"/>
      </w:pPr>
      <w:r w:rsidRPr="005B6F3D">
        <w:t xml:space="preserve"> </w:t>
      </w:r>
      <w:r w:rsidR="005D30D2">
        <w:tab/>
      </w:r>
      <w:r w:rsidRPr="005B6F3D">
        <w:t xml:space="preserve">In stage 2, the profile of the deficit constructed is passed to the product development team whose </w:t>
      </w:r>
      <w:r w:rsidR="005D30D2">
        <w:tab/>
      </w:r>
      <w:r w:rsidRPr="005B6F3D">
        <w:t xml:space="preserve">objective is to reflect this insight in the product’s design. Oftentimes, this will be a two-way street in </w:t>
      </w:r>
      <w:r w:rsidR="005D30D2">
        <w:tab/>
      </w:r>
      <w:r w:rsidRPr="005B6F3D">
        <w:t xml:space="preserve">that various iterations of the design, for example, paper prototypes or a simulated, non-operational </w:t>
      </w:r>
      <w:r w:rsidR="005D30D2">
        <w:tab/>
      </w:r>
      <w:r w:rsidRPr="005B6F3D">
        <w:t xml:space="preserve">software prototypes are shared with the stakeholders and the back and forth process ceases only when </w:t>
      </w:r>
    </w:p>
    <w:p w14:paraId="2B2CF38B" w14:textId="1FFD69DB" w:rsidR="00197C41" w:rsidRPr="00C52D86" w:rsidRDefault="005D30D2" w:rsidP="00C52D86">
      <w:pPr>
        <w:keepNext/>
        <w:spacing w:after="240"/>
        <w:jc w:val="both"/>
      </w:pPr>
      <w:r>
        <w:tab/>
      </w:r>
      <w:r w:rsidR="005B6F3D" w:rsidRPr="005B6F3D">
        <w:t xml:space="preserve">stakeholders feel sufficiently comfortable with the design. On the part of the design team, this process </w:t>
      </w:r>
      <w:r>
        <w:tab/>
      </w:r>
      <w:r w:rsidR="005B6F3D" w:rsidRPr="005B6F3D">
        <w:t xml:space="preserve">fosters a deeper understanding of the intended use of application while stakeholders end up having a </w:t>
      </w:r>
      <w:r>
        <w:tab/>
      </w:r>
      <w:r w:rsidR="005B6F3D" w:rsidRPr="005B6F3D">
        <w:t>greater sense of ownership.</w:t>
      </w:r>
      <w:r w:rsidR="00C52D86">
        <w:tab/>
      </w:r>
    </w:p>
    <w:p w14:paraId="1BDA47B3" w14:textId="77777777" w:rsidR="00C52D86" w:rsidRDefault="00C52D86" w:rsidP="00C52D86">
      <w:pPr>
        <w:spacing w:after="160" w:line="259" w:lineRule="auto"/>
      </w:pPr>
      <w:r>
        <w:tab/>
      </w:r>
      <w:r w:rsidR="005D30D2">
        <w:t xml:space="preserve">The next stage will be the deployment of an operational prototype for the pilot deployment phase. The </w:t>
      </w:r>
      <w:r w:rsidR="005D30D2">
        <w:tab/>
        <w:t xml:space="preserve">objective here is to observe how end users interact with the product, evaluate usability metrics, and </w:t>
      </w:r>
      <w:r w:rsidR="005D30D2">
        <w:tab/>
        <w:t>address efficiency issues before the application is scaled up. We envisage surveying between 500 -</w:t>
      </w:r>
      <w:r w:rsidR="005D30D2">
        <w:tab/>
        <w:t>1000 end users to collect data on these issues.</w:t>
      </w:r>
    </w:p>
    <w:p w14:paraId="1845D6A2" w14:textId="73AFAA76" w:rsidR="00197C41" w:rsidRPr="00C52D86" w:rsidRDefault="00C52D86" w:rsidP="00C52D86">
      <w:pPr>
        <w:spacing w:after="160" w:line="259" w:lineRule="auto"/>
        <w:rPr>
          <w:b/>
        </w:rPr>
      </w:pPr>
      <w:r>
        <w:tab/>
      </w:r>
      <w:r w:rsidR="005D30D2">
        <w:t xml:space="preserve"> Some of these issues could be addressed by modifying the product’s design in its present iteration </w:t>
      </w:r>
      <w:r>
        <w:tab/>
      </w:r>
      <w:r w:rsidR="005D30D2">
        <w:t xml:space="preserve">while others may be more involved, requiring changes to </w:t>
      </w:r>
      <w:r w:rsidR="005D30D2">
        <w:tab/>
        <w:t xml:space="preserve">be made to the product’s design. A </w:t>
      </w:r>
      <w:r>
        <w:tab/>
      </w:r>
      <w:r w:rsidR="005D30D2">
        <w:t xml:space="preserve">baseline of relevant performance metrics will also be collected </w:t>
      </w:r>
      <w:r w:rsidR="005D30D2">
        <w:tab/>
        <w:t xml:space="preserve">before product deployment. Stage </w:t>
      </w:r>
      <w:r>
        <w:tab/>
      </w:r>
      <w:r w:rsidR="005D30D2">
        <w:t xml:space="preserve">4 focuses on the product’s effectiveness. Once the product5 is rolled </w:t>
      </w:r>
      <w:r w:rsidR="005D30D2">
        <w:tab/>
        <w:t xml:space="preserve">out, post deployment </w:t>
      </w:r>
      <w:r>
        <w:tab/>
      </w:r>
      <w:r w:rsidR="005D30D2">
        <w:t xml:space="preserve">metrics are calculated and compared to the baseline ones in order to establish the </w:t>
      </w:r>
      <w:r w:rsidR="005D30D2">
        <w:tab/>
        <w:t>product’s value-</w:t>
      </w:r>
      <w:r>
        <w:tab/>
      </w:r>
      <w:r w:rsidR="005D30D2">
        <w:t xml:space="preserve">added. This latter part is done in a summative sense and could be couched as </w:t>
      </w:r>
      <w:r w:rsidR="005D30D2">
        <w:tab/>
        <w:t xml:space="preserve">answering the </w:t>
      </w:r>
      <w:r>
        <w:tab/>
      </w:r>
      <w:r w:rsidR="005D30D2">
        <w:t>question – has the application been successful in addressing the identified deficit?</w:t>
      </w:r>
    </w:p>
    <w:p w14:paraId="07229579" w14:textId="54CCEFD7" w:rsidR="002A471A" w:rsidRDefault="002A471A" w:rsidP="00197C41">
      <w:pPr>
        <w:rPr>
          <w:bCs/>
          <w:color w:val="222222"/>
          <w:szCs w:val="30"/>
        </w:rPr>
      </w:pPr>
    </w:p>
    <w:p w14:paraId="5519DD60" w14:textId="5C4E96A5" w:rsidR="002A471A" w:rsidRDefault="002A471A" w:rsidP="00197C41">
      <w:pPr>
        <w:rPr>
          <w:bCs/>
          <w:color w:val="222222"/>
          <w:szCs w:val="30"/>
        </w:rPr>
      </w:pPr>
    </w:p>
    <w:p w14:paraId="4DF631ED" w14:textId="78E61FD8" w:rsidR="002A471A" w:rsidRDefault="002A471A" w:rsidP="00197C41">
      <w:pPr>
        <w:rPr>
          <w:bCs/>
          <w:color w:val="222222"/>
          <w:szCs w:val="30"/>
        </w:rPr>
      </w:pPr>
    </w:p>
    <w:p w14:paraId="2F609E00" w14:textId="289A3BA5" w:rsidR="002A471A" w:rsidRDefault="002A471A" w:rsidP="00197C41">
      <w:pPr>
        <w:rPr>
          <w:bCs/>
          <w:color w:val="222222"/>
          <w:szCs w:val="30"/>
        </w:rPr>
      </w:pPr>
    </w:p>
    <w:p w14:paraId="3FEEF405" w14:textId="4D143DCE" w:rsidR="002A471A" w:rsidRDefault="002A471A" w:rsidP="00197C41">
      <w:pPr>
        <w:rPr>
          <w:bCs/>
          <w:color w:val="222222"/>
          <w:szCs w:val="30"/>
        </w:rPr>
      </w:pPr>
    </w:p>
    <w:p w14:paraId="1C93E772" w14:textId="7122D18F" w:rsidR="002A471A" w:rsidRDefault="002A471A" w:rsidP="00197C41">
      <w:pPr>
        <w:rPr>
          <w:bCs/>
          <w:color w:val="222222"/>
          <w:szCs w:val="30"/>
        </w:rPr>
      </w:pPr>
    </w:p>
    <w:p w14:paraId="5FCE5049" w14:textId="08EAEBBF" w:rsidR="002A471A" w:rsidRDefault="002A471A" w:rsidP="00197C41">
      <w:pPr>
        <w:rPr>
          <w:bCs/>
          <w:color w:val="222222"/>
          <w:szCs w:val="30"/>
        </w:rPr>
      </w:pPr>
    </w:p>
    <w:p w14:paraId="3762AF17" w14:textId="5FE3E1BE" w:rsidR="002A471A" w:rsidRDefault="002A471A" w:rsidP="00197C41">
      <w:pPr>
        <w:rPr>
          <w:bCs/>
          <w:color w:val="222222"/>
          <w:szCs w:val="30"/>
        </w:rPr>
      </w:pPr>
    </w:p>
    <w:p w14:paraId="44580E70" w14:textId="012EC56B" w:rsidR="002A471A" w:rsidRDefault="002A471A" w:rsidP="00197C41">
      <w:pPr>
        <w:rPr>
          <w:bCs/>
          <w:color w:val="222222"/>
          <w:szCs w:val="30"/>
        </w:rPr>
      </w:pPr>
    </w:p>
    <w:p w14:paraId="7A584E78" w14:textId="28C73F11" w:rsidR="002A471A" w:rsidRDefault="002A471A" w:rsidP="00197C41">
      <w:pPr>
        <w:rPr>
          <w:bCs/>
          <w:color w:val="222222"/>
          <w:szCs w:val="30"/>
        </w:rPr>
      </w:pPr>
    </w:p>
    <w:p w14:paraId="7ECB3CB9" w14:textId="55E58555" w:rsidR="002A471A" w:rsidRDefault="002A471A" w:rsidP="00197C41">
      <w:pPr>
        <w:rPr>
          <w:bCs/>
          <w:color w:val="222222"/>
          <w:szCs w:val="30"/>
        </w:rPr>
      </w:pPr>
    </w:p>
    <w:p w14:paraId="14ED4F9A" w14:textId="43A04D30" w:rsidR="00C52D86" w:rsidRDefault="00C52D86" w:rsidP="00C52D86">
      <w:pPr>
        <w:pStyle w:val="ListParagraph"/>
        <w:ind w:left="360"/>
        <w:jc w:val="center"/>
        <w:rPr>
          <w:b/>
          <w:sz w:val="40"/>
          <w:szCs w:val="40"/>
        </w:rPr>
      </w:pPr>
    </w:p>
    <w:p w14:paraId="77BDFE6E" w14:textId="4ED6B38D" w:rsidR="008510EB" w:rsidRDefault="008510EB" w:rsidP="00C52D86">
      <w:pPr>
        <w:pStyle w:val="ListParagraph"/>
        <w:ind w:left="360"/>
        <w:jc w:val="center"/>
        <w:rPr>
          <w:b/>
          <w:sz w:val="40"/>
          <w:szCs w:val="40"/>
        </w:rPr>
      </w:pPr>
    </w:p>
    <w:p w14:paraId="1DB31027" w14:textId="797F592B" w:rsidR="008510EB" w:rsidRDefault="008510EB" w:rsidP="00C52D86">
      <w:pPr>
        <w:pStyle w:val="ListParagraph"/>
        <w:ind w:left="360"/>
        <w:jc w:val="center"/>
        <w:rPr>
          <w:b/>
          <w:sz w:val="40"/>
          <w:szCs w:val="40"/>
        </w:rPr>
      </w:pPr>
    </w:p>
    <w:p w14:paraId="258CBEE2" w14:textId="2383AC1C" w:rsidR="008510EB" w:rsidRDefault="008510EB" w:rsidP="00C52D86">
      <w:pPr>
        <w:pStyle w:val="ListParagraph"/>
        <w:ind w:left="360"/>
        <w:jc w:val="center"/>
        <w:rPr>
          <w:b/>
          <w:sz w:val="40"/>
          <w:szCs w:val="40"/>
        </w:rPr>
      </w:pPr>
    </w:p>
    <w:p w14:paraId="0D6E7701" w14:textId="61D82A1E" w:rsidR="008510EB" w:rsidRDefault="008510EB" w:rsidP="00C52D86">
      <w:pPr>
        <w:pStyle w:val="ListParagraph"/>
        <w:ind w:left="360"/>
        <w:jc w:val="center"/>
        <w:rPr>
          <w:b/>
          <w:sz w:val="40"/>
          <w:szCs w:val="40"/>
        </w:rPr>
      </w:pPr>
    </w:p>
    <w:p w14:paraId="3CD4A90D" w14:textId="45661DA1" w:rsidR="008510EB" w:rsidRDefault="008510EB" w:rsidP="00C52D86">
      <w:pPr>
        <w:pStyle w:val="ListParagraph"/>
        <w:ind w:left="360"/>
        <w:jc w:val="center"/>
        <w:rPr>
          <w:b/>
          <w:sz w:val="40"/>
          <w:szCs w:val="40"/>
        </w:rPr>
      </w:pPr>
    </w:p>
    <w:p w14:paraId="798B9562" w14:textId="7AEEC004" w:rsidR="008510EB" w:rsidRDefault="008510EB" w:rsidP="00C52D86">
      <w:pPr>
        <w:pStyle w:val="ListParagraph"/>
        <w:ind w:left="360"/>
        <w:jc w:val="center"/>
        <w:rPr>
          <w:b/>
          <w:sz w:val="40"/>
          <w:szCs w:val="40"/>
        </w:rPr>
      </w:pPr>
    </w:p>
    <w:p w14:paraId="34495D8E" w14:textId="7D96CD0D" w:rsidR="008510EB" w:rsidRDefault="008510EB" w:rsidP="00C52D86">
      <w:pPr>
        <w:pStyle w:val="ListParagraph"/>
        <w:ind w:left="360"/>
        <w:jc w:val="center"/>
        <w:rPr>
          <w:b/>
          <w:sz w:val="40"/>
          <w:szCs w:val="40"/>
        </w:rPr>
      </w:pPr>
    </w:p>
    <w:p w14:paraId="1D455BF8" w14:textId="08E5F078" w:rsidR="008510EB" w:rsidRDefault="008510EB" w:rsidP="00C52D86">
      <w:pPr>
        <w:pStyle w:val="ListParagraph"/>
        <w:ind w:left="360"/>
        <w:jc w:val="center"/>
        <w:rPr>
          <w:b/>
          <w:sz w:val="40"/>
          <w:szCs w:val="40"/>
        </w:rPr>
      </w:pPr>
    </w:p>
    <w:p w14:paraId="7846E7FC" w14:textId="533E97D2" w:rsidR="008510EB" w:rsidRDefault="008510EB" w:rsidP="00C52D86">
      <w:pPr>
        <w:pStyle w:val="ListParagraph"/>
        <w:ind w:left="360"/>
        <w:jc w:val="center"/>
        <w:rPr>
          <w:b/>
          <w:sz w:val="40"/>
          <w:szCs w:val="40"/>
        </w:rPr>
      </w:pPr>
    </w:p>
    <w:p w14:paraId="743B3131" w14:textId="50BB5FA6" w:rsidR="00EB4410" w:rsidRDefault="00EB4410" w:rsidP="00C52D86">
      <w:pPr>
        <w:pStyle w:val="ListParagraph"/>
        <w:ind w:left="360"/>
        <w:jc w:val="center"/>
        <w:rPr>
          <w:b/>
          <w:sz w:val="40"/>
          <w:szCs w:val="40"/>
        </w:rPr>
      </w:pPr>
    </w:p>
    <w:p w14:paraId="5D78033C" w14:textId="189DA2FC" w:rsidR="00EB4410" w:rsidRDefault="00EB4410" w:rsidP="00EB4410">
      <w:pPr>
        <w:rPr>
          <w:bCs/>
          <w:color w:val="222222"/>
          <w:szCs w:val="30"/>
        </w:rPr>
      </w:pPr>
    </w:p>
    <w:p w14:paraId="6020F06F" w14:textId="77777777" w:rsidR="00EB4410" w:rsidRPr="00414DA0" w:rsidRDefault="00EB4410" w:rsidP="00EB4410">
      <w:pPr>
        <w:spacing w:after="240" w:line="276" w:lineRule="auto"/>
        <w:jc w:val="center"/>
        <w:rPr>
          <w:b/>
          <w:sz w:val="40"/>
          <w:szCs w:val="40"/>
        </w:rPr>
      </w:pPr>
      <w:r w:rsidRPr="00414DA0">
        <w:rPr>
          <w:b/>
          <w:sz w:val="40"/>
          <w:szCs w:val="40"/>
        </w:rPr>
        <w:t>CHAPTER 4</w:t>
      </w:r>
    </w:p>
    <w:p w14:paraId="14C1C1A7" w14:textId="53358E2F" w:rsidR="00EB4410" w:rsidRPr="00EB4410" w:rsidRDefault="00EB4410" w:rsidP="00EB4410">
      <w:pPr>
        <w:spacing w:after="240" w:line="276" w:lineRule="auto"/>
        <w:jc w:val="center"/>
        <w:rPr>
          <w:b/>
          <w:sz w:val="40"/>
          <w:szCs w:val="40"/>
        </w:rPr>
      </w:pPr>
      <w:r w:rsidRPr="00414DA0">
        <w:rPr>
          <w:b/>
          <w:sz w:val="40"/>
          <w:szCs w:val="40"/>
        </w:rPr>
        <w:t>SIMULATION RESULTS AND ANALYSIS</w:t>
      </w:r>
    </w:p>
    <w:p w14:paraId="682EE7A0" w14:textId="3AF93929" w:rsidR="00EB4410" w:rsidRDefault="00EB4410" w:rsidP="00EB4410">
      <w:pPr>
        <w:jc w:val="both"/>
        <w:rPr>
          <w:b/>
          <w:sz w:val="32"/>
          <w:szCs w:val="32"/>
        </w:rPr>
      </w:pPr>
      <w:r>
        <w:rPr>
          <w:b/>
          <w:sz w:val="32"/>
          <w:szCs w:val="32"/>
        </w:rPr>
        <w:t xml:space="preserve">   4.1 INTRODUCTION</w:t>
      </w:r>
    </w:p>
    <w:p w14:paraId="6A78DBA9" w14:textId="77777777" w:rsidR="00EB4410" w:rsidRDefault="00EB4410" w:rsidP="00EB4410">
      <w:pPr>
        <w:jc w:val="both"/>
        <w:rPr>
          <w:b/>
          <w:sz w:val="32"/>
          <w:szCs w:val="32"/>
        </w:rPr>
      </w:pPr>
    </w:p>
    <w:p w14:paraId="398FC9DF" w14:textId="51204C1D" w:rsidR="00EB4410" w:rsidRPr="00EB4410" w:rsidRDefault="00EB4410" w:rsidP="00EB4410">
      <w:pPr>
        <w:jc w:val="both"/>
      </w:pPr>
      <w:r>
        <w:tab/>
      </w:r>
      <w:r w:rsidRPr="00EB4410">
        <w:t xml:space="preserve">Yue Xin intelligent high performance wireless connectivity platform --ESCP SOC, designers bring the </w:t>
      </w:r>
      <w:r>
        <w:tab/>
      </w:r>
      <w:r w:rsidRPr="00EB4410">
        <w:t xml:space="preserve">Gospel to the mobile platform, it At the lowest cost to provide maximum usability for WiFi capabilities </w:t>
      </w:r>
      <w:r>
        <w:tab/>
      </w:r>
      <w:r w:rsidRPr="00EB4410">
        <w:t>embedded in other systems offer unlimited possibilities.</w:t>
      </w:r>
    </w:p>
    <w:p w14:paraId="5C4043EE" w14:textId="77777777" w:rsidR="00EB4410" w:rsidRPr="00EB4410" w:rsidRDefault="00EB4410" w:rsidP="00EB4410">
      <w:pPr>
        <w:jc w:val="both"/>
      </w:pPr>
    </w:p>
    <w:p w14:paraId="287AEC16" w14:textId="65BD08B6" w:rsidR="00EB4410" w:rsidRPr="00EB4410" w:rsidRDefault="00EB4410" w:rsidP="00EB4410">
      <w:pPr>
        <w:jc w:val="both"/>
        <w:rPr>
          <w:b/>
          <w:sz w:val="32"/>
          <w:szCs w:val="32"/>
        </w:rPr>
      </w:pPr>
      <w:r w:rsidRPr="00EB4410">
        <w:rPr>
          <w:b/>
          <w:sz w:val="32"/>
          <w:szCs w:val="32"/>
        </w:rPr>
        <w:t xml:space="preserve">    4.1.</w:t>
      </w:r>
      <w:r>
        <w:rPr>
          <w:b/>
          <w:sz w:val="32"/>
          <w:szCs w:val="32"/>
        </w:rPr>
        <w:t>1</w:t>
      </w:r>
      <w:r w:rsidRPr="00EB4410">
        <w:rPr>
          <w:b/>
          <w:sz w:val="32"/>
          <w:szCs w:val="32"/>
        </w:rPr>
        <w:t xml:space="preserve"> TECHNICAL OVERVIEW</w:t>
      </w:r>
    </w:p>
    <w:p w14:paraId="0EBFCDAE" w14:textId="77777777" w:rsidR="00EB4410" w:rsidRPr="00EB4410" w:rsidRDefault="00EB4410" w:rsidP="00EB4410">
      <w:pPr>
        <w:rPr>
          <w:b/>
        </w:rPr>
      </w:pPr>
    </w:p>
    <w:p w14:paraId="6F423CD6" w14:textId="66A01FA5" w:rsidR="00EB4410" w:rsidRPr="00EB4410" w:rsidRDefault="00EB4410" w:rsidP="00EB4410">
      <w:r>
        <w:tab/>
      </w:r>
      <w:r w:rsidRPr="00EB4410">
        <w:t xml:space="preserve">ESP8266 is a complete and self-contained Wi-Fi network solutions that can carry software </w:t>
      </w:r>
      <w:r>
        <w:tab/>
      </w:r>
      <w:r w:rsidRPr="00EB4410">
        <w:t>applications, or through Another application processor uninstall all Wi-Fi networking capabilities.</w:t>
      </w:r>
    </w:p>
    <w:p w14:paraId="5B24D986" w14:textId="77777777" w:rsidR="00EB4410" w:rsidRPr="00EB4410" w:rsidRDefault="00EB4410" w:rsidP="00EB4410"/>
    <w:p w14:paraId="2FB9C638" w14:textId="7766D4E7" w:rsidR="00EB4410" w:rsidRPr="00EB4410" w:rsidRDefault="00EB4410" w:rsidP="00EB4410">
      <w:r>
        <w:tab/>
      </w:r>
      <w:r w:rsidRPr="00EB4410">
        <w:t xml:space="preserve">ESP8266 when the device is mounted and as the only application of the application processor, the </w:t>
      </w:r>
      <w:r>
        <w:tab/>
      </w:r>
      <w:r w:rsidRPr="00EB4410">
        <w:t>flash memory can be started directly from an external Move.</w:t>
      </w:r>
    </w:p>
    <w:p w14:paraId="04F61256" w14:textId="3F02898B" w:rsidR="00EB4410" w:rsidRPr="00EB4410" w:rsidRDefault="00EB4410" w:rsidP="00EB4410">
      <w:r>
        <w:tab/>
      </w:r>
      <w:r w:rsidRPr="00EB4410">
        <w:t>Built-in cache memory will help improve system performance and reduce memory requirements.</w:t>
      </w:r>
    </w:p>
    <w:p w14:paraId="6F2A255C" w14:textId="77777777" w:rsidR="00EB4410" w:rsidRPr="00EB4410" w:rsidRDefault="00EB4410" w:rsidP="00EB4410">
      <w:r w:rsidRPr="00EB4410">
        <w:t xml:space="preserve"> </w:t>
      </w:r>
    </w:p>
    <w:p w14:paraId="3EE83C7F" w14:textId="67EF4596" w:rsidR="00EB4410" w:rsidRPr="00EB4410" w:rsidRDefault="00EB4410" w:rsidP="00EB4410">
      <w:r>
        <w:tab/>
      </w:r>
      <w:r w:rsidRPr="00EB4410">
        <w:t xml:space="preserve">Another situation is when wireless Internet access assume the task of Wi-Fi adapter, you can add it to </w:t>
      </w:r>
      <w:r>
        <w:tab/>
      </w:r>
      <w:r w:rsidRPr="00EB4410">
        <w:t xml:space="preserve">any microcontroller-based design, the connection is simple, just by SPI / SDIO interface or central </w:t>
      </w:r>
      <w:r>
        <w:tab/>
      </w:r>
      <w:r w:rsidRPr="00EB4410">
        <w:t xml:space="preserve">processor AHB bridge interface. </w:t>
      </w:r>
    </w:p>
    <w:p w14:paraId="6E65BA90" w14:textId="77777777" w:rsidR="00EB4410" w:rsidRPr="00EB4410" w:rsidRDefault="00EB4410" w:rsidP="00EB4410"/>
    <w:p w14:paraId="4FB30BC4" w14:textId="7AB91D84" w:rsidR="00EB4410" w:rsidRPr="00EB4410" w:rsidRDefault="00EB4410" w:rsidP="00EB4410">
      <w:r>
        <w:tab/>
      </w:r>
      <w:r w:rsidRPr="00EB4410">
        <w:t xml:space="preserve">Processing and storage capacity on ESP8266 powerful piece, it can be integrated via GPIO ports </w:t>
      </w:r>
      <w:r>
        <w:tab/>
      </w:r>
      <w:r w:rsidRPr="00EB4410">
        <w:t xml:space="preserve">sensors and other applications specific equipment to achieve the lowest early in the development and </w:t>
      </w:r>
      <w:r>
        <w:tab/>
      </w:r>
      <w:r w:rsidRPr="00EB4410">
        <w:t xml:space="preserve">operation of at least occupy system resources. </w:t>
      </w:r>
    </w:p>
    <w:p w14:paraId="22D735F2" w14:textId="77777777" w:rsidR="00EB4410" w:rsidRPr="00EB4410" w:rsidRDefault="00EB4410" w:rsidP="00EB4410"/>
    <w:p w14:paraId="353D534A" w14:textId="7B8D8353" w:rsidR="00EB4410" w:rsidRPr="00EB4410" w:rsidRDefault="00EB4410" w:rsidP="00EB4410">
      <w:r>
        <w:tab/>
      </w:r>
      <w:r w:rsidRPr="00EB4410">
        <w:t xml:space="preserve">The ESP8266 highly integrated chip, including antenna switch balun, power management converter, </w:t>
      </w:r>
      <w:r>
        <w:tab/>
      </w:r>
      <w:r w:rsidRPr="00EB4410">
        <w:t xml:space="preserve">so with minimal external circuitry, and includes front-end module, including the entire solution </w:t>
      </w:r>
      <w:r>
        <w:tab/>
      </w:r>
      <w:r w:rsidRPr="00EB4410">
        <w:t>designed to minimize the space occupied by PCB.</w:t>
      </w:r>
    </w:p>
    <w:p w14:paraId="0CB11793" w14:textId="77777777" w:rsidR="00EB4410" w:rsidRPr="00EB4410" w:rsidRDefault="00EB4410" w:rsidP="00EB4410"/>
    <w:p w14:paraId="00E22624" w14:textId="0D7A77AC" w:rsidR="00EB4410" w:rsidRPr="00EB4410" w:rsidRDefault="00EB4410" w:rsidP="00EB4410">
      <w:r>
        <w:tab/>
      </w:r>
      <w:r w:rsidRPr="00EB4410">
        <w:t xml:space="preserve">The system is equipped with ESP8266 manifested leading features are: energy saving VoIP quickly </w:t>
      </w:r>
      <w:r>
        <w:tab/>
      </w:r>
      <w:r w:rsidRPr="00EB4410">
        <w:t xml:space="preserve">switch between the sleep / wake patterns, with low-power operation adaptive radio bias, front-end </w:t>
      </w:r>
      <w:r>
        <w:tab/>
      </w:r>
      <w:r w:rsidRPr="00EB4410">
        <w:t xml:space="preserve">signal processing functions, troubleshooting and radio systems coexist characteristics eliminate </w:t>
      </w:r>
      <w:r>
        <w:tab/>
      </w:r>
      <w:r w:rsidRPr="00EB4410">
        <w:t>cellular / Bluetooth / DDR / LVDS / LCD interference.</w:t>
      </w:r>
    </w:p>
    <w:p w14:paraId="7EDDEE58" w14:textId="77777777" w:rsidR="00EB4410" w:rsidRPr="00EB4410" w:rsidRDefault="00EB4410" w:rsidP="00EB4410"/>
    <w:p w14:paraId="230D99D0" w14:textId="77777777" w:rsidR="00EB4410" w:rsidRPr="00EB4410" w:rsidRDefault="00EB4410" w:rsidP="00EB4410"/>
    <w:p w14:paraId="5BD27888" w14:textId="77777777" w:rsidR="00EB4410" w:rsidRPr="00EB4410" w:rsidRDefault="00EB4410" w:rsidP="00EB4410"/>
    <w:p w14:paraId="3466ED8C" w14:textId="77777777" w:rsidR="00EB4410" w:rsidRPr="00EB4410" w:rsidRDefault="00EB4410" w:rsidP="00EB4410">
      <w:r w:rsidRPr="00EB4410">
        <w:t xml:space="preserve"> </w:t>
      </w:r>
    </w:p>
    <w:p w14:paraId="6BB3DC2A" w14:textId="77777777" w:rsidR="00EB4410" w:rsidRPr="00EB4410" w:rsidRDefault="00EB4410" w:rsidP="00EB4410">
      <w:pPr>
        <w:rPr>
          <w:b/>
        </w:rPr>
      </w:pPr>
    </w:p>
    <w:p w14:paraId="6E121BF5" w14:textId="7638DEEC" w:rsidR="00EB4410" w:rsidRPr="00EB4410" w:rsidRDefault="00EB4410" w:rsidP="00EB4410">
      <w:pPr>
        <w:rPr>
          <w:sz w:val="32"/>
          <w:szCs w:val="32"/>
        </w:rPr>
      </w:pPr>
      <w:r>
        <w:rPr>
          <w:b/>
        </w:rPr>
        <w:tab/>
      </w:r>
      <w:r w:rsidRPr="00EB4410">
        <w:rPr>
          <w:b/>
          <w:sz w:val="32"/>
          <w:szCs w:val="32"/>
        </w:rPr>
        <w:t>4.1.2 Characteristics</w:t>
      </w:r>
      <w:r w:rsidRPr="00EB4410">
        <w:rPr>
          <w:sz w:val="32"/>
          <w:szCs w:val="32"/>
        </w:rPr>
        <w:t xml:space="preserve"> </w:t>
      </w:r>
    </w:p>
    <w:p w14:paraId="47C78B00" w14:textId="77777777" w:rsidR="00EB4410" w:rsidRPr="00EB4410" w:rsidRDefault="00EB4410" w:rsidP="00EB4410"/>
    <w:p w14:paraId="4D2C68B9" w14:textId="78F59293" w:rsidR="00EB4410" w:rsidRPr="00EB4410" w:rsidRDefault="00EB4410" w:rsidP="00EB4410">
      <w:r>
        <w:tab/>
      </w:r>
      <w:r w:rsidRPr="00EB4410">
        <w:t xml:space="preserve"> 802.11 b / g / n</w:t>
      </w:r>
    </w:p>
    <w:p w14:paraId="3BBA665C" w14:textId="00051295" w:rsidR="00EB4410" w:rsidRPr="00EB4410" w:rsidRDefault="00EB4410" w:rsidP="00EB4410">
      <w:r>
        <w:tab/>
      </w:r>
      <w:r w:rsidRPr="00EB4410">
        <w:t xml:space="preserve"> Wi-Fi Direct (P2P), soft-AP</w:t>
      </w:r>
    </w:p>
    <w:p w14:paraId="78F5B980" w14:textId="5DA6974C" w:rsidR="00EB4410" w:rsidRPr="00EB4410" w:rsidRDefault="00EB4410" w:rsidP="00EB4410">
      <w:r>
        <w:tab/>
      </w:r>
      <w:r w:rsidRPr="00EB4410">
        <w:t xml:space="preserve"> Built-in TCP / IP protocol stack</w:t>
      </w:r>
    </w:p>
    <w:p w14:paraId="05DA5ACA" w14:textId="5B072F27" w:rsidR="00EB4410" w:rsidRPr="00EB4410" w:rsidRDefault="00EB4410" w:rsidP="00EB4410">
      <w:r w:rsidRPr="00EB4410">
        <w:t xml:space="preserve"> </w:t>
      </w:r>
      <w:r>
        <w:tab/>
      </w:r>
      <w:r w:rsidRPr="00EB4410">
        <w:t>Built-in TR switch, balun, LNA, power amplifier and matching network</w:t>
      </w:r>
    </w:p>
    <w:p w14:paraId="24D9B174" w14:textId="3DA8CC20" w:rsidR="00EB4410" w:rsidRPr="00EB4410" w:rsidRDefault="00EB4410" w:rsidP="00EB4410">
      <w:r w:rsidRPr="00EB4410">
        <w:t xml:space="preserve"> </w:t>
      </w:r>
      <w:r>
        <w:tab/>
      </w:r>
      <w:r w:rsidRPr="00EB4410">
        <w:t>Built-in PLL, voltage regulator and power management components</w:t>
      </w:r>
    </w:p>
    <w:p w14:paraId="4E798036" w14:textId="0FABC31E" w:rsidR="00EB4410" w:rsidRPr="00EB4410" w:rsidRDefault="00EB4410" w:rsidP="00EB4410">
      <w:r w:rsidRPr="00EB4410">
        <w:t xml:space="preserve"> </w:t>
      </w:r>
      <w:r>
        <w:tab/>
      </w:r>
      <w:r w:rsidRPr="00EB4410">
        <w:t>802.11b mode + 19.5dBm output power</w:t>
      </w:r>
    </w:p>
    <w:p w14:paraId="263885FD" w14:textId="4B69010F" w:rsidR="00EB4410" w:rsidRPr="00EB4410" w:rsidRDefault="00EB4410" w:rsidP="00EB4410">
      <w:r w:rsidRPr="00EB4410">
        <w:t xml:space="preserve"> </w:t>
      </w:r>
      <w:r>
        <w:tab/>
      </w:r>
      <w:r w:rsidRPr="00EB4410">
        <w:t>Built-in temperature sensor</w:t>
      </w:r>
    </w:p>
    <w:p w14:paraId="617903BD" w14:textId="165A67E8" w:rsidR="00EB4410" w:rsidRPr="00EB4410" w:rsidRDefault="00EB4410" w:rsidP="00EB4410">
      <w:r w:rsidRPr="00EB4410">
        <w:lastRenderedPageBreak/>
        <w:t xml:space="preserve"> </w:t>
      </w:r>
      <w:r>
        <w:tab/>
      </w:r>
      <w:r w:rsidRPr="00EB4410">
        <w:t>Support antenna diversity</w:t>
      </w:r>
    </w:p>
    <w:p w14:paraId="7A9158C7" w14:textId="2550DF63" w:rsidR="00EB4410" w:rsidRPr="00EB4410" w:rsidRDefault="00EB4410" w:rsidP="00EB4410">
      <w:r w:rsidRPr="00EB4410">
        <w:t xml:space="preserve"> </w:t>
      </w:r>
      <w:r>
        <w:tab/>
      </w:r>
      <w:r w:rsidRPr="00EB4410">
        <w:t>off leakage current is less than 10uA</w:t>
      </w:r>
    </w:p>
    <w:p w14:paraId="3507B272" w14:textId="2A96A3F8" w:rsidR="00EB4410" w:rsidRPr="00EB4410" w:rsidRDefault="00EB4410" w:rsidP="00EB4410">
      <w:r w:rsidRPr="00EB4410">
        <w:t xml:space="preserve"> </w:t>
      </w:r>
      <w:r>
        <w:tab/>
      </w:r>
      <w:r w:rsidRPr="00EB4410">
        <w:t>Built-in low-power 32-bit CPU: can double as an application processor</w:t>
      </w:r>
    </w:p>
    <w:p w14:paraId="0355857A" w14:textId="701D341D" w:rsidR="00EB4410" w:rsidRPr="00EB4410" w:rsidRDefault="00EB4410" w:rsidP="00EB4410">
      <w:r>
        <w:tab/>
      </w:r>
      <w:r w:rsidRPr="00EB4410">
        <w:t xml:space="preserve"> SDIO 2.0, SPI, UART</w:t>
      </w:r>
    </w:p>
    <w:p w14:paraId="02EE466E" w14:textId="6193A18D" w:rsidR="00EB4410" w:rsidRPr="00EB4410" w:rsidRDefault="00EB4410" w:rsidP="00EB4410">
      <w:r w:rsidRPr="00EB4410">
        <w:t xml:space="preserve"> </w:t>
      </w:r>
      <w:r>
        <w:tab/>
      </w:r>
      <w:r w:rsidRPr="00EB4410">
        <w:t>STBC, 1x1 MIMO, 2x1 MIMO</w:t>
      </w:r>
    </w:p>
    <w:p w14:paraId="0A10AAC7" w14:textId="2B652044" w:rsidR="00EB4410" w:rsidRPr="00EB4410" w:rsidRDefault="00EB4410" w:rsidP="00EB4410">
      <w:r w:rsidRPr="00EB4410">
        <w:t xml:space="preserve"> </w:t>
      </w:r>
      <w:r>
        <w:tab/>
      </w:r>
      <w:r w:rsidRPr="00EB4410">
        <w:t xml:space="preserve">A-MPDU, A-MSDU aggregation and the 0.4 Within wake </w:t>
      </w:r>
    </w:p>
    <w:p w14:paraId="3C744C58" w14:textId="2417900F" w:rsidR="00EB4410" w:rsidRPr="00EB4410" w:rsidRDefault="00EB4410" w:rsidP="00EB4410">
      <w:r w:rsidRPr="00EB4410">
        <w:t xml:space="preserve"> </w:t>
      </w:r>
      <w:r>
        <w:tab/>
      </w:r>
      <w:r w:rsidRPr="00EB4410">
        <w:t>2ms, connect and transfer data packets</w:t>
      </w:r>
    </w:p>
    <w:p w14:paraId="54A19158" w14:textId="581FF8CE" w:rsidR="00EB4410" w:rsidRPr="00EB4410" w:rsidRDefault="00EB4410" w:rsidP="00EB4410">
      <w:r>
        <w:tab/>
      </w:r>
      <w:r w:rsidRPr="00EB4410">
        <w:t xml:space="preserve"> standby power consumption of less than 1.0mW (DTIM3)</w:t>
      </w:r>
    </w:p>
    <w:p w14:paraId="5551AF2A" w14:textId="5D98DD7C" w:rsidR="00EB4410" w:rsidRDefault="00EB4410" w:rsidP="00EB4410">
      <w:r>
        <w:tab/>
      </w:r>
    </w:p>
    <w:p w14:paraId="4C75D868" w14:textId="64671FF7" w:rsidR="00EB4410" w:rsidRDefault="00EB4410" w:rsidP="00EB4410"/>
    <w:p w14:paraId="0037F58B" w14:textId="13FA7622" w:rsidR="00EB4410" w:rsidRDefault="00EB4410" w:rsidP="00EB4410">
      <w:pPr>
        <w:rPr>
          <w:b/>
          <w:sz w:val="32"/>
          <w:szCs w:val="32"/>
        </w:rPr>
      </w:pPr>
      <w:r>
        <w:rPr>
          <w:b/>
          <w:sz w:val="32"/>
          <w:szCs w:val="32"/>
        </w:rPr>
        <w:tab/>
      </w:r>
      <w:r w:rsidRPr="007721E5">
        <w:rPr>
          <w:b/>
          <w:sz w:val="32"/>
          <w:szCs w:val="32"/>
        </w:rPr>
        <w:t>4.</w:t>
      </w:r>
      <w:r>
        <w:rPr>
          <w:b/>
          <w:sz w:val="32"/>
          <w:szCs w:val="32"/>
        </w:rPr>
        <w:t>2</w:t>
      </w:r>
      <w:r w:rsidRPr="007721E5">
        <w:rPr>
          <w:b/>
          <w:sz w:val="32"/>
          <w:szCs w:val="32"/>
        </w:rPr>
        <w:t xml:space="preserve"> WORKING OF APPLICATION</w:t>
      </w:r>
    </w:p>
    <w:p w14:paraId="7DD38FC9" w14:textId="77777777" w:rsidR="00EB4410" w:rsidRDefault="00EB4410" w:rsidP="00EB4410">
      <w:pPr>
        <w:rPr>
          <w:b/>
          <w:sz w:val="32"/>
          <w:szCs w:val="32"/>
        </w:rPr>
      </w:pPr>
    </w:p>
    <w:p w14:paraId="38401E5D" w14:textId="40594065" w:rsidR="00EB4410" w:rsidRDefault="00EB4410" w:rsidP="00EB4410">
      <w:r>
        <w:tab/>
      </w:r>
      <w:r w:rsidRPr="007721E5">
        <w:t xml:space="preserve">This section describes the high level architecture for the smart parking system along with a </w:t>
      </w:r>
      <w:r>
        <w:tab/>
      </w:r>
      <w:r w:rsidRPr="007721E5">
        <w:t xml:space="preserve">mathematical model. The parking system that we propose comprises of various actors that work in </w:t>
      </w:r>
      <w:r>
        <w:tab/>
      </w:r>
      <w:r w:rsidRPr="007721E5">
        <w:t>sync with one another. Below is the mathematical model that defines our smart parking system.</w:t>
      </w:r>
    </w:p>
    <w:p w14:paraId="3B0829A6" w14:textId="77777777" w:rsidR="00EB4410" w:rsidRDefault="00EB4410" w:rsidP="00EB4410"/>
    <w:p w14:paraId="0ED99FE4" w14:textId="77777777" w:rsidR="00EB4410" w:rsidRDefault="00EB4410" w:rsidP="00EB4410"/>
    <w:p w14:paraId="4DD7B9F4" w14:textId="2F072668" w:rsidR="00EB4410" w:rsidRDefault="00EB4410" w:rsidP="00EB4410">
      <w:pPr>
        <w:rPr>
          <w:b/>
          <w:sz w:val="32"/>
          <w:szCs w:val="32"/>
        </w:rPr>
      </w:pPr>
      <w:r>
        <w:rPr>
          <w:b/>
          <w:sz w:val="32"/>
          <w:szCs w:val="32"/>
        </w:rPr>
        <w:tab/>
      </w:r>
      <w:r>
        <w:rPr>
          <w:b/>
          <w:sz w:val="32"/>
          <w:szCs w:val="32"/>
        </w:rPr>
        <w:tab/>
      </w:r>
      <w:r>
        <w:rPr>
          <w:b/>
          <w:sz w:val="32"/>
          <w:szCs w:val="32"/>
        </w:rPr>
        <w:tab/>
      </w:r>
      <w:r>
        <w:rPr>
          <w:noProof/>
          <w:lang w:val="en-US" w:eastAsia="en-US"/>
        </w:rPr>
        <w:drawing>
          <wp:inline distT="0" distB="0" distL="0" distR="0" wp14:anchorId="5B7BA129" wp14:editId="30E29390">
            <wp:extent cx="3345180" cy="1836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5180" cy="1836420"/>
                    </a:xfrm>
                    <a:prstGeom prst="rect">
                      <a:avLst/>
                    </a:prstGeom>
                    <a:noFill/>
                    <a:ln>
                      <a:noFill/>
                    </a:ln>
                  </pic:spPr>
                </pic:pic>
              </a:graphicData>
            </a:graphic>
          </wp:inline>
        </w:drawing>
      </w:r>
    </w:p>
    <w:p w14:paraId="6805B475" w14:textId="77777777" w:rsidR="00EB4410" w:rsidRDefault="00EB4410" w:rsidP="00EB4410">
      <w:pPr>
        <w:rPr>
          <w:b/>
          <w:sz w:val="32"/>
          <w:szCs w:val="32"/>
        </w:rPr>
      </w:pPr>
    </w:p>
    <w:p w14:paraId="3DE8DF25" w14:textId="43329FAB" w:rsidR="00EB4410" w:rsidRDefault="00EB4410" w:rsidP="00EB4410">
      <w:r>
        <w:tab/>
      </w:r>
      <w:r w:rsidRPr="007721E5">
        <w:t xml:space="preserve">Mi ĺ X(T,C,P,U,S)   // Driver provides input to the input function </w:t>
      </w:r>
    </w:p>
    <w:p w14:paraId="29C564D6" w14:textId="77777777" w:rsidR="00EB4410" w:rsidRPr="007721E5" w:rsidRDefault="00EB4410" w:rsidP="00EB4410"/>
    <w:p w14:paraId="14BA29C8" w14:textId="08243F36" w:rsidR="00EB4410" w:rsidRPr="007721E5" w:rsidRDefault="00EB4410" w:rsidP="00EB4410">
      <w:r>
        <w:tab/>
      </w:r>
      <w:r w:rsidRPr="007721E5">
        <w:t xml:space="preserve">X()ĺF(S,T)   // Input function notifies the computation function </w:t>
      </w:r>
    </w:p>
    <w:p w14:paraId="44E18E6F" w14:textId="77777777" w:rsidR="00EB4410" w:rsidRDefault="00EB4410" w:rsidP="00EB4410"/>
    <w:p w14:paraId="1C221BAF" w14:textId="7199B728" w:rsidR="00EB4410" w:rsidRPr="007721E5" w:rsidRDefault="00EB4410" w:rsidP="00EB4410">
      <w:r>
        <w:tab/>
      </w:r>
      <w:r w:rsidRPr="007721E5">
        <w:t xml:space="preserve">X()ĺI(P,C,U)   // Input function notifies the identity function </w:t>
      </w:r>
    </w:p>
    <w:p w14:paraId="638CB681" w14:textId="77777777" w:rsidR="00EB4410" w:rsidRDefault="00EB4410" w:rsidP="00EB4410"/>
    <w:p w14:paraId="284259F7" w14:textId="7836028F" w:rsidR="00EB4410" w:rsidRPr="007721E5" w:rsidRDefault="00EB4410" w:rsidP="00EB4410">
      <w:r>
        <w:tab/>
      </w:r>
      <w:r w:rsidRPr="007721E5">
        <w:t xml:space="preserve">Oi= F(S,T)ĺY()    // Computation function notifies the output function and the resultant is stored in </w:t>
      </w:r>
      <w:r>
        <w:tab/>
      </w:r>
      <w:r w:rsidRPr="007721E5">
        <w:t xml:space="preserve">form of the occupancy rate. </w:t>
      </w:r>
    </w:p>
    <w:p w14:paraId="1482302D" w14:textId="77777777" w:rsidR="00EB4410" w:rsidRDefault="00EB4410" w:rsidP="00EB4410"/>
    <w:p w14:paraId="617EE0D9" w14:textId="53234DFB" w:rsidR="00EB4410" w:rsidRDefault="00EB4410" w:rsidP="00EB4410">
      <w:r>
        <w:tab/>
      </w:r>
      <w:r w:rsidRPr="007721E5">
        <w:t xml:space="preserve">Oi= 0Ň1   // Occupancy rate can either be 0 or 1. Where 0 specifies occupied and 1 means vacant. </w:t>
      </w:r>
    </w:p>
    <w:p w14:paraId="5B84CF01" w14:textId="4B0D2A79" w:rsidR="00EB4410" w:rsidRDefault="00EB4410" w:rsidP="00EB4410">
      <w:r>
        <w:tab/>
      </w:r>
    </w:p>
    <w:p w14:paraId="110641F7" w14:textId="77777777" w:rsidR="00EB4410" w:rsidRPr="00771309" w:rsidRDefault="00EB4410" w:rsidP="00EB4410">
      <w:pPr>
        <w:rPr>
          <w:sz w:val="28"/>
          <w:szCs w:val="28"/>
        </w:rPr>
      </w:pPr>
    </w:p>
    <w:p w14:paraId="381D6A16" w14:textId="1481024F" w:rsidR="00EB4410" w:rsidRPr="00EB4410" w:rsidRDefault="00EB4410" w:rsidP="00EB4410">
      <w:pPr>
        <w:jc w:val="both"/>
      </w:pPr>
      <w:r>
        <w:rPr>
          <w:sz w:val="28"/>
          <w:szCs w:val="28"/>
        </w:rPr>
        <w:tab/>
      </w:r>
      <w:r w:rsidRPr="00EB4410">
        <w:t xml:space="preserve">We conducted an experiment in order to depict the working of our system at every stage </w:t>
      </w:r>
      <w:r w:rsidRPr="00EB4410">
        <w:tab/>
        <w:t xml:space="preserve">from </w:t>
      </w:r>
      <w:r>
        <w:tab/>
      </w:r>
      <w:r w:rsidRPr="00EB4410">
        <w:t xml:space="preserve">checking the availability of parking space to actually park a car in a vacant parking slot. This is </w:t>
      </w:r>
      <w:r>
        <w:tab/>
      </w:r>
      <w:r w:rsidRPr="00EB4410">
        <w:t xml:space="preserve">done </w:t>
      </w:r>
      <w:r>
        <w:tab/>
      </w:r>
      <w:r w:rsidRPr="00EB4410">
        <w:t xml:space="preserve">by implementing the smart parking system in the parking area of a shopping mall. Below </w:t>
      </w:r>
      <w:r>
        <w:tab/>
      </w:r>
      <w:r w:rsidRPr="00EB4410">
        <w:t xml:space="preserve">are the steps </w:t>
      </w:r>
      <w:r>
        <w:tab/>
      </w:r>
      <w:r w:rsidRPr="00EB4410">
        <w:t>that a driver needs to follow in order to park its car using our parking system.</w:t>
      </w:r>
    </w:p>
    <w:p w14:paraId="63424402" w14:textId="77777777" w:rsidR="00EB4410" w:rsidRPr="00EB4410" w:rsidRDefault="00EB4410" w:rsidP="00EB4410">
      <w:pPr>
        <w:jc w:val="both"/>
      </w:pPr>
    </w:p>
    <w:p w14:paraId="3F5134AD" w14:textId="344249B8" w:rsidR="00EB4410" w:rsidRDefault="00EB4410" w:rsidP="00EB4410">
      <w:pPr>
        <w:spacing w:after="160" w:line="259" w:lineRule="auto"/>
        <w:jc w:val="both"/>
        <w:rPr>
          <w:b/>
        </w:rPr>
      </w:pPr>
    </w:p>
    <w:p w14:paraId="6E12FA72" w14:textId="691EE91D" w:rsidR="00EB4410" w:rsidRDefault="00EB4410" w:rsidP="00EB4410">
      <w:pPr>
        <w:spacing w:after="160" w:line="259" w:lineRule="auto"/>
        <w:jc w:val="both"/>
        <w:rPr>
          <w:b/>
        </w:rPr>
      </w:pPr>
    </w:p>
    <w:p w14:paraId="61E1E78F" w14:textId="327D339D" w:rsidR="00EB4410" w:rsidRDefault="00EB4410" w:rsidP="00EB4410">
      <w:pPr>
        <w:spacing w:after="160" w:line="259" w:lineRule="auto"/>
        <w:jc w:val="both"/>
        <w:rPr>
          <w:b/>
        </w:rPr>
      </w:pPr>
    </w:p>
    <w:p w14:paraId="0831DFA3" w14:textId="7C5D1C45" w:rsidR="00EB4410" w:rsidRDefault="00EB4410" w:rsidP="00EB4410">
      <w:pPr>
        <w:spacing w:after="160" w:line="259" w:lineRule="auto"/>
        <w:jc w:val="both"/>
        <w:rPr>
          <w:b/>
        </w:rPr>
      </w:pPr>
    </w:p>
    <w:p w14:paraId="1B127BC7" w14:textId="77777777" w:rsidR="00EB4410" w:rsidRPr="00EB4410" w:rsidRDefault="00EB4410" w:rsidP="00EB4410">
      <w:pPr>
        <w:spacing w:after="160" w:line="259" w:lineRule="auto"/>
        <w:jc w:val="both"/>
        <w:rPr>
          <w:b/>
        </w:rPr>
      </w:pPr>
    </w:p>
    <w:p w14:paraId="34D0FE5F" w14:textId="77777777" w:rsidR="008510EB" w:rsidRDefault="008510EB" w:rsidP="00C52D86">
      <w:pPr>
        <w:pStyle w:val="ListParagraph"/>
        <w:ind w:left="360"/>
        <w:jc w:val="center"/>
        <w:rPr>
          <w:b/>
          <w:sz w:val="40"/>
          <w:szCs w:val="40"/>
        </w:rPr>
      </w:pPr>
    </w:p>
    <w:p w14:paraId="17838526" w14:textId="31482248" w:rsidR="00C52D86" w:rsidRPr="00584864" w:rsidRDefault="00C52D86" w:rsidP="00C52D86">
      <w:pPr>
        <w:pStyle w:val="ListParagraph"/>
        <w:ind w:left="360"/>
        <w:jc w:val="center"/>
        <w:rPr>
          <w:b/>
          <w:sz w:val="40"/>
          <w:szCs w:val="40"/>
        </w:rPr>
      </w:pPr>
      <w:r w:rsidRPr="00584864">
        <w:rPr>
          <w:b/>
          <w:sz w:val="40"/>
          <w:szCs w:val="40"/>
        </w:rPr>
        <w:t xml:space="preserve">CHAPTER </w:t>
      </w:r>
      <w:r w:rsidR="00EB4410">
        <w:rPr>
          <w:b/>
          <w:sz w:val="40"/>
          <w:szCs w:val="40"/>
        </w:rPr>
        <w:t>5</w:t>
      </w:r>
    </w:p>
    <w:p w14:paraId="2B97C7AA" w14:textId="77777777" w:rsidR="00C52D86" w:rsidRPr="00584864" w:rsidRDefault="00C52D86" w:rsidP="00C52D86">
      <w:pPr>
        <w:pStyle w:val="ListParagraph"/>
        <w:ind w:left="360"/>
        <w:jc w:val="center"/>
        <w:rPr>
          <w:b/>
          <w:sz w:val="40"/>
          <w:szCs w:val="40"/>
        </w:rPr>
      </w:pPr>
    </w:p>
    <w:p w14:paraId="78D39BD2" w14:textId="77777777" w:rsidR="00C52D86" w:rsidRPr="00584864" w:rsidRDefault="00C52D86" w:rsidP="00C52D86">
      <w:pPr>
        <w:pStyle w:val="ListParagraph"/>
        <w:ind w:left="360"/>
        <w:jc w:val="center"/>
        <w:rPr>
          <w:b/>
          <w:sz w:val="40"/>
          <w:szCs w:val="40"/>
        </w:rPr>
      </w:pPr>
      <w:r w:rsidRPr="00584864">
        <w:rPr>
          <w:b/>
          <w:sz w:val="40"/>
          <w:szCs w:val="40"/>
        </w:rPr>
        <w:t>CONCLUSION AND FUTURE SCOPE</w:t>
      </w:r>
    </w:p>
    <w:p w14:paraId="690DCA09" w14:textId="77777777" w:rsidR="00C52D86" w:rsidRDefault="00C52D86" w:rsidP="00C52D86">
      <w:pPr>
        <w:spacing w:line="276" w:lineRule="auto"/>
        <w:jc w:val="both"/>
        <w:rPr>
          <w:lang w:val="en-US"/>
        </w:rPr>
      </w:pPr>
    </w:p>
    <w:p w14:paraId="510CBA1F" w14:textId="78D9FAD0" w:rsidR="00C52D86" w:rsidRPr="00EB4410" w:rsidRDefault="00EB4410" w:rsidP="00EB4410">
      <w:pPr>
        <w:spacing w:after="240" w:line="276" w:lineRule="auto"/>
        <w:ind w:left="360"/>
        <w:jc w:val="both"/>
        <w:rPr>
          <w:sz w:val="28"/>
          <w:lang w:val="en-US"/>
        </w:rPr>
      </w:pPr>
      <w:r>
        <w:rPr>
          <w:b/>
          <w:sz w:val="32"/>
          <w:szCs w:val="28"/>
        </w:rPr>
        <w:t xml:space="preserve">5.1    </w:t>
      </w:r>
      <w:r w:rsidR="00C52D86" w:rsidRPr="00EB4410">
        <w:rPr>
          <w:b/>
          <w:sz w:val="32"/>
          <w:szCs w:val="28"/>
        </w:rPr>
        <w:t>CONCLUSION</w:t>
      </w:r>
    </w:p>
    <w:p w14:paraId="704D24F4" w14:textId="77777777" w:rsidR="00C52D86" w:rsidRPr="00E56650" w:rsidRDefault="00C52D86" w:rsidP="00C52D86">
      <w:pPr>
        <w:pStyle w:val="ListParagraph"/>
        <w:spacing w:after="240" w:line="276" w:lineRule="auto"/>
        <w:ind w:left="792"/>
        <w:jc w:val="both"/>
        <w:rPr>
          <w:lang w:val="en-US"/>
        </w:rPr>
      </w:pPr>
    </w:p>
    <w:p w14:paraId="5A8FA1D8" w14:textId="77777777" w:rsidR="00C52D86" w:rsidRDefault="00C52D86" w:rsidP="00C52D86">
      <w:pPr>
        <w:pStyle w:val="ListParagraph"/>
        <w:spacing w:after="240" w:line="276" w:lineRule="auto"/>
        <w:ind w:left="792"/>
        <w:jc w:val="both"/>
        <w:rPr>
          <w:lang w:val="en-US"/>
        </w:rPr>
      </w:pPr>
      <w:r w:rsidRPr="00E56650">
        <w:rPr>
          <w:lang w:val="en-US"/>
        </w:rPr>
        <w:t xml:space="preserve">The concept of Smart Cities have always been a dream for humanity. Since the past couple of years large advancements have been made in making smart cities a reality. The growth of Internet of Things and Cloud technologies have give rise to new possibilities in terms of smart cities. </w:t>
      </w:r>
    </w:p>
    <w:p w14:paraId="5340C963" w14:textId="77777777" w:rsidR="00C52D86" w:rsidRDefault="00C52D86" w:rsidP="00C52D86">
      <w:pPr>
        <w:pStyle w:val="ListParagraph"/>
        <w:spacing w:after="240" w:line="276" w:lineRule="auto"/>
        <w:ind w:left="792"/>
        <w:jc w:val="both"/>
        <w:rPr>
          <w:lang w:val="en-US"/>
        </w:rPr>
      </w:pPr>
      <w:r w:rsidRPr="00E56650">
        <w:rPr>
          <w:lang w:val="en-US"/>
        </w:rPr>
        <w:t xml:space="preserve">Smart parking facilities and traffic management systems have always been at the core of constructing smart cities. In this paper, we address the issue of parking and present an IoT based Cloud integrated smart parking system. </w:t>
      </w:r>
    </w:p>
    <w:p w14:paraId="777AC6B5" w14:textId="77777777" w:rsidR="00C52D86" w:rsidRDefault="00C52D86" w:rsidP="00C52D86">
      <w:pPr>
        <w:pStyle w:val="ListParagraph"/>
        <w:spacing w:after="240" w:line="276" w:lineRule="auto"/>
        <w:ind w:left="792"/>
        <w:jc w:val="both"/>
        <w:rPr>
          <w:lang w:val="en-US"/>
        </w:rPr>
      </w:pPr>
      <w:r w:rsidRPr="00E56650">
        <w:rPr>
          <w:lang w:val="en-US"/>
        </w:rPr>
        <w:t xml:space="preserve">The system that we propose provides real time information regarding availability of parking slots in a parking area. Users from remote locations could book a parking slot for them by the use of our mobile application. </w:t>
      </w:r>
    </w:p>
    <w:p w14:paraId="3C261599" w14:textId="77777777" w:rsidR="00C52D86" w:rsidRDefault="00C52D86" w:rsidP="00C52D86">
      <w:pPr>
        <w:pStyle w:val="ListParagraph"/>
        <w:spacing w:after="240" w:line="276" w:lineRule="auto"/>
        <w:ind w:left="792"/>
        <w:jc w:val="both"/>
        <w:rPr>
          <w:lang w:val="en-US"/>
        </w:rPr>
      </w:pPr>
      <w:r w:rsidRPr="00E56650">
        <w:rPr>
          <w:lang w:val="en-US"/>
        </w:rPr>
        <w:t>The efforts made in this paper are indented to improve the parking facilities of a city and thereby aiming to enhance the quality of life of its people.</w:t>
      </w:r>
    </w:p>
    <w:p w14:paraId="1C177490" w14:textId="77777777" w:rsidR="00C52D86" w:rsidRDefault="00C52D86" w:rsidP="00C52D86">
      <w:pPr>
        <w:pStyle w:val="ListParagraph"/>
        <w:spacing w:after="240" w:line="276" w:lineRule="auto"/>
        <w:ind w:left="792"/>
        <w:jc w:val="both"/>
        <w:rPr>
          <w:lang w:val="en-US"/>
        </w:rPr>
      </w:pPr>
      <w:r w:rsidRPr="00E56650">
        <w:rPr>
          <w:lang w:val="en-US"/>
        </w:rPr>
        <w:t xml:space="preserve">This energy saving display system employee a single column of multi-color LED‟s, rotating a high enough speed to be indistinguishable for human eye. Hence the display appears to be constantly illuminated and brilliant color image can be seen from any angle of view. </w:t>
      </w:r>
    </w:p>
    <w:p w14:paraId="4ADF73F5" w14:textId="77777777" w:rsidR="00C52D86" w:rsidRDefault="00C52D86" w:rsidP="00C52D86">
      <w:pPr>
        <w:pStyle w:val="ListParagraph"/>
        <w:spacing w:after="240" w:line="276" w:lineRule="auto"/>
        <w:ind w:left="792"/>
        <w:jc w:val="both"/>
        <w:rPr>
          <w:lang w:val="en-US"/>
        </w:rPr>
      </w:pPr>
      <w:r w:rsidRPr="00E56650">
        <w:rPr>
          <w:lang w:val="en-US"/>
        </w:rPr>
        <w:t xml:space="preserve">After completing the process of implementation of both hardware and software, followed by a rigorous testing phase, we can conclude that the spinning LED display appropriately displayed a visible message without blurs, flickering, or delays once the motor reached desired speed. </w:t>
      </w:r>
    </w:p>
    <w:p w14:paraId="797047F4" w14:textId="77777777" w:rsidR="00C52D86" w:rsidRPr="00E56650" w:rsidRDefault="00C52D86" w:rsidP="00C52D86">
      <w:pPr>
        <w:pStyle w:val="ListParagraph"/>
        <w:spacing w:after="240" w:line="276" w:lineRule="auto"/>
        <w:ind w:left="792"/>
        <w:jc w:val="both"/>
        <w:rPr>
          <w:lang w:val="en-US"/>
        </w:rPr>
      </w:pPr>
      <w:r w:rsidRPr="00E56650">
        <w:rPr>
          <w:lang w:val="en-US"/>
        </w:rPr>
        <w:t>Further it also confirmed that the keypad also worked as expected, allowing a programmable message and the ability to designate color .Thus we can say that spinning LED display system using radio frequency as mode of communication will have an efficient and satisfying display quality compared to tradition dot matrix LED scrolling text systems.</w:t>
      </w:r>
    </w:p>
    <w:p w14:paraId="0C2F7FF4" w14:textId="77777777" w:rsidR="00C52D86" w:rsidRDefault="00C52D86" w:rsidP="00C52D86"/>
    <w:p w14:paraId="154C797A" w14:textId="2BF4407A" w:rsidR="00C52D86" w:rsidRPr="00C5275A" w:rsidRDefault="00C52D86" w:rsidP="00C5275A">
      <w:pPr>
        <w:pStyle w:val="ListParagraph"/>
        <w:numPr>
          <w:ilvl w:val="1"/>
          <w:numId w:val="31"/>
        </w:numPr>
        <w:spacing w:after="240" w:line="276" w:lineRule="auto"/>
        <w:jc w:val="both"/>
        <w:rPr>
          <w:b/>
          <w:sz w:val="32"/>
          <w:szCs w:val="28"/>
        </w:rPr>
      </w:pPr>
      <w:r w:rsidRPr="00C5275A">
        <w:rPr>
          <w:b/>
          <w:sz w:val="32"/>
          <w:szCs w:val="28"/>
        </w:rPr>
        <w:t>FUTURE SCOPE</w:t>
      </w:r>
    </w:p>
    <w:p w14:paraId="31DCFBE3" w14:textId="60A7638F" w:rsidR="00C52D86" w:rsidRPr="000C4CDC" w:rsidRDefault="00C52D86" w:rsidP="00C52D86">
      <w:pPr>
        <w:shd w:val="clear" w:color="auto" w:fill="FFFFFF"/>
        <w:spacing w:before="100" w:beforeAutospacing="1" w:after="100" w:afterAutospacing="1"/>
        <w:rPr>
          <w:color w:val="000000"/>
        </w:rPr>
      </w:pPr>
      <w:r>
        <w:rPr>
          <w:color w:val="000000"/>
        </w:rPr>
        <w:tab/>
      </w:r>
      <w:r w:rsidRPr="000C4CDC">
        <w:rPr>
          <w:color w:val="000000"/>
        </w:rPr>
        <w:t xml:space="preserve">The smart parking industry continues to evolve as an increasing number of cities struggle with traffic </w:t>
      </w:r>
      <w:r>
        <w:rPr>
          <w:color w:val="000000"/>
        </w:rPr>
        <w:tab/>
      </w:r>
      <w:r w:rsidRPr="000C4CDC">
        <w:rPr>
          <w:color w:val="000000"/>
        </w:rPr>
        <w:t xml:space="preserve">congestion and inadequate parking availability. </w:t>
      </w:r>
    </w:p>
    <w:p w14:paraId="10001B9A" w14:textId="5356F6A6" w:rsidR="00604564" w:rsidRDefault="00C52D86" w:rsidP="00C52D86">
      <w:pPr>
        <w:shd w:val="clear" w:color="auto" w:fill="FFFFFF"/>
        <w:spacing w:before="100" w:beforeAutospacing="1" w:after="100" w:afterAutospacing="1"/>
        <w:rPr>
          <w:color w:val="000000"/>
        </w:rPr>
      </w:pPr>
      <w:r>
        <w:rPr>
          <w:color w:val="000000"/>
        </w:rPr>
        <w:tab/>
      </w:r>
      <w:r w:rsidRPr="000C4CDC">
        <w:rPr>
          <w:color w:val="000000"/>
        </w:rPr>
        <w:t xml:space="preserve">While the deployment of sensor technologies continues to be core to the development of smart </w:t>
      </w:r>
      <w:r>
        <w:rPr>
          <w:color w:val="000000"/>
        </w:rPr>
        <w:tab/>
      </w:r>
      <w:r w:rsidRPr="000C4CDC">
        <w:rPr>
          <w:color w:val="000000"/>
        </w:rPr>
        <w:t>parking, a wide variety of other technology innovations are also enabling more adaptable systems—</w:t>
      </w:r>
      <w:r>
        <w:rPr>
          <w:color w:val="000000"/>
        </w:rPr>
        <w:tab/>
      </w:r>
      <w:r w:rsidRPr="000C4CDC">
        <w:rPr>
          <w:color w:val="000000"/>
        </w:rPr>
        <w:t xml:space="preserve">including cameras, wireless communications, data analytics, induction loops, smart parking meters, </w:t>
      </w:r>
      <w:r>
        <w:rPr>
          <w:color w:val="000000"/>
        </w:rPr>
        <w:tab/>
      </w:r>
      <w:r w:rsidRPr="000C4CDC">
        <w:rPr>
          <w:color w:val="000000"/>
        </w:rPr>
        <w:t>and advanced algorithms.</w:t>
      </w:r>
    </w:p>
    <w:p w14:paraId="78A3DE04" w14:textId="0800C344" w:rsidR="00604564" w:rsidRPr="00604564" w:rsidRDefault="00604564" w:rsidP="00604564">
      <w:pPr>
        <w:jc w:val="both"/>
        <w:rPr>
          <w:lang w:bidi="hi-IN"/>
        </w:rPr>
      </w:pPr>
      <w:r>
        <w:rPr>
          <w:lang w:bidi="hi-IN"/>
        </w:rPr>
        <w:tab/>
      </w:r>
      <w:r w:rsidRPr="00604564">
        <w:rPr>
          <w:lang w:bidi="hi-IN"/>
        </w:rPr>
        <w:t xml:space="preserve">They're in the ground all over the country, in parking lots and city streets. They're small and unobtrusive </w:t>
      </w:r>
      <w:r>
        <w:rPr>
          <w:lang w:bidi="hi-IN"/>
        </w:rPr>
        <w:tab/>
      </w:r>
      <w:r w:rsidRPr="00604564">
        <w:rPr>
          <w:lang w:bidi="hi-IN"/>
        </w:rPr>
        <w:t xml:space="preserve">little guys, like small discs flat on the ground or the reflector bumps like you might drive over when </w:t>
      </w:r>
      <w:r>
        <w:rPr>
          <w:lang w:bidi="hi-IN"/>
        </w:rPr>
        <w:tab/>
      </w:r>
      <w:r w:rsidRPr="00604564">
        <w:rPr>
          <w:lang w:bidi="hi-IN"/>
        </w:rPr>
        <w:t xml:space="preserve">crossing lanes. These are simple devices with a straightforward task, and they're about to have a huge </w:t>
      </w:r>
      <w:r>
        <w:rPr>
          <w:lang w:bidi="hi-IN"/>
        </w:rPr>
        <w:tab/>
      </w:r>
      <w:r w:rsidRPr="00604564">
        <w:rPr>
          <w:lang w:bidi="hi-IN"/>
        </w:rPr>
        <w:t xml:space="preserve">impact on the way drivers in U.S. cities park, just by knowing when cars are parked over them and when </w:t>
      </w:r>
      <w:r>
        <w:rPr>
          <w:lang w:bidi="hi-IN"/>
        </w:rPr>
        <w:tab/>
      </w:r>
      <w:r w:rsidRPr="00604564">
        <w:rPr>
          <w:lang w:bidi="hi-IN"/>
        </w:rPr>
        <w:t>they're not.</w:t>
      </w:r>
    </w:p>
    <w:p w14:paraId="41893ADC" w14:textId="229D0EE7" w:rsidR="00604564" w:rsidRPr="00604564" w:rsidRDefault="00604564" w:rsidP="00604564">
      <w:pPr>
        <w:jc w:val="both"/>
        <w:rPr>
          <w:lang w:bidi="hi-IN"/>
        </w:rPr>
      </w:pPr>
      <w:r>
        <w:rPr>
          <w:lang w:bidi="hi-IN"/>
        </w:rPr>
        <w:lastRenderedPageBreak/>
        <w:tab/>
      </w:r>
      <w:r w:rsidRPr="00604564">
        <w:rPr>
          <w:lang w:bidi="hi-IN"/>
        </w:rPr>
        <w:t xml:space="preserve">"It's an industry that’s been completely overlooked from a technology perspective," says Zia Yusuf. He's </w:t>
      </w:r>
      <w:r>
        <w:rPr>
          <w:lang w:bidi="hi-IN"/>
        </w:rPr>
        <w:tab/>
      </w:r>
      <w:r w:rsidRPr="00604564">
        <w:rPr>
          <w:lang w:bidi="hi-IN"/>
        </w:rPr>
        <w:t xml:space="preserve">the CEO at Streetline, a company that specializes in implementing what are being called intelligent </w:t>
      </w:r>
      <w:r>
        <w:rPr>
          <w:lang w:bidi="hi-IN"/>
        </w:rPr>
        <w:tab/>
      </w:r>
      <w:r w:rsidRPr="00604564">
        <w:rPr>
          <w:lang w:bidi="hi-IN"/>
        </w:rPr>
        <w:t xml:space="preserve">parking systems. These are wirelessly connected networks of sensors and computer systems that </w:t>
      </w:r>
      <w:r>
        <w:rPr>
          <w:lang w:bidi="hi-IN"/>
        </w:rPr>
        <w:tab/>
      </w:r>
      <w:r w:rsidRPr="00604564">
        <w:rPr>
          <w:lang w:bidi="hi-IN"/>
        </w:rPr>
        <w:t xml:space="preserve">accurately track the availability of parking spaces and enable variable pricing that changes with demand. </w:t>
      </w:r>
      <w:r>
        <w:rPr>
          <w:lang w:bidi="hi-IN"/>
        </w:rPr>
        <w:tab/>
      </w:r>
      <w:r w:rsidRPr="00604564">
        <w:rPr>
          <w:lang w:bidi="hi-IN"/>
        </w:rPr>
        <w:t xml:space="preserve">The idea is to better inform drivers about where they can find parking to help reduce congestion on </w:t>
      </w:r>
      <w:r>
        <w:rPr>
          <w:lang w:bidi="hi-IN"/>
        </w:rPr>
        <w:tab/>
      </w:r>
      <w:r w:rsidRPr="00604564">
        <w:rPr>
          <w:lang w:bidi="hi-IN"/>
        </w:rPr>
        <w:t>streets, up to a third of which has been blamed on drivers searching for open parking spaces.</w:t>
      </w:r>
    </w:p>
    <w:p w14:paraId="48A3EA0E" w14:textId="18DDA6FB" w:rsidR="00604564" w:rsidRDefault="00604564" w:rsidP="00604564">
      <w:pPr>
        <w:jc w:val="both"/>
        <w:rPr>
          <w:lang w:bidi="hi-IN"/>
        </w:rPr>
      </w:pPr>
      <w:r>
        <w:rPr>
          <w:lang w:bidi="hi-IN"/>
        </w:rPr>
        <w:tab/>
      </w:r>
      <w:r w:rsidRPr="00604564">
        <w:rPr>
          <w:lang w:bidi="hi-IN"/>
        </w:rPr>
        <w:t>"The impact on all of us and the impact on cities is pretty profound," says Yusuf.</w:t>
      </w:r>
    </w:p>
    <w:p w14:paraId="0A5BA4A8" w14:textId="78C880B8" w:rsidR="00604564" w:rsidRDefault="00604564" w:rsidP="00604564">
      <w:pPr>
        <w:jc w:val="both"/>
        <w:rPr>
          <w:lang w:bidi="hi-IN"/>
        </w:rPr>
      </w:pPr>
    </w:p>
    <w:p w14:paraId="33F4E1BA" w14:textId="2AE51501" w:rsidR="00604564" w:rsidRDefault="00604564" w:rsidP="00604564">
      <w:pPr>
        <w:rPr>
          <w:lang w:bidi="hi-IN"/>
        </w:rPr>
      </w:pPr>
      <w:r>
        <w:tab/>
        <w:t xml:space="preserve">On a regular street, drivers can circle around and around looking for a spot, which means one more car </w:t>
      </w:r>
      <w:r>
        <w:tab/>
        <w:t xml:space="preserve">on the road (and driving slowly, at that), and one more combustion engine emitting greenhouse gases </w:t>
      </w:r>
      <w:r>
        <w:tab/>
        <w:t xml:space="preserve">into the environment. The goal of intelligent parking systems is to know where parking is available </w:t>
      </w:r>
      <w:r>
        <w:tab/>
        <w:t>and to let the driver know as well, making it easier for cars to find their way into parking spots.</w:t>
      </w:r>
    </w:p>
    <w:p w14:paraId="548478F5" w14:textId="52F8DE6B" w:rsidR="00604564" w:rsidRDefault="00604564" w:rsidP="00604564">
      <w:r>
        <w:tab/>
        <w:t xml:space="preserve">Another goal is to understand just where parking is in demand and when. For cities, this information </w:t>
      </w:r>
      <w:r>
        <w:tab/>
        <w:t>can be extremely useful.</w:t>
      </w:r>
    </w:p>
    <w:p w14:paraId="7921276B" w14:textId="47F711FD" w:rsidR="00604564" w:rsidRDefault="00604564" w:rsidP="00604564">
      <w:r>
        <w:tab/>
        <w:t xml:space="preserve">"This is a piece of real estate that isn't priced appropriately, that isn’t allocated appropriately," says </w:t>
      </w:r>
      <w:r>
        <w:tab/>
        <w:t xml:space="preserve">Yusuf. "Parking is generally the second or third largest source of revenue for a city. So there's a </w:t>
      </w:r>
      <w:r>
        <w:tab/>
        <w:t>significant financial impact to this."</w:t>
      </w:r>
    </w:p>
    <w:p w14:paraId="07F21A9A" w14:textId="70044792" w:rsidR="00604564" w:rsidRDefault="00604564" w:rsidP="00604564">
      <w:r>
        <w:tab/>
        <w:t xml:space="preserve">With connected metering systems and the embedded ground sensors in parking spaces, cities can, in </w:t>
      </w:r>
      <w:r>
        <w:tab/>
        <w:t xml:space="preserve">real time, know which streets are packed with parked cars and which streets have plenty of empty </w:t>
      </w:r>
      <w:r>
        <w:tab/>
        <w:t xml:space="preserve">spaces. Knowing this can help the city change pricing on the streets to encourage drivers to either </w:t>
      </w:r>
      <w:r>
        <w:tab/>
        <w:t xml:space="preserve">avoid high-priced (and highly congested) areas, or, it's also hoped, to consider a transportation option </w:t>
      </w:r>
      <w:r>
        <w:tab/>
        <w:t>that doesn't require parking in the first place.</w:t>
      </w:r>
    </w:p>
    <w:p w14:paraId="6DF33A9E" w14:textId="10B0D627" w:rsidR="00604564" w:rsidRDefault="00604564" w:rsidP="00604564">
      <w:r>
        <w:tab/>
        <w:t xml:space="preserve">This system is based on the ideas of UCLA professor Donald Shoup, laid out in his well-known urban </w:t>
      </w:r>
      <w:r>
        <w:tab/>
        <w:t>planning tome </w:t>
      </w:r>
      <w:r>
        <w:rPr>
          <w:rStyle w:val="Emphasis"/>
          <w:rFonts w:eastAsiaTheme="majorEastAsia"/>
        </w:rPr>
        <w:t>The High Cost of Free Parking</w:t>
      </w:r>
      <w:r>
        <w:t xml:space="preserve">. San Francisco recently became the first major city to </w:t>
      </w:r>
      <w:r>
        <w:tab/>
        <w:t>act on the advice of Shoup, implementing its </w:t>
      </w:r>
      <w:hyperlink r:id="rId134" w:history="1">
        <w:r>
          <w:rPr>
            <w:rStyle w:val="Hyperlink"/>
            <w:rFonts w:eastAsiaTheme="majorEastAsia"/>
            <w:color w:val="000000"/>
          </w:rPr>
          <w:t>SF Park</w:t>
        </w:r>
      </w:hyperlink>
      <w:r>
        <w:t xml:space="preserve"> system. On-street parking spaces and city-owned </w:t>
      </w:r>
      <w:r>
        <w:tab/>
        <w:t xml:space="preserve">garages are equipped with meters so the city can track occupancy rates and adjust pricing throughout </w:t>
      </w:r>
      <w:r>
        <w:tab/>
        <w:t xml:space="preserve">the day. The city installed the system in 2010 and began varying its pricing last summer. The goal is to </w:t>
      </w:r>
      <w:r>
        <w:tab/>
        <w:t xml:space="preserve">redistribute the demand for parking throughout the city. Web and phone applications make it easy for </w:t>
      </w:r>
      <w:r>
        <w:tab/>
        <w:t>drivers to locate parking spots that are both open and at the desired price point.</w:t>
      </w:r>
    </w:p>
    <w:p w14:paraId="271CB3D7" w14:textId="5082D530" w:rsidR="00604564" w:rsidRDefault="00604564" w:rsidP="00604564">
      <w:r>
        <w:tab/>
        <w:t xml:space="preserve">The system is currently in a test phase in 7,000 of the city's on-street parking spaces, and more than </w:t>
      </w:r>
      <w:r>
        <w:tab/>
        <w:t xml:space="preserve">12,000 spaces in city-owned garages, part of a pilot phase that runs through the summer. The project </w:t>
      </w:r>
      <w:r>
        <w:tab/>
        <w:t xml:space="preserve">was largely funded through a grant from the U.S. Department of Transportation, and it's expected that </w:t>
      </w:r>
      <w:r>
        <w:tab/>
        <w:t>more of the city's metered spaces and garages will fold into the system after the pilot.</w:t>
      </w:r>
    </w:p>
    <w:p w14:paraId="132BFD13" w14:textId="76335968" w:rsidR="00604564" w:rsidRDefault="00604564" w:rsidP="00604564">
      <w:r>
        <w:tab/>
        <w:t xml:space="preserve">Other cities have been paying attention to San Francisco, and now a handful have implemented their </w:t>
      </w:r>
      <w:r>
        <w:tab/>
        <w:t xml:space="preserve">own intelligent parking system pilot projects. Streetline is behind many of these projects, including </w:t>
      </w:r>
      <w:r>
        <w:tab/>
        <w:t xml:space="preserve">pilots in Boston, Fort Worth, New York, and Washington, D.C. [Streetline recently launched another </w:t>
      </w:r>
      <w:r>
        <w:tab/>
        <w:t>pilot program in Indianapolis, a city</w:t>
      </w:r>
    </w:p>
    <w:p w14:paraId="3EFEFBD2" w14:textId="77777777" w:rsidR="00604564" w:rsidRPr="00604564" w:rsidRDefault="00604564" w:rsidP="00604564">
      <w:pPr>
        <w:jc w:val="both"/>
        <w:rPr>
          <w:lang w:bidi="hi-IN"/>
        </w:rPr>
      </w:pPr>
    </w:p>
    <w:p w14:paraId="5BDFAD98" w14:textId="54D59269" w:rsidR="00C52D86" w:rsidRPr="000C4CDC" w:rsidRDefault="00604564" w:rsidP="00C52D86">
      <w:pPr>
        <w:shd w:val="clear" w:color="auto" w:fill="FFFFFF"/>
        <w:spacing w:before="100" w:beforeAutospacing="1" w:after="100" w:afterAutospacing="1"/>
        <w:rPr>
          <w:rFonts w:ascii="Georgia" w:hAnsi="Georgia"/>
          <w:color w:val="000000"/>
          <w:sz w:val="32"/>
          <w:szCs w:val="32"/>
        </w:rPr>
      </w:pPr>
      <w:r>
        <w:rPr>
          <w:color w:val="000000"/>
        </w:rPr>
        <w:tab/>
      </w:r>
      <w:r w:rsidR="00C5275A">
        <w:rPr>
          <w:rFonts w:ascii="Georgia" w:hAnsi="Georgia"/>
          <w:b/>
          <w:bCs/>
          <w:color w:val="000000"/>
          <w:sz w:val="32"/>
          <w:szCs w:val="32"/>
        </w:rPr>
        <w:t>5</w:t>
      </w:r>
      <w:r w:rsidR="00C52D86">
        <w:rPr>
          <w:rFonts w:ascii="Georgia" w:hAnsi="Georgia"/>
          <w:b/>
          <w:bCs/>
          <w:color w:val="000000"/>
          <w:sz w:val="32"/>
          <w:szCs w:val="32"/>
        </w:rPr>
        <w:t>.2.1</w:t>
      </w:r>
      <w:r w:rsidR="00EB4410">
        <w:rPr>
          <w:rFonts w:ascii="Georgia" w:hAnsi="Georgia"/>
          <w:b/>
          <w:bCs/>
          <w:color w:val="000000"/>
          <w:sz w:val="32"/>
          <w:szCs w:val="32"/>
        </w:rPr>
        <w:t xml:space="preserve"> </w:t>
      </w:r>
      <w:r w:rsidR="00C52D86" w:rsidRPr="00C52D86">
        <w:rPr>
          <w:rFonts w:ascii="Georgia" w:hAnsi="Georgia"/>
          <w:b/>
          <w:bCs/>
          <w:color w:val="000000"/>
          <w:sz w:val="32"/>
          <w:szCs w:val="32"/>
        </w:rPr>
        <w:t>Moving Toward Automation</w:t>
      </w:r>
    </w:p>
    <w:p w14:paraId="2F137BDB" w14:textId="6E099170" w:rsidR="00C52D86" w:rsidRPr="000C4CDC" w:rsidRDefault="00C52D86" w:rsidP="00C52D86">
      <w:pPr>
        <w:shd w:val="clear" w:color="auto" w:fill="FFFFFF"/>
        <w:spacing w:before="100" w:beforeAutospacing="1" w:after="100" w:afterAutospacing="1"/>
        <w:rPr>
          <w:color w:val="000000"/>
        </w:rPr>
      </w:pPr>
      <w:r>
        <w:rPr>
          <w:color w:val="000000"/>
        </w:rPr>
        <w:tab/>
      </w:r>
      <w:r w:rsidRPr="000C4CDC">
        <w:rPr>
          <w:color w:val="000000"/>
        </w:rPr>
        <w:t xml:space="preserve">The future of the smart parking market is expected to be significantly influenced by the arrival of </w:t>
      </w:r>
      <w:r>
        <w:rPr>
          <w:color w:val="000000"/>
        </w:rPr>
        <w:tab/>
      </w:r>
      <w:r w:rsidRPr="000C4CDC">
        <w:rPr>
          <w:color w:val="000000"/>
        </w:rPr>
        <w:t xml:space="preserve">automated vehicles (AVs). Several cities around the world are already beginning to trial self-parking </w:t>
      </w:r>
      <w:r>
        <w:rPr>
          <w:color w:val="000000"/>
        </w:rPr>
        <w:tab/>
      </w:r>
      <w:r w:rsidRPr="000C4CDC">
        <w:rPr>
          <w:color w:val="000000"/>
        </w:rPr>
        <w:t>vehicles, specialized AV parking lots, and robotic parking valets.</w:t>
      </w:r>
    </w:p>
    <w:p w14:paraId="19836005" w14:textId="670391F2" w:rsidR="00C52D86" w:rsidRPr="000C4CDC" w:rsidRDefault="00C52D86" w:rsidP="00C52D86">
      <w:pPr>
        <w:shd w:val="clear" w:color="auto" w:fill="FFFFFF"/>
        <w:spacing w:before="100" w:beforeAutospacing="1" w:after="100" w:afterAutospacing="1"/>
        <w:rPr>
          <w:color w:val="000000"/>
        </w:rPr>
      </w:pPr>
      <w:r>
        <w:rPr>
          <w:color w:val="000000"/>
        </w:rPr>
        <w:tab/>
      </w:r>
      <w:r w:rsidRPr="000C4CDC">
        <w:rPr>
          <w:color w:val="000000"/>
        </w:rPr>
        <w:t>For example, in Boulder, Colorado, </w:t>
      </w:r>
      <w:hyperlink r:id="rId135" w:tgtFrame="_blank" w:history="1">
        <w:r w:rsidRPr="000C4CDC">
          <w:rPr>
            <w:color w:val="003891"/>
            <w:u w:val="single"/>
          </w:rPr>
          <w:t>ParkPlus</w:t>
        </w:r>
      </w:hyperlink>
      <w:r w:rsidRPr="000C4CDC">
        <w:rPr>
          <w:color w:val="000000"/>
        </w:rPr>
        <w:t xml:space="preserve"> is working </w:t>
      </w:r>
      <w:r w:rsidRPr="00C52D86">
        <w:rPr>
          <w:color w:val="000000"/>
        </w:rPr>
        <w:t>on </w:t>
      </w:r>
      <w:hyperlink r:id="rId136" w:tgtFrame="_blank" w:history="1">
        <w:r w:rsidRPr="00C52D86">
          <w:rPr>
            <w:color w:val="003891"/>
          </w:rPr>
          <w:t xml:space="preserve">deploying a fully automated parking </w:t>
        </w:r>
        <w:r w:rsidRPr="00C52D86">
          <w:rPr>
            <w:color w:val="003891"/>
          </w:rPr>
          <w:tab/>
          <w:t>garage</w:t>
        </w:r>
      </w:hyperlink>
      <w:r w:rsidRPr="000C4CDC">
        <w:rPr>
          <w:color w:val="000000"/>
        </w:rPr>
        <w:t xml:space="preserve"> in the Western United States through Boulder’s PearlWest mixed-use development. </w:t>
      </w:r>
    </w:p>
    <w:p w14:paraId="60076307" w14:textId="6925A09B" w:rsidR="00C52D86" w:rsidRPr="000C4CDC" w:rsidRDefault="00C52D86" w:rsidP="00C52D86">
      <w:pPr>
        <w:shd w:val="clear" w:color="auto" w:fill="FFFFFF"/>
        <w:spacing w:before="100" w:beforeAutospacing="1" w:after="100" w:afterAutospacing="1"/>
        <w:rPr>
          <w:color w:val="000000"/>
        </w:rPr>
      </w:pPr>
      <w:r>
        <w:rPr>
          <w:color w:val="000000"/>
        </w:rPr>
        <w:tab/>
      </w:r>
      <w:r w:rsidRPr="000C4CDC">
        <w:rPr>
          <w:color w:val="000000"/>
        </w:rPr>
        <w:t xml:space="preserve">The company’s automated parking system uses lasers to scan cars and a robotic valet to park the </w:t>
      </w:r>
      <w:r>
        <w:rPr>
          <w:color w:val="000000"/>
        </w:rPr>
        <w:tab/>
      </w:r>
      <w:r w:rsidRPr="000C4CDC">
        <w:rPr>
          <w:color w:val="000000"/>
        </w:rPr>
        <w:t xml:space="preserve">vehicles. Vehicles are transported by a robotic dolly that lifts and transfers them to storage racks. </w:t>
      </w:r>
      <w:r>
        <w:rPr>
          <w:color w:val="000000"/>
        </w:rPr>
        <w:tab/>
      </w:r>
      <w:r w:rsidRPr="000C4CDC">
        <w:rPr>
          <w:color w:val="000000"/>
        </w:rPr>
        <w:t xml:space="preserve">Using this system, up to 4 times as many cars can be parked in the same amount of space as a </w:t>
      </w:r>
      <w:r>
        <w:rPr>
          <w:color w:val="000000"/>
        </w:rPr>
        <w:tab/>
      </w:r>
      <w:r w:rsidRPr="000C4CDC">
        <w:rPr>
          <w:color w:val="000000"/>
        </w:rPr>
        <w:t xml:space="preserve">traditional garage (since there is no need for extra space in between cars). </w:t>
      </w:r>
    </w:p>
    <w:p w14:paraId="166EDAC3" w14:textId="0AD2C4D2" w:rsidR="00C52D86" w:rsidRDefault="00C52D86" w:rsidP="00C52D86">
      <w:pPr>
        <w:shd w:val="clear" w:color="auto" w:fill="FFFFFF"/>
        <w:spacing w:before="100" w:beforeAutospacing="1" w:after="100" w:afterAutospacing="1"/>
        <w:rPr>
          <w:color w:val="000000"/>
        </w:rPr>
      </w:pPr>
      <w:r>
        <w:rPr>
          <w:color w:val="000000"/>
        </w:rPr>
        <w:tab/>
      </w:r>
      <w:r w:rsidRPr="000C4CDC">
        <w:rPr>
          <w:color w:val="000000"/>
        </w:rPr>
        <w:t>The automated system is expected to deliver vehicles within 3-5 minutes of a retrieval request.</w:t>
      </w:r>
    </w:p>
    <w:p w14:paraId="35CB2ECD" w14:textId="6C09573D" w:rsidR="00C52D86" w:rsidRDefault="00C52D86" w:rsidP="00C52D86">
      <w:pPr>
        <w:shd w:val="clear" w:color="auto" w:fill="FFFFFF"/>
        <w:spacing w:before="100" w:beforeAutospacing="1" w:after="100" w:afterAutospacing="1"/>
        <w:rPr>
          <w:rStyle w:val="Strong"/>
          <w:rFonts w:ascii="Georgia" w:eastAsiaTheme="majorEastAsia" w:hAnsi="Georgia"/>
          <w:color w:val="000000"/>
          <w:sz w:val="32"/>
          <w:szCs w:val="32"/>
          <w:shd w:val="clear" w:color="auto" w:fill="FFFFFF"/>
        </w:rPr>
      </w:pPr>
      <w:r>
        <w:rPr>
          <w:rStyle w:val="Strong"/>
          <w:rFonts w:ascii="Georgia" w:eastAsiaTheme="majorEastAsia" w:hAnsi="Georgia"/>
          <w:color w:val="000000"/>
          <w:sz w:val="32"/>
          <w:szCs w:val="32"/>
          <w:shd w:val="clear" w:color="auto" w:fill="FFFFFF"/>
        </w:rPr>
        <w:lastRenderedPageBreak/>
        <w:tab/>
      </w:r>
      <w:r w:rsidR="00C5275A">
        <w:rPr>
          <w:rStyle w:val="Strong"/>
          <w:rFonts w:ascii="Georgia" w:eastAsiaTheme="majorEastAsia" w:hAnsi="Georgia"/>
          <w:color w:val="000000"/>
          <w:sz w:val="32"/>
          <w:szCs w:val="32"/>
          <w:shd w:val="clear" w:color="auto" w:fill="FFFFFF"/>
        </w:rPr>
        <w:t>5</w:t>
      </w:r>
      <w:r>
        <w:rPr>
          <w:rStyle w:val="Strong"/>
          <w:rFonts w:ascii="Georgia" w:eastAsiaTheme="majorEastAsia" w:hAnsi="Georgia"/>
          <w:color w:val="000000"/>
          <w:sz w:val="32"/>
          <w:szCs w:val="32"/>
          <w:shd w:val="clear" w:color="auto" w:fill="FFFFFF"/>
        </w:rPr>
        <w:t>.2.2 Development and Deployment</w:t>
      </w:r>
    </w:p>
    <w:p w14:paraId="4ECF3EA5" w14:textId="733035E9" w:rsidR="00C52D86" w:rsidRDefault="00C52D86" w:rsidP="00C52D86">
      <w:pPr>
        <w:shd w:val="clear" w:color="auto" w:fill="FFFFFF"/>
        <w:spacing w:before="100" w:beforeAutospacing="1" w:after="100" w:afterAutospacing="1"/>
        <w:rPr>
          <w:color w:val="000000"/>
          <w:shd w:val="clear" w:color="auto" w:fill="FFFFFF"/>
        </w:rPr>
      </w:pPr>
      <w:r>
        <w:rPr>
          <w:color w:val="000000"/>
          <w:shd w:val="clear" w:color="auto" w:fill="FFFFFF"/>
        </w:rPr>
        <w:tab/>
      </w:r>
      <w:r w:rsidRPr="000C4CDC">
        <w:rPr>
          <w:color w:val="000000"/>
          <w:shd w:val="clear" w:color="auto" w:fill="FFFFFF"/>
        </w:rPr>
        <w:t xml:space="preserve">In 2018, a small fleet of cars with piloted parking technology will be deployed to test self-parking </w:t>
      </w:r>
      <w:r>
        <w:rPr>
          <w:color w:val="000000"/>
          <w:shd w:val="clear" w:color="auto" w:fill="FFFFFF"/>
        </w:rPr>
        <w:tab/>
      </w:r>
      <w:r w:rsidRPr="000C4CDC">
        <w:rPr>
          <w:color w:val="000000"/>
          <w:shd w:val="clear" w:color="auto" w:fill="FFFFFF"/>
        </w:rPr>
        <w:t xml:space="preserve">capabilities with a specialized nearby parking garage. The idea is that having cars that self-park will </w:t>
      </w:r>
      <w:r>
        <w:rPr>
          <w:color w:val="000000"/>
          <w:shd w:val="clear" w:color="auto" w:fill="FFFFFF"/>
        </w:rPr>
        <w:tab/>
      </w:r>
      <w:r w:rsidRPr="000C4CDC">
        <w:rPr>
          <w:color w:val="000000"/>
          <w:shd w:val="clear" w:color="auto" w:fill="FFFFFF"/>
        </w:rPr>
        <w:t xml:space="preserve">help improve traffic congestion considerably as riders could be dropped off in front of their destination </w:t>
      </w:r>
      <w:r>
        <w:rPr>
          <w:color w:val="000000"/>
          <w:shd w:val="clear" w:color="auto" w:fill="FFFFFF"/>
        </w:rPr>
        <w:tab/>
      </w:r>
      <w:r w:rsidRPr="000C4CDC">
        <w:rPr>
          <w:color w:val="000000"/>
          <w:shd w:val="clear" w:color="auto" w:fill="FFFFFF"/>
        </w:rPr>
        <w:t xml:space="preserve">and the car would park itself and minimize the time spent taking up space on the road (as opposed to </w:t>
      </w:r>
      <w:r>
        <w:rPr>
          <w:color w:val="000000"/>
          <w:shd w:val="clear" w:color="auto" w:fill="FFFFFF"/>
        </w:rPr>
        <w:tab/>
      </w:r>
      <w:r w:rsidRPr="000C4CDC">
        <w:rPr>
          <w:color w:val="000000"/>
          <w:shd w:val="clear" w:color="auto" w:fill="FFFFFF"/>
        </w:rPr>
        <w:t xml:space="preserve">drivers circling several blocks continuously looking for a space). </w:t>
      </w:r>
    </w:p>
    <w:p w14:paraId="7FA3276A" w14:textId="5B2C6647" w:rsidR="00C52D86" w:rsidRDefault="00C52D86" w:rsidP="00C52D86">
      <w:pPr>
        <w:shd w:val="clear" w:color="auto" w:fill="FFFFFF"/>
        <w:spacing w:before="100" w:beforeAutospacing="1" w:after="100" w:afterAutospacing="1"/>
        <w:rPr>
          <w:color w:val="000000"/>
          <w:shd w:val="clear" w:color="auto" w:fill="FFFFFF"/>
        </w:rPr>
      </w:pPr>
      <w:r>
        <w:rPr>
          <w:color w:val="000000"/>
          <w:shd w:val="clear" w:color="auto" w:fill="FFFFFF"/>
        </w:rPr>
        <w:tab/>
      </w:r>
      <w:r w:rsidRPr="000C4CDC">
        <w:rPr>
          <w:color w:val="000000"/>
          <w:shd w:val="clear" w:color="auto" w:fill="FFFFFF"/>
        </w:rPr>
        <w:t>In 2020, phase two of the project is expected to commence with the deployment of a full fleet of self-</w:t>
      </w:r>
      <w:r>
        <w:rPr>
          <w:color w:val="000000"/>
          <w:shd w:val="clear" w:color="auto" w:fill="FFFFFF"/>
        </w:rPr>
        <w:tab/>
      </w:r>
      <w:r w:rsidRPr="000C4CDC">
        <w:rPr>
          <w:color w:val="000000"/>
          <w:shd w:val="clear" w:color="auto" w:fill="FFFFFF"/>
        </w:rPr>
        <w:t xml:space="preserve">parking Audi cars. By 2030, the self-parking garage is targeting availability to the broader AV market. </w:t>
      </w:r>
      <w:r>
        <w:rPr>
          <w:color w:val="000000"/>
          <w:shd w:val="clear" w:color="auto" w:fill="FFFFFF"/>
        </w:rPr>
        <w:tab/>
      </w:r>
      <w:r w:rsidRPr="000C4CDC">
        <w:rPr>
          <w:color w:val="000000"/>
          <w:shd w:val="clear" w:color="auto" w:fill="FFFFFF"/>
        </w:rPr>
        <w:t>It is estimated that </w:t>
      </w:r>
      <w:hyperlink r:id="rId137" w:tgtFrame="_blank" w:history="1">
        <w:r w:rsidRPr="00C52D86">
          <w:rPr>
            <w:rStyle w:val="Hyperlink"/>
            <w:rFonts w:eastAsiaTheme="majorEastAsia"/>
            <w:color w:val="003891"/>
            <w:u w:val="none"/>
            <w:shd w:val="clear" w:color="auto" w:fill="FFFFFF"/>
          </w:rPr>
          <w:t xml:space="preserve">parking garages specifically designed for self-parking cars can take up 60% less </w:t>
        </w:r>
        <w:r w:rsidRPr="00C52D86">
          <w:rPr>
            <w:rStyle w:val="Hyperlink"/>
            <w:rFonts w:eastAsiaTheme="majorEastAsia"/>
            <w:color w:val="003891"/>
            <w:u w:val="none"/>
            <w:shd w:val="clear" w:color="auto" w:fill="FFFFFF"/>
          </w:rPr>
          <w:tab/>
          <w:t>space</w:t>
        </w:r>
      </w:hyperlink>
      <w:r w:rsidRPr="00C52D86">
        <w:rPr>
          <w:color w:val="000000"/>
          <w:shd w:val="clear" w:color="auto" w:fill="FFFFFF"/>
        </w:rPr>
        <w:t xml:space="preserve"> than traditional lots (as cars can park much closer together and elevators and stairs are no longer </w:t>
      </w:r>
      <w:r>
        <w:rPr>
          <w:color w:val="000000"/>
          <w:shd w:val="clear" w:color="auto" w:fill="FFFFFF"/>
        </w:rPr>
        <w:tab/>
      </w:r>
      <w:r w:rsidRPr="000C4CDC">
        <w:rPr>
          <w:color w:val="000000"/>
          <w:shd w:val="clear" w:color="auto" w:fill="FFFFFF"/>
        </w:rPr>
        <w:t>required).</w:t>
      </w:r>
    </w:p>
    <w:p w14:paraId="312C07CB" w14:textId="0057BBF4" w:rsidR="00C52D86" w:rsidRDefault="00C52D86" w:rsidP="00C52D86">
      <w:pPr>
        <w:pStyle w:val="NormalWeb"/>
      </w:pPr>
      <w:r>
        <w:tab/>
        <w:t xml:space="preserve">Leading smart cities are recognizing that smart parking infrastructure (i.e., sensors and </w:t>
      </w:r>
      <w:r>
        <w:tab/>
        <w:t xml:space="preserve">communications networks) can be leveraged to help enable cars of the future to park themselves. AV </w:t>
      </w:r>
      <w:r>
        <w:tab/>
        <w:t xml:space="preserve">fleets are also expected to fundamentally change the way cars are used, affecting how often and where </w:t>
      </w:r>
      <w:r>
        <w:tab/>
        <w:t xml:space="preserve">future vehicles will be parked. For more information on the smart parking industry, check out </w:t>
      </w:r>
      <w:r>
        <w:tab/>
        <w:t>Navigant Research’s recently released report, </w:t>
      </w:r>
      <w:hyperlink r:id="rId138" w:tgtFrame="_blank" w:history="1">
        <w:r>
          <w:rPr>
            <w:rStyle w:val="Hyperlink"/>
            <w:rFonts w:eastAsiaTheme="majorEastAsia"/>
            <w:color w:val="003891"/>
          </w:rPr>
          <w:t>Smart Parking Systems</w:t>
        </w:r>
      </w:hyperlink>
      <w:r>
        <w:t>.</w:t>
      </w:r>
    </w:p>
    <w:p w14:paraId="0108B40A" w14:textId="35CD3CB0" w:rsidR="002A471A" w:rsidRDefault="002A471A" w:rsidP="00197C41">
      <w:pPr>
        <w:rPr>
          <w:bCs/>
          <w:color w:val="222222"/>
          <w:szCs w:val="30"/>
        </w:rPr>
      </w:pPr>
    </w:p>
    <w:p w14:paraId="1D9DF884" w14:textId="5053ABDB" w:rsidR="00623860" w:rsidRDefault="00623860" w:rsidP="00197C41">
      <w:pPr>
        <w:rPr>
          <w:bCs/>
          <w:color w:val="222222"/>
          <w:szCs w:val="30"/>
        </w:rPr>
      </w:pPr>
    </w:p>
    <w:p w14:paraId="2E085C99" w14:textId="199A8FC0" w:rsidR="00623860" w:rsidRPr="00623860" w:rsidRDefault="00623860" w:rsidP="00623860">
      <w:pPr>
        <w:spacing w:after="160" w:line="276" w:lineRule="auto"/>
        <w:jc w:val="both"/>
        <w:rPr>
          <w:b/>
          <w:sz w:val="32"/>
          <w:szCs w:val="32"/>
        </w:rPr>
      </w:pPr>
      <w:r>
        <w:rPr>
          <w:b/>
          <w:sz w:val="32"/>
          <w:szCs w:val="32"/>
        </w:rPr>
        <w:tab/>
      </w:r>
      <w:r w:rsidRPr="00623860">
        <w:rPr>
          <w:b/>
          <w:sz w:val="32"/>
          <w:szCs w:val="32"/>
        </w:rPr>
        <w:t>REFERENCES</w:t>
      </w:r>
    </w:p>
    <w:p w14:paraId="11D52EDB" w14:textId="5B8B9070" w:rsidR="00623860" w:rsidRDefault="00623860" w:rsidP="00623860">
      <w:pPr>
        <w:pStyle w:val="NormalWeb"/>
      </w:pPr>
      <w:r>
        <w:tab/>
        <w:t xml:space="preserve">[1] Rico, J., Sancho, J., Cendon, B., &amp; Camus, M. (2013, March). Parking easier by using context </w:t>
      </w:r>
      <w:r>
        <w:tab/>
        <w:t xml:space="preserve">information of a smart city: Enabling fast search and management of parking resources. In Advanced </w:t>
      </w:r>
      <w:r>
        <w:tab/>
        <w:t xml:space="preserve">Information Networking and Applications Workshops (WAINA), 2013 27th International Conference </w:t>
      </w:r>
      <w:r>
        <w:tab/>
        <w:t>on (pp. 1380-1385). IEEE.</w:t>
      </w:r>
    </w:p>
    <w:p w14:paraId="3A732FCC" w14:textId="74BCE137" w:rsidR="00623860" w:rsidRDefault="00623860" w:rsidP="00623860">
      <w:pPr>
        <w:pStyle w:val="NormalWeb"/>
      </w:pPr>
      <w:r>
        <w:tab/>
        <w:t xml:space="preserve"> [2] Zheng, Y., Rajasegarar, S., &amp; Leckie, C. (2015, April). Parking availability prediction for sensor-</w:t>
      </w:r>
      <w:r>
        <w:tab/>
        <w:t xml:space="preserve">enabled car parks in smart cities. In Intelligent Sensors, Sensor Networks and Information Processing </w:t>
      </w:r>
      <w:r>
        <w:tab/>
        <w:t xml:space="preserve">(ISSNIP), 2015 IEEE Tenth International Conference on (pp. 1-6). IEEE. </w:t>
      </w:r>
    </w:p>
    <w:p w14:paraId="6FFD6D56" w14:textId="31D3B7CA" w:rsidR="00623860" w:rsidRDefault="00623860" w:rsidP="00623860">
      <w:pPr>
        <w:pStyle w:val="NormalWeb"/>
      </w:pPr>
      <w:r>
        <w:tab/>
        <w:t xml:space="preserve">[3] Zhou, F., &amp; Li, Q. (2014, November). Parking Guidance System Based on ZigBee and </w:t>
      </w:r>
      <w:r>
        <w:tab/>
        <w:t xml:space="preserve">Geomagnetic Sensor Technology. In Distributed Computing and Applications to Business, </w:t>
      </w:r>
      <w:r>
        <w:tab/>
        <w:t xml:space="preserve">Engineering and Science </w:t>
      </w:r>
    </w:p>
    <w:p w14:paraId="68588057" w14:textId="223EA05E" w:rsidR="00623860" w:rsidRDefault="00623860" w:rsidP="00623860">
      <w:pPr>
        <w:pStyle w:val="NormalWeb"/>
      </w:pPr>
      <w:r>
        <w:tab/>
        <w:t>(DCABES), 2014 13th International Symposium on (pp. 268-271). IEEE.</w:t>
      </w:r>
    </w:p>
    <w:p w14:paraId="26406C70" w14:textId="414F7757" w:rsidR="00623860" w:rsidRDefault="00623860" w:rsidP="00623860">
      <w:pPr>
        <w:pStyle w:val="NormalWeb"/>
      </w:pPr>
      <w:r>
        <w:tab/>
        <w:t xml:space="preserve"> [4] Botta, A., de Donato, W., Persico, V., &amp; Pescapé, A. (2014, August). On the Integration of Cloud </w:t>
      </w:r>
      <w:r>
        <w:tab/>
        <w:t xml:space="preserve">Computing and Internet of Things. In Future Internet of Things and Cloud (FiCloud), 2014 </w:t>
      </w:r>
      <w:r>
        <w:tab/>
        <w:t>International Conference on (pp. 23-30). IEEE.</w:t>
      </w:r>
    </w:p>
    <w:p w14:paraId="108CCE92" w14:textId="360DC842" w:rsidR="00623860" w:rsidRDefault="00623860" w:rsidP="00623860">
      <w:pPr>
        <w:pStyle w:val="NormalWeb"/>
      </w:pPr>
      <w:r>
        <w:tab/>
        <w:t xml:space="preserve"> [5] Ji, Z., Ganchev, I., O'droma, M., &amp; Zhang, X. (2014, August). A cloudbased intelligent car </w:t>
      </w:r>
      <w:r>
        <w:tab/>
        <w:t xml:space="preserve">parking services for smart cities. In General Assembly and Scientific Symposium (URSI GASS), 2014 </w:t>
      </w:r>
      <w:r>
        <w:tab/>
        <w:t>XXXIth URSI (pp. 1-4). IEEE.</w:t>
      </w:r>
    </w:p>
    <w:p w14:paraId="04DD6E44" w14:textId="49C86F2E" w:rsidR="00623860" w:rsidRDefault="00623860" w:rsidP="00623860">
      <w:pPr>
        <w:pStyle w:val="NormalWeb"/>
      </w:pPr>
      <w:r>
        <w:tab/>
        <w:t xml:space="preserve"> [6] International Parking Institute, “2012 Emerging Trends in Parking”.</w:t>
      </w:r>
    </w:p>
    <w:p w14:paraId="3DDBD529" w14:textId="2A28AA08" w:rsidR="00623860" w:rsidRDefault="00623860" w:rsidP="00623860">
      <w:pPr>
        <w:pStyle w:val="NormalWeb"/>
      </w:pPr>
      <w:r>
        <w:tab/>
        <w:t xml:space="preserve"> [7] Ballon, P., Glidden, J., Kranas, P., Menychtas, A., Ruston, S., &amp; Van Der Graaf, S. (2011, </w:t>
      </w:r>
      <w:r>
        <w:tab/>
        <w:t xml:space="preserve">October). Is there a Need for a Cloud Platform for European Smart Cities?. In eChallenges e-2011 </w:t>
      </w:r>
      <w:r>
        <w:tab/>
        <w:t>Conference Proceedings, IIMC International Information Management Corporation.</w:t>
      </w:r>
    </w:p>
    <w:p w14:paraId="358D510C" w14:textId="750FAE73" w:rsidR="00623860" w:rsidRDefault="00623860" w:rsidP="00623860">
      <w:pPr>
        <w:pStyle w:val="NormalWeb"/>
      </w:pPr>
      <w:r>
        <w:lastRenderedPageBreak/>
        <w:t xml:space="preserve"> </w:t>
      </w:r>
      <w:r>
        <w:tab/>
        <w:t xml:space="preserve">[8] FastPark System website, </w:t>
      </w:r>
      <w:hyperlink r:id="rId139" w:history="1">
        <w:r w:rsidRPr="00760A6E">
          <w:rPr>
            <w:rStyle w:val="Hyperlink"/>
          </w:rPr>
          <w:t>http://www.fastprk.com</w:t>
        </w:r>
      </w:hyperlink>
      <w:r>
        <w:t>.</w:t>
      </w:r>
    </w:p>
    <w:p w14:paraId="096B1A52" w14:textId="46F655E2" w:rsidR="00623860" w:rsidRDefault="00623860" w:rsidP="00623860">
      <w:pPr>
        <w:pStyle w:val="NormalWeb"/>
      </w:pPr>
      <w:r>
        <w:t xml:space="preserve"> </w:t>
      </w:r>
      <w:r>
        <w:tab/>
        <w:t xml:space="preserve">[9] Chen, S. Y., Lai, C. F., Huang, Y. M., &amp; Jeng, Y. L. (2013, July). Intelligent home-appliance </w:t>
      </w:r>
      <w:r>
        <w:tab/>
        <w:t xml:space="preserve">recognition over IoT cloud network. In Wireless Communications and Mobile Computing Conference </w:t>
      </w:r>
      <w:r>
        <w:tab/>
        <w:t>(IWCMC), 2013 9th International (pp. 639-643). IEEE.</w:t>
      </w:r>
    </w:p>
    <w:p w14:paraId="6CDD70E9" w14:textId="61920DF9" w:rsidR="00623860" w:rsidRDefault="00623860" w:rsidP="00623860">
      <w:pPr>
        <w:pStyle w:val="NormalWeb"/>
      </w:pPr>
      <w:r>
        <w:t xml:space="preserve"> </w:t>
      </w:r>
      <w:r>
        <w:tab/>
        <w:t xml:space="preserve">[10] Dash, S. K., Mohapatra, S., &amp; Pattnaik, P. K. (2010). A survey on applications of wireless sensor </w:t>
      </w:r>
      <w:r>
        <w:tab/>
        <w:t xml:space="preserve">network using cloud computing. International Journal of Computer science &amp; Engineering </w:t>
      </w:r>
      <w:r>
        <w:tab/>
        <w:t xml:space="preserve">Technologies (E-ISSN: 2044-6004), 1(4), 50-55. </w:t>
      </w:r>
    </w:p>
    <w:p w14:paraId="06419289" w14:textId="0AB69636" w:rsidR="00623860" w:rsidRDefault="00623860" w:rsidP="00623860">
      <w:pPr>
        <w:pStyle w:val="NormalWeb"/>
      </w:pPr>
      <w:r>
        <w:tab/>
        <w:t xml:space="preserve">[11] Fox, G. C., Kamburugamuve, S., &amp; Hartman, R. D. (2012, May). Architecture and measured </w:t>
      </w:r>
      <w:r>
        <w:tab/>
        <w:t xml:space="preserve">characteristics of a cloud based internet of things. InCollaboration Technologies and Systems (CTS), </w:t>
      </w:r>
      <w:r>
        <w:tab/>
        <w:t xml:space="preserve">2012 International Conference on (pp. 6-12). IEEE. </w:t>
      </w:r>
    </w:p>
    <w:p w14:paraId="1C9F36DD" w14:textId="273616C4" w:rsidR="00623860" w:rsidRDefault="00623860" w:rsidP="00623860">
      <w:pPr>
        <w:pStyle w:val="NormalWeb"/>
      </w:pPr>
      <w:r>
        <w:tab/>
        <w:t xml:space="preserve">[12] Han, D. M., &amp; Lim, J. H. (2010). Smart home energy management system using IEEE 802.15. 4 </w:t>
      </w:r>
      <w:r>
        <w:tab/>
        <w:t>and zigbee. Consumer Electronics, IEEE Transactions on, 56(3), 1403-1410.</w:t>
      </w:r>
    </w:p>
    <w:p w14:paraId="23086C64" w14:textId="4465AF42" w:rsidR="00623860" w:rsidRDefault="00623860" w:rsidP="00623860">
      <w:pPr>
        <w:pStyle w:val="NormalWeb"/>
      </w:pPr>
      <w:r>
        <w:tab/>
        <w:t xml:space="preserve"> [13] Parwekar, P. (2011, September). From Internet of Things towards cloud of things. In Computer </w:t>
      </w:r>
      <w:r>
        <w:tab/>
        <w:t xml:space="preserve">and Communication Technology (ICCCT), 2011 2nd International Conference on (pp. 329-333). </w:t>
      </w:r>
      <w:r>
        <w:tab/>
        <w:t>IEEE.</w:t>
      </w:r>
    </w:p>
    <w:p w14:paraId="15330356" w14:textId="1C3813C3" w:rsidR="00623860" w:rsidRDefault="00623860" w:rsidP="00623860">
      <w:pPr>
        <w:pStyle w:val="NormalWeb"/>
      </w:pPr>
      <w:r>
        <w:tab/>
        <w:t xml:space="preserve"> [14] Rao, B. B. P., Saluia, P., Sharma, N., Mittal, A., &amp; Sharma, S. V. (2012, December). Cloud </w:t>
      </w:r>
      <w:r>
        <w:tab/>
        <w:t xml:space="preserve">computing for Internet of Things &amp; sensing based applications. In Sensing Technology (ICST), 2012 </w:t>
      </w:r>
      <w:r>
        <w:tab/>
        <w:t xml:space="preserve">Sixth International Conference on (pp. 374-380). IEEE. </w:t>
      </w:r>
    </w:p>
    <w:p w14:paraId="6113A6E6" w14:textId="2E5AD20B" w:rsidR="00623860" w:rsidRDefault="00623860" w:rsidP="00623860">
      <w:pPr>
        <w:pStyle w:val="NormalWeb"/>
      </w:pPr>
      <w:r>
        <w:tab/>
        <w:t xml:space="preserve">[15] Wikipedia website, </w:t>
      </w:r>
      <w:hyperlink r:id="rId140" w:history="1">
        <w:r w:rsidRPr="00760A6E">
          <w:rPr>
            <w:rStyle w:val="Hyperlink"/>
          </w:rPr>
          <w:t>https://en.wikipedia.org/wiki/MQTT</w:t>
        </w:r>
      </w:hyperlink>
      <w:r>
        <w:t xml:space="preserve">. </w:t>
      </w:r>
    </w:p>
    <w:p w14:paraId="49F6A949" w14:textId="5DE4A1BB" w:rsidR="00623860" w:rsidRDefault="00623860" w:rsidP="00623860">
      <w:pPr>
        <w:pStyle w:val="NormalWeb"/>
      </w:pPr>
      <w:r>
        <w:tab/>
        <w:t xml:space="preserve">[16] Suciu, G., Vulpe, A., Halunga, S., Fratu, O., Todoran, G., &amp; Suciu, V. (2013, May). Smart cities </w:t>
      </w:r>
      <w:r>
        <w:tab/>
        <w:t xml:space="preserve">built on resilient cloud computing and secure internet of things. In Control Systems and Computer </w:t>
      </w:r>
      <w:r>
        <w:tab/>
        <w:t xml:space="preserve">Science (CSCS), 2013 19th International Conference on (pp. 513-518). IEEE. </w:t>
      </w:r>
    </w:p>
    <w:p w14:paraId="16C9264C" w14:textId="660C6035" w:rsidR="00623860" w:rsidRDefault="00623860" w:rsidP="00623860">
      <w:pPr>
        <w:pStyle w:val="NormalWeb"/>
      </w:pPr>
      <w:r>
        <w:tab/>
        <w:t xml:space="preserve">[17] Ye, X., &amp; Huang, J. (2011, December). A framework for cloud-based smart home. In Computer </w:t>
      </w:r>
      <w:r>
        <w:tab/>
        <w:t xml:space="preserve">Science and Network Technology (ICCSNT), 2011 International Conference on (Vol. 2, pp. 894-897). </w:t>
      </w:r>
      <w:r>
        <w:tab/>
        <w:t xml:space="preserve">IEEE. </w:t>
      </w:r>
    </w:p>
    <w:p w14:paraId="3DCEDDBE" w14:textId="6BF576C4" w:rsidR="00623860" w:rsidRDefault="00623860" w:rsidP="00623860">
      <w:pPr>
        <w:pStyle w:val="NormalWeb"/>
      </w:pPr>
      <w:r>
        <w:tab/>
        <w:t xml:space="preserve">[18] Zaslavsky, A., Perera, C., &amp; Georgakopoulos, D. (2013). Sensing as a service and big data. arXiv </w:t>
      </w:r>
      <w:r>
        <w:tab/>
        <w:t>preprint arXiv:1301.0159.</w:t>
      </w:r>
    </w:p>
    <w:p w14:paraId="441D9B57" w14:textId="641306A4" w:rsidR="00623860" w:rsidRDefault="00623860" w:rsidP="00623860">
      <w:pPr>
        <w:pStyle w:val="NormalWeb"/>
      </w:pPr>
      <w:r>
        <w:tab/>
        <w:t xml:space="preserve"> [19] Doukas, C., Capra, L., Antonelli, F., Jaupaj, E., Tamilin, A., &amp; Carreras, I. (2015, January). </w:t>
      </w:r>
      <w:r>
        <w:tab/>
        <w:t xml:space="preserve">Providing generic support for IoT and M2M for mobile devices. In Computing &amp; Communication </w:t>
      </w:r>
      <w:r>
        <w:tab/>
        <w:t xml:space="preserve">TechnologiesResearch, Innovation, and Vision for the Future (RIVF), 2015 IEEE RIVF International </w:t>
      </w:r>
      <w:r>
        <w:tab/>
        <w:t xml:space="preserve">Conference on (pp. 192-197). IEEE. </w:t>
      </w:r>
    </w:p>
    <w:p w14:paraId="3EDD1FDD" w14:textId="1F8BBAAC" w:rsidR="00623860" w:rsidRDefault="00623860" w:rsidP="00623860">
      <w:pPr>
        <w:pStyle w:val="NormalWeb"/>
      </w:pPr>
      <w:r>
        <w:tab/>
        <w:t xml:space="preserve">[20] Tsirmpas, C., Anastasiou, A., Bountris, P., &amp; Koutsouris, D. A new method for profile generation </w:t>
      </w:r>
      <w:r>
        <w:tab/>
        <w:t>in an Internet of Things environment: An application in ambient assisted living.</w:t>
      </w:r>
    </w:p>
    <w:p w14:paraId="441C3129" w14:textId="08BDEACD" w:rsidR="00623860" w:rsidRDefault="00623860" w:rsidP="00623860">
      <w:pPr>
        <w:pStyle w:val="NormalWeb"/>
      </w:pPr>
      <w:r>
        <w:tab/>
        <w:t xml:space="preserve"> [21] Kafle, V. P., Fukushima, Y., &amp; Harai, H. (2015, April). ID-based communication for realizing </w:t>
      </w:r>
      <w:r>
        <w:tab/>
        <w:t xml:space="preserve">IoT and M2M in future heterogeneous mobile networks. In Recent Advances in Internet of Things </w:t>
      </w:r>
      <w:r>
        <w:tab/>
        <w:t>(RIoT), 2015 International Conference on (pp. 1-6). IEEE.</w:t>
      </w:r>
    </w:p>
    <w:p w14:paraId="0896BD80" w14:textId="14B21536" w:rsidR="00623860" w:rsidRPr="000C4CDC" w:rsidRDefault="00623860" w:rsidP="00623860">
      <w:pPr>
        <w:pStyle w:val="NormalWeb"/>
      </w:pPr>
      <w:r>
        <w:tab/>
        <w:t xml:space="preserve"> [22] Sarkar, C., Uttama Nambi SN, A., Prasad, R., Rahim, A., Neisse, R., &amp; Baldini, G. (2012). </w:t>
      </w:r>
      <w:r>
        <w:tab/>
        <w:t>DIAT: A Scalable Distributed Architecture for IoT.</w:t>
      </w:r>
    </w:p>
    <w:p w14:paraId="01E10A1E" w14:textId="77777777" w:rsidR="002A471A" w:rsidRDefault="002A471A" w:rsidP="00197C41">
      <w:pPr>
        <w:rPr>
          <w:bCs/>
          <w:color w:val="222222"/>
          <w:szCs w:val="30"/>
        </w:rPr>
      </w:pPr>
    </w:p>
    <w:sectPr w:rsidR="002A471A" w:rsidSect="000D2848">
      <w:pgSz w:w="11906" w:h="16838"/>
      <w:pgMar w:top="425" w:right="567" w:bottom="425" w:left="709"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1FDE" w14:textId="77777777" w:rsidR="00DE0C2E" w:rsidRDefault="00DE0C2E" w:rsidP="00F93A42">
      <w:r>
        <w:separator/>
      </w:r>
    </w:p>
  </w:endnote>
  <w:endnote w:type="continuationSeparator" w:id="0">
    <w:p w14:paraId="7A257A3F" w14:textId="77777777" w:rsidR="00DE0C2E" w:rsidRDefault="00DE0C2E" w:rsidP="00F9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R1590.tmp">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Z@R154F.tmp">
    <w:altName w:val="Calibri"/>
    <w:panose1 w:val="00000000000000000000"/>
    <w:charset w:val="00"/>
    <w:family w:val="swiss"/>
    <w:notTrueType/>
    <w:pitch w:val="default"/>
    <w:sig w:usb0="00000003" w:usb1="00000000" w:usb2="00000000" w:usb3="00000000" w:csb0="00000001" w:csb1="00000000"/>
  </w:font>
  <w:font w:name="Z@R1612.tmp">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021754"/>
      <w:docPartObj>
        <w:docPartGallery w:val="Page Numbers (Bottom of Page)"/>
        <w:docPartUnique/>
      </w:docPartObj>
    </w:sdtPr>
    <w:sdtEndPr>
      <w:rPr>
        <w:noProof/>
      </w:rPr>
    </w:sdtEndPr>
    <w:sdtContent>
      <w:p w14:paraId="7D22B8DB" w14:textId="72962815" w:rsidR="00845267" w:rsidRDefault="00845267">
        <w:pPr>
          <w:pStyle w:val="Footer"/>
          <w:jc w:val="center"/>
        </w:pPr>
        <w:r>
          <w:fldChar w:fldCharType="begin"/>
        </w:r>
        <w:r>
          <w:instrText xml:space="preserve"> PAGE   \* MERGEFORMAT </w:instrText>
        </w:r>
        <w:r>
          <w:fldChar w:fldCharType="separate"/>
        </w:r>
        <w:r w:rsidR="00510B87">
          <w:rPr>
            <w:noProof/>
          </w:rPr>
          <w:t>22</w:t>
        </w:r>
        <w:r>
          <w:rPr>
            <w:noProof/>
          </w:rPr>
          <w:fldChar w:fldCharType="end"/>
        </w:r>
      </w:p>
    </w:sdtContent>
  </w:sdt>
  <w:p w14:paraId="0314F528" w14:textId="77777777" w:rsidR="00845267" w:rsidRDefault="00845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D240" w14:textId="77777777" w:rsidR="00845267" w:rsidRDefault="00845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16CF" w14:textId="77777777" w:rsidR="00DE0C2E" w:rsidRDefault="00DE0C2E" w:rsidP="00F93A42">
      <w:r>
        <w:separator/>
      </w:r>
    </w:p>
  </w:footnote>
  <w:footnote w:type="continuationSeparator" w:id="0">
    <w:p w14:paraId="1E3E35E9" w14:textId="77777777" w:rsidR="00DE0C2E" w:rsidRDefault="00DE0C2E" w:rsidP="00F9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4085" w14:textId="77777777" w:rsidR="00845267" w:rsidRDefault="00845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D7F"/>
    <w:multiLevelType w:val="multilevel"/>
    <w:tmpl w:val="096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97B2C"/>
    <w:multiLevelType w:val="multilevel"/>
    <w:tmpl w:val="16504DE6"/>
    <w:lvl w:ilvl="0">
      <w:start w:val="3"/>
      <w:numFmt w:val="decimal"/>
      <w:lvlText w:val="%1"/>
      <w:lvlJc w:val="left"/>
      <w:pPr>
        <w:ind w:left="405" w:hanging="40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3600" w:hanging="720"/>
      </w:pPr>
      <w:rPr>
        <w:rFonts w:hint="default"/>
        <w:sz w:val="32"/>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2" w15:restartNumberingAfterBreak="0">
    <w:nsid w:val="02E2557C"/>
    <w:multiLevelType w:val="multilevel"/>
    <w:tmpl w:val="8FA64CB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A7659"/>
    <w:multiLevelType w:val="multilevel"/>
    <w:tmpl w:val="BE601D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B1729"/>
    <w:multiLevelType w:val="multilevel"/>
    <w:tmpl w:val="4E3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02776"/>
    <w:multiLevelType w:val="multilevel"/>
    <w:tmpl w:val="923A26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753EB"/>
    <w:multiLevelType w:val="hybridMultilevel"/>
    <w:tmpl w:val="BF96693C"/>
    <w:lvl w:ilvl="0" w:tplc="06E6FD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976EE1"/>
    <w:multiLevelType w:val="hybridMultilevel"/>
    <w:tmpl w:val="DE8050F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15:restartNumberingAfterBreak="0">
    <w:nsid w:val="199C34D3"/>
    <w:multiLevelType w:val="multilevel"/>
    <w:tmpl w:val="601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116CD"/>
    <w:multiLevelType w:val="multilevel"/>
    <w:tmpl w:val="C44AFFB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25628"/>
    <w:multiLevelType w:val="hybridMultilevel"/>
    <w:tmpl w:val="07303F8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495C01"/>
    <w:multiLevelType w:val="multilevel"/>
    <w:tmpl w:val="B21EA63A"/>
    <w:lvl w:ilvl="0">
      <w:start w:val="4"/>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12" w15:restartNumberingAfterBreak="0">
    <w:nsid w:val="358C011D"/>
    <w:multiLevelType w:val="hybridMultilevel"/>
    <w:tmpl w:val="A3268B7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8D56F7A"/>
    <w:multiLevelType w:val="multilevel"/>
    <w:tmpl w:val="FA8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E3D1B"/>
    <w:multiLevelType w:val="multilevel"/>
    <w:tmpl w:val="C908EDB0"/>
    <w:lvl w:ilvl="0">
      <w:start w:val="5"/>
      <w:numFmt w:val="decimal"/>
      <w:lvlText w:val="%1"/>
      <w:lvlJc w:val="left"/>
      <w:pPr>
        <w:ind w:left="768" w:hanging="768"/>
      </w:pPr>
      <w:rPr>
        <w:rFonts w:hint="default"/>
        <w:b/>
      </w:rPr>
    </w:lvl>
    <w:lvl w:ilvl="1">
      <w:start w:val="2"/>
      <w:numFmt w:val="decimal"/>
      <w:lvlText w:val="%1.%2"/>
      <w:lvlJc w:val="left"/>
      <w:pPr>
        <w:ind w:left="768" w:hanging="768"/>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3AD4090D"/>
    <w:multiLevelType w:val="multilevel"/>
    <w:tmpl w:val="34EEF6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E40663"/>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AA72774"/>
    <w:multiLevelType w:val="hybridMultilevel"/>
    <w:tmpl w:val="9CC496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19D4753"/>
    <w:multiLevelType w:val="hybridMultilevel"/>
    <w:tmpl w:val="000AF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5A7398"/>
    <w:multiLevelType w:val="multilevel"/>
    <w:tmpl w:val="B96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92674"/>
    <w:multiLevelType w:val="multilevel"/>
    <w:tmpl w:val="F5DCAC96"/>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53A4922"/>
    <w:multiLevelType w:val="hybridMultilevel"/>
    <w:tmpl w:val="DEB0B14C"/>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9376B2B"/>
    <w:multiLevelType w:val="multilevel"/>
    <w:tmpl w:val="1954342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C62BE6"/>
    <w:multiLevelType w:val="hybridMultilevel"/>
    <w:tmpl w:val="8C5878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4" w15:restartNumberingAfterBreak="0">
    <w:nsid w:val="65D61890"/>
    <w:multiLevelType w:val="multilevel"/>
    <w:tmpl w:val="0006581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9B5870"/>
    <w:multiLevelType w:val="multilevel"/>
    <w:tmpl w:val="1E62EFDA"/>
    <w:lvl w:ilvl="0">
      <w:start w:val="1"/>
      <w:numFmt w:val="decimal"/>
      <w:lvlText w:val="%1."/>
      <w:lvlJc w:val="left"/>
      <w:pPr>
        <w:ind w:left="720" w:hanging="360"/>
      </w:pPr>
      <w:rPr>
        <w:rFonts w:ascii="Z@R1590.tmp" w:hAnsi="Z@R1590.tmp" w:cs="Z@R1590.tmp"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D72639"/>
    <w:multiLevelType w:val="multilevel"/>
    <w:tmpl w:val="3D0429F8"/>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C7F32"/>
    <w:multiLevelType w:val="multilevel"/>
    <w:tmpl w:val="E58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E7F57"/>
    <w:multiLevelType w:val="multilevel"/>
    <w:tmpl w:val="E68C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86410"/>
    <w:multiLevelType w:val="multilevel"/>
    <w:tmpl w:val="279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B3011"/>
    <w:multiLevelType w:val="multilevel"/>
    <w:tmpl w:val="6A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22"/>
  </w:num>
  <w:num w:numId="4">
    <w:abstractNumId w:val="0"/>
  </w:num>
  <w:num w:numId="5">
    <w:abstractNumId w:val="17"/>
  </w:num>
  <w:num w:numId="6">
    <w:abstractNumId w:val="18"/>
  </w:num>
  <w:num w:numId="7">
    <w:abstractNumId w:val="30"/>
  </w:num>
  <w:num w:numId="8">
    <w:abstractNumId w:val="13"/>
  </w:num>
  <w:num w:numId="9">
    <w:abstractNumId w:val="8"/>
  </w:num>
  <w:num w:numId="10">
    <w:abstractNumId w:val="4"/>
  </w:num>
  <w:num w:numId="11">
    <w:abstractNumId w:val="21"/>
  </w:num>
  <w:num w:numId="12">
    <w:abstractNumId w:val="29"/>
  </w:num>
  <w:num w:numId="13">
    <w:abstractNumId w:val="27"/>
  </w:num>
  <w:num w:numId="14">
    <w:abstractNumId w:val="7"/>
  </w:num>
  <w:num w:numId="15">
    <w:abstractNumId w:val="19"/>
  </w:num>
  <w:num w:numId="16">
    <w:abstractNumId w:val="23"/>
  </w:num>
  <w:num w:numId="17">
    <w:abstractNumId w:val="28"/>
  </w:num>
  <w:num w:numId="18">
    <w:abstractNumId w:val="6"/>
  </w:num>
  <w:num w:numId="19">
    <w:abstractNumId w:val="5"/>
  </w:num>
  <w:num w:numId="20">
    <w:abstractNumId w:val="3"/>
  </w:num>
  <w:num w:numId="21">
    <w:abstractNumId w:val="1"/>
  </w:num>
  <w:num w:numId="22">
    <w:abstractNumId w:val="25"/>
  </w:num>
  <w:num w:numId="23">
    <w:abstractNumId w:val="15"/>
  </w:num>
  <w:num w:numId="24">
    <w:abstractNumId w:val="24"/>
  </w:num>
  <w:num w:numId="25">
    <w:abstractNumId w:val="2"/>
  </w:num>
  <w:num w:numId="26">
    <w:abstractNumId w:val="9"/>
  </w:num>
  <w:num w:numId="27">
    <w:abstractNumId w:val="14"/>
  </w:num>
  <w:num w:numId="28">
    <w:abstractNumId w:val="11"/>
  </w:num>
  <w:num w:numId="29">
    <w:abstractNumId w:val="12"/>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75"/>
    <w:rsid w:val="00043523"/>
    <w:rsid w:val="00082611"/>
    <w:rsid w:val="00091E29"/>
    <w:rsid w:val="000D2848"/>
    <w:rsid w:val="000F29C4"/>
    <w:rsid w:val="00103307"/>
    <w:rsid w:val="001617DE"/>
    <w:rsid w:val="00197C41"/>
    <w:rsid w:val="001E504E"/>
    <w:rsid w:val="00211041"/>
    <w:rsid w:val="00287F36"/>
    <w:rsid w:val="002A471A"/>
    <w:rsid w:val="002D37D8"/>
    <w:rsid w:val="00307962"/>
    <w:rsid w:val="003227A6"/>
    <w:rsid w:val="003912CA"/>
    <w:rsid w:val="0041674E"/>
    <w:rsid w:val="00440313"/>
    <w:rsid w:val="004412CF"/>
    <w:rsid w:val="00455103"/>
    <w:rsid w:val="00477B3B"/>
    <w:rsid w:val="004C652D"/>
    <w:rsid w:val="00510B87"/>
    <w:rsid w:val="005212A2"/>
    <w:rsid w:val="00530BA3"/>
    <w:rsid w:val="00571EFC"/>
    <w:rsid w:val="005A040D"/>
    <w:rsid w:val="005B6F3D"/>
    <w:rsid w:val="005C0DA8"/>
    <w:rsid w:val="005D30D2"/>
    <w:rsid w:val="00604564"/>
    <w:rsid w:val="00623860"/>
    <w:rsid w:val="00640923"/>
    <w:rsid w:val="006B3BDB"/>
    <w:rsid w:val="006D55B9"/>
    <w:rsid w:val="006D5C02"/>
    <w:rsid w:val="0073697F"/>
    <w:rsid w:val="007A3C3F"/>
    <w:rsid w:val="007B4C72"/>
    <w:rsid w:val="007B7984"/>
    <w:rsid w:val="00845267"/>
    <w:rsid w:val="008510EB"/>
    <w:rsid w:val="008B31CD"/>
    <w:rsid w:val="008C1A6D"/>
    <w:rsid w:val="008E2075"/>
    <w:rsid w:val="008E59B1"/>
    <w:rsid w:val="00966429"/>
    <w:rsid w:val="009743F2"/>
    <w:rsid w:val="0097599A"/>
    <w:rsid w:val="00A2764F"/>
    <w:rsid w:val="00A84E56"/>
    <w:rsid w:val="00B137FD"/>
    <w:rsid w:val="00B176DA"/>
    <w:rsid w:val="00B35184"/>
    <w:rsid w:val="00C5275A"/>
    <w:rsid w:val="00C52D86"/>
    <w:rsid w:val="00CA4CB4"/>
    <w:rsid w:val="00CD5B65"/>
    <w:rsid w:val="00D543CB"/>
    <w:rsid w:val="00D75651"/>
    <w:rsid w:val="00DD1C9F"/>
    <w:rsid w:val="00DE0C2E"/>
    <w:rsid w:val="00DE5AA3"/>
    <w:rsid w:val="00E74060"/>
    <w:rsid w:val="00E91097"/>
    <w:rsid w:val="00E918EF"/>
    <w:rsid w:val="00EB4410"/>
    <w:rsid w:val="00ED1681"/>
    <w:rsid w:val="00EF013B"/>
    <w:rsid w:val="00F55B15"/>
    <w:rsid w:val="00F93A42"/>
    <w:rsid w:val="00FE1A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FC85"/>
  <w15:chartTrackingRefBased/>
  <w15:docId w15:val="{70C3B77D-A7AA-438B-889C-4529C809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3B"/>
    <w:pPr>
      <w:spacing w:after="0" w:line="240" w:lineRule="auto"/>
    </w:pPr>
    <w:rPr>
      <w:rFonts w:ascii="Times New Roman" w:eastAsia="Times New Roman" w:hAnsi="Times New Roman" w:cs="Times New Roman"/>
      <w:sz w:val="24"/>
      <w:szCs w:val="24"/>
      <w:lang w:eastAsia="en-IN" w:bidi="ar-SA"/>
    </w:rPr>
  </w:style>
  <w:style w:type="paragraph" w:styleId="Heading1">
    <w:name w:val="heading 1"/>
    <w:basedOn w:val="Normal"/>
    <w:next w:val="Normal"/>
    <w:link w:val="Heading1Char"/>
    <w:qFormat/>
    <w:rsid w:val="00EF013B"/>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F013B"/>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F013B"/>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013B"/>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F013B"/>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013B"/>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F01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1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1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13B"/>
    <w:rPr>
      <w:rFonts w:asciiTheme="majorHAnsi" w:eastAsiaTheme="majorEastAsia" w:hAnsiTheme="majorHAnsi" w:cstheme="majorBidi"/>
      <w:b/>
      <w:bCs/>
      <w:color w:val="2F5496" w:themeColor="accent1" w:themeShade="BF"/>
      <w:sz w:val="28"/>
      <w:szCs w:val="28"/>
      <w:lang w:eastAsia="en-IN" w:bidi="ar-SA"/>
    </w:rPr>
  </w:style>
  <w:style w:type="character" w:customStyle="1" w:styleId="Heading2Char">
    <w:name w:val="Heading 2 Char"/>
    <w:basedOn w:val="DefaultParagraphFont"/>
    <w:link w:val="Heading2"/>
    <w:uiPriority w:val="9"/>
    <w:semiHidden/>
    <w:rsid w:val="00EF013B"/>
    <w:rPr>
      <w:rFonts w:asciiTheme="majorHAnsi" w:eastAsiaTheme="majorEastAsia" w:hAnsiTheme="majorHAnsi" w:cstheme="majorBidi"/>
      <w:b/>
      <w:bCs/>
      <w:color w:val="4472C4" w:themeColor="accent1"/>
      <w:sz w:val="26"/>
      <w:szCs w:val="26"/>
      <w:lang w:eastAsia="en-IN" w:bidi="ar-SA"/>
    </w:rPr>
  </w:style>
  <w:style w:type="character" w:customStyle="1" w:styleId="Heading3Char">
    <w:name w:val="Heading 3 Char"/>
    <w:basedOn w:val="DefaultParagraphFont"/>
    <w:link w:val="Heading3"/>
    <w:uiPriority w:val="9"/>
    <w:semiHidden/>
    <w:rsid w:val="00EF013B"/>
    <w:rPr>
      <w:rFonts w:asciiTheme="majorHAnsi" w:eastAsiaTheme="majorEastAsia" w:hAnsiTheme="majorHAnsi" w:cstheme="majorBidi"/>
      <w:b/>
      <w:bCs/>
      <w:color w:val="4472C4" w:themeColor="accent1"/>
      <w:sz w:val="24"/>
      <w:szCs w:val="24"/>
      <w:lang w:eastAsia="en-IN" w:bidi="ar-SA"/>
    </w:rPr>
  </w:style>
  <w:style w:type="character" w:customStyle="1" w:styleId="Heading4Char">
    <w:name w:val="Heading 4 Char"/>
    <w:basedOn w:val="DefaultParagraphFont"/>
    <w:link w:val="Heading4"/>
    <w:uiPriority w:val="9"/>
    <w:semiHidden/>
    <w:rsid w:val="00EF013B"/>
    <w:rPr>
      <w:rFonts w:asciiTheme="majorHAnsi" w:eastAsiaTheme="majorEastAsia" w:hAnsiTheme="majorHAnsi" w:cstheme="majorBidi"/>
      <w:b/>
      <w:bCs/>
      <w:i/>
      <w:iCs/>
      <w:color w:val="4472C4" w:themeColor="accent1"/>
      <w:sz w:val="24"/>
      <w:szCs w:val="24"/>
      <w:lang w:eastAsia="en-IN" w:bidi="ar-SA"/>
    </w:rPr>
  </w:style>
  <w:style w:type="character" w:customStyle="1" w:styleId="Heading5Char">
    <w:name w:val="Heading 5 Char"/>
    <w:basedOn w:val="DefaultParagraphFont"/>
    <w:link w:val="Heading5"/>
    <w:uiPriority w:val="9"/>
    <w:semiHidden/>
    <w:rsid w:val="00EF013B"/>
    <w:rPr>
      <w:rFonts w:asciiTheme="majorHAnsi" w:eastAsiaTheme="majorEastAsia" w:hAnsiTheme="majorHAnsi" w:cstheme="majorBidi"/>
      <w:color w:val="1F3763" w:themeColor="accent1" w:themeShade="7F"/>
      <w:sz w:val="24"/>
      <w:szCs w:val="24"/>
      <w:lang w:eastAsia="en-IN" w:bidi="ar-SA"/>
    </w:rPr>
  </w:style>
  <w:style w:type="character" w:customStyle="1" w:styleId="Heading6Char">
    <w:name w:val="Heading 6 Char"/>
    <w:basedOn w:val="DefaultParagraphFont"/>
    <w:link w:val="Heading6"/>
    <w:uiPriority w:val="9"/>
    <w:semiHidden/>
    <w:rsid w:val="00EF013B"/>
    <w:rPr>
      <w:rFonts w:asciiTheme="majorHAnsi" w:eastAsiaTheme="majorEastAsia" w:hAnsiTheme="majorHAnsi" w:cstheme="majorBidi"/>
      <w:i/>
      <w:iCs/>
      <w:color w:val="1F3763" w:themeColor="accent1" w:themeShade="7F"/>
      <w:sz w:val="24"/>
      <w:szCs w:val="24"/>
      <w:lang w:eastAsia="en-IN" w:bidi="ar-SA"/>
    </w:rPr>
  </w:style>
  <w:style w:type="character" w:customStyle="1" w:styleId="Heading7Char">
    <w:name w:val="Heading 7 Char"/>
    <w:basedOn w:val="DefaultParagraphFont"/>
    <w:link w:val="Heading7"/>
    <w:uiPriority w:val="9"/>
    <w:semiHidden/>
    <w:rsid w:val="00EF013B"/>
    <w:rPr>
      <w:rFonts w:asciiTheme="majorHAnsi" w:eastAsiaTheme="majorEastAsia" w:hAnsiTheme="majorHAnsi" w:cstheme="majorBidi"/>
      <w:i/>
      <w:iCs/>
      <w:color w:val="404040" w:themeColor="text1" w:themeTint="BF"/>
      <w:sz w:val="24"/>
      <w:szCs w:val="24"/>
      <w:lang w:eastAsia="en-IN" w:bidi="ar-SA"/>
    </w:rPr>
  </w:style>
  <w:style w:type="character" w:customStyle="1" w:styleId="Heading8Char">
    <w:name w:val="Heading 8 Char"/>
    <w:basedOn w:val="DefaultParagraphFont"/>
    <w:link w:val="Heading8"/>
    <w:uiPriority w:val="9"/>
    <w:semiHidden/>
    <w:rsid w:val="00EF013B"/>
    <w:rPr>
      <w:rFonts w:asciiTheme="majorHAnsi" w:eastAsiaTheme="majorEastAsia" w:hAnsiTheme="majorHAnsi" w:cstheme="majorBidi"/>
      <w:color w:val="404040" w:themeColor="text1" w:themeTint="BF"/>
      <w:sz w:val="20"/>
      <w:lang w:eastAsia="en-IN" w:bidi="ar-SA"/>
    </w:rPr>
  </w:style>
  <w:style w:type="character" w:customStyle="1" w:styleId="Heading9Char">
    <w:name w:val="Heading 9 Char"/>
    <w:basedOn w:val="DefaultParagraphFont"/>
    <w:link w:val="Heading9"/>
    <w:uiPriority w:val="9"/>
    <w:semiHidden/>
    <w:rsid w:val="00EF013B"/>
    <w:rPr>
      <w:rFonts w:asciiTheme="majorHAnsi" w:eastAsiaTheme="majorEastAsia" w:hAnsiTheme="majorHAnsi" w:cstheme="majorBidi"/>
      <w:i/>
      <w:iCs/>
      <w:color w:val="404040" w:themeColor="text1" w:themeTint="BF"/>
      <w:sz w:val="20"/>
      <w:lang w:eastAsia="en-IN" w:bidi="ar-SA"/>
    </w:rPr>
  </w:style>
  <w:style w:type="paragraph" w:styleId="ListParagraph">
    <w:name w:val="List Paragraph"/>
    <w:basedOn w:val="Normal"/>
    <w:uiPriority w:val="34"/>
    <w:qFormat/>
    <w:rsid w:val="00EF013B"/>
    <w:pPr>
      <w:ind w:left="720"/>
      <w:contextualSpacing/>
    </w:pPr>
  </w:style>
  <w:style w:type="paragraph" w:styleId="NormalWeb">
    <w:name w:val="Normal (Web)"/>
    <w:basedOn w:val="Normal"/>
    <w:uiPriority w:val="99"/>
    <w:unhideWhenUsed/>
    <w:rsid w:val="00EF013B"/>
    <w:pPr>
      <w:spacing w:before="100" w:beforeAutospacing="1" w:after="100" w:afterAutospacing="1"/>
    </w:pPr>
    <w:rPr>
      <w:lang w:val="en-US" w:eastAsia="en-US"/>
    </w:rPr>
  </w:style>
  <w:style w:type="character" w:styleId="Strong">
    <w:name w:val="Strong"/>
    <w:basedOn w:val="DefaultParagraphFont"/>
    <w:uiPriority w:val="22"/>
    <w:qFormat/>
    <w:rsid w:val="00EF013B"/>
    <w:rPr>
      <w:b/>
      <w:bCs/>
    </w:rPr>
  </w:style>
  <w:style w:type="character" w:styleId="Hyperlink">
    <w:name w:val="Hyperlink"/>
    <w:basedOn w:val="DefaultParagraphFont"/>
    <w:uiPriority w:val="99"/>
    <w:unhideWhenUsed/>
    <w:rsid w:val="006D55B9"/>
    <w:rPr>
      <w:color w:val="0000FF"/>
      <w:u w:val="single"/>
    </w:rPr>
  </w:style>
  <w:style w:type="paragraph" w:styleId="Caption">
    <w:name w:val="caption"/>
    <w:basedOn w:val="Normal"/>
    <w:next w:val="Normal"/>
    <w:uiPriority w:val="35"/>
    <w:unhideWhenUsed/>
    <w:qFormat/>
    <w:rsid w:val="00CA4CB4"/>
    <w:pPr>
      <w:spacing w:after="200"/>
    </w:pPr>
    <w:rPr>
      <w:i/>
      <w:iCs/>
      <w:color w:val="44546A" w:themeColor="text2"/>
      <w:sz w:val="18"/>
      <w:szCs w:val="18"/>
    </w:rPr>
  </w:style>
  <w:style w:type="paragraph" w:customStyle="1" w:styleId="Default">
    <w:name w:val="Default"/>
    <w:rsid w:val="0030796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Spacing">
    <w:name w:val="No Spacing"/>
    <w:link w:val="NoSpacingChar"/>
    <w:uiPriority w:val="1"/>
    <w:qFormat/>
    <w:rsid w:val="005D30D2"/>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D30D2"/>
    <w:rPr>
      <w:rFonts w:eastAsiaTheme="minorEastAsia"/>
      <w:szCs w:val="22"/>
      <w:lang w:val="en-US" w:bidi="ar-SA"/>
    </w:rPr>
  </w:style>
  <w:style w:type="paragraph" w:styleId="TableofFigures">
    <w:name w:val="table of figures"/>
    <w:basedOn w:val="Normal"/>
    <w:next w:val="Normal"/>
    <w:uiPriority w:val="99"/>
    <w:unhideWhenUsed/>
    <w:rsid w:val="00F93A42"/>
  </w:style>
  <w:style w:type="paragraph" w:styleId="Header">
    <w:name w:val="header"/>
    <w:basedOn w:val="Normal"/>
    <w:link w:val="HeaderChar"/>
    <w:uiPriority w:val="99"/>
    <w:unhideWhenUsed/>
    <w:rsid w:val="002A471A"/>
    <w:pPr>
      <w:tabs>
        <w:tab w:val="center" w:pos="4513"/>
        <w:tab w:val="right" w:pos="9026"/>
      </w:tabs>
    </w:pPr>
  </w:style>
  <w:style w:type="character" w:customStyle="1" w:styleId="HeaderChar">
    <w:name w:val="Header Char"/>
    <w:basedOn w:val="DefaultParagraphFont"/>
    <w:link w:val="Header"/>
    <w:uiPriority w:val="99"/>
    <w:rsid w:val="002A471A"/>
    <w:rPr>
      <w:rFonts w:ascii="Times New Roman" w:eastAsia="Times New Roman" w:hAnsi="Times New Roman" w:cs="Times New Roman"/>
      <w:sz w:val="24"/>
      <w:szCs w:val="24"/>
      <w:lang w:eastAsia="en-IN" w:bidi="ar-SA"/>
    </w:rPr>
  </w:style>
  <w:style w:type="paragraph" w:styleId="Footer">
    <w:name w:val="footer"/>
    <w:basedOn w:val="Normal"/>
    <w:link w:val="FooterChar"/>
    <w:uiPriority w:val="99"/>
    <w:unhideWhenUsed/>
    <w:rsid w:val="002A471A"/>
    <w:pPr>
      <w:tabs>
        <w:tab w:val="center" w:pos="4513"/>
        <w:tab w:val="right" w:pos="9026"/>
      </w:tabs>
    </w:pPr>
  </w:style>
  <w:style w:type="character" w:customStyle="1" w:styleId="FooterChar">
    <w:name w:val="Footer Char"/>
    <w:basedOn w:val="DefaultParagraphFont"/>
    <w:link w:val="Footer"/>
    <w:uiPriority w:val="99"/>
    <w:rsid w:val="002A471A"/>
    <w:rPr>
      <w:rFonts w:ascii="Times New Roman" w:eastAsia="Times New Roman" w:hAnsi="Times New Roman" w:cs="Times New Roman"/>
      <w:sz w:val="24"/>
      <w:szCs w:val="24"/>
      <w:lang w:eastAsia="en-IN" w:bidi="ar-SA"/>
    </w:rPr>
  </w:style>
  <w:style w:type="paragraph" w:styleId="TOC1">
    <w:name w:val="toc 1"/>
    <w:basedOn w:val="Normal"/>
    <w:next w:val="Normal"/>
    <w:autoRedefine/>
    <w:uiPriority w:val="39"/>
    <w:unhideWhenUsed/>
    <w:rsid w:val="00966429"/>
    <w:pPr>
      <w:spacing w:after="100"/>
    </w:pPr>
  </w:style>
  <w:style w:type="paragraph" w:styleId="Index1">
    <w:name w:val="index 1"/>
    <w:basedOn w:val="Normal"/>
    <w:next w:val="Normal"/>
    <w:autoRedefine/>
    <w:uiPriority w:val="99"/>
    <w:semiHidden/>
    <w:unhideWhenUsed/>
    <w:rsid w:val="00966429"/>
    <w:pPr>
      <w:ind w:left="240" w:hanging="240"/>
    </w:pPr>
  </w:style>
  <w:style w:type="paragraph" w:styleId="TOC2">
    <w:name w:val="toc 2"/>
    <w:basedOn w:val="Normal"/>
    <w:next w:val="Normal"/>
    <w:autoRedefine/>
    <w:uiPriority w:val="39"/>
    <w:unhideWhenUsed/>
    <w:rsid w:val="00966429"/>
    <w:pPr>
      <w:spacing w:after="100"/>
      <w:ind w:left="240"/>
    </w:pPr>
  </w:style>
  <w:style w:type="paragraph" w:styleId="TOCHeading">
    <w:name w:val="TOC Heading"/>
    <w:basedOn w:val="Heading1"/>
    <w:next w:val="Normal"/>
    <w:uiPriority w:val="39"/>
    <w:unhideWhenUsed/>
    <w:qFormat/>
    <w:rsid w:val="00966429"/>
    <w:pPr>
      <w:numPr>
        <w:numId w:val="0"/>
      </w:num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966429"/>
    <w:pPr>
      <w:spacing w:after="100" w:line="259" w:lineRule="auto"/>
      <w:ind w:left="440"/>
    </w:pPr>
    <w:rPr>
      <w:rFonts w:asciiTheme="minorHAnsi" w:eastAsiaTheme="minorEastAsia" w:hAnsiTheme="minorHAnsi"/>
      <w:sz w:val="22"/>
      <w:szCs w:val="22"/>
      <w:lang w:val="en-US" w:eastAsia="en-US"/>
    </w:rPr>
  </w:style>
  <w:style w:type="character" w:styleId="Emphasis">
    <w:name w:val="Emphasis"/>
    <w:basedOn w:val="DefaultParagraphFont"/>
    <w:uiPriority w:val="20"/>
    <w:qFormat/>
    <w:rsid w:val="00604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986">
      <w:bodyDiv w:val="1"/>
      <w:marLeft w:val="0"/>
      <w:marRight w:val="0"/>
      <w:marTop w:val="0"/>
      <w:marBottom w:val="0"/>
      <w:divBdr>
        <w:top w:val="none" w:sz="0" w:space="0" w:color="auto"/>
        <w:left w:val="none" w:sz="0" w:space="0" w:color="auto"/>
        <w:bottom w:val="none" w:sz="0" w:space="0" w:color="auto"/>
        <w:right w:val="none" w:sz="0" w:space="0" w:color="auto"/>
      </w:divBdr>
    </w:div>
    <w:div w:id="20404041">
      <w:bodyDiv w:val="1"/>
      <w:marLeft w:val="0"/>
      <w:marRight w:val="0"/>
      <w:marTop w:val="0"/>
      <w:marBottom w:val="0"/>
      <w:divBdr>
        <w:top w:val="none" w:sz="0" w:space="0" w:color="auto"/>
        <w:left w:val="none" w:sz="0" w:space="0" w:color="auto"/>
        <w:bottom w:val="none" w:sz="0" w:space="0" w:color="auto"/>
        <w:right w:val="none" w:sz="0" w:space="0" w:color="auto"/>
      </w:divBdr>
    </w:div>
    <w:div w:id="33308566">
      <w:bodyDiv w:val="1"/>
      <w:marLeft w:val="0"/>
      <w:marRight w:val="0"/>
      <w:marTop w:val="0"/>
      <w:marBottom w:val="0"/>
      <w:divBdr>
        <w:top w:val="none" w:sz="0" w:space="0" w:color="auto"/>
        <w:left w:val="none" w:sz="0" w:space="0" w:color="auto"/>
        <w:bottom w:val="none" w:sz="0" w:space="0" w:color="auto"/>
        <w:right w:val="none" w:sz="0" w:space="0" w:color="auto"/>
      </w:divBdr>
    </w:div>
    <w:div w:id="102917677">
      <w:bodyDiv w:val="1"/>
      <w:marLeft w:val="0"/>
      <w:marRight w:val="0"/>
      <w:marTop w:val="0"/>
      <w:marBottom w:val="0"/>
      <w:divBdr>
        <w:top w:val="none" w:sz="0" w:space="0" w:color="auto"/>
        <w:left w:val="none" w:sz="0" w:space="0" w:color="auto"/>
        <w:bottom w:val="none" w:sz="0" w:space="0" w:color="auto"/>
        <w:right w:val="none" w:sz="0" w:space="0" w:color="auto"/>
      </w:divBdr>
    </w:div>
    <w:div w:id="142629324">
      <w:bodyDiv w:val="1"/>
      <w:marLeft w:val="0"/>
      <w:marRight w:val="0"/>
      <w:marTop w:val="0"/>
      <w:marBottom w:val="0"/>
      <w:divBdr>
        <w:top w:val="none" w:sz="0" w:space="0" w:color="auto"/>
        <w:left w:val="none" w:sz="0" w:space="0" w:color="auto"/>
        <w:bottom w:val="none" w:sz="0" w:space="0" w:color="auto"/>
        <w:right w:val="none" w:sz="0" w:space="0" w:color="auto"/>
      </w:divBdr>
    </w:div>
    <w:div w:id="146171796">
      <w:bodyDiv w:val="1"/>
      <w:marLeft w:val="0"/>
      <w:marRight w:val="0"/>
      <w:marTop w:val="0"/>
      <w:marBottom w:val="0"/>
      <w:divBdr>
        <w:top w:val="none" w:sz="0" w:space="0" w:color="auto"/>
        <w:left w:val="none" w:sz="0" w:space="0" w:color="auto"/>
        <w:bottom w:val="none" w:sz="0" w:space="0" w:color="auto"/>
        <w:right w:val="none" w:sz="0" w:space="0" w:color="auto"/>
      </w:divBdr>
    </w:div>
    <w:div w:id="181089092">
      <w:bodyDiv w:val="1"/>
      <w:marLeft w:val="0"/>
      <w:marRight w:val="0"/>
      <w:marTop w:val="0"/>
      <w:marBottom w:val="0"/>
      <w:divBdr>
        <w:top w:val="none" w:sz="0" w:space="0" w:color="auto"/>
        <w:left w:val="none" w:sz="0" w:space="0" w:color="auto"/>
        <w:bottom w:val="none" w:sz="0" w:space="0" w:color="auto"/>
        <w:right w:val="none" w:sz="0" w:space="0" w:color="auto"/>
      </w:divBdr>
    </w:div>
    <w:div w:id="571155937">
      <w:bodyDiv w:val="1"/>
      <w:marLeft w:val="0"/>
      <w:marRight w:val="0"/>
      <w:marTop w:val="0"/>
      <w:marBottom w:val="0"/>
      <w:divBdr>
        <w:top w:val="none" w:sz="0" w:space="0" w:color="auto"/>
        <w:left w:val="none" w:sz="0" w:space="0" w:color="auto"/>
        <w:bottom w:val="none" w:sz="0" w:space="0" w:color="auto"/>
        <w:right w:val="none" w:sz="0" w:space="0" w:color="auto"/>
      </w:divBdr>
      <w:divsChild>
        <w:div w:id="1101410481">
          <w:marLeft w:val="0"/>
          <w:marRight w:val="0"/>
          <w:marTop w:val="0"/>
          <w:marBottom w:val="0"/>
          <w:divBdr>
            <w:top w:val="none" w:sz="0" w:space="0" w:color="auto"/>
            <w:left w:val="none" w:sz="0" w:space="0" w:color="auto"/>
            <w:bottom w:val="none" w:sz="0" w:space="0" w:color="auto"/>
            <w:right w:val="none" w:sz="0" w:space="0" w:color="auto"/>
          </w:divBdr>
        </w:div>
      </w:divsChild>
    </w:div>
    <w:div w:id="580674501">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672991388">
      <w:bodyDiv w:val="1"/>
      <w:marLeft w:val="0"/>
      <w:marRight w:val="0"/>
      <w:marTop w:val="0"/>
      <w:marBottom w:val="0"/>
      <w:divBdr>
        <w:top w:val="none" w:sz="0" w:space="0" w:color="auto"/>
        <w:left w:val="none" w:sz="0" w:space="0" w:color="auto"/>
        <w:bottom w:val="none" w:sz="0" w:space="0" w:color="auto"/>
        <w:right w:val="none" w:sz="0" w:space="0" w:color="auto"/>
      </w:divBdr>
    </w:div>
    <w:div w:id="711080770">
      <w:bodyDiv w:val="1"/>
      <w:marLeft w:val="0"/>
      <w:marRight w:val="0"/>
      <w:marTop w:val="0"/>
      <w:marBottom w:val="0"/>
      <w:divBdr>
        <w:top w:val="none" w:sz="0" w:space="0" w:color="auto"/>
        <w:left w:val="none" w:sz="0" w:space="0" w:color="auto"/>
        <w:bottom w:val="none" w:sz="0" w:space="0" w:color="auto"/>
        <w:right w:val="none" w:sz="0" w:space="0" w:color="auto"/>
      </w:divBdr>
    </w:div>
    <w:div w:id="1074207478">
      <w:bodyDiv w:val="1"/>
      <w:marLeft w:val="0"/>
      <w:marRight w:val="0"/>
      <w:marTop w:val="0"/>
      <w:marBottom w:val="0"/>
      <w:divBdr>
        <w:top w:val="none" w:sz="0" w:space="0" w:color="auto"/>
        <w:left w:val="none" w:sz="0" w:space="0" w:color="auto"/>
        <w:bottom w:val="none" w:sz="0" w:space="0" w:color="auto"/>
        <w:right w:val="none" w:sz="0" w:space="0" w:color="auto"/>
      </w:divBdr>
    </w:div>
    <w:div w:id="1229917457">
      <w:bodyDiv w:val="1"/>
      <w:marLeft w:val="0"/>
      <w:marRight w:val="0"/>
      <w:marTop w:val="0"/>
      <w:marBottom w:val="0"/>
      <w:divBdr>
        <w:top w:val="none" w:sz="0" w:space="0" w:color="auto"/>
        <w:left w:val="none" w:sz="0" w:space="0" w:color="auto"/>
        <w:bottom w:val="none" w:sz="0" w:space="0" w:color="auto"/>
        <w:right w:val="none" w:sz="0" w:space="0" w:color="auto"/>
      </w:divBdr>
    </w:div>
    <w:div w:id="1279331328">
      <w:bodyDiv w:val="1"/>
      <w:marLeft w:val="0"/>
      <w:marRight w:val="0"/>
      <w:marTop w:val="0"/>
      <w:marBottom w:val="0"/>
      <w:divBdr>
        <w:top w:val="none" w:sz="0" w:space="0" w:color="auto"/>
        <w:left w:val="none" w:sz="0" w:space="0" w:color="auto"/>
        <w:bottom w:val="none" w:sz="0" w:space="0" w:color="auto"/>
        <w:right w:val="none" w:sz="0" w:space="0" w:color="auto"/>
      </w:divBdr>
    </w:div>
    <w:div w:id="1345127405">
      <w:bodyDiv w:val="1"/>
      <w:marLeft w:val="0"/>
      <w:marRight w:val="0"/>
      <w:marTop w:val="0"/>
      <w:marBottom w:val="0"/>
      <w:divBdr>
        <w:top w:val="none" w:sz="0" w:space="0" w:color="auto"/>
        <w:left w:val="none" w:sz="0" w:space="0" w:color="auto"/>
        <w:bottom w:val="none" w:sz="0" w:space="0" w:color="auto"/>
        <w:right w:val="none" w:sz="0" w:space="0" w:color="auto"/>
      </w:divBdr>
    </w:div>
    <w:div w:id="1472820688">
      <w:bodyDiv w:val="1"/>
      <w:marLeft w:val="0"/>
      <w:marRight w:val="0"/>
      <w:marTop w:val="0"/>
      <w:marBottom w:val="0"/>
      <w:divBdr>
        <w:top w:val="none" w:sz="0" w:space="0" w:color="auto"/>
        <w:left w:val="none" w:sz="0" w:space="0" w:color="auto"/>
        <w:bottom w:val="none" w:sz="0" w:space="0" w:color="auto"/>
        <w:right w:val="none" w:sz="0" w:space="0" w:color="auto"/>
      </w:divBdr>
    </w:div>
    <w:div w:id="1616788348">
      <w:bodyDiv w:val="1"/>
      <w:marLeft w:val="0"/>
      <w:marRight w:val="0"/>
      <w:marTop w:val="0"/>
      <w:marBottom w:val="0"/>
      <w:divBdr>
        <w:top w:val="none" w:sz="0" w:space="0" w:color="auto"/>
        <w:left w:val="none" w:sz="0" w:space="0" w:color="auto"/>
        <w:bottom w:val="none" w:sz="0" w:space="0" w:color="auto"/>
        <w:right w:val="none" w:sz="0" w:space="0" w:color="auto"/>
      </w:divBdr>
    </w:div>
    <w:div w:id="1721518978">
      <w:bodyDiv w:val="1"/>
      <w:marLeft w:val="0"/>
      <w:marRight w:val="0"/>
      <w:marTop w:val="0"/>
      <w:marBottom w:val="0"/>
      <w:divBdr>
        <w:top w:val="none" w:sz="0" w:space="0" w:color="auto"/>
        <w:left w:val="none" w:sz="0" w:space="0" w:color="auto"/>
        <w:bottom w:val="none" w:sz="0" w:space="0" w:color="auto"/>
        <w:right w:val="none" w:sz="0" w:space="0" w:color="auto"/>
      </w:divBdr>
    </w:div>
    <w:div w:id="1842962515">
      <w:bodyDiv w:val="1"/>
      <w:marLeft w:val="0"/>
      <w:marRight w:val="0"/>
      <w:marTop w:val="0"/>
      <w:marBottom w:val="0"/>
      <w:divBdr>
        <w:top w:val="none" w:sz="0" w:space="0" w:color="auto"/>
        <w:left w:val="none" w:sz="0" w:space="0" w:color="auto"/>
        <w:bottom w:val="none" w:sz="0" w:space="0" w:color="auto"/>
        <w:right w:val="none" w:sz="0" w:space="0" w:color="auto"/>
      </w:divBdr>
    </w:div>
    <w:div w:id="1895313144">
      <w:bodyDiv w:val="1"/>
      <w:marLeft w:val="0"/>
      <w:marRight w:val="0"/>
      <w:marTop w:val="0"/>
      <w:marBottom w:val="0"/>
      <w:divBdr>
        <w:top w:val="none" w:sz="0" w:space="0" w:color="auto"/>
        <w:left w:val="none" w:sz="0" w:space="0" w:color="auto"/>
        <w:bottom w:val="none" w:sz="0" w:space="0" w:color="auto"/>
        <w:right w:val="none" w:sz="0" w:space="0" w:color="auto"/>
      </w:divBdr>
    </w:div>
    <w:div w:id="1915696677">
      <w:bodyDiv w:val="1"/>
      <w:marLeft w:val="0"/>
      <w:marRight w:val="0"/>
      <w:marTop w:val="0"/>
      <w:marBottom w:val="0"/>
      <w:divBdr>
        <w:top w:val="none" w:sz="0" w:space="0" w:color="auto"/>
        <w:left w:val="none" w:sz="0" w:space="0" w:color="auto"/>
        <w:bottom w:val="none" w:sz="0" w:space="0" w:color="auto"/>
        <w:right w:val="none" w:sz="0" w:space="0" w:color="auto"/>
      </w:divBdr>
    </w:div>
    <w:div w:id="1952855613">
      <w:bodyDiv w:val="1"/>
      <w:marLeft w:val="0"/>
      <w:marRight w:val="0"/>
      <w:marTop w:val="0"/>
      <w:marBottom w:val="0"/>
      <w:divBdr>
        <w:top w:val="none" w:sz="0" w:space="0" w:color="auto"/>
        <w:left w:val="none" w:sz="0" w:space="0" w:color="auto"/>
        <w:bottom w:val="none" w:sz="0" w:space="0" w:color="auto"/>
        <w:right w:val="none" w:sz="0" w:space="0" w:color="auto"/>
      </w:divBdr>
    </w:div>
    <w:div w:id="2019767143">
      <w:bodyDiv w:val="1"/>
      <w:marLeft w:val="0"/>
      <w:marRight w:val="0"/>
      <w:marTop w:val="0"/>
      <w:marBottom w:val="0"/>
      <w:divBdr>
        <w:top w:val="none" w:sz="0" w:space="0" w:color="auto"/>
        <w:left w:val="none" w:sz="0" w:space="0" w:color="auto"/>
        <w:bottom w:val="none" w:sz="0" w:space="0" w:color="auto"/>
        <w:right w:val="none" w:sz="0" w:space="0" w:color="auto"/>
      </w:divBdr>
    </w:div>
    <w:div w:id="2040280894">
      <w:bodyDiv w:val="1"/>
      <w:marLeft w:val="0"/>
      <w:marRight w:val="0"/>
      <w:marTop w:val="0"/>
      <w:marBottom w:val="0"/>
      <w:divBdr>
        <w:top w:val="none" w:sz="0" w:space="0" w:color="auto"/>
        <w:left w:val="none" w:sz="0" w:space="0" w:color="auto"/>
        <w:bottom w:val="none" w:sz="0" w:space="0" w:color="auto"/>
        <w:right w:val="none" w:sz="0" w:space="0" w:color="auto"/>
      </w:divBdr>
    </w:div>
    <w:div w:id="20472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chargeable_battery" TargetMode="External"/><Relationship Id="rId21" Type="http://schemas.openxmlformats.org/officeDocument/2006/relationships/hyperlink" Target="https://www.elprocus.com/ir-remote-control-basics-operation-application/" TargetMode="External"/><Relationship Id="rId42" Type="http://schemas.openxmlformats.org/officeDocument/2006/relationships/hyperlink" Target="https://en.wikipedia.org/wiki/Lead_(electronics)" TargetMode="External"/><Relationship Id="rId63" Type="http://schemas.openxmlformats.org/officeDocument/2006/relationships/hyperlink" Target="https://en.wikipedia.org/wiki/Electric_current" TargetMode="External"/><Relationship Id="rId84" Type="http://schemas.openxmlformats.org/officeDocument/2006/relationships/hyperlink" Target="https://whatis.techtarget.com/definition/ampere" TargetMode="External"/><Relationship Id="rId138" Type="http://schemas.openxmlformats.org/officeDocument/2006/relationships/hyperlink" Target="http://www.navigantresearch.com/research/smart-parking-systems" TargetMode="External"/><Relationship Id="rId107" Type="http://schemas.openxmlformats.org/officeDocument/2006/relationships/hyperlink" Target="https://en.wikipedia.org/wiki/Smartphone" TargetMode="External"/><Relationship Id="rId11" Type="http://schemas.openxmlformats.org/officeDocument/2006/relationships/image" Target="media/image1.png"/><Relationship Id="rId32" Type="http://schemas.openxmlformats.org/officeDocument/2006/relationships/hyperlink" Target="https://en.wikipedia.org/w/index.php?title=Espressif_Systems&amp;action=edit&amp;redlink=1" TargetMode="External"/><Relationship Id="rId37" Type="http://schemas.openxmlformats.org/officeDocument/2006/relationships/image" Target="media/image9.jpg"/><Relationship Id="rId53" Type="http://schemas.openxmlformats.org/officeDocument/2006/relationships/hyperlink" Target="https://en.wikipedia.org/wiki/Radiation_pattern" TargetMode="External"/><Relationship Id="rId58" Type="http://schemas.openxmlformats.org/officeDocument/2006/relationships/hyperlink" Target="https://en.wikipedia.org/wiki/Electronics" TargetMode="External"/><Relationship Id="rId74" Type="http://schemas.openxmlformats.org/officeDocument/2006/relationships/hyperlink" Target="https://en.wikipedia.org/wiki/William_Shockley" TargetMode="External"/><Relationship Id="rId79" Type="http://schemas.openxmlformats.org/officeDocument/2006/relationships/hyperlink" Target="https://en.wikipedia.org/wiki/Nobel_Prize_in_Physics" TargetMode="External"/><Relationship Id="rId102" Type="http://schemas.openxmlformats.org/officeDocument/2006/relationships/image" Target="media/image18.jpg"/><Relationship Id="rId123" Type="http://schemas.openxmlformats.org/officeDocument/2006/relationships/hyperlink" Target="https://en.wikipedia.org/wiki/Smartphone" TargetMode="External"/><Relationship Id="rId128" Type="http://schemas.openxmlformats.org/officeDocument/2006/relationships/hyperlink" Target="https://en.wikipedia.org/wiki/Specific_energy" TargetMode="External"/><Relationship Id="rId5" Type="http://schemas.openxmlformats.org/officeDocument/2006/relationships/webSettings" Target="webSettings.xml"/><Relationship Id="rId90" Type="http://schemas.openxmlformats.org/officeDocument/2006/relationships/hyperlink" Target="https://whatis.techtarget.com/definition/energy" TargetMode="External"/><Relationship Id="rId95" Type="http://schemas.openxmlformats.org/officeDocument/2006/relationships/hyperlink" Target="https://en.wikipedia.org/wiki/Industrial_etching" TargetMode="External"/><Relationship Id="rId22" Type="http://schemas.openxmlformats.org/officeDocument/2006/relationships/hyperlink" Target="https://www.elprocus.com/passive-infrared-pir-sensor-with-applications/" TargetMode="External"/><Relationship Id="rId27" Type="http://schemas.openxmlformats.org/officeDocument/2006/relationships/hyperlink" Target="http://www.elprocus.com/wp-content/uploads/2015/01/IR-sensor-circuit-diagram.jpg" TargetMode="External"/><Relationship Id="rId43" Type="http://schemas.openxmlformats.org/officeDocument/2006/relationships/hyperlink" Target="https://en.wikipedia.org/wiki/Semiconductor" TargetMode="External"/><Relationship Id="rId48" Type="http://schemas.openxmlformats.org/officeDocument/2006/relationships/hyperlink" Target="https://en.wikipedia.org/wiki/Electron" TargetMode="External"/><Relationship Id="rId64" Type="http://schemas.openxmlformats.org/officeDocument/2006/relationships/hyperlink" Target="https://en.wikipedia.org/wiki/Electric_power" TargetMode="External"/><Relationship Id="rId69" Type="http://schemas.openxmlformats.org/officeDocument/2006/relationships/hyperlink" Target="https://en.wikipedia.org/wiki/Field-effect_transistor" TargetMode="External"/><Relationship Id="rId113" Type="http://schemas.openxmlformats.org/officeDocument/2006/relationships/hyperlink" Target="https://en.wikipedia.org/wiki/Primary_battery" TargetMode="External"/><Relationship Id="rId118" Type="http://schemas.openxmlformats.org/officeDocument/2006/relationships/hyperlink" Target="https://en.wikipedia.org/wiki/Lead-acid_batteries" TargetMode="External"/><Relationship Id="rId134" Type="http://schemas.openxmlformats.org/officeDocument/2006/relationships/hyperlink" Target="http://sfpark.org/how-it-works/" TargetMode="External"/><Relationship Id="rId139" Type="http://schemas.openxmlformats.org/officeDocument/2006/relationships/hyperlink" Target="http://www.fastprk.com" TargetMode="External"/><Relationship Id="rId80" Type="http://schemas.openxmlformats.org/officeDocument/2006/relationships/image" Target="media/image15.jpeg"/><Relationship Id="rId85" Type="http://schemas.openxmlformats.org/officeDocument/2006/relationships/hyperlink" Target="https://whatis.techtarget.com/definition/voltage" TargetMode="External"/><Relationship Id="rId12" Type="http://schemas.openxmlformats.org/officeDocument/2006/relationships/image" Target="media/image2.jpeg"/><Relationship Id="rId17" Type="http://schemas.openxmlformats.org/officeDocument/2006/relationships/hyperlink" Target="https://en.wikipedia.org/wiki/Arduino" TargetMode="External"/><Relationship Id="rId33" Type="http://schemas.openxmlformats.org/officeDocument/2006/relationships/hyperlink" Target="https://en.wikipedia.org/wiki/Maker_culture" TargetMode="External"/><Relationship Id="rId38" Type="http://schemas.openxmlformats.org/officeDocument/2006/relationships/image" Target="media/image10.png"/><Relationship Id="rId59" Type="http://schemas.openxmlformats.org/officeDocument/2006/relationships/hyperlink" Target="https://en.wikipedia.org/wiki/Electrical_power" TargetMode="External"/><Relationship Id="rId103" Type="http://schemas.openxmlformats.org/officeDocument/2006/relationships/hyperlink" Target="https://en.wikipedia.org/wiki/Signal_trace" TargetMode="External"/><Relationship Id="rId108" Type="http://schemas.openxmlformats.org/officeDocument/2006/relationships/hyperlink" Target="https://en.wikipedia.org/wiki/Electric_car" TargetMode="External"/><Relationship Id="rId124" Type="http://schemas.openxmlformats.org/officeDocument/2006/relationships/hyperlink" Target="https://en.wikipedia.org/wiki/Lead_acid_battery" TargetMode="External"/><Relationship Id="rId129" Type="http://schemas.openxmlformats.org/officeDocument/2006/relationships/hyperlink" Target="https://en.wikipedia.org/wiki/Fuel" TargetMode="External"/><Relationship Id="rId54" Type="http://schemas.openxmlformats.org/officeDocument/2006/relationships/image" Target="media/image14.jpeg"/><Relationship Id="rId70" Type="http://schemas.openxmlformats.org/officeDocument/2006/relationships/hyperlink" Target="https://en.wikipedia.org/wiki/Point-contact_transistor" TargetMode="External"/><Relationship Id="rId75" Type="http://schemas.openxmlformats.org/officeDocument/2006/relationships/hyperlink" Target="https://en.wikipedia.org/wiki/Radio" TargetMode="External"/><Relationship Id="rId91" Type="http://schemas.openxmlformats.org/officeDocument/2006/relationships/image" Target="media/image17.jpeg"/><Relationship Id="rId96" Type="http://schemas.openxmlformats.org/officeDocument/2006/relationships/hyperlink" Target="https://en.wikipedia.org/wiki/Laminated" TargetMode="External"/><Relationship Id="rId140" Type="http://schemas.openxmlformats.org/officeDocument/2006/relationships/hyperlink" Target="https://en.wikipedia.org/wiki/MQT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lprocus.com/explain-different-types-leds-working-applications-engineering-students/" TargetMode="External"/><Relationship Id="rId28" Type="http://schemas.openxmlformats.org/officeDocument/2006/relationships/image" Target="media/image7.jpeg"/><Relationship Id="rId49" Type="http://schemas.openxmlformats.org/officeDocument/2006/relationships/hyperlink" Target="https://en.wikipedia.org/wiki/Electron_hole" TargetMode="External"/><Relationship Id="rId114" Type="http://schemas.openxmlformats.org/officeDocument/2006/relationships/hyperlink" Target="https://en.wikipedia.org/wiki/Electrode" TargetMode="External"/><Relationship Id="rId119" Type="http://schemas.openxmlformats.org/officeDocument/2006/relationships/hyperlink" Target="https://en.wikipedia.org/wiki/Lithium-ion" TargetMode="External"/><Relationship Id="rId44" Type="http://schemas.openxmlformats.org/officeDocument/2006/relationships/hyperlink" Target="https://en.wikipedia.org/wiki/Light_source" TargetMode="External"/><Relationship Id="rId60" Type="http://schemas.openxmlformats.org/officeDocument/2006/relationships/hyperlink" Target="https://en.wikipedia.org/wiki/Semiconductor" TargetMode="External"/><Relationship Id="rId65" Type="http://schemas.openxmlformats.org/officeDocument/2006/relationships/hyperlink" Target="https://en.wikipedia.org/wiki/Amplifier" TargetMode="External"/><Relationship Id="rId81" Type="http://schemas.openxmlformats.org/officeDocument/2006/relationships/hyperlink" Target="https://whatis.techtarget.com/definition/current" TargetMode="External"/><Relationship Id="rId86" Type="http://schemas.openxmlformats.org/officeDocument/2006/relationships/hyperlink" Target="https://whatis.techtarget.com/definition/volt" TargetMode="External"/><Relationship Id="rId130" Type="http://schemas.openxmlformats.org/officeDocument/2006/relationships/image" Target="media/image20.jpg"/><Relationship Id="rId135" Type="http://schemas.openxmlformats.org/officeDocument/2006/relationships/hyperlink" Target="http://www.parkplusinc.com/index-parkplus.php" TargetMode="External"/><Relationship Id="rId13" Type="http://schemas.openxmlformats.org/officeDocument/2006/relationships/image" Target="media/image3.jpeg"/><Relationship Id="rId18" Type="http://schemas.openxmlformats.org/officeDocument/2006/relationships/hyperlink" Target="https://en.wikipedia.org/wiki/Arduino" TargetMode="External"/><Relationship Id="rId39" Type="http://schemas.openxmlformats.org/officeDocument/2006/relationships/image" Target="media/image11.jpg"/><Relationship Id="rId109" Type="http://schemas.openxmlformats.org/officeDocument/2006/relationships/hyperlink" Target="https://en.wikipedia.org/wiki/Electric_power" TargetMode="External"/><Relationship Id="rId34" Type="http://schemas.openxmlformats.org/officeDocument/2006/relationships/hyperlink" Target="https://en.wikipedia.org/wiki/Hayes_command_set" TargetMode="External"/><Relationship Id="rId50" Type="http://schemas.openxmlformats.org/officeDocument/2006/relationships/hyperlink" Target="https://en.wikipedia.org/wiki/Photon" TargetMode="External"/><Relationship Id="rId55" Type="http://schemas.openxmlformats.org/officeDocument/2006/relationships/hyperlink" Target="https://en.wikipedia.org/wiki/Semiconductor_device" TargetMode="External"/><Relationship Id="rId76" Type="http://schemas.openxmlformats.org/officeDocument/2006/relationships/hyperlink" Target="https://en.wikipedia.org/wiki/Calculator" TargetMode="External"/><Relationship Id="rId97" Type="http://schemas.openxmlformats.org/officeDocument/2006/relationships/hyperlink" Target="https://en.wikipedia.org/wiki/Insulator_(electricity)" TargetMode="External"/><Relationship Id="rId104" Type="http://schemas.openxmlformats.org/officeDocument/2006/relationships/image" Target="media/image19.jpg"/><Relationship Id="rId120" Type="http://schemas.openxmlformats.org/officeDocument/2006/relationships/hyperlink" Target="https://en.wikipedia.org/wiki/Laptop" TargetMode="External"/><Relationship Id="rId125" Type="http://schemas.openxmlformats.org/officeDocument/2006/relationships/hyperlink" Target="https://en.wikipedia.org/wiki/Telephone_exchang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hysicist" TargetMode="External"/><Relationship Id="rId92" Type="http://schemas.openxmlformats.org/officeDocument/2006/relationships/hyperlink" Target="https://en.wikipedia.org/wiki/Electronic_components" TargetMode="External"/><Relationship Id="rId2" Type="http://schemas.openxmlformats.org/officeDocument/2006/relationships/numbering" Target="numbering.xml"/><Relationship Id="rId29" Type="http://schemas.openxmlformats.org/officeDocument/2006/relationships/hyperlink" Target="https://en.wikipedia.org/wiki/Wi-Fi" TargetMode="External"/><Relationship Id="rId24" Type="http://schemas.openxmlformats.org/officeDocument/2006/relationships/image" Target="media/image6.jpg"/><Relationship Id="rId40" Type="http://schemas.openxmlformats.org/officeDocument/2006/relationships/image" Target="media/image12.jpg"/><Relationship Id="rId45" Type="http://schemas.openxmlformats.org/officeDocument/2006/relationships/hyperlink" Target="https://en.wikipedia.org/wiki/P%E2%80%93n_junction" TargetMode="External"/><Relationship Id="rId66" Type="http://schemas.openxmlformats.org/officeDocument/2006/relationships/hyperlink" Target="https://en.wikipedia.org/wiki/Integrated_circuit" TargetMode="External"/><Relationship Id="rId87" Type="http://schemas.openxmlformats.org/officeDocument/2006/relationships/hyperlink" Target="https://whatis.techtarget.com/definition/Ohms-Law" TargetMode="External"/><Relationship Id="rId110" Type="http://schemas.openxmlformats.org/officeDocument/2006/relationships/hyperlink" Target="https://en.wikipedia.org/wiki/Cathode" TargetMode="External"/><Relationship Id="rId115" Type="http://schemas.openxmlformats.org/officeDocument/2006/relationships/hyperlink" Target="https://en.wikipedia.org/wiki/Alkaline_battery" TargetMode="External"/><Relationship Id="rId131" Type="http://schemas.openxmlformats.org/officeDocument/2006/relationships/image" Target="media/image21.png"/><Relationship Id="rId136" Type="http://schemas.openxmlformats.org/officeDocument/2006/relationships/hyperlink" Target="http://denverurbanreview.com/2015/05/boulders-innovative-pearlwest-makes-headway/" TargetMode="External"/><Relationship Id="rId61" Type="http://schemas.openxmlformats.org/officeDocument/2006/relationships/hyperlink" Target="https://en.wikipedia.org/wiki/Terminal_(electronics)" TargetMode="External"/><Relationship Id="rId82" Type="http://schemas.openxmlformats.org/officeDocument/2006/relationships/hyperlink" Target="https://whatis.techtarget.com/definition/ohm" TargetMode="External"/><Relationship Id="rId19" Type="http://schemas.openxmlformats.org/officeDocument/2006/relationships/hyperlink" Target="https://en.wikipedia.org/wiki/Creative_Commons" TargetMode="External"/><Relationship Id="rId14" Type="http://schemas.openxmlformats.org/officeDocument/2006/relationships/image" Target="media/image4.jpeg"/><Relationship Id="rId30" Type="http://schemas.openxmlformats.org/officeDocument/2006/relationships/hyperlink" Target="https://en.wikipedia.org/wiki/TCP/IP_stack" TargetMode="External"/><Relationship Id="rId35" Type="http://schemas.openxmlformats.org/officeDocument/2006/relationships/image" Target="media/image8.jpg"/><Relationship Id="rId56" Type="http://schemas.openxmlformats.org/officeDocument/2006/relationships/hyperlink" Target="https://en.wikipedia.org/wiki/Electronic_amplifier" TargetMode="External"/><Relationship Id="rId77" Type="http://schemas.openxmlformats.org/officeDocument/2006/relationships/hyperlink" Target="https://en.wikipedia.org/wiki/Computer" TargetMode="External"/><Relationship Id="rId100" Type="http://schemas.openxmlformats.org/officeDocument/2006/relationships/hyperlink" Target="https://en.wikipedia.org/wiki/Wire_wrap" TargetMode="External"/><Relationship Id="rId105" Type="http://schemas.openxmlformats.org/officeDocument/2006/relationships/hyperlink" Target="https://en.wikipedia.org/wiki/Electrochemical_cell" TargetMode="External"/><Relationship Id="rId126" Type="http://schemas.openxmlformats.org/officeDocument/2006/relationships/hyperlink" Target="https://en.wikipedia.org/wiki/Data_center" TargetMode="External"/><Relationship Id="rId8" Type="http://schemas.openxmlformats.org/officeDocument/2006/relationships/footer" Target="footer1.xml"/><Relationship Id="rId51" Type="http://schemas.openxmlformats.org/officeDocument/2006/relationships/hyperlink" Target="https://en.wikipedia.org/wiki/Electroluminescence" TargetMode="External"/><Relationship Id="rId72" Type="http://schemas.openxmlformats.org/officeDocument/2006/relationships/hyperlink" Target="https://en.wikipedia.org/wiki/John_Bardeen" TargetMode="External"/><Relationship Id="rId93" Type="http://schemas.openxmlformats.org/officeDocument/2006/relationships/hyperlink" Target="https://en.wikipedia.org/wiki/Electrical" TargetMode="External"/><Relationship Id="rId98" Type="http://schemas.openxmlformats.org/officeDocument/2006/relationships/hyperlink" Target="https://en.wikipedia.org/wiki/Substrate_(electronics)" TargetMode="External"/><Relationship Id="rId121" Type="http://schemas.openxmlformats.org/officeDocument/2006/relationships/hyperlink" Target="https://en.wikipedia.org/wiki/Smartphon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elprocus.com/basic-components-used-electronics-electrical/" TargetMode="External"/><Relationship Id="rId46" Type="http://schemas.openxmlformats.org/officeDocument/2006/relationships/hyperlink" Target="https://en.wikipedia.org/wiki/Diode" TargetMode="External"/><Relationship Id="rId67" Type="http://schemas.openxmlformats.org/officeDocument/2006/relationships/hyperlink" Target="https://en.wikipedia.org/wiki/Electronic_device" TargetMode="External"/><Relationship Id="rId116" Type="http://schemas.openxmlformats.org/officeDocument/2006/relationships/hyperlink" Target="https://en.wikipedia.org/wiki/Flashlight" TargetMode="External"/><Relationship Id="rId137" Type="http://schemas.openxmlformats.org/officeDocument/2006/relationships/hyperlink" Target="https://www.audiusa.com/newsroom/news/press-releases/2015/11/audi-brings-automated-parking-to-the-boston-area" TargetMode="External"/><Relationship Id="rId20" Type="http://schemas.openxmlformats.org/officeDocument/2006/relationships/image" Target="media/image5.jpeg"/><Relationship Id="rId41" Type="http://schemas.openxmlformats.org/officeDocument/2006/relationships/image" Target="media/image13.jpg"/><Relationship Id="rId62" Type="http://schemas.openxmlformats.org/officeDocument/2006/relationships/hyperlink" Target="https://en.wikipedia.org/wiki/Voltage" TargetMode="External"/><Relationship Id="rId83" Type="http://schemas.openxmlformats.org/officeDocument/2006/relationships/image" Target="media/image16.gif"/><Relationship Id="rId88" Type="http://schemas.openxmlformats.org/officeDocument/2006/relationships/hyperlink" Target="https://whatis.techtarget.com/definition/DC-direct-current" TargetMode="External"/><Relationship Id="rId111" Type="http://schemas.openxmlformats.org/officeDocument/2006/relationships/hyperlink" Target="https://en.wikipedia.org/wiki/Anode" TargetMode="External"/><Relationship Id="rId132" Type="http://schemas.openxmlformats.org/officeDocument/2006/relationships/image" Target="media/image22.png"/><Relationship Id="rId15" Type="http://schemas.openxmlformats.org/officeDocument/2006/relationships/hyperlink" Target="https://en.wikipedia.org/wiki/Microchip_Technology" TargetMode="External"/><Relationship Id="rId36" Type="http://schemas.openxmlformats.org/officeDocument/2006/relationships/hyperlink" Target="https://circuitdigest.com/internet-of-things-iot-projects" TargetMode="External"/><Relationship Id="rId57" Type="http://schemas.openxmlformats.org/officeDocument/2006/relationships/hyperlink" Target="https://en.wikipedia.org/wiki/Switch" TargetMode="External"/><Relationship Id="rId106" Type="http://schemas.openxmlformats.org/officeDocument/2006/relationships/hyperlink" Target="https://en.wikipedia.org/wiki/Flashlight" TargetMode="External"/><Relationship Id="rId127" Type="http://schemas.openxmlformats.org/officeDocument/2006/relationships/hyperlink" Target="https://en.wikipedia.org/wiki/1000000000_(number)" TargetMode="External"/><Relationship Id="rId10" Type="http://schemas.openxmlformats.org/officeDocument/2006/relationships/footer" Target="footer2.xml"/><Relationship Id="rId31" Type="http://schemas.openxmlformats.org/officeDocument/2006/relationships/hyperlink" Target="https://en.wikipedia.org/wiki/Microcontroller" TargetMode="External"/><Relationship Id="rId52" Type="http://schemas.openxmlformats.org/officeDocument/2006/relationships/hyperlink" Target="https://en.wikipedia.org/wiki/Band_gap" TargetMode="External"/><Relationship Id="rId73" Type="http://schemas.openxmlformats.org/officeDocument/2006/relationships/hyperlink" Target="https://en.wikipedia.org/wiki/Walter_Brattain" TargetMode="External"/><Relationship Id="rId78" Type="http://schemas.openxmlformats.org/officeDocument/2006/relationships/hyperlink" Target="https://en.wikipedia.org/wiki/List_of_IEEE_milestones" TargetMode="External"/><Relationship Id="rId94" Type="http://schemas.openxmlformats.org/officeDocument/2006/relationships/hyperlink" Target="https://en.wikipedia.org/wiki/Electrical_conductor" TargetMode="External"/><Relationship Id="rId99" Type="http://schemas.openxmlformats.org/officeDocument/2006/relationships/hyperlink" Target="https://en.wikipedia.org/wiki/Soldering" TargetMode="External"/><Relationship Id="rId101" Type="http://schemas.openxmlformats.org/officeDocument/2006/relationships/hyperlink" Target="https://en.wikipedia.org/wiki/Point-to-point_construction" TargetMode="External"/><Relationship Id="rId122" Type="http://schemas.openxmlformats.org/officeDocument/2006/relationships/hyperlink" Target="https://en.wikipedia.org/wiki/Hearing_aid"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elprocus.com/op-amp-ics-pin-configuration-features-working/" TargetMode="External"/><Relationship Id="rId47" Type="http://schemas.openxmlformats.org/officeDocument/2006/relationships/hyperlink" Target="https://en.wikipedia.org/wiki/Electric_current" TargetMode="External"/><Relationship Id="rId68" Type="http://schemas.openxmlformats.org/officeDocument/2006/relationships/hyperlink" Target="https://en.wikipedia.org/wiki/Julius_Edgar_Lilienfeld" TargetMode="External"/><Relationship Id="rId89" Type="http://schemas.openxmlformats.org/officeDocument/2006/relationships/hyperlink" Target="https://whatis.techtarget.com/definition/alternating-current-AC" TargetMode="External"/><Relationship Id="rId112" Type="http://schemas.openxmlformats.org/officeDocument/2006/relationships/hyperlink" Target="https://en.wikipedia.org/wiki/Electrolyte" TargetMode="External"/><Relationship Id="rId133" Type="http://schemas.openxmlformats.org/officeDocument/2006/relationships/image" Target="media/image23.png"/><Relationship Id="rId16" Type="http://schemas.openxmlformats.org/officeDocument/2006/relationships/hyperlink" Target="https://en.wikipedia.org/wiki/ATmega32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3FC1-BA08-48B5-A4D0-4EEE91C5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0501</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m Kumar</dc:creator>
  <cp:keywords/>
  <dc:description/>
  <cp:lastModifiedBy>Aayush Tiwari</cp:lastModifiedBy>
  <cp:revision>5</cp:revision>
  <dcterms:created xsi:type="dcterms:W3CDTF">2018-08-17T06:23:00Z</dcterms:created>
  <dcterms:modified xsi:type="dcterms:W3CDTF">2018-12-14T17:27:00Z</dcterms:modified>
</cp:coreProperties>
</file>